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7AC429" w14:textId="77777777" w:rsidR="00845DD3" w:rsidRDefault="00845DD3" w:rsidP="00845DD3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РЕГИСТАР ЛИЦЕНЦИ ИЗДАТИХ ФИЗИЧКИМ ЛИЦИМА</w:t>
      </w:r>
    </w:p>
    <w:p w14:paraId="4CC4222D" w14:textId="77777777" w:rsidR="00845DD3" w:rsidRDefault="00845DD3" w:rsidP="00845DD3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BA"/>
        </w:rPr>
      </w:pPr>
    </w:p>
    <w:tbl>
      <w:tblPr>
        <w:tblStyle w:val="TableGrid"/>
        <w:tblW w:w="1516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51"/>
        <w:gridCol w:w="3387"/>
        <w:gridCol w:w="15"/>
        <w:gridCol w:w="2321"/>
        <w:gridCol w:w="5334"/>
        <w:gridCol w:w="1417"/>
        <w:gridCol w:w="1843"/>
      </w:tblGrid>
      <w:tr w:rsidR="00845DD3" w14:paraId="5F2812D2" w14:textId="77777777" w:rsidTr="00951A85">
        <w:tc>
          <w:tcPr>
            <w:tcW w:w="851" w:type="dxa"/>
            <w:vAlign w:val="center"/>
          </w:tcPr>
          <w:p w14:paraId="1B5FE48D" w14:textId="77777777" w:rsidR="00845DD3" w:rsidRDefault="00845DD3" w:rsidP="000E66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Р. бр.</w:t>
            </w:r>
          </w:p>
        </w:tc>
        <w:tc>
          <w:tcPr>
            <w:tcW w:w="3402" w:type="dxa"/>
            <w:gridSpan w:val="2"/>
            <w:vAlign w:val="center"/>
          </w:tcPr>
          <w:p w14:paraId="48CFC4A5" w14:textId="77777777" w:rsidR="00845DD3" w:rsidRDefault="00845DD3" w:rsidP="000E66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Име, презиме и звање</w:t>
            </w:r>
          </w:p>
        </w:tc>
        <w:tc>
          <w:tcPr>
            <w:tcW w:w="2321" w:type="dxa"/>
            <w:vAlign w:val="center"/>
          </w:tcPr>
          <w:p w14:paraId="65B7DC75" w14:textId="77777777" w:rsidR="00845DD3" w:rsidRDefault="00845DD3" w:rsidP="000E66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Датум, година и мјесто рођења</w:t>
            </w:r>
          </w:p>
        </w:tc>
        <w:tc>
          <w:tcPr>
            <w:tcW w:w="5334" w:type="dxa"/>
            <w:vAlign w:val="center"/>
          </w:tcPr>
          <w:p w14:paraId="599171A2" w14:textId="77777777" w:rsidR="00845DD3" w:rsidRDefault="00845DD3" w:rsidP="000E66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Врста лиценце</w:t>
            </w:r>
          </w:p>
        </w:tc>
        <w:tc>
          <w:tcPr>
            <w:tcW w:w="1417" w:type="dxa"/>
            <w:vAlign w:val="center"/>
          </w:tcPr>
          <w:p w14:paraId="3BC13ABB" w14:textId="77777777" w:rsidR="00845DD3" w:rsidRDefault="00845DD3" w:rsidP="000E66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Број лиценце</w:t>
            </w:r>
          </w:p>
        </w:tc>
        <w:tc>
          <w:tcPr>
            <w:tcW w:w="1843" w:type="dxa"/>
            <w:vAlign w:val="center"/>
          </w:tcPr>
          <w:p w14:paraId="7EF6DA77" w14:textId="77777777" w:rsidR="00845DD3" w:rsidRDefault="00845DD3" w:rsidP="000E66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Период важења</w:t>
            </w:r>
          </w:p>
        </w:tc>
      </w:tr>
      <w:tr w:rsidR="00845DD3" w14:paraId="0D6A56DA" w14:textId="77777777" w:rsidTr="00951A85">
        <w:tc>
          <w:tcPr>
            <w:tcW w:w="851" w:type="dxa"/>
            <w:vAlign w:val="center"/>
          </w:tcPr>
          <w:p w14:paraId="1F66EB6A" w14:textId="77777777" w:rsidR="00845DD3" w:rsidRDefault="00845DD3" w:rsidP="000E66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1.</w:t>
            </w:r>
          </w:p>
        </w:tc>
        <w:tc>
          <w:tcPr>
            <w:tcW w:w="3402" w:type="dxa"/>
            <w:gridSpan w:val="2"/>
            <w:vAlign w:val="center"/>
          </w:tcPr>
          <w:p w14:paraId="4A621547" w14:textId="77777777" w:rsidR="00845DD3" w:rsidRDefault="00845DD3" w:rsidP="000E66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Мр Душан Зељковић, дипл. инж. рударства</w:t>
            </w:r>
          </w:p>
        </w:tc>
        <w:tc>
          <w:tcPr>
            <w:tcW w:w="2321" w:type="dxa"/>
            <w:vAlign w:val="center"/>
          </w:tcPr>
          <w:p w14:paraId="2FD7217B" w14:textId="77777777" w:rsidR="00845DD3" w:rsidRDefault="00845DD3" w:rsidP="000E66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04.07.1934. године, Кула Мркоњић Град</w:t>
            </w:r>
          </w:p>
        </w:tc>
        <w:tc>
          <w:tcPr>
            <w:tcW w:w="5334" w:type="dxa"/>
            <w:vAlign w:val="center"/>
          </w:tcPr>
          <w:p w14:paraId="6B2C399B" w14:textId="77777777" w:rsidR="00845DD3" w:rsidRDefault="00845DD3" w:rsidP="000E66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Лиценца за израду рударских пројеката- рударска фаза - површинска и подземна експлоатација</w:t>
            </w:r>
          </w:p>
        </w:tc>
        <w:tc>
          <w:tcPr>
            <w:tcW w:w="1417" w:type="dxa"/>
            <w:vAlign w:val="center"/>
          </w:tcPr>
          <w:p w14:paraId="1AAAEBEB" w14:textId="77777777" w:rsidR="00845DD3" w:rsidRDefault="00845DD3" w:rsidP="000E66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1</w:t>
            </w:r>
          </w:p>
        </w:tc>
        <w:tc>
          <w:tcPr>
            <w:tcW w:w="1843" w:type="dxa"/>
            <w:vAlign w:val="center"/>
          </w:tcPr>
          <w:p w14:paraId="2A294C8C" w14:textId="77777777" w:rsidR="00845DD3" w:rsidRDefault="00845DD3" w:rsidP="000E66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Трајно</w:t>
            </w:r>
          </w:p>
        </w:tc>
      </w:tr>
      <w:tr w:rsidR="00845DD3" w14:paraId="2C1EEEE6" w14:textId="77777777" w:rsidTr="00951A85">
        <w:tc>
          <w:tcPr>
            <w:tcW w:w="851" w:type="dxa"/>
            <w:vAlign w:val="center"/>
          </w:tcPr>
          <w:p w14:paraId="4392A151" w14:textId="77777777" w:rsidR="00845DD3" w:rsidRDefault="00845DD3" w:rsidP="000E66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2.</w:t>
            </w:r>
          </w:p>
        </w:tc>
        <w:tc>
          <w:tcPr>
            <w:tcW w:w="3402" w:type="dxa"/>
            <w:gridSpan w:val="2"/>
            <w:vAlign w:val="center"/>
          </w:tcPr>
          <w:p w14:paraId="6B437C23" w14:textId="77777777" w:rsidR="00845DD3" w:rsidRDefault="00845DD3" w:rsidP="000E66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Мр Душан Зељковић, дипл. инж. рударства</w:t>
            </w:r>
          </w:p>
        </w:tc>
        <w:tc>
          <w:tcPr>
            <w:tcW w:w="2321" w:type="dxa"/>
            <w:vAlign w:val="center"/>
          </w:tcPr>
          <w:p w14:paraId="16FE3125" w14:textId="77777777" w:rsidR="00845DD3" w:rsidRDefault="00845DD3" w:rsidP="000E66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04.07.1934. године, Кула Мркоњић Град</w:t>
            </w:r>
          </w:p>
        </w:tc>
        <w:tc>
          <w:tcPr>
            <w:tcW w:w="5334" w:type="dxa"/>
            <w:vAlign w:val="center"/>
          </w:tcPr>
          <w:p w14:paraId="30B0179B" w14:textId="77777777" w:rsidR="00845DD3" w:rsidRDefault="00845DD3" w:rsidP="000E66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Лиценца за ревизију рударских пројеката - рударска фаза- површинска и подземна експлоатација</w:t>
            </w:r>
          </w:p>
        </w:tc>
        <w:tc>
          <w:tcPr>
            <w:tcW w:w="1417" w:type="dxa"/>
            <w:vAlign w:val="center"/>
          </w:tcPr>
          <w:p w14:paraId="6E8673DE" w14:textId="77777777" w:rsidR="00845DD3" w:rsidRDefault="00845DD3" w:rsidP="000E66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2</w:t>
            </w:r>
          </w:p>
        </w:tc>
        <w:tc>
          <w:tcPr>
            <w:tcW w:w="1843" w:type="dxa"/>
            <w:vAlign w:val="center"/>
          </w:tcPr>
          <w:p w14:paraId="3717EE54" w14:textId="77777777" w:rsidR="00845DD3" w:rsidRDefault="00845DD3" w:rsidP="000E66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Трајно</w:t>
            </w:r>
          </w:p>
        </w:tc>
      </w:tr>
      <w:tr w:rsidR="00845DD3" w14:paraId="1D5092FF" w14:textId="77777777" w:rsidTr="00951A85">
        <w:tc>
          <w:tcPr>
            <w:tcW w:w="851" w:type="dxa"/>
            <w:vAlign w:val="center"/>
          </w:tcPr>
          <w:p w14:paraId="39BFB3FD" w14:textId="77777777" w:rsidR="00845DD3" w:rsidRDefault="00845DD3" w:rsidP="000E66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3.</w:t>
            </w:r>
          </w:p>
        </w:tc>
        <w:tc>
          <w:tcPr>
            <w:tcW w:w="3402" w:type="dxa"/>
            <w:gridSpan w:val="2"/>
            <w:vAlign w:val="center"/>
          </w:tcPr>
          <w:p w14:paraId="0A68C0DD" w14:textId="77777777" w:rsidR="00845DD3" w:rsidRDefault="00845DD3" w:rsidP="000E66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Драго Милошевић, дипл. инж. рударства</w:t>
            </w:r>
          </w:p>
        </w:tc>
        <w:tc>
          <w:tcPr>
            <w:tcW w:w="2321" w:type="dxa"/>
            <w:vAlign w:val="center"/>
          </w:tcPr>
          <w:p w14:paraId="6FBB8A7E" w14:textId="77777777" w:rsidR="00845DD3" w:rsidRDefault="00845DD3" w:rsidP="000E66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10.08.1953. године, Зецови Приједор</w:t>
            </w:r>
          </w:p>
        </w:tc>
        <w:tc>
          <w:tcPr>
            <w:tcW w:w="5334" w:type="dxa"/>
            <w:vAlign w:val="center"/>
          </w:tcPr>
          <w:p w14:paraId="08BCE40F" w14:textId="77777777" w:rsidR="00845DD3" w:rsidRDefault="00845DD3" w:rsidP="000E66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Лиценца за израду рударских пројеката - рударска фаза - површинска експлоатација</w:t>
            </w:r>
          </w:p>
        </w:tc>
        <w:tc>
          <w:tcPr>
            <w:tcW w:w="1417" w:type="dxa"/>
            <w:vAlign w:val="center"/>
          </w:tcPr>
          <w:p w14:paraId="5185D6A9" w14:textId="77777777" w:rsidR="00845DD3" w:rsidRDefault="00845DD3" w:rsidP="000E66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3</w:t>
            </w:r>
          </w:p>
        </w:tc>
        <w:tc>
          <w:tcPr>
            <w:tcW w:w="1843" w:type="dxa"/>
            <w:vAlign w:val="center"/>
          </w:tcPr>
          <w:p w14:paraId="1688E89D" w14:textId="77777777" w:rsidR="00845DD3" w:rsidRDefault="00845DD3" w:rsidP="000E66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Трајно</w:t>
            </w:r>
          </w:p>
        </w:tc>
      </w:tr>
      <w:tr w:rsidR="00845DD3" w14:paraId="57CFA9FA" w14:textId="77777777" w:rsidTr="00951A85">
        <w:tc>
          <w:tcPr>
            <w:tcW w:w="851" w:type="dxa"/>
            <w:vAlign w:val="center"/>
          </w:tcPr>
          <w:p w14:paraId="372410D0" w14:textId="77777777" w:rsidR="00845DD3" w:rsidRDefault="00845DD3" w:rsidP="000E66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4.</w:t>
            </w:r>
          </w:p>
        </w:tc>
        <w:tc>
          <w:tcPr>
            <w:tcW w:w="3402" w:type="dxa"/>
            <w:gridSpan w:val="2"/>
            <w:vAlign w:val="center"/>
          </w:tcPr>
          <w:p w14:paraId="7DA5BCAC" w14:textId="77777777" w:rsidR="00845DD3" w:rsidRDefault="00845DD3" w:rsidP="000E66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Драго Милошевић, дипл. инж. рударства</w:t>
            </w:r>
          </w:p>
        </w:tc>
        <w:tc>
          <w:tcPr>
            <w:tcW w:w="2321" w:type="dxa"/>
            <w:vAlign w:val="center"/>
          </w:tcPr>
          <w:p w14:paraId="5A440CC4" w14:textId="77777777" w:rsidR="00845DD3" w:rsidRDefault="00845DD3" w:rsidP="000E66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10.08.1953. године, Зецови Приједор</w:t>
            </w:r>
          </w:p>
        </w:tc>
        <w:tc>
          <w:tcPr>
            <w:tcW w:w="5334" w:type="dxa"/>
            <w:vAlign w:val="center"/>
          </w:tcPr>
          <w:p w14:paraId="7FAAA5D3" w14:textId="77777777" w:rsidR="00845DD3" w:rsidRDefault="00845DD3" w:rsidP="000E66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Лиценца за ревизију рударских пројеката - рударска фаза - површинска експлоатација</w:t>
            </w:r>
          </w:p>
        </w:tc>
        <w:tc>
          <w:tcPr>
            <w:tcW w:w="1417" w:type="dxa"/>
            <w:vAlign w:val="center"/>
          </w:tcPr>
          <w:p w14:paraId="50A87BB3" w14:textId="77777777" w:rsidR="00845DD3" w:rsidRDefault="00845DD3" w:rsidP="000E66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4</w:t>
            </w:r>
          </w:p>
        </w:tc>
        <w:tc>
          <w:tcPr>
            <w:tcW w:w="1843" w:type="dxa"/>
            <w:vAlign w:val="center"/>
          </w:tcPr>
          <w:p w14:paraId="6A9E592B" w14:textId="77777777" w:rsidR="00845DD3" w:rsidRDefault="00845DD3" w:rsidP="000E66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Трајно</w:t>
            </w:r>
          </w:p>
        </w:tc>
      </w:tr>
      <w:tr w:rsidR="00845DD3" w14:paraId="7E466A30" w14:textId="77777777" w:rsidTr="00951A85">
        <w:tc>
          <w:tcPr>
            <w:tcW w:w="851" w:type="dxa"/>
            <w:vAlign w:val="center"/>
          </w:tcPr>
          <w:p w14:paraId="54B8B01D" w14:textId="77777777" w:rsidR="00845DD3" w:rsidRDefault="00845DD3" w:rsidP="000E66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5.</w:t>
            </w:r>
          </w:p>
        </w:tc>
        <w:tc>
          <w:tcPr>
            <w:tcW w:w="3402" w:type="dxa"/>
            <w:gridSpan w:val="2"/>
            <w:vAlign w:val="center"/>
          </w:tcPr>
          <w:p w14:paraId="4C492FA3" w14:textId="77777777" w:rsidR="00845DD3" w:rsidRDefault="00845DD3" w:rsidP="000E66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Др Димшо Милошевић, дипл. инж. рударства</w:t>
            </w:r>
          </w:p>
        </w:tc>
        <w:tc>
          <w:tcPr>
            <w:tcW w:w="2321" w:type="dxa"/>
            <w:vAlign w:val="center"/>
          </w:tcPr>
          <w:p w14:paraId="2EB557A8" w14:textId="77777777" w:rsidR="00845DD3" w:rsidRDefault="00845DD3" w:rsidP="000E66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20.05.1960. године, Горња Вишћа, Живинице</w:t>
            </w:r>
          </w:p>
        </w:tc>
        <w:tc>
          <w:tcPr>
            <w:tcW w:w="5334" w:type="dxa"/>
            <w:vAlign w:val="center"/>
          </w:tcPr>
          <w:p w14:paraId="7DF0A0E5" w14:textId="77777777" w:rsidR="00845DD3" w:rsidRDefault="00845DD3" w:rsidP="000E66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Лиценца за израду рударских пројеката- рударска фаза - површинска и подземна експлоатација</w:t>
            </w:r>
          </w:p>
        </w:tc>
        <w:tc>
          <w:tcPr>
            <w:tcW w:w="1417" w:type="dxa"/>
            <w:vAlign w:val="center"/>
          </w:tcPr>
          <w:p w14:paraId="13595B5E" w14:textId="77777777" w:rsidR="00845DD3" w:rsidRDefault="00845DD3" w:rsidP="000E66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5</w:t>
            </w:r>
          </w:p>
        </w:tc>
        <w:tc>
          <w:tcPr>
            <w:tcW w:w="1843" w:type="dxa"/>
            <w:vAlign w:val="center"/>
          </w:tcPr>
          <w:p w14:paraId="6612E775" w14:textId="77777777" w:rsidR="00845DD3" w:rsidRDefault="00845DD3" w:rsidP="000E66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Трајно</w:t>
            </w:r>
          </w:p>
        </w:tc>
      </w:tr>
      <w:tr w:rsidR="00845DD3" w14:paraId="5D2FB72A" w14:textId="77777777" w:rsidTr="00951A85">
        <w:trPr>
          <w:trHeight w:val="890"/>
        </w:trPr>
        <w:tc>
          <w:tcPr>
            <w:tcW w:w="851" w:type="dxa"/>
            <w:vAlign w:val="center"/>
          </w:tcPr>
          <w:p w14:paraId="6E64A8D9" w14:textId="77777777" w:rsidR="00845DD3" w:rsidRDefault="00845DD3" w:rsidP="000E66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6.</w:t>
            </w:r>
          </w:p>
        </w:tc>
        <w:tc>
          <w:tcPr>
            <w:tcW w:w="3402" w:type="dxa"/>
            <w:gridSpan w:val="2"/>
            <w:vAlign w:val="center"/>
          </w:tcPr>
          <w:p w14:paraId="26AE7EF3" w14:textId="77777777" w:rsidR="00845DD3" w:rsidRDefault="00845DD3" w:rsidP="000E66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Др Димшо Милошевић, дипл. инж. рударства</w:t>
            </w:r>
          </w:p>
        </w:tc>
        <w:tc>
          <w:tcPr>
            <w:tcW w:w="2321" w:type="dxa"/>
            <w:vAlign w:val="center"/>
          </w:tcPr>
          <w:p w14:paraId="0F48FC55" w14:textId="77777777" w:rsidR="00845DD3" w:rsidRDefault="00845DD3" w:rsidP="000E66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20.05.1960. године, Горња Вишћа, Живинице</w:t>
            </w:r>
          </w:p>
        </w:tc>
        <w:tc>
          <w:tcPr>
            <w:tcW w:w="5334" w:type="dxa"/>
            <w:vAlign w:val="center"/>
          </w:tcPr>
          <w:p w14:paraId="7E050A5D" w14:textId="77777777" w:rsidR="00845DD3" w:rsidRDefault="00845DD3" w:rsidP="000E66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Лиценца за ревизију рударских пројеката- рударска фаза - површинска и подземна експлоатација</w:t>
            </w:r>
          </w:p>
        </w:tc>
        <w:tc>
          <w:tcPr>
            <w:tcW w:w="1417" w:type="dxa"/>
            <w:vAlign w:val="center"/>
          </w:tcPr>
          <w:p w14:paraId="226B888C" w14:textId="77777777" w:rsidR="00845DD3" w:rsidRDefault="00845DD3" w:rsidP="000E66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6</w:t>
            </w:r>
          </w:p>
        </w:tc>
        <w:tc>
          <w:tcPr>
            <w:tcW w:w="1843" w:type="dxa"/>
            <w:vAlign w:val="center"/>
          </w:tcPr>
          <w:p w14:paraId="126238F5" w14:textId="77777777" w:rsidR="00845DD3" w:rsidRDefault="00845DD3" w:rsidP="000E66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Трајно</w:t>
            </w:r>
          </w:p>
        </w:tc>
      </w:tr>
      <w:tr w:rsidR="00845DD3" w14:paraId="66201741" w14:textId="77777777" w:rsidTr="00951A85">
        <w:tc>
          <w:tcPr>
            <w:tcW w:w="851" w:type="dxa"/>
            <w:vAlign w:val="center"/>
          </w:tcPr>
          <w:p w14:paraId="0A92ADE3" w14:textId="77777777" w:rsidR="00845DD3" w:rsidRDefault="00845DD3" w:rsidP="000E66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7.</w:t>
            </w:r>
          </w:p>
        </w:tc>
        <w:tc>
          <w:tcPr>
            <w:tcW w:w="3402" w:type="dxa"/>
            <w:gridSpan w:val="2"/>
            <w:vAlign w:val="center"/>
          </w:tcPr>
          <w:p w14:paraId="382598F5" w14:textId="77777777" w:rsidR="00845DD3" w:rsidRDefault="00845DD3" w:rsidP="000E66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Борис Милошевић, дипл.инж.грађевинарства</w:t>
            </w:r>
          </w:p>
        </w:tc>
        <w:tc>
          <w:tcPr>
            <w:tcW w:w="2321" w:type="dxa"/>
            <w:vAlign w:val="center"/>
          </w:tcPr>
          <w:p w14:paraId="1569D163" w14:textId="77777777" w:rsidR="00845DD3" w:rsidRDefault="00845DD3" w:rsidP="000E66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09.11.1982. године,Бања Лука</w:t>
            </w:r>
          </w:p>
        </w:tc>
        <w:tc>
          <w:tcPr>
            <w:tcW w:w="5334" w:type="dxa"/>
            <w:vAlign w:val="center"/>
          </w:tcPr>
          <w:p w14:paraId="17928966" w14:textId="77777777" w:rsidR="00845DD3" w:rsidRDefault="00845DD3" w:rsidP="000E66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Лиценца за израду рударских пројеката- грађевинска фаза</w:t>
            </w:r>
          </w:p>
        </w:tc>
        <w:tc>
          <w:tcPr>
            <w:tcW w:w="1417" w:type="dxa"/>
            <w:vAlign w:val="center"/>
          </w:tcPr>
          <w:p w14:paraId="6BADDE00" w14:textId="77777777" w:rsidR="00845DD3" w:rsidRDefault="00845DD3" w:rsidP="000E66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7</w:t>
            </w:r>
          </w:p>
        </w:tc>
        <w:tc>
          <w:tcPr>
            <w:tcW w:w="1843" w:type="dxa"/>
            <w:vAlign w:val="center"/>
          </w:tcPr>
          <w:p w14:paraId="082A9EF0" w14:textId="77777777" w:rsidR="00845DD3" w:rsidRDefault="00845DD3" w:rsidP="000E66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Трајно</w:t>
            </w:r>
          </w:p>
        </w:tc>
      </w:tr>
      <w:tr w:rsidR="00845DD3" w14:paraId="02BA49F5" w14:textId="77777777" w:rsidTr="00951A85">
        <w:tc>
          <w:tcPr>
            <w:tcW w:w="851" w:type="dxa"/>
            <w:vAlign w:val="center"/>
          </w:tcPr>
          <w:p w14:paraId="7829100C" w14:textId="77777777" w:rsidR="00845DD3" w:rsidRDefault="00845DD3" w:rsidP="000E66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8.</w:t>
            </w:r>
          </w:p>
        </w:tc>
        <w:tc>
          <w:tcPr>
            <w:tcW w:w="3402" w:type="dxa"/>
            <w:gridSpan w:val="2"/>
            <w:vAlign w:val="center"/>
          </w:tcPr>
          <w:p w14:paraId="5A598ABA" w14:textId="77777777" w:rsidR="00845DD3" w:rsidRDefault="00845DD3" w:rsidP="000E66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Борис Милошевић, дипл.инж.грађевинарства</w:t>
            </w:r>
          </w:p>
        </w:tc>
        <w:tc>
          <w:tcPr>
            <w:tcW w:w="2321" w:type="dxa"/>
            <w:vAlign w:val="center"/>
          </w:tcPr>
          <w:p w14:paraId="382BF0D7" w14:textId="77777777" w:rsidR="00845DD3" w:rsidRDefault="00845DD3" w:rsidP="000E66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09.11.1982. године,Бања Лука</w:t>
            </w:r>
          </w:p>
        </w:tc>
        <w:tc>
          <w:tcPr>
            <w:tcW w:w="5334" w:type="dxa"/>
            <w:vAlign w:val="center"/>
          </w:tcPr>
          <w:p w14:paraId="08C337D5" w14:textId="77777777" w:rsidR="00845DD3" w:rsidRDefault="00845DD3" w:rsidP="000E66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Лиценца за ревизију рударских пројеката- грађевинска фаза</w:t>
            </w:r>
          </w:p>
        </w:tc>
        <w:tc>
          <w:tcPr>
            <w:tcW w:w="1417" w:type="dxa"/>
            <w:vAlign w:val="center"/>
          </w:tcPr>
          <w:p w14:paraId="4441A40C" w14:textId="77777777" w:rsidR="00845DD3" w:rsidRDefault="00845DD3" w:rsidP="000E66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8</w:t>
            </w:r>
          </w:p>
        </w:tc>
        <w:tc>
          <w:tcPr>
            <w:tcW w:w="1843" w:type="dxa"/>
            <w:vAlign w:val="center"/>
          </w:tcPr>
          <w:p w14:paraId="253F26A5" w14:textId="77777777" w:rsidR="00845DD3" w:rsidRDefault="00845DD3" w:rsidP="000E66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Трајно</w:t>
            </w:r>
          </w:p>
        </w:tc>
      </w:tr>
      <w:tr w:rsidR="00845DD3" w14:paraId="3C1CB3C0" w14:textId="77777777" w:rsidTr="00951A85">
        <w:tc>
          <w:tcPr>
            <w:tcW w:w="851" w:type="dxa"/>
            <w:vAlign w:val="center"/>
          </w:tcPr>
          <w:p w14:paraId="3FB3F074" w14:textId="77777777" w:rsidR="00845DD3" w:rsidRDefault="00845DD3" w:rsidP="000E66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9.</w:t>
            </w:r>
          </w:p>
        </w:tc>
        <w:tc>
          <w:tcPr>
            <w:tcW w:w="3402" w:type="dxa"/>
            <w:gridSpan w:val="2"/>
            <w:vAlign w:val="center"/>
          </w:tcPr>
          <w:p w14:paraId="751C71AC" w14:textId="77777777" w:rsidR="00845DD3" w:rsidRDefault="00845DD3" w:rsidP="000E66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Жељка Марин, дипл. инж. рударства</w:t>
            </w:r>
          </w:p>
        </w:tc>
        <w:tc>
          <w:tcPr>
            <w:tcW w:w="2321" w:type="dxa"/>
            <w:vAlign w:val="center"/>
          </w:tcPr>
          <w:p w14:paraId="5F41DB07" w14:textId="77777777" w:rsidR="00845DD3" w:rsidRDefault="00845DD3" w:rsidP="000E66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16.05.1969. године, Приједор</w:t>
            </w:r>
          </w:p>
        </w:tc>
        <w:tc>
          <w:tcPr>
            <w:tcW w:w="5334" w:type="dxa"/>
            <w:vAlign w:val="center"/>
          </w:tcPr>
          <w:p w14:paraId="7C7C8C02" w14:textId="77777777" w:rsidR="00845DD3" w:rsidRDefault="00845DD3" w:rsidP="000E66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Лиценца за израду рударских пројеката- рударска фаза – припрема минералних сировина</w:t>
            </w:r>
          </w:p>
        </w:tc>
        <w:tc>
          <w:tcPr>
            <w:tcW w:w="1417" w:type="dxa"/>
            <w:vAlign w:val="center"/>
          </w:tcPr>
          <w:p w14:paraId="51141B37" w14:textId="77777777" w:rsidR="00845DD3" w:rsidRDefault="00845DD3" w:rsidP="000E66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9</w:t>
            </w:r>
          </w:p>
        </w:tc>
        <w:tc>
          <w:tcPr>
            <w:tcW w:w="1843" w:type="dxa"/>
            <w:vAlign w:val="center"/>
          </w:tcPr>
          <w:p w14:paraId="0B64FBCE" w14:textId="77777777" w:rsidR="00845DD3" w:rsidRDefault="00845DD3" w:rsidP="000E66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Трајно</w:t>
            </w:r>
          </w:p>
        </w:tc>
      </w:tr>
      <w:tr w:rsidR="00845DD3" w14:paraId="0DDE75E4" w14:textId="77777777" w:rsidTr="00951A85">
        <w:tc>
          <w:tcPr>
            <w:tcW w:w="851" w:type="dxa"/>
            <w:vAlign w:val="center"/>
          </w:tcPr>
          <w:p w14:paraId="3428A325" w14:textId="77777777" w:rsidR="00845DD3" w:rsidRDefault="00845DD3" w:rsidP="000E66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10.</w:t>
            </w:r>
          </w:p>
        </w:tc>
        <w:tc>
          <w:tcPr>
            <w:tcW w:w="3402" w:type="dxa"/>
            <w:gridSpan w:val="2"/>
            <w:vAlign w:val="center"/>
          </w:tcPr>
          <w:p w14:paraId="1607867B" w14:textId="77777777" w:rsidR="00845DD3" w:rsidRDefault="00845DD3" w:rsidP="000E66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Жељка Марин, дипл. инж. рударства</w:t>
            </w:r>
          </w:p>
        </w:tc>
        <w:tc>
          <w:tcPr>
            <w:tcW w:w="2321" w:type="dxa"/>
            <w:vAlign w:val="center"/>
          </w:tcPr>
          <w:p w14:paraId="39BECD76" w14:textId="77777777" w:rsidR="00845DD3" w:rsidRDefault="00845DD3" w:rsidP="000E66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16.05.1969. године, Приједор</w:t>
            </w:r>
          </w:p>
        </w:tc>
        <w:tc>
          <w:tcPr>
            <w:tcW w:w="5334" w:type="dxa"/>
            <w:vAlign w:val="center"/>
          </w:tcPr>
          <w:p w14:paraId="67DD0B38" w14:textId="77777777" w:rsidR="00845DD3" w:rsidRDefault="00845DD3" w:rsidP="000E66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Лиценца за ревизију рударских пројеката- рударска фаза – припрема минералних сировина</w:t>
            </w:r>
          </w:p>
        </w:tc>
        <w:tc>
          <w:tcPr>
            <w:tcW w:w="1417" w:type="dxa"/>
            <w:vAlign w:val="center"/>
          </w:tcPr>
          <w:p w14:paraId="26045E01" w14:textId="77777777" w:rsidR="00845DD3" w:rsidRDefault="00845DD3" w:rsidP="000E66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10</w:t>
            </w:r>
          </w:p>
        </w:tc>
        <w:tc>
          <w:tcPr>
            <w:tcW w:w="1843" w:type="dxa"/>
            <w:vAlign w:val="center"/>
          </w:tcPr>
          <w:p w14:paraId="10970D1B" w14:textId="77777777" w:rsidR="00845DD3" w:rsidRDefault="00845DD3" w:rsidP="000E66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Трајно</w:t>
            </w:r>
          </w:p>
        </w:tc>
      </w:tr>
      <w:tr w:rsidR="00845DD3" w14:paraId="17D8F4DC" w14:textId="77777777" w:rsidTr="00951A85">
        <w:tc>
          <w:tcPr>
            <w:tcW w:w="851" w:type="dxa"/>
            <w:vAlign w:val="center"/>
          </w:tcPr>
          <w:p w14:paraId="2A5D5E55" w14:textId="77777777" w:rsidR="00845DD3" w:rsidRDefault="00845DD3" w:rsidP="000E66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11.</w:t>
            </w:r>
          </w:p>
        </w:tc>
        <w:tc>
          <w:tcPr>
            <w:tcW w:w="3402" w:type="dxa"/>
            <w:gridSpan w:val="2"/>
            <w:vAlign w:val="center"/>
          </w:tcPr>
          <w:p w14:paraId="5AF8A6B0" w14:textId="77777777" w:rsidR="00845DD3" w:rsidRDefault="00845DD3" w:rsidP="000E66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Саша Адамовић, дипл. инж. рударства</w:t>
            </w:r>
          </w:p>
        </w:tc>
        <w:tc>
          <w:tcPr>
            <w:tcW w:w="2321" w:type="dxa"/>
            <w:vAlign w:val="center"/>
          </w:tcPr>
          <w:p w14:paraId="101F968A" w14:textId="77777777" w:rsidR="00845DD3" w:rsidRDefault="00845DD3" w:rsidP="000E66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01.10.1982. године, Приједор</w:t>
            </w:r>
          </w:p>
        </w:tc>
        <w:tc>
          <w:tcPr>
            <w:tcW w:w="5334" w:type="dxa"/>
            <w:vAlign w:val="center"/>
          </w:tcPr>
          <w:p w14:paraId="26DEF57D" w14:textId="77777777" w:rsidR="00845DD3" w:rsidRDefault="00845DD3" w:rsidP="000E66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Лиценца за израду рударских пројеката- рударска фаза – површинска експлоатација</w:t>
            </w:r>
          </w:p>
        </w:tc>
        <w:tc>
          <w:tcPr>
            <w:tcW w:w="1417" w:type="dxa"/>
            <w:vAlign w:val="center"/>
          </w:tcPr>
          <w:p w14:paraId="527C8F94" w14:textId="77777777" w:rsidR="00845DD3" w:rsidRDefault="00845DD3" w:rsidP="000E66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11</w:t>
            </w:r>
          </w:p>
        </w:tc>
        <w:tc>
          <w:tcPr>
            <w:tcW w:w="1843" w:type="dxa"/>
            <w:vAlign w:val="center"/>
          </w:tcPr>
          <w:p w14:paraId="0F9D126F" w14:textId="77777777" w:rsidR="00845DD3" w:rsidRDefault="00845DD3" w:rsidP="000E66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Трајно</w:t>
            </w:r>
          </w:p>
        </w:tc>
      </w:tr>
      <w:tr w:rsidR="00845DD3" w14:paraId="454E1E22" w14:textId="77777777" w:rsidTr="00951A85">
        <w:trPr>
          <w:trHeight w:val="413"/>
        </w:trPr>
        <w:tc>
          <w:tcPr>
            <w:tcW w:w="851" w:type="dxa"/>
            <w:vAlign w:val="center"/>
          </w:tcPr>
          <w:p w14:paraId="793648CD" w14:textId="77777777" w:rsidR="00845DD3" w:rsidRDefault="00845DD3" w:rsidP="000E66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12.</w:t>
            </w:r>
          </w:p>
        </w:tc>
        <w:tc>
          <w:tcPr>
            <w:tcW w:w="3402" w:type="dxa"/>
            <w:gridSpan w:val="2"/>
            <w:vAlign w:val="center"/>
          </w:tcPr>
          <w:p w14:paraId="3293D91C" w14:textId="77777777" w:rsidR="00845DD3" w:rsidRDefault="00845DD3" w:rsidP="000E66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Саша Адамовић, дипл. инж. рударства</w:t>
            </w:r>
          </w:p>
        </w:tc>
        <w:tc>
          <w:tcPr>
            <w:tcW w:w="2321" w:type="dxa"/>
            <w:vAlign w:val="center"/>
          </w:tcPr>
          <w:p w14:paraId="6CFCCBBB" w14:textId="77777777" w:rsidR="00845DD3" w:rsidRDefault="00845DD3" w:rsidP="000E66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01.10.1982. године, Приједор</w:t>
            </w:r>
          </w:p>
        </w:tc>
        <w:tc>
          <w:tcPr>
            <w:tcW w:w="5334" w:type="dxa"/>
            <w:vAlign w:val="center"/>
          </w:tcPr>
          <w:p w14:paraId="3920A67E" w14:textId="77777777" w:rsidR="00845DD3" w:rsidRDefault="00845DD3" w:rsidP="000E66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Лиценца за ревизију рударских пројеката- рударска фаза – површинска експлоатација</w:t>
            </w:r>
          </w:p>
        </w:tc>
        <w:tc>
          <w:tcPr>
            <w:tcW w:w="1417" w:type="dxa"/>
            <w:vAlign w:val="center"/>
          </w:tcPr>
          <w:p w14:paraId="349FF66F" w14:textId="77777777" w:rsidR="00845DD3" w:rsidRDefault="00845DD3" w:rsidP="000E66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12</w:t>
            </w:r>
          </w:p>
        </w:tc>
        <w:tc>
          <w:tcPr>
            <w:tcW w:w="1843" w:type="dxa"/>
            <w:vAlign w:val="center"/>
          </w:tcPr>
          <w:p w14:paraId="77BDBED0" w14:textId="77777777" w:rsidR="00845DD3" w:rsidRDefault="00845DD3" w:rsidP="000E66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Трајно</w:t>
            </w:r>
          </w:p>
        </w:tc>
      </w:tr>
      <w:tr w:rsidR="00845DD3" w14:paraId="19BF84CA" w14:textId="77777777" w:rsidTr="00951A85">
        <w:tc>
          <w:tcPr>
            <w:tcW w:w="851" w:type="dxa"/>
            <w:vAlign w:val="center"/>
          </w:tcPr>
          <w:p w14:paraId="60E6DFD5" w14:textId="77777777" w:rsidR="00845DD3" w:rsidRDefault="00845DD3" w:rsidP="000E66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lastRenderedPageBreak/>
              <w:t>13.</w:t>
            </w:r>
          </w:p>
        </w:tc>
        <w:tc>
          <w:tcPr>
            <w:tcW w:w="3402" w:type="dxa"/>
            <w:gridSpan w:val="2"/>
            <w:vAlign w:val="center"/>
          </w:tcPr>
          <w:p w14:paraId="1425D449" w14:textId="77777777" w:rsidR="00845DD3" w:rsidRDefault="00845DD3" w:rsidP="000E66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Перо Радуловић, дипл. инж. рударства</w:t>
            </w:r>
          </w:p>
        </w:tc>
        <w:tc>
          <w:tcPr>
            <w:tcW w:w="2321" w:type="dxa"/>
            <w:vAlign w:val="center"/>
          </w:tcPr>
          <w:p w14:paraId="0A4DA933" w14:textId="77777777" w:rsidR="00845DD3" w:rsidRDefault="00845DD3" w:rsidP="000E66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15.08.19</w:t>
            </w:r>
            <w:r w:rsidR="0074536A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66. године, Приједор</w:t>
            </w:r>
          </w:p>
        </w:tc>
        <w:tc>
          <w:tcPr>
            <w:tcW w:w="5334" w:type="dxa"/>
            <w:vAlign w:val="center"/>
          </w:tcPr>
          <w:p w14:paraId="6060B13D" w14:textId="77777777" w:rsidR="00845DD3" w:rsidRDefault="0074536A" w:rsidP="000E66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Лиценца за израду рударских пројеката- рударска фаза – површинска експлоатација</w:t>
            </w:r>
          </w:p>
        </w:tc>
        <w:tc>
          <w:tcPr>
            <w:tcW w:w="1417" w:type="dxa"/>
            <w:vAlign w:val="center"/>
          </w:tcPr>
          <w:p w14:paraId="787C5556" w14:textId="77777777" w:rsidR="00845DD3" w:rsidRDefault="0074536A" w:rsidP="000E66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13</w:t>
            </w:r>
          </w:p>
        </w:tc>
        <w:tc>
          <w:tcPr>
            <w:tcW w:w="1843" w:type="dxa"/>
            <w:vAlign w:val="center"/>
          </w:tcPr>
          <w:p w14:paraId="54E2BED3" w14:textId="77777777" w:rsidR="00845DD3" w:rsidRDefault="0074536A" w:rsidP="000E66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Трајно</w:t>
            </w:r>
          </w:p>
        </w:tc>
      </w:tr>
      <w:tr w:rsidR="0074536A" w14:paraId="1CD32D49" w14:textId="77777777" w:rsidTr="00951A85">
        <w:tc>
          <w:tcPr>
            <w:tcW w:w="851" w:type="dxa"/>
            <w:vAlign w:val="center"/>
          </w:tcPr>
          <w:p w14:paraId="6355EE94" w14:textId="77777777" w:rsidR="0074536A" w:rsidRDefault="0074536A" w:rsidP="000E66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14.</w:t>
            </w:r>
          </w:p>
        </w:tc>
        <w:tc>
          <w:tcPr>
            <w:tcW w:w="3402" w:type="dxa"/>
            <w:gridSpan w:val="2"/>
            <w:vAlign w:val="center"/>
          </w:tcPr>
          <w:p w14:paraId="72AEA29E" w14:textId="77777777" w:rsidR="0074536A" w:rsidRDefault="0074536A" w:rsidP="000E66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Перо Радуловић, дипл. инж. рударства</w:t>
            </w:r>
          </w:p>
        </w:tc>
        <w:tc>
          <w:tcPr>
            <w:tcW w:w="2321" w:type="dxa"/>
            <w:vAlign w:val="center"/>
          </w:tcPr>
          <w:p w14:paraId="30A17518" w14:textId="77777777" w:rsidR="0074536A" w:rsidRDefault="0074536A" w:rsidP="000E66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15.08.1966. године, Приједор</w:t>
            </w:r>
          </w:p>
        </w:tc>
        <w:tc>
          <w:tcPr>
            <w:tcW w:w="5334" w:type="dxa"/>
            <w:vAlign w:val="center"/>
          </w:tcPr>
          <w:p w14:paraId="3D15F090" w14:textId="77777777" w:rsidR="0074536A" w:rsidRDefault="0074536A" w:rsidP="000E66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Лиценца за ревизија рударских пројеката- рударска фаза – површинска експлоатација</w:t>
            </w:r>
          </w:p>
        </w:tc>
        <w:tc>
          <w:tcPr>
            <w:tcW w:w="1417" w:type="dxa"/>
            <w:vAlign w:val="center"/>
          </w:tcPr>
          <w:p w14:paraId="0DBA8BCC" w14:textId="77777777" w:rsidR="0074536A" w:rsidRDefault="0074536A" w:rsidP="000E66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14</w:t>
            </w:r>
          </w:p>
        </w:tc>
        <w:tc>
          <w:tcPr>
            <w:tcW w:w="1843" w:type="dxa"/>
            <w:vAlign w:val="center"/>
          </w:tcPr>
          <w:p w14:paraId="4891CF86" w14:textId="77777777" w:rsidR="0074536A" w:rsidRDefault="0074536A" w:rsidP="000E66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Трајно</w:t>
            </w:r>
          </w:p>
        </w:tc>
      </w:tr>
      <w:tr w:rsidR="0074536A" w14:paraId="03F8B3FC" w14:textId="77777777" w:rsidTr="00951A85">
        <w:tc>
          <w:tcPr>
            <w:tcW w:w="851" w:type="dxa"/>
            <w:vAlign w:val="center"/>
          </w:tcPr>
          <w:p w14:paraId="6C7D08AF" w14:textId="77777777" w:rsidR="0074536A" w:rsidRDefault="0074536A" w:rsidP="000E66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15.</w:t>
            </w:r>
          </w:p>
        </w:tc>
        <w:tc>
          <w:tcPr>
            <w:tcW w:w="3402" w:type="dxa"/>
            <w:gridSpan w:val="2"/>
            <w:vAlign w:val="center"/>
          </w:tcPr>
          <w:p w14:paraId="13C30023" w14:textId="77777777" w:rsidR="0074536A" w:rsidRDefault="0074536A" w:rsidP="000E66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Мишо Милошевић, дипл. инж. рударства</w:t>
            </w:r>
          </w:p>
        </w:tc>
        <w:tc>
          <w:tcPr>
            <w:tcW w:w="2321" w:type="dxa"/>
            <w:vAlign w:val="center"/>
          </w:tcPr>
          <w:p w14:paraId="3AE8FB2F" w14:textId="77777777" w:rsidR="0074536A" w:rsidRDefault="0074536A" w:rsidP="000E66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12.06.1980. године, Приједор</w:t>
            </w:r>
          </w:p>
        </w:tc>
        <w:tc>
          <w:tcPr>
            <w:tcW w:w="5334" w:type="dxa"/>
            <w:vAlign w:val="center"/>
          </w:tcPr>
          <w:p w14:paraId="16F903F5" w14:textId="77777777" w:rsidR="0074536A" w:rsidRDefault="0074536A" w:rsidP="000E66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Лиценца за израду рударских пројеката- рударска фаза – површинска експлоатација</w:t>
            </w:r>
          </w:p>
        </w:tc>
        <w:tc>
          <w:tcPr>
            <w:tcW w:w="1417" w:type="dxa"/>
            <w:vAlign w:val="center"/>
          </w:tcPr>
          <w:p w14:paraId="6A198539" w14:textId="77777777" w:rsidR="0074536A" w:rsidRDefault="0074536A" w:rsidP="000E66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15</w:t>
            </w:r>
          </w:p>
        </w:tc>
        <w:tc>
          <w:tcPr>
            <w:tcW w:w="1843" w:type="dxa"/>
            <w:vAlign w:val="center"/>
          </w:tcPr>
          <w:p w14:paraId="7018D6E3" w14:textId="77777777" w:rsidR="0074536A" w:rsidRDefault="0074536A" w:rsidP="000E66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Трајно</w:t>
            </w:r>
          </w:p>
        </w:tc>
      </w:tr>
      <w:tr w:rsidR="0074536A" w14:paraId="3A40F466" w14:textId="77777777" w:rsidTr="00951A85">
        <w:tc>
          <w:tcPr>
            <w:tcW w:w="851" w:type="dxa"/>
            <w:vAlign w:val="center"/>
          </w:tcPr>
          <w:p w14:paraId="771D8536" w14:textId="77777777" w:rsidR="0074536A" w:rsidRDefault="0074536A" w:rsidP="000E66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16.</w:t>
            </w:r>
          </w:p>
        </w:tc>
        <w:tc>
          <w:tcPr>
            <w:tcW w:w="3402" w:type="dxa"/>
            <w:gridSpan w:val="2"/>
            <w:vAlign w:val="center"/>
          </w:tcPr>
          <w:p w14:paraId="428C7170" w14:textId="77777777" w:rsidR="0074536A" w:rsidRDefault="0074536A" w:rsidP="000E66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Драган Клинцов, дипл. инж. рударства</w:t>
            </w:r>
          </w:p>
        </w:tc>
        <w:tc>
          <w:tcPr>
            <w:tcW w:w="2321" w:type="dxa"/>
            <w:vAlign w:val="center"/>
          </w:tcPr>
          <w:p w14:paraId="20E8A33E" w14:textId="77777777" w:rsidR="0074536A" w:rsidRDefault="0074536A" w:rsidP="000E66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25.10.1962. године, Приједор</w:t>
            </w:r>
          </w:p>
        </w:tc>
        <w:tc>
          <w:tcPr>
            <w:tcW w:w="5334" w:type="dxa"/>
            <w:vAlign w:val="center"/>
          </w:tcPr>
          <w:p w14:paraId="17CB34ED" w14:textId="77777777" w:rsidR="0074536A" w:rsidRDefault="0074536A" w:rsidP="000E66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Лиценца за израду рударских пројеката- рударска фаза – површинска експлоатација</w:t>
            </w:r>
          </w:p>
        </w:tc>
        <w:tc>
          <w:tcPr>
            <w:tcW w:w="1417" w:type="dxa"/>
            <w:vAlign w:val="center"/>
          </w:tcPr>
          <w:p w14:paraId="69BA32CD" w14:textId="77777777" w:rsidR="0074536A" w:rsidRDefault="0074536A" w:rsidP="000E66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16</w:t>
            </w:r>
          </w:p>
        </w:tc>
        <w:tc>
          <w:tcPr>
            <w:tcW w:w="1843" w:type="dxa"/>
            <w:vAlign w:val="center"/>
          </w:tcPr>
          <w:p w14:paraId="273BBFFC" w14:textId="77777777" w:rsidR="0074536A" w:rsidRDefault="0074536A" w:rsidP="000E66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Трајно</w:t>
            </w:r>
          </w:p>
        </w:tc>
      </w:tr>
      <w:tr w:rsidR="0074536A" w14:paraId="5317AED4" w14:textId="77777777" w:rsidTr="00951A85">
        <w:tc>
          <w:tcPr>
            <w:tcW w:w="851" w:type="dxa"/>
            <w:vAlign w:val="center"/>
          </w:tcPr>
          <w:p w14:paraId="68ECBC54" w14:textId="77777777" w:rsidR="0074536A" w:rsidRDefault="0074536A" w:rsidP="000E66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17.</w:t>
            </w:r>
          </w:p>
        </w:tc>
        <w:tc>
          <w:tcPr>
            <w:tcW w:w="3402" w:type="dxa"/>
            <w:gridSpan w:val="2"/>
            <w:vAlign w:val="center"/>
          </w:tcPr>
          <w:p w14:paraId="5D01C319" w14:textId="77777777" w:rsidR="0074536A" w:rsidRDefault="0074536A" w:rsidP="000E66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Александар Петрић, дипл. инж. машинства</w:t>
            </w:r>
          </w:p>
        </w:tc>
        <w:tc>
          <w:tcPr>
            <w:tcW w:w="2321" w:type="dxa"/>
            <w:vAlign w:val="center"/>
          </w:tcPr>
          <w:p w14:paraId="27A67518" w14:textId="77777777" w:rsidR="0074536A" w:rsidRDefault="0074536A" w:rsidP="000E66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19.08.1971. године, Сарајево</w:t>
            </w:r>
          </w:p>
        </w:tc>
        <w:tc>
          <w:tcPr>
            <w:tcW w:w="5334" w:type="dxa"/>
            <w:vAlign w:val="center"/>
          </w:tcPr>
          <w:p w14:paraId="37E6D97C" w14:textId="77777777" w:rsidR="0074536A" w:rsidRDefault="0074536A" w:rsidP="000E66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Лиценца за израду рударских пројеката- машинска фаза</w:t>
            </w:r>
          </w:p>
        </w:tc>
        <w:tc>
          <w:tcPr>
            <w:tcW w:w="1417" w:type="dxa"/>
            <w:vAlign w:val="center"/>
          </w:tcPr>
          <w:p w14:paraId="2E3233A1" w14:textId="77777777" w:rsidR="0074536A" w:rsidRDefault="0074536A" w:rsidP="000E66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17</w:t>
            </w:r>
          </w:p>
        </w:tc>
        <w:tc>
          <w:tcPr>
            <w:tcW w:w="1843" w:type="dxa"/>
            <w:vAlign w:val="center"/>
          </w:tcPr>
          <w:p w14:paraId="56F36933" w14:textId="77777777" w:rsidR="0074536A" w:rsidRDefault="0074536A" w:rsidP="000E66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Трајно</w:t>
            </w:r>
          </w:p>
        </w:tc>
      </w:tr>
      <w:tr w:rsidR="0074536A" w14:paraId="0FA8EF5B" w14:textId="77777777" w:rsidTr="00951A85">
        <w:tc>
          <w:tcPr>
            <w:tcW w:w="851" w:type="dxa"/>
            <w:vAlign w:val="center"/>
          </w:tcPr>
          <w:p w14:paraId="4E9AEB08" w14:textId="77777777" w:rsidR="0074536A" w:rsidRDefault="0074536A" w:rsidP="000E66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18.</w:t>
            </w:r>
          </w:p>
        </w:tc>
        <w:tc>
          <w:tcPr>
            <w:tcW w:w="3402" w:type="dxa"/>
            <w:gridSpan w:val="2"/>
            <w:vAlign w:val="center"/>
          </w:tcPr>
          <w:p w14:paraId="283780F4" w14:textId="77777777" w:rsidR="0074536A" w:rsidRDefault="0074536A" w:rsidP="000E66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Александар Петрић, дипл. инж. машинства</w:t>
            </w:r>
          </w:p>
        </w:tc>
        <w:tc>
          <w:tcPr>
            <w:tcW w:w="2321" w:type="dxa"/>
            <w:vAlign w:val="center"/>
          </w:tcPr>
          <w:p w14:paraId="745ACB75" w14:textId="77777777" w:rsidR="0074536A" w:rsidRDefault="0074536A" w:rsidP="000E66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19.08.1971. године, Сарајево</w:t>
            </w:r>
          </w:p>
        </w:tc>
        <w:tc>
          <w:tcPr>
            <w:tcW w:w="5334" w:type="dxa"/>
            <w:vAlign w:val="center"/>
          </w:tcPr>
          <w:p w14:paraId="5A3C37E5" w14:textId="77777777" w:rsidR="0074536A" w:rsidRDefault="0074536A" w:rsidP="000E66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Лиценца за ревизију рударских пројеката- машинска фаза</w:t>
            </w:r>
          </w:p>
        </w:tc>
        <w:tc>
          <w:tcPr>
            <w:tcW w:w="1417" w:type="dxa"/>
            <w:vAlign w:val="center"/>
          </w:tcPr>
          <w:p w14:paraId="533937B6" w14:textId="77777777" w:rsidR="0074536A" w:rsidRDefault="0074536A" w:rsidP="000E66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18</w:t>
            </w:r>
          </w:p>
        </w:tc>
        <w:tc>
          <w:tcPr>
            <w:tcW w:w="1843" w:type="dxa"/>
            <w:vAlign w:val="center"/>
          </w:tcPr>
          <w:p w14:paraId="551B340E" w14:textId="77777777" w:rsidR="0074536A" w:rsidRDefault="0074536A" w:rsidP="000E66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Трајно</w:t>
            </w:r>
          </w:p>
        </w:tc>
      </w:tr>
      <w:tr w:rsidR="0074536A" w14:paraId="404AF2FE" w14:textId="77777777" w:rsidTr="00951A85">
        <w:tc>
          <w:tcPr>
            <w:tcW w:w="851" w:type="dxa"/>
            <w:vAlign w:val="center"/>
          </w:tcPr>
          <w:p w14:paraId="5EF3299C" w14:textId="77777777" w:rsidR="0074536A" w:rsidRDefault="0074536A" w:rsidP="000E66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19.</w:t>
            </w:r>
          </w:p>
        </w:tc>
        <w:tc>
          <w:tcPr>
            <w:tcW w:w="3402" w:type="dxa"/>
            <w:gridSpan w:val="2"/>
            <w:vAlign w:val="center"/>
          </w:tcPr>
          <w:p w14:paraId="31901E50" w14:textId="77777777" w:rsidR="0074536A" w:rsidRDefault="0074536A" w:rsidP="000E66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Ивана Берга, дипл. инж. рударства</w:t>
            </w:r>
          </w:p>
        </w:tc>
        <w:tc>
          <w:tcPr>
            <w:tcW w:w="2321" w:type="dxa"/>
            <w:vAlign w:val="center"/>
          </w:tcPr>
          <w:p w14:paraId="00E7B856" w14:textId="77777777" w:rsidR="0074536A" w:rsidRDefault="0031036E" w:rsidP="000E66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09.05.1988. године, Приједор</w:t>
            </w:r>
          </w:p>
        </w:tc>
        <w:tc>
          <w:tcPr>
            <w:tcW w:w="5334" w:type="dxa"/>
            <w:vAlign w:val="center"/>
          </w:tcPr>
          <w:p w14:paraId="5497637A" w14:textId="77777777" w:rsidR="0074536A" w:rsidRDefault="0031036E" w:rsidP="000E66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Лиценца за израду рударских пројеката- рударска фаза – подземна експлоатација</w:t>
            </w:r>
          </w:p>
        </w:tc>
        <w:tc>
          <w:tcPr>
            <w:tcW w:w="1417" w:type="dxa"/>
            <w:vAlign w:val="center"/>
          </w:tcPr>
          <w:p w14:paraId="4ED02DEA" w14:textId="77777777" w:rsidR="0074536A" w:rsidRDefault="0031036E" w:rsidP="000E66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19</w:t>
            </w:r>
          </w:p>
        </w:tc>
        <w:tc>
          <w:tcPr>
            <w:tcW w:w="1843" w:type="dxa"/>
            <w:vAlign w:val="center"/>
          </w:tcPr>
          <w:p w14:paraId="237E5336" w14:textId="77777777" w:rsidR="0074536A" w:rsidRDefault="0031036E" w:rsidP="000E66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Трајно</w:t>
            </w:r>
          </w:p>
        </w:tc>
      </w:tr>
      <w:tr w:rsidR="0031036E" w14:paraId="17CDF67F" w14:textId="77777777" w:rsidTr="00951A85">
        <w:tc>
          <w:tcPr>
            <w:tcW w:w="851" w:type="dxa"/>
            <w:vAlign w:val="center"/>
          </w:tcPr>
          <w:p w14:paraId="1658D2D7" w14:textId="77777777" w:rsidR="0031036E" w:rsidRDefault="0031036E" w:rsidP="000E66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20.</w:t>
            </w:r>
          </w:p>
        </w:tc>
        <w:tc>
          <w:tcPr>
            <w:tcW w:w="3402" w:type="dxa"/>
            <w:gridSpan w:val="2"/>
            <w:vAlign w:val="center"/>
          </w:tcPr>
          <w:p w14:paraId="689D5067" w14:textId="77777777" w:rsidR="0031036E" w:rsidRDefault="0031036E" w:rsidP="000E66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Ивана Берга, дипл. инж. рударства</w:t>
            </w:r>
          </w:p>
        </w:tc>
        <w:tc>
          <w:tcPr>
            <w:tcW w:w="2321" w:type="dxa"/>
            <w:vAlign w:val="center"/>
          </w:tcPr>
          <w:p w14:paraId="76227880" w14:textId="77777777" w:rsidR="0031036E" w:rsidRDefault="0031036E" w:rsidP="000E66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09.05.1988. године, Приједор</w:t>
            </w:r>
          </w:p>
        </w:tc>
        <w:tc>
          <w:tcPr>
            <w:tcW w:w="5334" w:type="dxa"/>
            <w:vAlign w:val="center"/>
          </w:tcPr>
          <w:p w14:paraId="2375B4B9" w14:textId="77777777" w:rsidR="0031036E" w:rsidRDefault="0031036E" w:rsidP="000E66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Лиценца за ревизију рударских пројеката- рударска фаза – подземна експлоатација</w:t>
            </w:r>
          </w:p>
        </w:tc>
        <w:tc>
          <w:tcPr>
            <w:tcW w:w="1417" w:type="dxa"/>
            <w:vAlign w:val="center"/>
          </w:tcPr>
          <w:p w14:paraId="75A2D82C" w14:textId="77777777" w:rsidR="0031036E" w:rsidRDefault="0031036E" w:rsidP="000E66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20</w:t>
            </w:r>
          </w:p>
        </w:tc>
        <w:tc>
          <w:tcPr>
            <w:tcW w:w="1843" w:type="dxa"/>
            <w:vAlign w:val="center"/>
          </w:tcPr>
          <w:p w14:paraId="034C0E51" w14:textId="77777777" w:rsidR="0031036E" w:rsidRDefault="0031036E" w:rsidP="000E66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Трајно</w:t>
            </w:r>
          </w:p>
        </w:tc>
      </w:tr>
      <w:tr w:rsidR="0030034C" w14:paraId="187B5209" w14:textId="77777777" w:rsidTr="00951A85">
        <w:tc>
          <w:tcPr>
            <w:tcW w:w="851" w:type="dxa"/>
            <w:vAlign w:val="center"/>
          </w:tcPr>
          <w:p w14:paraId="53761B0A" w14:textId="77777777" w:rsidR="0030034C" w:rsidRDefault="0030034C" w:rsidP="000E66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21.</w:t>
            </w:r>
          </w:p>
        </w:tc>
        <w:tc>
          <w:tcPr>
            <w:tcW w:w="3402" w:type="dxa"/>
            <w:gridSpan w:val="2"/>
            <w:vAlign w:val="center"/>
          </w:tcPr>
          <w:p w14:paraId="74F82240" w14:textId="77777777" w:rsidR="0030034C" w:rsidRDefault="0030034C" w:rsidP="000E66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Раденко Миловановић, дипл.инж. рударства</w:t>
            </w:r>
          </w:p>
        </w:tc>
        <w:tc>
          <w:tcPr>
            <w:tcW w:w="2321" w:type="dxa"/>
            <w:vAlign w:val="center"/>
          </w:tcPr>
          <w:p w14:paraId="6E46E65C" w14:textId="77777777" w:rsidR="0030034C" w:rsidRDefault="0030034C" w:rsidP="000E66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11.08.1967. године, Ораховица, Сребреница</w:t>
            </w:r>
          </w:p>
        </w:tc>
        <w:tc>
          <w:tcPr>
            <w:tcW w:w="5334" w:type="dxa"/>
            <w:vAlign w:val="center"/>
          </w:tcPr>
          <w:p w14:paraId="31005407" w14:textId="77777777" w:rsidR="0030034C" w:rsidRDefault="0030034C" w:rsidP="000E66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Лиценца за израду рударских пројеката- рударска фаза – подземна експлоатација</w:t>
            </w:r>
          </w:p>
        </w:tc>
        <w:tc>
          <w:tcPr>
            <w:tcW w:w="1417" w:type="dxa"/>
            <w:vAlign w:val="center"/>
          </w:tcPr>
          <w:p w14:paraId="74A46D14" w14:textId="77777777" w:rsidR="0030034C" w:rsidRDefault="0030034C" w:rsidP="000E66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21</w:t>
            </w:r>
          </w:p>
        </w:tc>
        <w:tc>
          <w:tcPr>
            <w:tcW w:w="1843" w:type="dxa"/>
            <w:vAlign w:val="center"/>
          </w:tcPr>
          <w:p w14:paraId="62F97E9E" w14:textId="77777777" w:rsidR="0030034C" w:rsidRDefault="0030034C" w:rsidP="000E66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Трајно</w:t>
            </w:r>
          </w:p>
        </w:tc>
      </w:tr>
      <w:tr w:rsidR="0030034C" w14:paraId="7E94FB60" w14:textId="77777777" w:rsidTr="00951A85">
        <w:tc>
          <w:tcPr>
            <w:tcW w:w="851" w:type="dxa"/>
            <w:vAlign w:val="center"/>
          </w:tcPr>
          <w:p w14:paraId="4E06E68E" w14:textId="77777777" w:rsidR="0030034C" w:rsidRDefault="0030034C" w:rsidP="000B24E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22.</w:t>
            </w:r>
          </w:p>
        </w:tc>
        <w:tc>
          <w:tcPr>
            <w:tcW w:w="3402" w:type="dxa"/>
            <w:gridSpan w:val="2"/>
            <w:vAlign w:val="center"/>
          </w:tcPr>
          <w:p w14:paraId="79C7B3C5" w14:textId="77777777" w:rsidR="0030034C" w:rsidRDefault="0030034C" w:rsidP="000B24E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Раденко Миловановић, дипл.инж. рударства</w:t>
            </w:r>
          </w:p>
        </w:tc>
        <w:tc>
          <w:tcPr>
            <w:tcW w:w="2321" w:type="dxa"/>
            <w:vAlign w:val="center"/>
          </w:tcPr>
          <w:p w14:paraId="7D4872C4" w14:textId="77777777" w:rsidR="0030034C" w:rsidRDefault="000B24EA" w:rsidP="000B24E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11.08.1967. године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0034C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Ораховица, Сребреница</w:t>
            </w:r>
          </w:p>
        </w:tc>
        <w:tc>
          <w:tcPr>
            <w:tcW w:w="5334" w:type="dxa"/>
            <w:vAlign w:val="center"/>
          </w:tcPr>
          <w:p w14:paraId="5F67C01D" w14:textId="77777777" w:rsidR="0030034C" w:rsidRDefault="0030034C" w:rsidP="000B24E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Лиценца за ревизију рударских пројеката- рударска фаза – подземна експлоатација</w:t>
            </w:r>
          </w:p>
        </w:tc>
        <w:tc>
          <w:tcPr>
            <w:tcW w:w="1417" w:type="dxa"/>
            <w:vAlign w:val="center"/>
          </w:tcPr>
          <w:p w14:paraId="2A41FC91" w14:textId="77777777" w:rsidR="0030034C" w:rsidRDefault="0030034C" w:rsidP="000B24E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22</w:t>
            </w:r>
          </w:p>
        </w:tc>
        <w:tc>
          <w:tcPr>
            <w:tcW w:w="1843" w:type="dxa"/>
            <w:vAlign w:val="center"/>
          </w:tcPr>
          <w:p w14:paraId="40830CF5" w14:textId="77777777" w:rsidR="0030034C" w:rsidRDefault="0030034C" w:rsidP="000B24E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Трајно</w:t>
            </w:r>
          </w:p>
        </w:tc>
      </w:tr>
      <w:tr w:rsidR="0030034C" w14:paraId="0565B81A" w14:textId="77777777" w:rsidTr="00951A85">
        <w:tc>
          <w:tcPr>
            <w:tcW w:w="851" w:type="dxa"/>
            <w:vAlign w:val="center"/>
          </w:tcPr>
          <w:p w14:paraId="347C930D" w14:textId="77777777" w:rsidR="0030034C" w:rsidRDefault="0030034C" w:rsidP="000E66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23.</w:t>
            </w:r>
          </w:p>
        </w:tc>
        <w:tc>
          <w:tcPr>
            <w:tcW w:w="3402" w:type="dxa"/>
            <w:gridSpan w:val="2"/>
            <w:vAlign w:val="center"/>
          </w:tcPr>
          <w:p w14:paraId="2A223942" w14:textId="77777777" w:rsidR="0030034C" w:rsidRDefault="0030034C" w:rsidP="000E66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Младен Поповић, дипл. инж. рударства</w:t>
            </w:r>
          </w:p>
        </w:tc>
        <w:tc>
          <w:tcPr>
            <w:tcW w:w="2321" w:type="dxa"/>
            <w:vAlign w:val="center"/>
          </w:tcPr>
          <w:p w14:paraId="7DFB6327" w14:textId="77777777" w:rsidR="0030034C" w:rsidRDefault="0030034C" w:rsidP="000E66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06.06.1982. године, Ливно</w:t>
            </w:r>
          </w:p>
        </w:tc>
        <w:tc>
          <w:tcPr>
            <w:tcW w:w="5334" w:type="dxa"/>
            <w:vAlign w:val="center"/>
          </w:tcPr>
          <w:p w14:paraId="3017C8A1" w14:textId="77777777" w:rsidR="0030034C" w:rsidRDefault="0030034C" w:rsidP="000E66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Лиценца за израду рударских пројеката- рударска фаза – подземна експлоатација</w:t>
            </w:r>
          </w:p>
        </w:tc>
        <w:tc>
          <w:tcPr>
            <w:tcW w:w="1417" w:type="dxa"/>
            <w:vAlign w:val="center"/>
          </w:tcPr>
          <w:p w14:paraId="1B788CE6" w14:textId="77777777" w:rsidR="0030034C" w:rsidRDefault="0030034C" w:rsidP="000E66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23</w:t>
            </w:r>
          </w:p>
        </w:tc>
        <w:tc>
          <w:tcPr>
            <w:tcW w:w="1843" w:type="dxa"/>
            <w:vAlign w:val="center"/>
          </w:tcPr>
          <w:p w14:paraId="7AC2272C" w14:textId="77777777" w:rsidR="0030034C" w:rsidRDefault="0030034C" w:rsidP="000E66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Трајно</w:t>
            </w:r>
          </w:p>
        </w:tc>
      </w:tr>
      <w:tr w:rsidR="0030034C" w14:paraId="1089C7E2" w14:textId="77777777" w:rsidTr="00951A85">
        <w:tc>
          <w:tcPr>
            <w:tcW w:w="851" w:type="dxa"/>
            <w:vAlign w:val="center"/>
          </w:tcPr>
          <w:p w14:paraId="2A546D53" w14:textId="77777777" w:rsidR="0030034C" w:rsidRDefault="0030034C" w:rsidP="000E66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24.</w:t>
            </w:r>
          </w:p>
        </w:tc>
        <w:tc>
          <w:tcPr>
            <w:tcW w:w="3402" w:type="dxa"/>
            <w:gridSpan w:val="2"/>
            <w:vAlign w:val="center"/>
          </w:tcPr>
          <w:p w14:paraId="03F2E59E" w14:textId="77777777" w:rsidR="0030034C" w:rsidRDefault="0030034C" w:rsidP="000E66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Младен Поповић, дипл. инж. рударства</w:t>
            </w:r>
          </w:p>
        </w:tc>
        <w:tc>
          <w:tcPr>
            <w:tcW w:w="2321" w:type="dxa"/>
            <w:vAlign w:val="center"/>
          </w:tcPr>
          <w:p w14:paraId="185F976C" w14:textId="77777777" w:rsidR="0030034C" w:rsidRDefault="0030034C" w:rsidP="000E66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06.06.1982. године, Ливно</w:t>
            </w:r>
          </w:p>
        </w:tc>
        <w:tc>
          <w:tcPr>
            <w:tcW w:w="5334" w:type="dxa"/>
            <w:vAlign w:val="center"/>
          </w:tcPr>
          <w:p w14:paraId="2640C67B" w14:textId="77777777" w:rsidR="0030034C" w:rsidRDefault="0030034C" w:rsidP="000E66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Лиценца за ревизију рударских пројеката- рударска фаза – подземна експлоатација</w:t>
            </w:r>
          </w:p>
        </w:tc>
        <w:tc>
          <w:tcPr>
            <w:tcW w:w="1417" w:type="dxa"/>
            <w:vAlign w:val="center"/>
          </w:tcPr>
          <w:p w14:paraId="1E0B11A9" w14:textId="77777777" w:rsidR="0030034C" w:rsidRDefault="0030034C" w:rsidP="000E66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24</w:t>
            </w:r>
          </w:p>
        </w:tc>
        <w:tc>
          <w:tcPr>
            <w:tcW w:w="1843" w:type="dxa"/>
            <w:vAlign w:val="center"/>
          </w:tcPr>
          <w:p w14:paraId="29B143FB" w14:textId="77777777" w:rsidR="0030034C" w:rsidRDefault="0030034C" w:rsidP="000E66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Трајно</w:t>
            </w:r>
          </w:p>
        </w:tc>
      </w:tr>
      <w:tr w:rsidR="0030034C" w14:paraId="29CC8A35" w14:textId="77777777" w:rsidTr="00951A85">
        <w:tc>
          <w:tcPr>
            <w:tcW w:w="851" w:type="dxa"/>
            <w:vAlign w:val="center"/>
          </w:tcPr>
          <w:p w14:paraId="10C5D876" w14:textId="77777777" w:rsidR="0030034C" w:rsidRDefault="0030034C" w:rsidP="000E66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25.</w:t>
            </w:r>
          </w:p>
        </w:tc>
        <w:tc>
          <w:tcPr>
            <w:tcW w:w="3402" w:type="dxa"/>
            <w:gridSpan w:val="2"/>
            <w:vAlign w:val="center"/>
          </w:tcPr>
          <w:p w14:paraId="110DD28E" w14:textId="77777777" w:rsidR="0030034C" w:rsidRDefault="0030034C" w:rsidP="000E66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Немања Рајлић, дипл. инж. рударства</w:t>
            </w:r>
          </w:p>
        </w:tc>
        <w:tc>
          <w:tcPr>
            <w:tcW w:w="2321" w:type="dxa"/>
            <w:vAlign w:val="center"/>
          </w:tcPr>
          <w:p w14:paraId="5A534117" w14:textId="77777777" w:rsidR="0030034C" w:rsidRDefault="0030034C" w:rsidP="000E66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02.06.1987. године, Сански Мост</w:t>
            </w:r>
          </w:p>
        </w:tc>
        <w:tc>
          <w:tcPr>
            <w:tcW w:w="5334" w:type="dxa"/>
            <w:vAlign w:val="center"/>
          </w:tcPr>
          <w:p w14:paraId="46F4EF57" w14:textId="77777777" w:rsidR="0030034C" w:rsidRDefault="0030034C" w:rsidP="000E66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Лиценца за израду рударских пројеката- рударска фаза – подземна експлоатација</w:t>
            </w:r>
          </w:p>
        </w:tc>
        <w:tc>
          <w:tcPr>
            <w:tcW w:w="1417" w:type="dxa"/>
            <w:vAlign w:val="center"/>
          </w:tcPr>
          <w:p w14:paraId="3D8EAA3B" w14:textId="77777777" w:rsidR="0030034C" w:rsidRDefault="0030034C" w:rsidP="000E66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25</w:t>
            </w:r>
          </w:p>
        </w:tc>
        <w:tc>
          <w:tcPr>
            <w:tcW w:w="1843" w:type="dxa"/>
            <w:vAlign w:val="center"/>
          </w:tcPr>
          <w:p w14:paraId="25257A2B" w14:textId="77777777" w:rsidR="0030034C" w:rsidRDefault="0030034C" w:rsidP="000E66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Трајно</w:t>
            </w:r>
          </w:p>
        </w:tc>
      </w:tr>
      <w:tr w:rsidR="0030034C" w14:paraId="36066125" w14:textId="77777777" w:rsidTr="00951A85">
        <w:tc>
          <w:tcPr>
            <w:tcW w:w="851" w:type="dxa"/>
            <w:vAlign w:val="center"/>
          </w:tcPr>
          <w:p w14:paraId="26DECAC7" w14:textId="77777777" w:rsidR="0030034C" w:rsidRDefault="0030034C" w:rsidP="000E66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26.</w:t>
            </w:r>
          </w:p>
        </w:tc>
        <w:tc>
          <w:tcPr>
            <w:tcW w:w="3402" w:type="dxa"/>
            <w:gridSpan w:val="2"/>
            <w:vAlign w:val="center"/>
          </w:tcPr>
          <w:p w14:paraId="4C15FE9F" w14:textId="77777777" w:rsidR="0030034C" w:rsidRDefault="0030034C" w:rsidP="000E66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Рајка Марсенић, дипл. инж. рударства</w:t>
            </w:r>
          </w:p>
        </w:tc>
        <w:tc>
          <w:tcPr>
            <w:tcW w:w="2321" w:type="dxa"/>
            <w:vAlign w:val="center"/>
          </w:tcPr>
          <w:p w14:paraId="02D5FACC" w14:textId="77777777" w:rsidR="0030034C" w:rsidRDefault="0030034C" w:rsidP="000E66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08.07.1970. године, Тутњевац, Угљевик</w:t>
            </w:r>
          </w:p>
        </w:tc>
        <w:tc>
          <w:tcPr>
            <w:tcW w:w="5334" w:type="dxa"/>
            <w:vAlign w:val="center"/>
          </w:tcPr>
          <w:p w14:paraId="66032033" w14:textId="77777777" w:rsidR="0030034C" w:rsidRDefault="0030034C" w:rsidP="000E66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Лиценца за израду рударских пројеката- рударска фаза – површинска експлоатација</w:t>
            </w:r>
          </w:p>
        </w:tc>
        <w:tc>
          <w:tcPr>
            <w:tcW w:w="1417" w:type="dxa"/>
            <w:vAlign w:val="center"/>
          </w:tcPr>
          <w:p w14:paraId="20F7384C" w14:textId="77777777" w:rsidR="0030034C" w:rsidRDefault="0030034C" w:rsidP="000E66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26</w:t>
            </w:r>
          </w:p>
        </w:tc>
        <w:tc>
          <w:tcPr>
            <w:tcW w:w="1843" w:type="dxa"/>
            <w:vAlign w:val="center"/>
          </w:tcPr>
          <w:p w14:paraId="47377814" w14:textId="77777777" w:rsidR="0030034C" w:rsidRDefault="0030034C" w:rsidP="000E66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Трајно</w:t>
            </w:r>
          </w:p>
        </w:tc>
      </w:tr>
      <w:tr w:rsidR="0030034C" w14:paraId="31D3E900" w14:textId="77777777" w:rsidTr="00951A85">
        <w:tc>
          <w:tcPr>
            <w:tcW w:w="851" w:type="dxa"/>
            <w:vAlign w:val="center"/>
          </w:tcPr>
          <w:p w14:paraId="2DC9A607" w14:textId="77777777" w:rsidR="0030034C" w:rsidRDefault="0030034C" w:rsidP="000E66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27.</w:t>
            </w:r>
          </w:p>
        </w:tc>
        <w:tc>
          <w:tcPr>
            <w:tcW w:w="3402" w:type="dxa"/>
            <w:gridSpan w:val="2"/>
            <w:vAlign w:val="center"/>
          </w:tcPr>
          <w:p w14:paraId="2BF32F5D" w14:textId="77777777" w:rsidR="0030034C" w:rsidRDefault="0030034C" w:rsidP="000E66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Рајка Марсенић, дипл. инж. рударства</w:t>
            </w:r>
          </w:p>
        </w:tc>
        <w:tc>
          <w:tcPr>
            <w:tcW w:w="2321" w:type="dxa"/>
            <w:vAlign w:val="center"/>
          </w:tcPr>
          <w:p w14:paraId="2B6CCDF1" w14:textId="77777777" w:rsidR="0030034C" w:rsidRDefault="0030034C" w:rsidP="000E66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08.07.1970. године, Тутњевац, Угљевик</w:t>
            </w:r>
          </w:p>
        </w:tc>
        <w:tc>
          <w:tcPr>
            <w:tcW w:w="5334" w:type="dxa"/>
            <w:vAlign w:val="center"/>
          </w:tcPr>
          <w:p w14:paraId="08255126" w14:textId="77777777" w:rsidR="0030034C" w:rsidRDefault="0030034C" w:rsidP="000E66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Лиценца за ревизију рударских пројеката- рударска фаза – површинска експлоатација</w:t>
            </w:r>
          </w:p>
        </w:tc>
        <w:tc>
          <w:tcPr>
            <w:tcW w:w="1417" w:type="dxa"/>
            <w:vAlign w:val="center"/>
          </w:tcPr>
          <w:p w14:paraId="1AA6D3EE" w14:textId="77777777" w:rsidR="0030034C" w:rsidRDefault="0030034C" w:rsidP="000E66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27</w:t>
            </w:r>
          </w:p>
        </w:tc>
        <w:tc>
          <w:tcPr>
            <w:tcW w:w="1843" w:type="dxa"/>
            <w:vAlign w:val="center"/>
          </w:tcPr>
          <w:p w14:paraId="0D1D22FD" w14:textId="77777777" w:rsidR="0030034C" w:rsidRDefault="0030034C" w:rsidP="000E66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Трајно</w:t>
            </w:r>
          </w:p>
        </w:tc>
      </w:tr>
      <w:tr w:rsidR="0030034C" w14:paraId="08AFBE2F" w14:textId="77777777" w:rsidTr="00951A85">
        <w:tc>
          <w:tcPr>
            <w:tcW w:w="851" w:type="dxa"/>
            <w:vAlign w:val="center"/>
          </w:tcPr>
          <w:p w14:paraId="299E7B78" w14:textId="77777777" w:rsidR="0030034C" w:rsidRDefault="0030034C" w:rsidP="000E66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lastRenderedPageBreak/>
              <w:t>28.</w:t>
            </w:r>
          </w:p>
        </w:tc>
        <w:tc>
          <w:tcPr>
            <w:tcW w:w="3402" w:type="dxa"/>
            <w:gridSpan w:val="2"/>
            <w:vAlign w:val="center"/>
          </w:tcPr>
          <w:p w14:paraId="3FF37599" w14:textId="77777777" w:rsidR="0030034C" w:rsidRDefault="0030034C" w:rsidP="000E66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Николија Перић, дипл. инж. рударства</w:t>
            </w:r>
          </w:p>
        </w:tc>
        <w:tc>
          <w:tcPr>
            <w:tcW w:w="2321" w:type="dxa"/>
            <w:vAlign w:val="center"/>
          </w:tcPr>
          <w:p w14:paraId="79F34199" w14:textId="77777777" w:rsidR="0030034C" w:rsidRDefault="0030034C" w:rsidP="000E66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25.10.1969. године, Бијељина</w:t>
            </w:r>
          </w:p>
        </w:tc>
        <w:tc>
          <w:tcPr>
            <w:tcW w:w="5334" w:type="dxa"/>
            <w:vAlign w:val="center"/>
          </w:tcPr>
          <w:p w14:paraId="042894AE" w14:textId="77777777" w:rsidR="0030034C" w:rsidRDefault="0030034C" w:rsidP="000E66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Лиценца за израду рударских пројеката- рударска фаза – површинска експлоатација</w:t>
            </w:r>
          </w:p>
        </w:tc>
        <w:tc>
          <w:tcPr>
            <w:tcW w:w="1417" w:type="dxa"/>
            <w:vAlign w:val="center"/>
          </w:tcPr>
          <w:p w14:paraId="23DC81B3" w14:textId="77777777" w:rsidR="0030034C" w:rsidRDefault="0030034C" w:rsidP="000E66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28</w:t>
            </w:r>
          </w:p>
        </w:tc>
        <w:tc>
          <w:tcPr>
            <w:tcW w:w="1843" w:type="dxa"/>
            <w:vAlign w:val="center"/>
          </w:tcPr>
          <w:p w14:paraId="5D686321" w14:textId="77777777" w:rsidR="0030034C" w:rsidRDefault="0030034C" w:rsidP="000E66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Трајно</w:t>
            </w:r>
          </w:p>
        </w:tc>
      </w:tr>
      <w:tr w:rsidR="0030034C" w14:paraId="7DAEB390" w14:textId="77777777" w:rsidTr="00951A85">
        <w:tc>
          <w:tcPr>
            <w:tcW w:w="851" w:type="dxa"/>
            <w:vAlign w:val="center"/>
          </w:tcPr>
          <w:p w14:paraId="591FD8B4" w14:textId="77777777" w:rsidR="0030034C" w:rsidRDefault="0030034C" w:rsidP="000E66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29.</w:t>
            </w:r>
          </w:p>
        </w:tc>
        <w:tc>
          <w:tcPr>
            <w:tcW w:w="3402" w:type="dxa"/>
            <w:gridSpan w:val="2"/>
            <w:vAlign w:val="center"/>
          </w:tcPr>
          <w:p w14:paraId="35C9641B" w14:textId="77777777" w:rsidR="0030034C" w:rsidRDefault="0030034C" w:rsidP="000E66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Николија Перић, дипл. инж. рударства</w:t>
            </w:r>
          </w:p>
        </w:tc>
        <w:tc>
          <w:tcPr>
            <w:tcW w:w="2321" w:type="dxa"/>
            <w:vAlign w:val="center"/>
          </w:tcPr>
          <w:p w14:paraId="0A123D2C" w14:textId="77777777" w:rsidR="0030034C" w:rsidRDefault="0030034C" w:rsidP="000E66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25.10.1969. године, Бијељина</w:t>
            </w:r>
          </w:p>
        </w:tc>
        <w:tc>
          <w:tcPr>
            <w:tcW w:w="5334" w:type="dxa"/>
            <w:vAlign w:val="center"/>
          </w:tcPr>
          <w:p w14:paraId="78C180E5" w14:textId="77777777" w:rsidR="0030034C" w:rsidRDefault="0030034C" w:rsidP="000E66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Лиценца за ревизију рударских пројеката- рударска фаза – површинска експлоатација</w:t>
            </w:r>
          </w:p>
        </w:tc>
        <w:tc>
          <w:tcPr>
            <w:tcW w:w="1417" w:type="dxa"/>
            <w:vAlign w:val="center"/>
          </w:tcPr>
          <w:p w14:paraId="327ACF12" w14:textId="77777777" w:rsidR="0030034C" w:rsidRDefault="0030034C" w:rsidP="000E66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29</w:t>
            </w:r>
          </w:p>
        </w:tc>
        <w:tc>
          <w:tcPr>
            <w:tcW w:w="1843" w:type="dxa"/>
            <w:vAlign w:val="center"/>
          </w:tcPr>
          <w:p w14:paraId="2C66C560" w14:textId="77777777" w:rsidR="0030034C" w:rsidRDefault="0030034C" w:rsidP="000E66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Трајно</w:t>
            </w:r>
          </w:p>
        </w:tc>
      </w:tr>
      <w:tr w:rsidR="0030034C" w14:paraId="2790750E" w14:textId="77777777" w:rsidTr="00951A85">
        <w:tc>
          <w:tcPr>
            <w:tcW w:w="851" w:type="dxa"/>
            <w:vAlign w:val="center"/>
          </w:tcPr>
          <w:p w14:paraId="322B844A" w14:textId="77777777" w:rsidR="0030034C" w:rsidRDefault="0030034C" w:rsidP="000E66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30.</w:t>
            </w:r>
          </w:p>
        </w:tc>
        <w:tc>
          <w:tcPr>
            <w:tcW w:w="3402" w:type="dxa"/>
            <w:gridSpan w:val="2"/>
            <w:vAlign w:val="center"/>
          </w:tcPr>
          <w:p w14:paraId="4A7ED0CA" w14:textId="77777777" w:rsidR="0030034C" w:rsidRDefault="0030034C" w:rsidP="000E66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Мр Горан Ковачевић, дипл. инж. рударства</w:t>
            </w:r>
          </w:p>
        </w:tc>
        <w:tc>
          <w:tcPr>
            <w:tcW w:w="2321" w:type="dxa"/>
            <w:vAlign w:val="center"/>
          </w:tcPr>
          <w:p w14:paraId="7E1CC147" w14:textId="77777777" w:rsidR="0030034C" w:rsidRDefault="0030034C" w:rsidP="000E66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27.09.1981. године, Босанска Дубица</w:t>
            </w:r>
          </w:p>
        </w:tc>
        <w:tc>
          <w:tcPr>
            <w:tcW w:w="5334" w:type="dxa"/>
            <w:vAlign w:val="center"/>
          </w:tcPr>
          <w:p w14:paraId="302FB036" w14:textId="77777777" w:rsidR="0030034C" w:rsidRDefault="0030034C" w:rsidP="000E66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Лиценца за израду рударских пројеката- рударска фаза – површинска експлоатација</w:t>
            </w:r>
          </w:p>
        </w:tc>
        <w:tc>
          <w:tcPr>
            <w:tcW w:w="1417" w:type="dxa"/>
            <w:vAlign w:val="center"/>
          </w:tcPr>
          <w:p w14:paraId="3087E55B" w14:textId="77777777" w:rsidR="0030034C" w:rsidRDefault="0030034C" w:rsidP="000E66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30</w:t>
            </w:r>
          </w:p>
        </w:tc>
        <w:tc>
          <w:tcPr>
            <w:tcW w:w="1843" w:type="dxa"/>
            <w:vAlign w:val="center"/>
          </w:tcPr>
          <w:p w14:paraId="68769073" w14:textId="77777777" w:rsidR="0030034C" w:rsidRDefault="0030034C" w:rsidP="000E66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Трајно</w:t>
            </w:r>
          </w:p>
        </w:tc>
      </w:tr>
      <w:tr w:rsidR="0030034C" w14:paraId="326242E5" w14:textId="77777777" w:rsidTr="00951A85">
        <w:tc>
          <w:tcPr>
            <w:tcW w:w="851" w:type="dxa"/>
            <w:vAlign w:val="center"/>
          </w:tcPr>
          <w:p w14:paraId="6BE7556D" w14:textId="77777777" w:rsidR="0030034C" w:rsidRDefault="0030034C" w:rsidP="000E66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31.</w:t>
            </w:r>
          </w:p>
        </w:tc>
        <w:tc>
          <w:tcPr>
            <w:tcW w:w="3402" w:type="dxa"/>
            <w:gridSpan w:val="2"/>
            <w:vAlign w:val="center"/>
          </w:tcPr>
          <w:p w14:paraId="24C53168" w14:textId="77777777" w:rsidR="0030034C" w:rsidRDefault="00FF4310" w:rsidP="000E66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Мр Горан Ковачевић, дипл. инж. рударства</w:t>
            </w:r>
          </w:p>
        </w:tc>
        <w:tc>
          <w:tcPr>
            <w:tcW w:w="2321" w:type="dxa"/>
            <w:vAlign w:val="center"/>
          </w:tcPr>
          <w:p w14:paraId="3C053188" w14:textId="77777777" w:rsidR="0030034C" w:rsidRDefault="00FF4310" w:rsidP="000E66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27.09.1981. године, Босанска Дубица</w:t>
            </w:r>
          </w:p>
        </w:tc>
        <w:tc>
          <w:tcPr>
            <w:tcW w:w="5334" w:type="dxa"/>
            <w:vAlign w:val="center"/>
          </w:tcPr>
          <w:p w14:paraId="2E4A0493" w14:textId="77777777" w:rsidR="0030034C" w:rsidRDefault="00FF4310" w:rsidP="000E66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Лиценца за ревизију рударских пројеката- рударска фаза – површинска експлоатација</w:t>
            </w:r>
          </w:p>
        </w:tc>
        <w:tc>
          <w:tcPr>
            <w:tcW w:w="1417" w:type="dxa"/>
            <w:vAlign w:val="center"/>
          </w:tcPr>
          <w:p w14:paraId="689E50E5" w14:textId="77777777" w:rsidR="0030034C" w:rsidRDefault="00FF4310" w:rsidP="000E66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31</w:t>
            </w:r>
          </w:p>
        </w:tc>
        <w:tc>
          <w:tcPr>
            <w:tcW w:w="1843" w:type="dxa"/>
            <w:vAlign w:val="center"/>
          </w:tcPr>
          <w:p w14:paraId="1C9244B3" w14:textId="77777777" w:rsidR="0030034C" w:rsidRDefault="00FF4310" w:rsidP="000E66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Трајно</w:t>
            </w:r>
          </w:p>
        </w:tc>
      </w:tr>
      <w:tr w:rsidR="00FF4310" w14:paraId="130947BF" w14:textId="77777777" w:rsidTr="00951A85">
        <w:tc>
          <w:tcPr>
            <w:tcW w:w="851" w:type="dxa"/>
            <w:vAlign w:val="center"/>
          </w:tcPr>
          <w:p w14:paraId="7EAD2A0C" w14:textId="77777777" w:rsidR="00FF4310" w:rsidRDefault="00FF4310" w:rsidP="00951A8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32.</w:t>
            </w:r>
          </w:p>
        </w:tc>
        <w:tc>
          <w:tcPr>
            <w:tcW w:w="3402" w:type="dxa"/>
            <w:gridSpan w:val="2"/>
            <w:vAlign w:val="center"/>
          </w:tcPr>
          <w:p w14:paraId="54330CEA" w14:textId="77777777" w:rsidR="00FF4310" w:rsidRDefault="00FF4310" w:rsidP="00951A8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Радмила Котаран, дипл. инж. рударства</w:t>
            </w:r>
          </w:p>
        </w:tc>
        <w:tc>
          <w:tcPr>
            <w:tcW w:w="2321" w:type="dxa"/>
            <w:vAlign w:val="center"/>
          </w:tcPr>
          <w:p w14:paraId="45833EE8" w14:textId="77777777" w:rsidR="00FF4310" w:rsidRDefault="00FF4310" w:rsidP="00951A8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08.09.1984. године, Бања Лука</w:t>
            </w:r>
          </w:p>
        </w:tc>
        <w:tc>
          <w:tcPr>
            <w:tcW w:w="5334" w:type="dxa"/>
            <w:vAlign w:val="center"/>
          </w:tcPr>
          <w:p w14:paraId="57111236" w14:textId="77777777" w:rsidR="00FF4310" w:rsidRDefault="00FF4310" w:rsidP="00951A8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Лиценца за израду рударских пројеката- рударска фаза – површинска експлоатација</w:t>
            </w:r>
          </w:p>
        </w:tc>
        <w:tc>
          <w:tcPr>
            <w:tcW w:w="1417" w:type="dxa"/>
            <w:vAlign w:val="center"/>
          </w:tcPr>
          <w:p w14:paraId="44F489D8" w14:textId="77777777" w:rsidR="00FF4310" w:rsidRDefault="00FF4310" w:rsidP="00951A8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32</w:t>
            </w:r>
          </w:p>
        </w:tc>
        <w:tc>
          <w:tcPr>
            <w:tcW w:w="1843" w:type="dxa"/>
            <w:vAlign w:val="center"/>
          </w:tcPr>
          <w:p w14:paraId="7458F058" w14:textId="77777777" w:rsidR="00FF4310" w:rsidRDefault="00FF4310" w:rsidP="00951A8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Трајно</w:t>
            </w:r>
          </w:p>
        </w:tc>
      </w:tr>
      <w:tr w:rsidR="00FF4310" w14:paraId="5581303D" w14:textId="77777777" w:rsidTr="00951A85">
        <w:tc>
          <w:tcPr>
            <w:tcW w:w="851" w:type="dxa"/>
            <w:vAlign w:val="center"/>
          </w:tcPr>
          <w:p w14:paraId="661233E4" w14:textId="77777777" w:rsidR="00FF4310" w:rsidRDefault="00FF4310" w:rsidP="000E66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33.</w:t>
            </w:r>
          </w:p>
        </w:tc>
        <w:tc>
          <w:tcPr>
            <w:tcW w:w="3402" w:type="dxa"/>
            <w:gridSpan w:val="2"/>
            <w:vAlign w:val="center"/>
          </w:tcPr>
          <w:p w14:paraId="635D92EF" w14:textId="77777777" w:rsidR="00FF4310" w:rsidRDefault="00FF4310" w:rsidP="000E66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Радмила Котаран, дипл. инж. рударства</w:t>
            </w:r>
          </w:p>
        </w:tc>
        <w:tc>
          <w:tcPr>
            <w:tcW w:w="2321" w:type="dxa"/>
            <w:vAlign w:val="center"/>
          </w:tcPr>
          <w:p w14:paraId="17DAC440" w14:textId="77777777" w:rsidR="00FF4310" w:rsidRDefault="00FF4310" w:rsidP="000E66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08.09.1984. године, Бања Лука</w:t>
            </w:r>
          </w:p>
        </w:tc>
        <w:tc>
          <w:tcPr>
            <w:tcW w:w="5334" w:type="dxa"/>
            <w:vAlign w:val="center"/>
          </w:tcPr>
          <w:p w14:paraId="3EA79488" w14:textId="77777777" w:rsidR="00FF4310" w:rsidRDefault="00FF4310" w:rsidP="000E66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Лиценца за ревизију рударских пројеката- рударска фаза – површинска експлоатациј</w:t>
            </w:r>
          </w:p>
        </w:tc>
        <w:tc>
          <w:tcPr>
            <w:tcW w:w="1417" w:type="dxa"/>
            <w:vAlign w:val="center"/>
          </w:tcPr>
          <w:p w14:paraId="3DF9F19C" w14:textId="77777777" w:rsidR="00FF4310" w:rsidRDefault="00FF4310" w:rsidP="000E66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33</w:t>
            </w:r>
          </w:p>
        </w:tc>
        <w:tc>
          <w:tcPr>
            <w:tcW w:w="1843" w:type="dxa"/>
            <w:vAlign w:val="center"/>
          </w:tcPr>
          <w:p w14:paraId="38B6BD19" w14:textId="77777777" w:rsidR="00FF4310" w:rsidRDefault="00FF4310" w:rsidP="000E66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Трајно</w:t>
            </w:r>
          </w:p>
        </w:tc>
      </w:tr>
      <w:tr w:rsidR="00FF4310" w14:paraId="506EFFFD" w14:textId="77777777" w:rsidTr="00951A85">
        <w:tc>
          <w:tcPr>
            <w:tcW w:w="851" w:type="dxa"/>
            <w:vAlign w:val="center"/>
          </w:tcPr>
          <w:p w14:paraId="58246AED" w14:textId="77777777" w:rsidR="00FF4310" w:rsidRDefault="00FF4310" w:rsidP="000E66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34.</w:t>
            </w:r>
          </w:p>
        </w:tc>
        <w:tc>
          <w:tcPr>
            <w:tcW w:w="3402" w:type="dxa"/>
            <w:gridSpan w:val="2"/>
            <w:vAlign w:val="center"/>
          </w:tcPr>
          <w:p w14:paraId="0826ECFA" w14:textId="77777777" w:rsidR="00FF4310" w:rsidRDefault="00FF4310" w:rsidP="000E66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Миодраг Челебић, дипл. инж. рударства</w:t>
            </w:r>
          </w:p>
        </w:tc>
        <w:tc>
          <w:tcPr>
            <w:tcW w:w="2321" w:type="dxa"/>
            <w:vAlign w:val="center"/>
          </w:tcPr>
          <w:p w14:paraId="585DF55B" w14:textId="77777777" w:rsidR="00FF4310" w:rsidRDefault="00FF4310" w:rsidP="000E66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15.11.1981. године, Ливно</w:t>
            </w:r>
          </w:p>
        </w:tc>
        <w:tc>
          <w:tcPr>
            <w:tcW w:w="5334" w:type="dxa"/>
            <w:vAlign w:val="center"/>
          </w:tcPr>
          <w:p w14:paraId="279A894A" w14:textId="77777777" w:rsidR="00FF4310" w:rsidRDefault="00FF4310" w:rsidP="000E66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Лиценца за израду рударских пројеката- рударска фаза – површинска експлоатација</w:t>
            </w:r>
          </w:p>
        </w:tc>
        <w:tc>
          <w:tcPr>
            <w:tcW w:w="1417" w:type="dxa"/>
            <w:vAlign w:val="center"/>
          </w:tcPr>
          <w:p w14:paraId="6E919E91" w14:textId="77777777" w:rsidR="00FF4310" w:rsidRDefault="00FF4310" w:rsidP="000E66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34</w:t>
            </w:r>
          </w:p>
        </w:tc>
        <w:tc>
          <w:tcPr>
            <w:tcW w:w="1843" w:type="dxa"/>
            <w:vAlign w:val="center"/>
          </w:tcPr>
          <w:p w14:paraId="637D13D7" w14:textId="77777777" w:rsidR="00FF4310" w:rsidRDefault="00FF4310" w:rsidP="000E66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Трајно</w:t>
            </w:r>
          </w:p>
        </w:tc>
      </w:tr>
      <w:tr w:rsidR="00FF4310" w14:paraId="7C9EC607" w14:textId="77777777" w:rsidTr="00951A85">
        <w:tc>
          <w:tcPr>
            <w:tcW w:w="851" w:type="dxa"/>
            <w:vAlign w:val="center"/>
          </w:tcPr>
          <w:p w14:paraId="4D5F616E" w14:textId="77777777" w:rsidR="00FF4310" w:rsidRDefault="00FF4310" w:rsidP="000E66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35.</w:t>
            </w:r>
          </w:p>
        </w:tc>
        <w:tc>
          <w:tcPr>
            <w:tcW w:w="3402" w:type="dxa"/>
            <w:gridSpan w:val="2"/>
            <w:vAlign w:val="center"/>
          </w:tcPr>
          <w:p w14:paraId="5F298E9A" w14:textId="77777777" w:rsidR="00FF4310" w:rsidRDefault="00FF4310" w:rsidP="000E66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Др Цјетко Стојановић, дипл. инж. рударства</w:t>
            </w:r>
          </w:p>
        </w:tc>
        <w:tc>
          <w:tcPr>
            <w:tcW w:w="2321" w:type="dxa"/>
            <w:vAlign w:val="center"/>
          </w:tcPr>
          <w:p w14:paraId="58509B63" w14:textId="77777777" w:rsidR="00FF4310" w:rsidRDefault="00FF4310" w:rsidP="000E66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18.07.1959. године, Бијељина</w:t>
            </w:r>
          </w:p>
        </w:tc>
        <w:tc>
          <w:tcPr>
            <w:tcW w:w="5334" w:type="dxa"/>
            <w:vAlign w:val="center"/>
          </w:tcPr>
          <w:p w14:paraId="2765FEF5" w14:textId="77777777" w:rsidR="00FF4310" w:rsidRDefault="00FF4310" w:rsidP="000E66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Лиценца за израду рударских пројеката- рударска фаза – површинска експлоатација</w:t>
            </w:r>
          </w:p>
        </w:tc>
        <w:tc>
          <w:tcPr>
            <w:tcW w:w="1417" w:type="dxa"/>
            <w:vAlign w:val="center"/>
          </w:tcPr>
          <w:p w14:paraId="0EF2B641" w14:textId="77777777" w:rsidR="00FF4310" w:rsidRDefault="00FF4310" w:rsidP="000E66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35</w:t>
            </w:r>
          </w:p>
        </w:tc>
        <w:tc>
          <w:tcPr>
            <w:tcW w:w="1843" w:type="dxa"/>
            <w:vAlign w:val="center"/>
          </w:tcPr>
          <w:p w14:paraId="10468667" w14:textId="77777777" w:rsidR="00FF4310" w:rsidRDefault="00FF4310" w:rsidP="000E66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Трајно</w:t>
            </w:r>
          </w:p>
        </w:tc>
      </w:tr>
      <w:tr w:rsidR="00FF4310" w14:paraId="00170391" w14:textId="77777777" w:rsidTr="00951A85">
        <w:tc>
          <w:tcPr>
            <w:tcW w:w="851" w:type="dxa"/>
            <w:vAlign w:val="center"/>
          </w:tcPr>
          <w:p w14:paraId="721FE59D" w14:textId="77777777" w:rsidR="00FF4310" w:rsidRDefault="00FF4310" w:rsidP="000E66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36.</w:t>
            </w:r>
          </w:p>
        </w:tc>
        <w:tc>
          <w:tcPr>
            <w:tcW w:w="3402" w:type="dxa"/>
            <w:gridSpan w:val="2"/>
            <w:vAlign w:val="center"/>
          </w:tcPr>
          <w:p w14:paraId="4CB8A79A" w14:textId="77777777" w:rsidR="00FF4310" w:rsidRDefault="00FF4310" w:rsidP="000E66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Др Цјетко Стојановић, дипл. инж. рударства</w:t>
            </w:r>
          </w:p>
        </w:tc>
        <w:tc>
          <w:tcPr>
            <w:tcW w:w="2321" w:type="dxa"/>
            <w:vAlign w:val="center"/>
          </w:tcPr>
          <w:p w14:paraId="6302AA9E" w14:textId="77777777" w:rsidR="00FF4310" w:rsidRDefault="00FF4310" w:rsidP="000E66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18.07.1959. године, Бијељина</w:t>
            </w:r>
          </w:p>
        </w:tc>
        <w:tc>
          <w:tcPr>
            <w:tcW w:w="5334" w:type="dxa"/>
            <w:vAlign w:val="center"/>
          </w:tcPr>
          <w:p w14:paraId="785849E9" w14:textId="77777777" w:rsidR="00FF4310" w:rsidRDefault="00FF4310" w:rsidP="000E66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Лиценца за ревизију рударских пројеката- рударска фаза – површинска експлоатација</w:t>
            </w:r>
          </w:p>
        </w:tc>
        <w:tc>
          <w:tcPr>
            <w:tcW w:w="1417" w:type="dxa"/>
            <w:vAlign w:val="center"/>
          </w:tcPr>
          <w:p w14:paraId="6E1859AA" w14:textId="77777777" w:rsidR="00FF4310" w:rsidRDefault="00FF4310" w:rsidP="000E66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36</w:t>
            </w:r>
          </w:p>
        </w:tc>
        <w:tc>
          <w:tcPr>
            <w:tcW w:w="1843" w:type="dxa"/>
            <w:vAlign w:val="center"/>
          </w:tcPr>
          <w:p w14:paraId="3734CFDC" w14:textId="77777777" w:rsidR="00FF4310" w:rsidRDefault="00FF4310" w:rsidP="000E66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Трајно</w:t>
            </w:r>
          </w:p>
        </w:tc>
      </w:tr>
      <w:tr w:rsidR="00FF4310" w14:paraId="38FF2E95" w14:textId="77777777" w:rsidTr="00951A85">
        <w:tc>
          <w:tcPr>
            <w:tcW w:w="851" w:type="dxa"/>
            <w:vAlign w:val="center"/>
          </w:tcPr>
          <w:p w14:paraId="0DF08096" w14:textId="77777777" w:rsidR="00FF4310" w:rsidRDefault="00FF4310" w:rsidP="000E66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37.</w:t>
            </w:r>
          </w:p>
        </w:tc>
        <w:tc>
          <w:tcPr>
            <w:tcW w:w="3402" w:type="dxa"/>
            <w:gridSpan w:val="2"/>
            <w:vAlign w:val="center"/>
          </w:tcPr>
          <w:p w14:paraId="5E81A2BB" w14:textId="77777777" w:rsidR="00FF4310" w:rsidRDefault="00FF4310" w:rsidP="000E66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Нико Дринчић, дипл. инж. електротехнике</w:t>
            </w:r>
          </w:p>
        </w:tc>
        <w:tc>
          <w:tcPr>
            <w:tcW w:w="2321" w:type="dxa"/>
            <w:vAlign w:val="center"/>
          </w:tcPr>
          <w:p w14:paraId="2E4CB5D2" w14:textId="77777777" w:rsidR="00FF4310" w:rsidRDefault="00FF4310" w:rsidP="000E66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05.02.1955. године, Приједор</w:t>
            </w:r>
          </w:p>
        </w:tc>
        <w:tc>
          <w:tcPr>
            <w:tcW w:w="5334" w:type="dxa"/>
            <w:vAlign w:val="center"/>
          </w:tcPr>
          <w:p w14:paraId="4FE81167" w14:textId="77777777" w:rsidR="00FF4310" w:rsidRDefault="00FF4310" w:rsidP="000E66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Лиценца за израду рударских пројеката- електро фаза</w:t>
            </w:r>
          </w:p>
        </w:tc>
        <w:tc>
          <w:tcPr>
            <w:tcW w:w="1417" w:type="dxa"/>
            <w:vAlign w:val="center"/>
          </w:tcPr>
          <w:p w14:paraId="14F08DA3" w14:textId="77777777" w:rsidR="00FF4310" w:rsidRDefault="00FF4310" w:rsidP="000E66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37</w:t>
            </w:r>
          </w:p>
        </w:tc>
        <w:tc>
          <w:tcPr>
            <w:tcW w:w="1843" w:type="dxa"/>
            <w:vAlign w:val="center"/>
          </w:tcPr>
          <w:p w14:paraId="6B766B4C" w14:textId="77777777" w:rsidR="00FF4310" w:rsidRDefault="00FF4310" w:rsidP="000E66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Трајно</w:t>
            </w:r>
          </w:p>
        </w:tc>
      </w:tr>
      <w:tr w:rsidR="00FF4310" w14:paraId="550B3762" w14:textId="77777777" w:rsidTr="00951A85">
        <w:tc>
          <w:tcPr>
            <w:tcW w:w="851" w:type="dxa"/>
            <w:vAlign w:val="center"/>
          </w:tcPr>
          <w:p w14:paraId="30AADA3A" w14:textId="77777777" w:rsidR="00FF4310" w:rsidRDefault="00FF4310" w:rsidP="000E66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38.</w:t>
            </w:r>
          </w:p>
        </w:tc>
        <w:tc>
          <w:tcPr>
            <w:tcW w:w="3402" w:type="dxa"/>
            <w:gridSpan w:val="2"/>
            <w:vAlign w:val="center"/>
          </w:tcPr>
          <w:p w14:paraId="2582C394" w14:textId="77777777" w:rsidR="00FF4310" w:rsidRDefault="00FF4310" w:rsidP="000E66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Нико Дринчић, дипл. инж. електротехнике</w:t>
            </w:r>
          </w:p>
        </w:tc>
        <w:tc>
          <w:tcPr>
            <w:tcW w:w="2321" w:type="dxa"/>
            <w:vAlign w:val="center"/>
          </w:tcPr>
          <w:p w14:paraId="2495DCCF" w14:textId="77777777" w:rsidR="00FF4310" w:rsidRDefault="00FF4310" w:rsidP="000E66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05.02.1955. године, Приједор</w:t>
            </w:r>
          </w:p>
        </w:tc>
        <w:tc>
          <w:tcPr>
            <w:tcW w:w="5334" w:type="dxa"/>
            <w:vAlign w:val="center"/>
          </w:tcPr>
          <w:p w14:paraId="2444B516" w14:textId="77777777" w:rsidR="00FF4310" w:rsidRDefault="00FF4310" w:rsidP="000E66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Лиценца за ревизију рударских пројеката- електро фаза</w:t>
            </w:r>
          </w:p>
        </w:tc>
        <w:tc>
          <w:tcPr>
            <w:tcW w:w="1417" w:type="dxa"/>
            <w:vAlign w:val="center"/>
          </w:tcPr>
          <w:p w14:paraId="7AE3D632" w14:textId="77777777" w:rsidR="00FF4310" w:rsidRDefault="00FF4310" w:rsidP="000E66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38</w:t>
            </w:r>
          </w:p>
        </w:tc>
        <w:tc>
          <w:tcPr>
            <w:tcW w:w="1843" w:type="dxa"/>
            <w:vAlign w:val="center"/>
          </w:tcPr>
          <w:p w14:paraId="119D27C4" w14:textId="77777777" w:rsidR="00FF4310" w:rsidRDefault="00FF4310" w:rsidP="000E66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Трајно</w:t>
            </w:r>
          </w:p>
        </w:tc>
      </w:tr>
      <w:tr w:rsidR="00FF4310" w14:paraId="753CA789" w14:textId="77777777" w:rsidTr="00951A85">
        <w:tc>
          <w:tcPr>
            <w:tcW w:w="851" w:type="dxa"/>
            <w:vAlign w:val="center"/>
          </w:tcPr>
          <w:p w14:paraId="6B29F7D6" w14:textId="77777777" w:rsidR="00FF4310" w:rsidRDefault="00FF4310" w:rsidP="000E66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40.</w:t>
            </w:r>
          </w:p>
        </w:tc>
        <w:tc>
          <w:tcPr>
            <w:tcW w:w="3402" w:type="dxa"/>
            <w:gridSpan w:val="2"/>
            <w:vAlign w:val="center"/>
          </w:tcPr>
          <w:p w14:paraId="4415AAB4" w14:textId="77777777" w:rsidR="00FF4310" w:rsidRDefault="00FF4310" w:rsidP="000E66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Мирослав Вујадиновић, дипл.инж. електротехнике</w:t>
            </w:r>
          </w:p>
        </w:tc>
        <w:tc>
          <w:tcPr>
            <w:tcW w:w="2321" w:type="dxa"/>
            <w:vAlign w:val="center"/>
          </w:tcPr>
          <w:p w14:paraId="0E428CD7" w14:textId="77777777" w:rsidR="00FF4310" w:rsidRDefault="00FF4310" w:rsidP="000E66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11.07.1955. године, Горњи Драгаљевац, Бијељина</w:t>
            </w:r>
          </w:p>
        </w:tc>
        <w:tc>
          <w:tcPr>
            <w:tcW w:w="5334" w:type="dxa"/>
            <w:vAlign w:val="center"/>
          </w:tcPr>
          <w:p w14:paraId="2A21D897" w14:textId="77777777" w:rsidR="00FF4310" w:rsidRDefault="00FF4310" w:rsidP="000E66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Лиценца за израду рударских пројеката- електро фаза</w:t>
            </w:r>
          </w:p>
        </w:tc>
        <w:tc>
          <w:tcPr>
            <w:tcW w:w="1417" w:type="dxa"/>
            <w:vAlign w:val="center"/>
          </w:tcPr>
          <w:p w14:paraId="6F7EF371" w14:textId="77777777" w:rsidR="00FF4310" w:rsidRDefault="00FF4310" w:rsidP="000E66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40</w:t>
            </w:r>
          </w:p>
        </w:tc>
        <w:tc>
          <w:tcPr>
            <w:tcW w:w="1843" w:type="dxa"/>
            <w:vAlign w:val="center"/>
          </w:tcPr>
          <w:p w14:paraId="744E270A" w14:textId="77777777" w:rsidR="00FF4310" w:rsidRDefault="00FF4310" w:rsidP="000E66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Трајно</w:t>
            </w:r>
          </w:p>
        </w:tc>
      </w:tr>
      <w:tr w:rsidR="00FF4310" w14:paraId="3E6B857B" w14:textId="77777777" w:rsidTr="00951A85">
        <w:tc>
          <w:tcPr>
            <w:tcW w:w="851" w:type="dxa"/>
            <w:vAlign w:val="center"/>
          </w:tcPr>
          <w:p w14:paraId="32F42B2E" w14:textId="77777777" w:rsidR="00FF4310" w:rsidRDefault="00FF4310" w:rsidP="000E66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41.</w:t>
            </w:r>
          </w:p>
        </w:tc>
        <w:tc>
          <w:tcPr>
            <w:tcW w:w="3402" w:type="dxa"/>
            <w:gridSpan w:val="2"/>
            <w:vAlign w:val="center"/>
          </w:tcPr>
          <w:p w14:paraId="5C2959A7" w14:textId="77777777" w:rsidR="00FF4310" w:rsidRDefault="00D7041F" w:rsidP="00D7041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Мирослав Вујадиновић, </w:t>
            </w:r>
            <w:r w:rsidR="00FF4310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дипл.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</w:t>
            </w:r>
            <w:r w:rsidR="00FF4310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инж.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</w:t>
            </w:r>
            <w:r w:rsidR="00FF4310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електротехнике</w:t>
            </w:r>
          </w:p>
        </w:tc>
        <w:tc>
          <w:tcPr>
            <w:tcW w:w="2321" w:type="dxa"/>
            <w:vAlign w:val="center"/>
          </w:tcPr>
          <w:p w14:paraId="3961429F" w14:textId="77777777" w:rsidR="00FF4310" w:rsidRDefault="00FF4310" w:rsidP="000E66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11.07.1955. године, Горњи Драгаљевац, Бијељина</w:t>
            </w:r>
          </w:p>
        </w:tc>
        <w:tc>
          <w:tcPr>
            <w:tcW w:w="5334" w:type="dxa"/>
            <w:vAlign w:val="center"/>
          </w:tcPr>
          <w:p w14:paraId="63459744" w14:textId="77777777" w:rsidR="00FF4310" w:rsidRDefault="00FF4310" w:rsidP="000E66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Лиценца за ревизију рударских пројеката- електро фаза</w:t>
            </w:r>
          </w:p>
        </w:tc>
        <w:tc>
          <w:tcPr>
            <w:tcW w:w="1417" w:type="dxa"/>
            <w:vAlign w:val="center"/>
          </w:tcPr>
          <w:p w14:paraId="7FC8ECCE" w14:textId="77777777" w:rsidR="00FF4310" w:rsidRDefault="00FF4310" w:rsidP="000E66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41</w:t>
            </w:r>
          </w:p>
        </w:tc>
        <w:tc>
          <w:tcPr>
            <w:tcW w:w="1843" w:type="dxa"/>
            <w:vAlign w:val="center"/>
          </w:tcPr>
          <w:p w14:paraId="5A31AA9F" w14:textId="77777777" w:rsidR="00FF4310" w:rsidRDefault="00FF4310" w:rsidP="000E66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Трајно</w:t>
            </w:r>
          </w:p>
        </w:tc>
      </w:tr>
      <w:tr w:rsidR="00FF4310" w14:paraId="2358827A" w14:textId="77777777" w:rsidTr="00951A85">
        <w:tc>
          <w:tcPr>
            <w:tcW w:w="851" w:type="dxa"/>
            <w:vAlign w:val="center"/>
          </w:tcPr>
          <w:p w14:paraId="3DEC92DB" w14:textId="77777777" w:rsidR="00FF4310" w:rsidRDefault="00FF4310" w:rsidP="000E66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42.</w:t>
            </w:r>
          </w:p>
        </w:tc>
        <w:tc>
          <w:tcPr>
            <w:tcW w:w="3402" w:type="dxa"/>
            <w:gridSpan w:val="2"/>
            <w:vAlign w:val="center"/>
          </w:tcPr>
          <w:p w14:paraId="37CAA6DD" w14:textId="77777777" w:rsidR="00FF4310" w:rsidRDefault="00FF4310" w:rsidP="000E66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Мишо Милошевић, дипл. инж. рударства</w:t>
            </w:r>
          </w:p>
        </w:tc>
        <w:tc>
          <w:tcPr>
            <w:tcW w:w="2321" w:type="dxa"/>
            <w:vAlign w:val="center"/>
          </w:tcPr>
          <w:p w14:paraId="747034D0" w14:textId="77777777" w:rsidR="00FF4310" w:rsidRDefault="00FF4310" w:rsidP="000E66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12.06.1980. године</w:t>
            </w:r>
          </w:p>
        </w:tc>
        <w:tc>
          <w:tcPr>
            <w:tcW w:w="5334" w:type="dxa"/>
            <w:vAlign w:val="center"/>
          </w:tcPr>
          <w:p w14:paraId="0FA7092D" w14:textId="77777777" w:rsidR="00FF4310" w:rsidRDefault="000B24EA" w:rsidP="000B24E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Лиценца за ревизију рударских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F4310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пројеката- рударска фаза – површинска експлоатација</w:t>
            </w:r>
          </w:p>
        </w:tc>
        <w:tc>
          <w:tcPr>
            <w:tcW w:w="1417" w:type="dxa"/>
            <w:vAlign w:val="center"/>
          </w:tcPr>
          <w:p w14:paraId="1617AF55" w14:textId="77777777" w:rsidR="00FF4310" w:rsidRDefault="00FF4310" w:rsidP="000E66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42</w:t>
            </w:r>
          </w:p>
        </w:tc>
        <w:tc>
          <w:tcPr>
            <w:tcW w:w="1843" w:type="dxa"/>
            <w:vAlign w:val="center"/>
          </w:tcPr>
          <w:p w14:paraId="25AE1B42" w14:textId="77777777" w:rsidR="00FF4310" w:rsidRDefault="00FF4310" w:rsidP="000E66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Трајно</w:t>
            </w:r>
          </w:p>
        </w:tc>
      </w:tr>
      <w:tr w:rsidR="000B24EA" w14:paraId="7D8C2C12" w14:textId="77777777" w:rsidTr="00951A85">
        <w:tc>
          <w:tcPr>
            <w:tcW w:w="851" w:type="dxa"/>
            <w:vAlign w:val="center"/>
          </w:tcPr>
          <w:p w14:paraId="0120CBEB" w14:textId="77777777" w:rsidR="000B24EA" w:rsidRDefault="000B24EA" w:rsidP="000B24E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44.</w:t>
            </w:r>
          </w:p>
        </w:tc>
        <w:tc>
          <w:tcPr>
            <w:tcW w:w="3402" w:type="dxa"/>
            <w:gridSpan w:val="2"/>
            <w:vAlign w:val="center"/>
          </w:tcPr>
          <w:p w14:paraId="623BB4EF" w14:textId="77777777" w:rsidR="000B24EA" w:rsidRDefault="000B24EA" w:rsidP="000B24E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Драже Стојанчић, дипл. инж. рударства</w:t>
            </w:r>
          </w:p>
        </w:tc>
        <w:tc>
          <w:tcPr>
            <w:tcW w:w="2321" w:type="dxa"/>
            <w:vAlign w:val="center"/>
          </w:tcPr>
          <w:p w14:paraId="2799285E" w14:textId="77777777" w:rsidR="000B24EA" w:rsidRDefault="000B24EA" w:rsidP="000B24E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13.09.1953. године, Буснови, Приједор</w:t>
            </w:r>
          </w:p>
        </w:tc>
        <w:tc>
          <w:tcPr>
            <w:tcW w:w="5334" w:type="dxa"/>
            <w:vAlign w:val="center"/>
          </w:tcPr>
          <w:p w14:paraId="39AE6089" w14:textId="77777777" w:rsidR="000B24EA" w:rsidRDefault="000B24EA" w:rsidP="000B24E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Лиценца за израду рударских пројеката – рударска фаза – површинска експлоатација</w:t>
            </w:r>
          </w:p>
        </w:tc>
        <w:tc>
          <w:tcPr>
            <w:tcW w:w="1417" w:type="dxa"/>
            <w:vAlign w:val="center"/>
          </w:tcPr>
          <w:p w14:paraId="71BA3F0F" w14:textId="77777777" w:rsidR="000B24EA" w:rsidRDefault="000B24EA" w:rsidP="000B24E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44</w:t>
            </w:r>
          </w:p>
        </w:tc>
        <w:tc>
          <w:tcPr>
            <w:tcW w:w="1843" w:type="dxa"/>
            <w:vAlign w:val="center"/>
          </w:tcPr>
          <w:p w14:paraId="111213BE" w14:textId="77777777" w:rsidR="000B24EA" w:rsidRDefault="000B24EA" w:rsidP="000B24E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Трајно</w:t>
            </w:r>
          </w:p>
        </w:tc>
      </w:tr>
      <w:tr w:rsidR="000B24EA" w14:paraId="5D545B7F" w14:textId="77777777" w:rsidTr="00951A85">
        <w:tc>
          <w:tcPr>
            <w:tcW w:w="851" w:type="dxa"/>
            <w:vAlign w:val="center"/>
          </w:tcPr>
          <w:p w14:paraId="0583BCC2" w14:textId="77777777" w:rsidR="000B24EA" w:rsidRDefault="000B24EA" w:rsidP="000B24E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lastRenderedPageBreak/>
              <w:t>45.</w:t>
            </w:r>
          </w:p>
        </w:tc>
        <w:tc>
          <w:tcPr>
            <w:tcW w:w="3402" w:type="dxa"/>
            <w:gridSpan w:val="2"/>
            <w:vAlign w:val="center"/>
          </w:tcPr>
          <w:p w14:paraId="29ED08AA" w14:textId="77777777" w:rsidR="000B24EA" w:rsidRDefault="000B24EA" w:rsidP="000B24E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Драже Стојанчић, дипл. инж. рударства</w:t>
            </w:r>
          </w:p>
        </w:tc>
        <w:tc>
          <w:tcPr>
            <w:tcW w:w="2321" w:type="dxa"/>
            <w:vAlign w:val="center"/>
          </w:tcPr>
          <w:p w14:paraId="05721F5A" w14:textId="77777777" w:rsidR="000B24EA" w:rsidRDefault="000B24EA" w:rsidP="000B24E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13.09.1953. године, Буснови, Приједор</w:t>
            </w:r>
          </w:p>
        </w:tc>
        <w:tc>
          <w:tcPr>
            <w:tcW w:w="5334" w:type="dxa"/>
            <w:vAlign w:val="center"/>
          </w:tcPr>
          <w:p w14:paraId="06297F03" w14:textId="77777777" w:rsidR="000B24EA" w:rsidRDefault="000B24EA" w:rsidP="000B24E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Лиценца за ревизију рударских пројеката – рударска фаза – површинска експлоатација</w:t>
            </w:r>
          </w:p>
        </w:tc>
        <w:tc>
          <w:tcPr>
            <w:tcW w:w="1417" w:type="dxa"/>
            <w:vAlign w:val="center"/>
          </w:tcPr>
          <w:p w14:paraId="00FA5C3A" w14:textId="77777777" w:rsidR="000B24EA" w:rsidRDefault="000B24EA" w:rsidP="000B24E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45</w:t>
            </w:r>
          </w:p>
        </w:tc>
        <w:tc>
          <w:tcPr>
            <w:tcW w:w="1843" w:type="dxa"/>
            <w:vAlign w:val="center"/>
          </w:tcPr>
          <w:p w14:paraId="1FB0D126" w14:textId="77777777" w:rsidR="000B24EA" w:rsidRDefault="000B24EA" w:rsidP="000B24E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Трајно</w:t>
            </w:r>
          </w:p>
        </w:tc>
      </w:tr>
      <w:tr w:rsidR="000B24EA" w14:paraId="117867CD" w14:textId="77777777" w:rsidTr="00951A85">
        <w:tc>
          <w:tcPr>
            <w:tcW w:w="851" w:type="dxa"/>
            <w:vAlign w:val="center"/>
          </w:tcPr>
          <w:p w14:paraId="0847016D" w14:textId="77777777" w:rsidR="000B24EA" w:rsidRDefault="000B24EA" w:rsidP="000B24E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46.</w:t>
            </w:r>
          </w:p>
        </w:tc>
        <w:tc>
          <w:tcPr>
            <w:tcW w:w="3402" w:type="dxa"/>
            <w:gridSpan w:val="2"/>
            <w:vAlign w:val="center"/>
          </w:tcPr>
          <w:p w14:paraId="270E6C25" w14:textId="77777777" w:rsidR="000B24EA" w:rsidRDefault="000B24EA" w:rsidP="000B24E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Крешимир Пољко, дипл. инж. рударства</w:t>
            </w:r>
          </w:p>
        </w:tc>
        <w:tc>
          <w:tcPr>
            <w:tcW w:w="2321" w:type="dxa"/>
            <w:vAlign w:val="center"/>
          </w:tcPr>
          <w:p w14:paraId="6F578E19" w14:textId="77777777" w:rsidR="000B24EA" w:rsidRDefault="000B24EA" w:rsidP="000B24E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10.02.1950. године, Тузла</w:t>
            </w:r>
          </w:p>
        </w:tc>
        <w:tc>
          <w:tcPr>
            <w:tcW w:w="5334" w:type="dxa"/>
            <w:vAlign w:val="center"/>
          </w:tcPr>
          <w:p w14:paraId="0CF339F0" w14:textId="77777777" w:rsidR="000B24EA" w:rsidRDefault="000B24EA" w:rsidP="000B24E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Лиценца за израду рударских пројеката – рударска фаза – површинска експлоатација</w:t>
            </w:r>
          </w:p>
        </w:tc>
        <w:tc>
          <w:tcPr>
            <w:tcW w:w="1417" w:type="dxa"/>
            <w:vAlign w:val="center"/>
          </w:tcPr>
          <w:p w14:paraId="6A02728B" w14:textId="77777777" w:rsidR="000B24EA" w:rsidRDefault="000B24EA" w:rsidP="000B24E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46</w:t>
            </w:r>
          </w:p>
        </w:tc>
        <w:tc>
          <w:tcPr>
            <w:tcW w:w="1843" w:type="dxa"/>
            <w:vAlign w:val="center"/>
          </w:tcPr>
          <w:p w14:paraId="7AF12DD6" w14:textId="77777777" w:rsidR="000B24EA" w:rsidRDefault="000B24EA" w:rsidP="000B24E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Трајно</w:t>
            </w:r>
          </w:p>
        </w:tc>
      </w:tr>
      <w:tr w:rsidR="000B24EA" w14:paraId="575402A4" w14:textId="77777777" w:rsidTr="00951A85">
        <w:tc>
          <w:tcPr>
            <w:tcW w:w="851" w:type="dxa"/>
            <w:vAlign w:val="center"/>
          </w:tcPr>
          <w:p w14:paraId="5332DD17" w14:textId="77777777" w:rsidR="000B24EA" w:rsidRDefault="000B24EA" w:rsidP="000B24E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47.</w:t>
            </w:r>
          </w:p>
        </w:tc>
        <w:tc>
          <w:tcPr>
            <w:tcW w:w="3402" w:type="dxa"/>
            <w:gridSpan w:val="2"/>
            <w:vAlign w:val="center"/>
          </w:tcPr>
          <w:p w14:paraId="6158AF58" w14:textId="77777777" w:rsidR="000B24EA" w:rsidRDefault="000B24EA" w:rsidP="000B24E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Душан Бошковић, дипл. инж. рударства</w:t>
            </w:r>
          </w:p>
        </w:tc>
        <w:tc>
          <w:tcPr>
            <w:tcW w:w="2321" w:type="dxa"/>
            <w:vAlign w:val="center"/>
          </w:tcPr>
          <w:p w14:paraId="224BA3B4" w14:textId="77777777" w:rsidR="000B24EA" w:rsidRDefault="000B24EA" w:rsidP="000B24E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13.01.1948. године, Дунојевићи, Живинице</w:t>
            </w:r>
          </w:p>
        </w:tc>
        <w:tc>
          <w:tcPr>
            <w:tcW w:w="5334" w:type="dxa"/>
            <w:vAlign w:val="center"/>
          </w:tcPr>
          <w:p w14:paraId="4AD3F6F9" w14:textId="77777777" w:rsidR="000B24EA" w:rsidRDefault="000B24EA" w:rsidP="000B24E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Лиценца за израду рударских пројеката – рударска фаза – површинска експлоатација</w:t>
            </w:r>
          </w:p>
        </w:tc>
        <w:tc>
          <w:tcPr>
            <w:tcW w:w="1417" w:type="dxa"/>
            <w:vAlign w:val="center"/>
          </w:tcPr>
          <w:p w14:paraId="40B68C58" w14:textId="77777777" w:rsidR="000B24EA" w:rsidRDefault="000B24EA" w:rsidP="000B24E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47</w:t>
            </w:r>
          </w:p>
        </w:tc>
        <w:tc>
          <w:tcPr>
            <w:tcW w:w="1843" w:type="dxa"/>
            <w:vAlign w:val="center"/>
          </w:tcPr>
          <w:p w14:paraId="3632D64C" w14:textId="77777777" w:rsidR="000B24EA" w:rsidRDefault="000B24EA" w:rsidP="000B24E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Трајно</w:t>
            </w:r>
          </w:p>
        </w:tc>
      </w:tr>
      <w:tr w:rsidR="000B24EA" w14:paraId="38CD2375" w14:textId="77777777" w:rsidTr="00951A85">
        <w:tc>
          <w:tcPr>
            <w:tcW w:w="851" w:type="dxa"/>
            <w:vAlign w:val="center"/>
          </w:tcPr>
          <w:p w14:paraId="4CF63009" w14:textId="77777777" w:rsidR="000B24EA" w:rsidRDefault="000B24EA" w:rsidP="000B24E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48.</w:t>
            </w:r>
          </w:p>
        </w:tc>
        <w:tc>
          <w:tcPr>
            <w:tcW w:w="3402" w:type="dxa"/>
            <w:gridSpan w:val="2"/>
            <w:vAlign w:val="center"/>
          </w:tcPr>
          <w:p w14:paraId="1B9D96AC" w14:textId="77777777" w:rsidR="000B24EA" w:rsidRDefault="000B24EA" w:rsidP="000B24E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Александар Срдић, дипл. инж. рударства</w:t>
            </w:r>
          </w:p>
        </w:tc>
        <w:tc>
          <w:tcPr>
            <w:tcW w:w="2321" w:type="dxa"/>
            <w:vAlign w:val="center"/>
          </w:tcPr>
          <w:p w14:paraId="07AA1051" w14:textId="77777777" w:rsidR="000B24EA" w:rsidRDefault="000B24EA" w:rsidP="000B24E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24.11.1981. године, Приједор</w:t>
            </w:r>
          </w:p>
        </w:tc>
        <w:tc>
          <w:tcPr>
            <w:tcW w:w="5334" w:type="dxa"/>
            <w:vAlign w:val="center"/>
          </w:tcPr>
          <w:p w14:paraId="2240A003" w14:textId="77777777" w:rsidR="000B24EA" w:rsidRDefault="000B24EA" w:rsidP="000B24E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Лиценца за израду рударских пројеката – рударска фаза – површинска експлоатација</w:t>
            </w:r>
          </w:p>
        </w:tc>
        <w:tc>
          <w:tcPr>
            <w:tcW w:w="1417" w:type="dxa"/>
            <w:vAlign w:val="center"/>
          </w:tcPr>
          <w:p w14:paraId="2447497D" w14:textId="77777777" w:rsidR="000B24EA" w:rsidRDefault="000B24EA" w:rsidP="000B24E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48</w:t>
            </w:r>
          </w:p>
        </w:tc>
        <w:tc>
          <w:tcPr>
            <w:tcW w:w="1843" w:type="dxa"/>
            <w:vAlign w:val="center"/>
          </w:tcPr>
          <w:p w14:paraId="5DDB154D" w14:textId="77777777" w:rsidR="000B24EA" w:rsidRDefault="000B24EA" w:rsidP="000B24E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Трајно</w:t>
            </w:r>
          </w:p>
        </w:tc>
      </w:tr>
      <w:tr w:rsidR="000B24EA" w14:paraId="6B490804" w14:textId="77777777" w:rsidTr="00951A85">
        <w:tc>
          <w:tcPr>
            <w:tcW w:w="851" w:type="dxa"/>
            <w:vAlign w:val="center"/>
          </w:tcPr>
          <w:p w14:paraId="30D61C57" w14:textId="77777777" w:rsidR="000B24EA" w:rsidRDefault="000B24EA" w:rsidP="000B24E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49.</w:t>
            </w:r>
          </w:p>
        </w:tc>
        <w:tc>
          <w:tcPr>
            <w:tcW w:w="3402" w:type="dxa"/>
            <w:gridSpan w:val="2"/>
            <w:vAlign w:val="center"/>
          </w:tcPr>
          <w:p w14:paraId="210A1178" w14:textId="77777777" w:rsidR="000B24EA" w:rsidRDefault="000B24EA" w:rsidP="000B24E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Младенко Кнежевић, дипл. инж. Рударства</w:t>
            </w:r>
          </w:p>
        </w:tc>
        <w:tc>
          <w:tcPr>
            <w:tcW w:w="2321" w:type="dxa"/>
            <w:vAlign w:val="center"/>
          </w:tcPr>
          <w:p w14:paraId="1A4CF699" w14:textId="77777777" w:rsidR="000B24EA" w:rsidRDefault="000B24EA" w:rsidP="000B24E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03.11.1968. године, Приједор</w:t>
            </w:r>
          </w:p>
        </w:tc>
        <w:tc>
          <w:tcPr>
            <w:tcW w:w="5334" w:type="dxa"/>
            <w:vAlign w:val="center"/>
          </w:tcPr>
          <w:p w14:paraId="159D026F" w14:textId="77777777" w:rsidR="000B24EA" w:rsidRDefault="000B24EA" w:rsidP="000B24E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Лиценца за израду рударских пројеката – рударска фаза – површинска експлоатација</w:t>
            </w:r>
          </w:p>
        </w:tc>
        <w:tc>
          <w:tcPr>
            <w:tcW w:w="1417" w:type="dxa"/>
            <w:vAlign w:val="center"/>
          </w:tcPr>
          <w:p w14:paraId="43730E4D" w14:textId="77777777" w:rsidR="000B24EA" w:rsidRDefault="000B24EA" w:rsidP="000B24E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49</w:t>
            </w:r>
          </w:p>
        </w:tc>
        <w:tc>
          <w:tcPr>
            <w:tcW w:w="1843" w:type="dxa"/>
            <w:vAlign w:val="center"/>
          </w:tcPr>
          <w:p w14:paraId="2FF87FBB" w14:textId="77777777" w:rsidR="000B24EA" w:rsidRDefault="000B24EA" w:rsidP="000B24E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Трајно</w:t>
            </w:r>
          </w:p>
        </w:tc>
      </w:tr>
      <w:tr w:rsidR="000B24EA" w14:paraId="313F756B" w14:textId="77777777" w:rsidTr="00951A85">
        <w:tc>
          <w:tcPr>
            <w:tcW w:w="851" w:type="dxa"/>
            <w:vAlign w:val="center"/>
          </w:tcPr>
          <w:p w14:paraId="6BC56E8C" w14:textId="77777777" w:rsidR="000B24EA" w:rsidRDefault="000B24EA" w:rsidP="000B24E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50.</w:t>
            </w:r>
          </w:p>
        </w:tc>
        <w:tc>
          <w:tcPr>
            <w:tcW w:w="3402" w:type="dxa"/>
            <w:gridSpan w:val="2"/>
            <w:vAlign w:val="center"/>
          </w:tcPr>
          <w:p w14:paraId="102EDCAF" w14:textId="77777777" w:rsidR="000B24EA" w:rsidRDefault="000B24EA" w:rsidP="000B24E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Бранислав Роквић, дипл. инж. рударства</w:t>
            </w:r>
          </w:p>
        </w:tc>
        <w:tc>
          <w:tcPr>
            <w:tcW w:w="2321" w:type="dxa"/>
            <w:vAlign w:val="center"/>
          </w:tcPr>
          <w:p w14:paraId="70D4E7BC" w14:textId="77777777" w:rsidR="000B24EA" w:rsidRDefault="000B24EA" w:rsidP="000B24E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04.10.1966. године, Приједор</w:t>
            </w:r>
          </w:p>
        </w:tc>
        <w:tc>
          <w:tcPr>
            <w:tcW w:w="5334" w:type="dxa"/>
            <w:vAlign w:val="center"/>
          </w:tcPr>
          <w:p w14:paraId="32CB000C" w14:textId="77777777" w:rsidR="000B24EA" w:rsidRDefault="000B24EA" w:rsidP="000B24E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Лиценца за израду рударских пројеката – рударска фаза – површинска експлоатација</w:t>
            </w:r>
          </w:p>
        </w:tc>
        <w:tc>
          <w:tcPr>
            <w:tcW w:w="1417" w:type="dxa"/>
            <w:vAlign w:val="center"/>
          </w:tcPr>
          <w:p w14:paraId="30CDA3CD" w14:textId="77777777" w:rsidR="000B24EA" w:rsidRDefault="000B24EA" w:rsidP="000B24E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50</w:t>
            </w:r>
          </w:p>
        </w:tc>
        <w:tc>
          <w:tcPr>
            <w:tcW w:w="1843" w:type="dxa"/>
            <w:vAlign w:val="center"/>
          </w:tcPr>
          <w:p w14:paraId="5C11C856" w14:textId="77777777" w:rsidR="000B24EA" w:rsidRDefault="000B24EA" w:rsidP="000B24E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Трајно</w:t>
            </w:r>
          </w:p>
        </w:tc>
      </w:tr>
      <w:tr w:rsidR="000B24EA" w14:paraId="35749E42" w14:textId="77777777" w:rsidTr="00951A85">
        <w:tc>
          <w:tcPr>
            <w:tcW w:w="851" w:type="dxa"/>
            <w:vAlign w:val="center"/>
          </w:tcPr>
          <w:p w14:paraId="6A884C1B" w14:textId="77777777" w:rsidR="000B24EA" w:rsidRDefault="000B24EA" w:rsidP="000B24E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51.</w:t>
            </w:r>
          </w:p>
        </w:tc>
        <w:tc>
          <w:tcPr>
            <w:tcW w:w="3402" w:type="dxa"/>
            <w:gridSpan w:val="2"/>
            <w:vAlign w:val="center"/>
          </w:tcPr>
          <w:p w14:paraId="09DC9788" w14:textId="77777777" w:rsidR="000B24EA" w:rsidRDefault="000B24EA" w:rsidP="000B24E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Зоран Агбаба, дипл. инж. рударства</w:t>
            </w:r>
          </w:p>
        </w:tc>
        <w:tc>
          <w:tcPr>
            <w:tcW w:w="2321" w:type="dxa"/>
            <w:vAlign w:val="center"/>
          </w:tcPr>
          <w:p w14:paraId="6EADE936" w14:textId="77777777" w:rsidR="000B24EA" w:rsidRDefault="000B24EA" w:rsidP="000B24E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22.10.1980. године, Загреб</w:t>
            </w:r>
          </w:p>
        </w:tc>
        <w:tc>
          <w:tcPr>
            <w:tcW w:w="5334" w:type="dxa"/>
            <w:vAlign w:val="center"/>
          </w:tcPr>
          <w:p w14:paraId="20D8AE49" w14:textId="77777777" w:rsidR="000B24EA" w:rsidRDefault="000B24EA" w:rsidP="000B24E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Лиценца за израду рударских пројеката – рударска фаза – површинска експлоатација</w:t>
            </w:r>
          </w:p>
        </w:tc>
        <w:tc>
          <w:tcPr>
            <w:tcW w:w="1417" w:type="dxa"/>
            <w:vAlign w:val="center"/>
          </w:tcPr>
          <w:p w14:paraId="33A2EF20" w14:textId="77777777" w:rsidR="000B24EA" w:rsidRDefault="000B24EA" w:rsidP="000B24E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51</w:t>
            </w:r>
          </w:p>
        </w:tc>
        <w:tc>
          <w:tcPr>
            <w:tcW w:w="1843" w:type="dxa"/>
            <w:vAlign w:val="center"/>
          </w:tcPr>
          <w:p w14:paraId="0CBC78D8" w14:textId="77777777" w:rsidR="000B24EA" w:rsidRDefault="000B24EA" w:rsidP="000B24E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Трајно</w:t>
            </w:r>
          </w:p>
        </w:tc>
      </w:tr>
      <w:tr w:rsidR="000B24EA" w14:paraId="28ACD625" w14:textId="77777777" w:rsidTr="00951A85">
        <w:tc>
          <w:tcPr>
            <w:tcW w:w="851" w:type="dxa"/>
            <w:vAlign w:val="center"/>
          </w:tcPr>
          <w:p w14:paraId="55E80EC2" w14:textId="77777777" w:rsidR="000B24EA" w:rsidRDefault="000B24EA" w:rsidP="000B24E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52.</w:t>
            </w:r>
          </w:p>
        </w:tc>
        <w:tc>
          <w:tcPr>
            <w:tcW w:w="3402" w:type="dxa"/>
            <w:gridSpan w:val="2"/>
            <w:vAlign w:val="center"/>
          </w:tcPr>
          <w:p w14:paraId="428B1EF0" w14:textId="77777777" w:rsidR="000B24EA" w:rsidRDefault="000B24EA" w:rsidP="000B24E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Ирена Рајлић, дипл. инж. рударства</w:t>
            </w:r>
          </w:p>
        </w:tc>
        <w:tc>
          <w:tcPr>
            <w:tcW w:w="2321" w:type="dxa"/>
            <w:vAlign w:val="center"/>
          </w:tcPr>
          <w:p w14:paraId="6E2EBDB1" w14:textId="77777777" w:rsidR="000B24EA" w:rsidRDefault="000B24EA" w:rsidP="000B24E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23.04.1979. године, Приједор</w:t>
            </w:r>
          </w:p>
        </w:tc>
        <w:tc>
          <w:tcPr>
            <w:tcW w:w="5334" w:type="dxa"/>
            <w:vAlign w:val="center"/>
          </w:tcPr>
          <w:p w14:paraId="12302DB5" w14:textId="77777777" w:rsidR="000B24EA" w:rsidRDefault="000B24EA" w:rsidP="000B24E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124CD4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Лиценца за израду рударских пројеката – рударска фаза – површинска експлоатација</w:t>
            </w:r>
          </w:p>
        </w:tc>
        <w:tc>
          <w:tcPr>
            <w:tcW w:w="1417" w:type="dxa"/>
            <w:vAlign w:val="center"/>
          </w:tcPr>
          <w:p w14:paraId="5D563CB6" w14:textId="77777777" w:rsidR="000B24EA" w:rsidRDefault="000B24EA" w:rsidP="000B24E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52</w:t>
            </w:r>
          </w:p>
        </w:tc>
        <w:tc>
          <w:tcPr>
            <w:tcW w:w="1843" w:type="dxa"/>
            <w:vAlign w:val="center"/>
          </w:tcPr>
          <w:p w14:paraId="506408A7" w14:textId="77777777" w:rsidR="000B24EA" w:rsidRDefault="000B24EA" w:rsidP="000B24E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Трајно</w:t>
            </w:r>
          </w:p>
        </w:tc>
      </w:tr>
      <w:tr w:rsidR="000B24EA" w14:paraId="7221AE12" w14:textId="77777777" w:rsidTr="00951A85">
        <w:trPr>
          <w:trHeight w:val="664"/>
        </w:trPr>
        <w:tc>
          <w:tcPr>
            <w:tcW w:w="851" w:type="dxa"/>
            <w:vAlign w:val="center"/>
          </w:tcPr>
          <w:p w14:paraId="09A01D5D" w14:textId="77777777" w:rsidR="000B24EA" w:rsidRDefault="000B24EA" w:rsidP="000B24E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53.</w:t>
            </w:r>
          </w:p>
        </w:tc>
        <w:tc>
          <w:tcPr>
            <w:tcW w:w="3402" w:type="dxa"/>
            <w:gridSpan w:val="2"/>
            <w:vAlign w:val="center"/>
          </w:tcPr>
          <w:p w14:paraId="5E933D0B" w14:textId="77777777" w:rsidR="000B24EA" w:rsidRDefault="000B24EA" w:rsidP="000B24E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Милан Вуковић, дипл. инж рударства</w:t>
            </w:r>
          </w:p>
        </w:tc>
        <w:tc>
          <w:tcPr>
            <w:tcW w:w="2321" w:type="dxa"/>
            <w:vAlign w:val="center"/>
          </w:tcPr>
          <w:p w14:paraId="5199BB0B" w14:textId="77777777" w:rsidR="000B24EA" w:rsidRDefault="000B24EA" w:rsidP="000B24E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09.07.1977. године, Травник</w:t>
            </w:r>
          </w:p>
        </w:tc>
        <w:tc>
          <w:tcPr>
            <w:tcW w:w="5334" w:type="dxa"/>
            <w:vAlign w:val="center"/>
          </w:tcPr>
          <w:p w14:paraId="11A96BFE" w14:textId="77777777" w:rsidR="000B24EA" w:rsidRDefault="000B24EA" w:rsidP="000B24E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124CD4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Лиценца за израду рударских пројеката – рударска фаза – површинска експлоатација</w:t>
            </w:r>
          </w:p>
        </w:tc>
        <w:tc>
          <w:tcPr>
            <w:tcW w:w="1417" w:type="dxa"/>
            <w:vAlign w:val="center"/>
          </w:tcPr>
          <w:p w14:paraId="2BA09E54" w14:textId="77777777" w:rsidR="000B24EA" w:rsidRDefault="000B24EA" w:rsidP="000B24E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53</w:t>
            </w:r>
          </w:p>
        </w:tc>
        <w:tc>
          <w:tcPr>
            <w:tcW w:w="1843" w:type="dxa"/>
            <w:vAlign w:val="center"/>
          </w:tcPr>
          <w:p w14:paraId="4BE6D90D" w14:textId="77777777" w:rsidR="000B24EA" w:rsidRDefault="000B24EA" w:rsidP="000B24E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Трајно</w:t>
            </w:r>
          </w:p>
        </w:tc>
      </w:tr>
      <w:tr w:rsidR="00B76C1A" w14:paraId="2F2DEF49" w14:textId="77777777" w:rsidTr="00951A85">
        <w:tc>
          <w:tcPr>
            <w:tcW w:w="851" w:type="dxa"/>
            <w:vAlign w:val="center"/>
          </w:tcPr>
          <w:p w14:paraId="111FED64" w14:textId="77777777" w:rsidR="00B76C1A" w:rsidRDefault="00B76C1A" w:rsidP="00C64F7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54.</w:t>
            </w:r>
          </w:p>
        </w:tc>
        <w:tc>
          <w:tcPr>
            <w:tcW w:w="3402" w:type="dxa"/>
            <w:gridSpan w:val="2"/>
            <w:vAlign w:val="center"/>
          </w:tcPr>
          <w:p w14:paraId="10E2CAC1" w14:textId="77777777" w:rsidR="00B76C1A" w:rsidRDefault="00B76C1A" w:rsidP="00C64F7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Перса Вулета, дипл. инж. рударства</w:t>
            </w:r>
          </w:p>
        </w:tc>
        <w:tc>
          <w:tcPr>
            <w:tcW w:w="2321" w:type="dxa"/>
            <w:vAlign w:val="center"/>
          </w:tcPr>
          <w:p w14:paraId="67891525" w14:textId="77777777" w:rsidR="00B76C1A" w:rsidRDefault="00B76C1A" w:rsidP="00C64F7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06.05.1966. године, Приједор</w:t>
            </w:r>
          </w:p>
        </w:tc>
        <w:tc>
          <w:tcPr>
            <w:tcW w:w="5334" w:type="dxa"/>
            <w:vAlign w:val="center"/>
          </w:tcPr>
          <w:p w14:paraId="10FD0DC7" w14:textId="77777777" w:rsidR="00B76C1A" w:rsidRDefault="00B76C1A" w:rsidP="00C64F7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124CD4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Лиценца за израду рударских пројеката – рударска фаза – површинска експлоатација</w:t>
            </w:r>
          </w:p>
        </w:tc>
        <w:tc>
          <w:tcPr>
            <w:tcW w:w="1417" w:type="dxa"/>
            <w:vAlign w:val="center"/>
          </w:tcPr>
          <w:p w14:paraId="57063CE5" w14:textId="77777777" w:rsidR="00B76C1A" w:rsidRDefault="00B76C1A" w:rsidP="00C64F7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54</w:t>
            </w:r>
          </w:p>
        </w:tc>
        <w:tc>
          <w:tcPr>
            <w:tcW w:w="1843" w:type="dxa"/>
            <w:vAlign w:val="center"/>
          </w:tcPr>
          <w:p w14:paraId="255B0079" w14:textId="77777777" w:rsidR="00B76C1A" w:rsidRDefault="00B76C1A" w:rsidP="00C64F7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Трајно</w:t>
            </w:r>
          </w:p>
        </w:tc>
      </w:tr>
      <w:tr w:rsidR="00B76C1A" w14:paraId="042FFAFC" w14:textId="77777777" w:rsidTr="00951A85">
        <w:tc>
          <w:tcPr>
            <w:tcW w:w="851" w:type="dxa"/>
            <w:vAlign w:val="center"/>
          </w:tcPr>
          <w:p w14:paraId="10418862" w14:textId="77777777" w:rsidR="00B76C1A" w:rsidRDefault="00B76C1A" w:rsidP="00C64F7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55.</w:t>
            </w:r>
          </w:p>
        </w:tc>
        <w:tc>
          <w:tcPr>
            <w:tcW w:w="3402" w:type="dxa"/>
            <w:gridSpan w:val="2"/>
            <w:vAlign w:val="center"/>
          </w:tcPr>
          <w:p w14:paraId="3D19C84E" w14:textId="77777777" w:rsidR="00B76C1A" w:rsidRDefault="00B76C1A" w:rsidP="00C64F7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Драшко Симић, дипл. инж. рударства</w:t>
            </w:r>
          </w:p>
        </w:tc>
        <w:tc>
          <w:tcPr>
            <w:tcW w:w="2321" w:type="dxa"/>
            <w:vAlign w:val="center"/>
          </w:tcPr>
          <w:p w14:paraId="212634BA" w14:textId="77777777" w:rsidR="00B76C1A" w:rsidRDefault="00B76C1A" w:rsidP="00C64F7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17.08.1963. године, Љубија</w:t>
            </w:r>
          </w:p>
        </w:tc>
        <w:tc>
          <w:tcPr>
            <w:tcW w:w="5334" w:type="dxa"/>
            <w:vAlign w:val="center"/>
          </w:tcPr>
          <w:p w14:paraId="51C1759F" w14:textId="77777777" w:rsidR="00B76C1A" w:rsidRDefault="00B76C1A" w:rsidP="00C64F7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Лиценца за израду рударских пројеката – рударска фаза – површинска експлоатација – припрема минералних сировина</w:t>
            </w:r>
          </w:p>
        </w:tc>
        <w:tc>
          <w:tcPr>
            <w:tcW w:w="1417" w:type="dxa"/>
            <w:vAlign w:val="center"/>
          </w:tcPr>
          <w:p w14:paraId="05CA3B7E" w14:textId="77777777" w:rsidR="00B76C1A" w:rsidRDefault="00B76C1A" w:rsidP="00C64F7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55</w:t>
            </w:r>
          </w:p>
        </w:tc>
        <w:tc>
          <w:tcPr>
            <w:tcW w:w="1843" w:type="dxa"/>
            <w:vAlign w:val="center"/>
          </w:tcPr>
          <w:p w14:paraId="3A590560" w14:textId="77777777" w:rsidR="00B76C1A" w:rsidRDefault="00B76C1A" w:rsidP="00C64F7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Трајно</w:t>
            </w:r>
          </w:p>
        </w:tc>
      </w:tr>
      <w:tr w:rsidR="00B76C1A" w14:paraId="634DE7A4" w14:textId="77777777" w:rsidTr="00951A85">
        <w:tc>
          <w:tcPr>
            <w:tcW w:w="851" w:type="dxa"/>
            <w:vAlign w:val="center"/>
          </w:tcPr>
          <w:p w14:paraId="3FBC577C" w14:textId="77777777" w:rsidR="00B76C1A" w:rsidRDefault="00B76C1A" w:rsidP="00C64F7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56.</w:t>
            </w:r>
          </w:p>
        </w:tc>
        <w:tc>
          <w:tcPr>
            <w:tcW w:w="3402" w:type="dxa"/>
            <w:gridSpan w:val="2"/>
            <w:vAlign w:val="center"/>
          </w:tcPr>
          <w:p w14:paraId="377503E4" w14:textId="77777777" w:rsidR="00B76C1A" w:rsidRDefault="00B76C1A" w:rsidP="00C64F7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Драган Кокановић, дипл. инж. рударства</w:t>
            </w:r>
          </w:p>
        </w:tc>
        <w:tc>
          <w:tcPr>
            <w:tcW w:w="2321" w:type="dxa"/>
            <w:vAlign w:val="center"/>
          </w:tcPr>
          <w:p w14:paraId="1F23257C" w14:textId="77777777" w:rsidR="00B76C1A" w:rsidRDefault="00B76C1A" w:rsidP="00C64F7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24.01.1981. године, Кључ</w:t>
            </w:r>
          </w:p>
        </w:tc>
        <w:tc>
          <w:tcPr>
            <w:tcW w:w="5334" w:type="dxa"/>
            <w:vAlign w:val="center"/>
          </w:tcPr>
          <w:p w14:paraId="2261CFDA" w14:textId="77777777" w:rsidR="00B76C1A" w:rsidRDefault="00B76C1A" w:rsidP="00C64F7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Лиценца за израду рударских пројеката – рударска фаза – површинска експлоатација – припрема минералних сировина</w:t>
            </w:r>
          </w:p>
        </w:tc>
        <w:tc>
          <w:tcPr>
            <w:tcW w:w="1417" w:type="dxa"/>
            <w:vAlign w:val="center"/>
          </w:tcPr>
          <w:p w14:paraId="1D6FB4D1" w14:textId="77777777" w:rsidR="00B76C1A" w:rsidRDefault="00B76C1A" w:rsidP="00C64F7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56</w:t>
            </w:r>
          </w:p>
        </w:tc>
        <w:tc>
          <w:tcPr>
            <w:tcW w:w="1843" w:type="dxa"/>
            <w:vAlign w:val="center"/>
          </w:tcPr>
          <w:p w14:paraId="61786880" w14:textId="77777777" w:rsidR="00B76C1A" w:rsidRDefault="00B76C1A" w:rsidP="00C64F7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Трајно</w:t>
            </w:r>
          </w:p>
        </w:tc>
      </w:tr>
      <w:tr w:rsidR="00B76C1A" w14:paraId="4D2B107F" w14:textId="77777777" w:rsidTr="00951A85">
        <w:tc>
          <w:tcPr>
            <w:tcW w:w="851" w:type="dxa"/>
            <w:vAlign w:val="center"/>
          </w:tcPr>
          <w:p w14:paraId="3EBC630F" w14:textId="77777777" w:rsidR="00B76C1A" w:rsidRDefault="00B76C1A" w:rsidP="00C64F7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57.</w:t>
            </w:r>
          </w:p>
        </w:tc>
        <w:tc>
          <w:tcPr>
            <w:tcW w:w="3402" w:type="dxa"/>
            <w:gridSpan w:val="2"/>
            <w:vAlign w:val="center"/>
          </w:tcPr>
          <w:p w14:paraId="5C31002D" w14:textId="77777777" w:rsidR="00B76C1A" w:rsidRDefault="00B76C1A" w:rsidP="00C64F7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Горан Пејић, дипл. инж. електротехнике</w:t>
            </w:r>
          </w:p>
        </w:tc>
        <w:tc>
          <w:tcPr>
            <w:tcW w:w="2321" w:type="dxa"/>
            <w:vAlign w:val="center"/>
          </w:tcPr>
          <w:p w14:paraId="5EE0B45C" w14:textId="77777777" w:rsidR="00B76C1A" w:rsidRDefault="00B76C1A" w:rsidP="00C64F7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31.01.1965. године, Љубија, Приједор</w:t>
            </w:r>
          </w:p>
        </w:tc>
        <w:tc>
          <w:tcPr>
            <w:tcW w:w="5334" w:type="dxa"/>
            <w:vAlign w:val="center"/>
          </w:tcPr>
          <w:p w14:paraId="6D740A7B" w14:textId="77777777" w:rsidR="00B76C1A" w:rsidRDefault="00B76C1A" w:rsidP="00C64F7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Лиценца за израду рударских пројеката – електро фаза – површинска експлоатација</w:t>
            </w:r>
          </w:p>
        </w:tc>
        <w:tc>
          <w:tcPr>
            <w:tcW w:w="1417" w:type="dxa"/>
            <w:vAlign w:val="center"/>
          </w:tcPr>
          <w:p w14:paraId="17C30174" w14:textId="77777777" w:rsidR="00B76C1A" w:rsidRDefault="00B76C1A" w:rsidP="00C64F7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57</w:t>
            </w:r>
          </w:p>
        </w:tc>
        <w:tc>
          <w:tcPr>
            <w:tcW w:w="1843" w:type="dxa"/>
            <w:vAlign w:val="center"/>
          </w:tcPr>
          <w:p w14:paraId="2F1B80DB" w14:textId="77777777" w:rsidR="00B76C1A" w:rsidRDefault="00B76C1A" w:rsidP="00C64F7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Трајно</w:t>
            </w:r>
          </w:p>
        </w:tc>
      </w:tr>
      <w:tr w:rsidR="00B76C1A" w14:paraId="46E3B761" w14:textId="77777777" w:rsidTr="00951A85">
        <w:tc>
          <w:tcPr>
            <w:tcW w:w="851" w:type="dxa"/>
            <w:vAlign w:val="center"/>
          </w:tcPr>
          <w:p w14:paraId="0824C829" w14:textId="77777777" w:rsidR="00B76C1A" w:rsidRDefault="00B76C1A" w:rsidP="00C64F7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58.</w:t>
            </w:r>
          </w:p>
        </w:tc>
        <w:tc>
          <w:tcPr>
            <w:tcW w:w="3402" w:type="dxa"/>
            <w:gridSpan w:val="2"/>
            <w:vAlign w:val="center"/>
          </w:tcPr>
          <w:p w14:paraId="061F6F37" w14:textId="77777777" w:rsidR="00B76C1A" w:rsidRDefault="00B76C1A" w:rsidP="00C64F7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Далибор Мајкић, дипл. инж. електротехнике</w:t>
            </w:r>
          </w:p>
        </w:tc>
        <w:tc>
          <w:tcPr>
            <w:tcW w:w="2321" w:type="dxa"/>
            <w:vAlign w:val="center"/>
          </w:tcPr>
          <w:p w14:paraId="7EFA4BCC" w14:textId="77777777" w:rsidR="00B76C1A" w:rsidRDefault="00B76C1A" w:rsidP="00C64F7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29.05.1976. године, Приједор</w:t>
            </w:r>
          </w:p>
        </w:tc>
        <w:tc>
          <w:tcPr>
            <w:tcW w:w="5334" w:type="dxa"/>
            <w:vAlign w:val="center"/>
          </w:tcPr>
          <w:p w14:paraId="633AC180" w14:textId="77777777" w:rsidR="00B76C1A" w:rsidRDefault="00B76C1A" w:rsidP="00C64F7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CD0383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Лиценца за израду рударских пројеката – електро фаза – површинска експлоатација</w:t>
            </w:r>
          </w:p>
        </w:tc>
        <w:tc>
          <w:tcPr>
            <w:tcW w:w="1417" w:type="dxa"/>
            <w:vAlign w:val="center"/>
          </w:tcPr>
          <w:p w14:paraId="601E3705" w14:textId="77777777" w:rsidR="00B76C1A" w:rsidRDefault="00B76C1A" w:rsidP="00C64F7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58</w:t>
            </w:r>
          </w:p>
        </w:tc>
        <w:tc>
          <w:tcPr>
            <w:tcW w:w="1843" w:type="dxa"/>
            <w:vAlign w:val="center"/>
          </w:tcPr>
          <w:p w14:paraId="0231ADC3" w14:textId="77777777" w:rsidR="00B76C1A" w:rsidRDefault="00B76C1A" w:rsidP="00C64F7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Трајно</w:t>
            </w:r>
          </w:p>
        </w:tc>
      </w:tr>
      <w:tr w:rsidR="00B76C1A" w14:paraId="5F44D480" w14:textId="77777777" w:rsidTr="00951A85">
        <w:tc>
          <w:tcPr>
            <w:tcW w:w="851" w:type="dxa"/>
            <w:vAlign w:val="center"/>
          </w:tcPr>
          <w:p w14:paraId="28FEDE28" w14:textId="77777777" w:rsidR="00B76C1A" w:rsidRDefault="00B76C1A" w:rsidP="00C64F7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lastRenderedPageBreak/>
              <w:t>59.</w:t>
            </w:r>
          </w:p>
        </w:tc>
        <w:tc>
          <w:tcPr>
            <w:tcW w:w="3402" w:type="dxa"/>
            <w:gridSpan w:val="2"/>
            <w:vAlign w:val="center"/>
          </w:tcPr>
          <w:p w14:paraId="549D6DCF" w14:textId="77777777" w:rsidR="00B76C1A" w:rsidRDefault="00B76C1A" w:rsidP="00C64F7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Душко Радиновић, дипл. инж. машинства</w:t>
            </w:r>
          </w:p>
        </w:tc>
        <w:tc>
          <w:tcPr>
            <w:tcW w:w="2321" w:type="dxa"/>
            <w:vAlign w:val="center"/>
          </w:tcPr>
          <w:p w14:paraId="368A90C4" w14:textId="77777777" w:rsidR="00B76C1A" w:rsidRDefault="00B76C1A" w:rsidP="00C64F7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07.08.1963. године, Приједор</w:t>
            </w:r>
          </w:p>
        </w:tc>
        <w:tc>
          <w:tcPr>
            <w:tcW w:w="5334" w:type="dxa"/>
            <w:vAlign w:val="center"/>
          </w:tcPr>
          <w:p w14:paraId="7CE07EA0" w14:textId="77777777" w:rsidR="00B76C1A" w:rsidRDefault="00B76C1A" w:rsidP="00C64F7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Лиценца за израду рударских пројеката – машинска фаза – површинска експлоатација</w:t>
            </w:r>
          </w:p>
        </w:tc>
        <w:tc>
          <w:tcPr>
            <w:tcW w:w="1417" w:type="dxa"/>
            <w:vAlign w:val="center"/>
          </w:tcPr>
          <w:p w14:paraId="4B66AEA5" w14:textId="77777777" w:rsidR="00B76C1A" w:rsidRDefault="00B76C1A" w:rsidP="00C64F7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59</w:t>
            </w:r>
          </w:p>
        </w:tc>
        <w:tc>
          <w:tcPr>
            <w:tcW w:w="1843" w:type="dxa"/>
            <w:vAlign w:val="center"/>
          </w:tcPr>
          <w:p w14:paraId="3D46C6C9" w14:textId="77777777" w:rsidR="00B76C1A" w:rsidRDefault="00B76C1A" w:rsidP="00C64F7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Трајно</w:t>
            </w:r>
          </w:p>
        </w:tc>
      </w:tr>
      <w:tr w:rsidR="00B76C1A" w14:paraId="6E8BE99D" w14:textId="77777777" w:rsidTr="00951A85">
        <w:tc>
          <w:tcPr>
            <w:tcW w:w="851" w:type="dxa"/>
            <w:vAlign w:val="center"/>
          </w:tcPr>
          <w:p w14:paraId="6E991747" w14:textId="77777777" w:rsidR="00B76C1A" w:rsidRDefault="00B76C1A" w:rsidP="00C64F7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60.</w:t>
            </w:r>
          </w:p>
        </w:tc>
        <w:tc>
          <w:tcPr>
            <w:tcW w:w="3402" w:type="dxa"/>
            <w:gridSpan w:val="2"/>
            <w:vAlign w:val="center"/>
          </w:tcPr>
          <w:p w14:paraId="021EE466" w14:textId="77777777" w:rsidR="00B76C1A" w:rsidRDefault="00B76C1A" w:rsidP="00C64F7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Драган Антуновић, дипл. инж. машинства</w:t>
            </w:r>
          </w:p>
        </w:tc>
        <w:tc>
          <w:tcPr>
            <w:tcW w:w="2321" w:type="dxa"/>
            <w:vAlign w:val="center"/>
          </w:tcPr>
          <w:p w14:paraId="762CDC37" w14:textId="77777777" w:rsidR="00B76C1A" w:rsidRDefault="00B76C1A" w:rsidP="00C64F7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04.08.1977. године, Требиње</w:t>
            </w:r>
          </w:p>
        </w:tc>
        <w:tc>
          <w:tcPr>
            <w:tcW w:w="5334" w:type="dxa"/>
            <w:vAlign w:val="center"/>
          </w:tcPr>
          <w:p w14:paraId="32092EE8" w14:textId="77777777" w:rsidR="00B76C1A" w:rsidRDefault="00B76C1A" w:rsidP="00C64F7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Лиценца за израду рударских пројеката – машинска фаза у површинској експлоатацији</w:t>
            </w:r>
          </w:p>
        </w:tc>
        <w:tc>
          <w:tcPr>
            <w:tcW w:w="1417" w:type="dxa"/>
            <w:vAlign w:val="center"/>
          </w:tcPr>
          <w:p w14:paraId="25594DAE" w14:textId="77777777" w:rsidR="00B76C1A" w:rsidRDefault="00B76C1A" w:rsidP="00C64F7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60</w:t>
            </w:r>
          </w:p>
        </w:tc>
        <w:tc>
          <w:tcPr>
            <w:tcW w:w="1843" w:type="dxa"/>
            <w:vAlign w:val="center"/>
          </w:tcPr>
          <w:p w14:paraId="6E05C60E" w14:textId="77777777" w:rsidR="00B76C1A" w:rsidRDefault="00B76C1A" w:rsidP="00C64F7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Трајно</w:t>
            </w:r>
          </w:p>
        </w:tc>
      </w:tr>
      <w:tr w:rsidR="00B76C1A" w14:paraId="47E821FD" w14:textId="77777777" w:rsidTr="00951A85">
        <w:tc>
          <w:tcPr>
            <w:tcW w:w="851" w:type="dxa"/>
            <w:vAlign w:val="center"/>
          </w:tcPr>
          <w:p w14:paraId="088E26D9" w14:textId="77777777" w:rsidR="00B76C1A" w:rsidRDefault="00B76C1A" w:rsidP="00C64F7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61.</w:t>
            </w:r>
          </w:p>
        </w:tc>
        <w:tc>
          <w:tcPr>
            <w:tcW w:w="3402" w:type="dxa"/>
            <w:gridSpan w:val="2"/>
            <w:vAlign w:val="center"/>
          </w:tcPr>
          <w:p w14:paraId="5074FB38" w14:textId="77777777" w:rsidR="00B76C1A" w:rsidRDefault="00B76C1A" w:rsidP="00C64F7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Драган Антуновић, дипл. инж. машинства</w:t>
            </w:r>
          </w:p>
        </w:tc>
        <w:tc>
          <w:tcPr>
            <w:tcW w:w="2321" w:type="dxa"/>
            <w:vAlign w:val="center"/>
          </w:tcPr>
          <w:p w14:paraId="32D66983" w14:textId="77777777" w:rsidR="00B76C1A" w:rsidRDefault="00B76C1A" w:rsidP="00C64F7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04.08.1977. године, Требиње</w:t>
            </w:r>
          </w:p>
        </w:tc>
        <w:tc>
          <w:tcPr>
            <w:tcW w:w="5334" w:type="dxa"/>
            <w:vAlign w:val="center"/>
          </w:tcPr>
          <w:p w14:paraId="669A9C15" w14:textId="77777777" w:rsidR="00B76C1A" w:rsidRDefault="00B76C1A" w:rsidP="00C64F7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Лиценца за ревизију рударских пројеката – машинска фаза у површинској експлоатацији</w:t>
            </w:r>
          </w:p>
        </w:tc>
        <w:tc>
          <w:tcPr>
            <w:tcW w:w="1417" w:type="dxa"/>
            <w:vAlign w:val="center"/>
          </w:tcPr>
          <w:p w14:paraId="5462B522" w14:textId="77777777" w:rsidR="00B76C1A" w:rsidRDefault="00B76C1A" w:rsidP="00C64F7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61</w:t>
            </w:r>
          </w:p>
        </w:tc>
        <w:tc>
          <w:tcPr>
            <w:tcW w:w="1843" w:type="dxa"/>
            <w:vAlign w:val="center"/>
          </w:tcPr>
          <w:p w14:paraId="69CBBB95" w14:textId="77777777" w:rsidR="00B76C1A" w:rsidRDefault="00B76C1A" w:rsidP="00C64F7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Трајно</w:t>
            </w:r>
          </w:p>
        </w:tc>
      </w:tr>
      <w:tr w:rsidR="00B76C1A" w14:paraId="2B9811D8" w14:textId="77777777" w:rsidTr="00951A85">
        <w:tc>
          <w:tcPr>
            <w:tcW w:w="851" w:type="dxa"/>
            <w:vAlign w:val="center"/>
          </w:tcPr>
          <w:p w14:paraId="2F6CBF1A" w14:textId="77777777" w:rsidR="00B76C1A" w:rsidRDefault="00B76C1A" w:rsidP="00C64F7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62.</w:t>
            </w:r>
          </w:p>
        </w:tc>
        <w:tc>
          <w:tcPr>
            <w:tcW w:w="3402" w:type="dxa"/>
            <w:gridSpan w:val="2"/>
            <w:vAlign w:val="center"/>
          </w:tcPr>
          <w:p w14:paraId="79EC1A44" w14:textId="77777777" w:rsidR="00B76C1A" w:rsidRDefault="00B76C1A" w:rsidP="00C64F7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Др Драгољуб Урошевић, дипл. инж. рударства</w:t>
            </w:r>
          </w:p>
        </w:tc>
        <w:tc>
          <w:tcPr>
            <w:tcW w:w="2321" w:type="dxa"/>
            <w:vAlign w:val="center"/>
          </w:tcPr>
          <w:p w14:paraId="71B88A07" w14:textId="77777777" w:rsidR="00B76C1A" w:rsidRDefault="00B76C1A" w:rsidP="00C64F7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13.04.1947. године, Бујановац</w:t>
            </w:r>
          </w:p>
        </w:tc>
        <w:tc>
          <w:tcPr>
            <w:tcW w:w="5334" w:type="dxa"/>
            <w:vAlign w:val="center"/>
          </w:tcPr>
          <w:p w14:paraId="4F941AF7" w14:textId="77777777" w:rsidR="00B76C1A" w:rsidRDefault="00B76C1A" w:rsidP="00C64F7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Лиценца за израду рударских пројеката – рударска фаза – површинска експлоатација</w:t>
            </w:r>
          </w:p>
        </w:tc>
        <w:tc>
          <w:tcPr>
            <w:tcW w:w="1417" w:type="dxa"/>
            <w:vAlign w:val="center"/>
          </w:tcPr>
          <w:p w14:paraId="7FDB4946" w14:textId="77777777" w:rsidR="00B76C1A" w:rsidRDefault="00B76C1A" w:rsidP="00C64F7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62</w:t>
            </w:r>
          </w:p>
        </w:tc>
        <w:tc>
          <w:tcPr>
            <w:tcW w:w="1843" w:type="dxa"/>
            <w:vAlign w:val="center"/>
          </w:tcPr>
          <w:p w14:paraId="1A96F094" w14:textId="77777777" w:rsidR="00B76C1A" w:rsidRDefault="00B76C1A" w:rsidP="00C64F7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Трајно</w:t>
            </w:r>
          </w:p>
        </w:tc>
      </w:tr>
      <w:tr w:rsidR="00B76C1A" w14:paraId="403920E0" w14:textId="77777777" w:rsidTr="00951A85">
        <w:tc>
          <w:tcPr>
            <w:tcW w:w="851" w:type="dxa"/>
            <w:vAlign w:val="center"/>
          </w:tcPr>
          <w:p w14:paraId="03F1482A" w14:textId="77777777" w:rsidR="00B76C1A" w:rsidRDefault="00B76C1A" w:rsidP="00C64F7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63.</w:t>
            </w:r>
          </w:p>
        </w:tc>
        <w:tc>
          <w:tcPr>
            <w:tcW w:w="3402" w:type="dxa"/>
            <w:gridSpan w:val="2"/>
            <w:vAlign w:val="center"/>
          </w:tcPr>
          <w:p w14:paraId="5A6A2BAD" w14:textId="77777777" w:rsidR="00B76C1A" w:rsidRDefault="00B76C1A" w:rsidP="00C64F7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Др Драгољуб Урошевић, дипл. инж. рударства</w:t>
            </w:r>
          </w:p>
        </w:tc>
        <w:tc>
          <w:tcPr>
            <w:tcW w:w="2321" w:type="dxa"/>
            <w:vAlign w:val="center"/>
          </w:tcPr>
          <w:p w14:paraId="361A836F" w14:textId="77777777" w:rsidR="00B76C1A" w:rsidRDefault="00B76C1A" w:rsidP="00C64F7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13.04.1947. године, Бујановац</w:t>
            </w:r>
          </w:p>
        </w:tc>
        <w:tc>
          <w:tcPr>
            <w:tcW w:w="5334" w:type="dxa"/>
            <w:vAlign w:val="center"/>
          </w:tcPr>
          <w:p w14:paraId="32310F45" w14:textId="77777777" w:rsidR="00B76C1A" w:rsidRDefault="00B76C1A" w:rsidP="00C64F7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Лиценца за ревизију рударских пројеката – рударска фаза – површинска експлоатација</w:t>
            </w:r>
          </w:p>
        </w:tc>
        <w:tc>
          <w:tcPr>
            <w:tcW w:w="1417" w:type="dxa"/>
            <w:vAlign w:val="center"/>
          </w:tcPr>
          <w:p w14:paraId="1F238AA8" w14:textId="77777777" w:rsidR="00B76C1A" w:rsidRDefault="00B76C1A" w:rsidP="00C64F7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63</w:t>
            </w:r>
          </w:p>
        </w:tc>
        <w:tc>
          <w:tcPr>
            <w:tcW w:w="1843" w:type="dxa"/>
            <w:vAlign w:val="center"/>
          </w:tcPr>
          <w:p w14:paraId="318B188A" w14:textId="77777777" w:rsidR="00B76C1A" w:rsidRDefault="00B76C1A" w:rsidP="00C64F7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Трајно</w:t>
            </w:r>
          </w:p>
        </w:tc>
      </w:tr>
      <w:tr w:rsidR="00B76C1A" w14:paraId="7876F0BE" w14:textId="77777777" w:rsidTr="00951A85">
        <w:tc>
          <w:tcPr>
            <w:tcW w:w="851" w:type="dxa"/>
            <w:vAlign w:val="center"/>
          </w:tcPr>
          <w:p w14:paraId="6AAF1ACC" w14:textId="77777777" w:rsidR="00B76C1A" w:rsidRDefault="00B76C1A" w:rsidP="00C64F7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64.</w:t>
            </w:r>
          </w:p>
        </w:tc>
        <w:tc>
          <w:tcPr>
            <w:tcW w:w="3402" w:type="dxa"/>
            <w:gridSpan w:val="2"/>
            <w:vAlign w:val="center"/>
          </w:tcPr>
          <w:p w14:paraId="5AA3F3C0" w14:textId="77777777" w:rsidR="00B76C1A" w:rsidRDefault="00B76C1A" w:rsidP="00C64F7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Душко Хинић, дипл. инж. грађевинарства - мастер</w:t>
            </w:r>
          </w:p>
        </w:tc>
        <w:tc>
          <w:tcPr>
            <w:tcW w:w="2321" w:type="dxa"/>
            <w:vAlign w:val="center"/>
          </w:tcPr>
          <w:p w14:paraId="5ECAFF50" w14:textId="77777777" w:rsidR="00B76C1A" w:rsidRDefault="00B76C1A" w:rsidP="00C64F7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15.10.1962. године, Босанска Крупа</w:t>
            </w:r>
          </w:p>
        </w:tc>
        <w:tc>
          <w:tcPr>
            <w:tcW w:w="5334" w:type="dxa"/>
            <w:vAlign w:val="center"/>
          </w:tcPr>
          <w:p w14:paraId="2CB195DA" w14:textId="77777777" w:rsidR="00B76C1A" w:rsidRDefault="00B76C1A" w:rsidP="00C64F7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Лиценца за израду рударских пројеката – грађевинска фаза у површинској експлоатацији</w:t>
            </w:r>
          </w:p>
        </w:tc>
        <w:tc>
          <w:tcPr>
            <w:tcW w:w="1417" w:type="dxa"/>
            <w:vAlign w:val="center"/>
          </w:tcPr>
          <w:p w14:paraId="33CE945A" w14:textId="77777777" w:rsidR="00B76C1A" w:rsidRDefault="00B76C1A" w:rsidP="00C64F7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64</w:t>
            </w:r>
          </w:p>
        </w:tc>
        <w:tc>
          <w:tcPr>
            <w:tcW w:w="1843" w:type="dxa"/>
            <w:vAlign w:val="center"/>
          </w:tcPr>
          <w:p w14:paraId="171E1777" w14:textId="77777777" w:rsidR="00B76C1A" w:rsidRDefault="00B76C1A" w:rsidP="00C64F7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Трајно</w:t>
            </w:r>
          </w:p>
        </w:tc>
      </w:tr>
      <w:tr w:rsidR="00B76C1A" w14:paraId="3663A8C4" w14:textId="77777777" w:rsidTr="00951A85">
        <w:tc>
          <w:tcPr>
            <w:tcW w:w="851" w:type="dxa"/>
            <w:vAlign w:val="center"/>
          </w:tcPr>
          <w:p w14:paraId="05FE91ED" w14:textId="77777777" w:rsidR="00B76C1A" w:rsidRDefault="00B76C1A" w:rsidP="00C64F7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65.</w:t>
            </w:r>
          </w:p>
        </w:tc>
        <w:tc>
          <w:tcPr>
            <w:tcW w:w="3402" w:type="dxa"/>
            <w:gridSpan w:val="2"/>
            <w:vAlign w:val="center"/>
          </w:tcPr>
          <w:p w14:paraId="1230EFF7" w14:textId="77777777" w:rsidR="00B76C1A" w:rsidRDefault="00B76C1A" w:rsidP="00C64F7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Душко Хинић, дипл. инж. грађевинарства - мастер</w:t>
            </w:r>
          </w:p>
        </w:tc>
        <w:tc>
          <w:tcPr>
            <w:tcW w:w="2321" w:type="dxa"/>
            <w:vAlign w:val="center"/>
          </w:tcPr>
          <w:p w14:paraId="7A72996A" w14:textId="77777777" w:rsidR="00B76C1A" w:rsidRDefault="00B76C1A" w:rsidP="00C64F7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15.10.1962. године, Босанска Крупа</w:t>
            </w:r>
          </w:p>
        </w:tc>
        <w:tc>
          <w:tcPr>
            <w:tcW w:w="5334" w:type="dxa"/>
            <w:vAlign w:val="center"/>
          </w:tcPr>
          <w:p w14:paraId="19746AAD" w14:textId="77777777" w:rsidR="00B76C1A" w:rsidRDefault="00B76C1A" w:rsidP="00C64F7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Лиценца за ревизију рударских пројеката – грађевинска фаза у површинској експлоатацији</w:t>
            </w:r>
          </w:p>
        </w:tc>
        <w:tc>
          <w:tcPr>
            <w:tcW w:w="1417" w:type="dxa"/>
            <w:vAlign w:val="center"/>
          </w:tcPr>
          <w:p w14:paraId="222D295E" w14:textId="77777777" w:rsidR="00B76C1A" w:rsidRDefault="00B76C1A" w:rsidP="00C64F7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65</w:t>
            </w:r>
          </w:p>
        </w:tc>
        <w:tc>
          <w:tcPr>
            <w:tcW w:w="1843" w:type="dxa"/>
            <w:vAlign w:val="center"/>
          </w:tcPr>
          <w:p w14:paraId="3998CFAB" w14:textId="77777777" w:rsidR="00B76C1A" w:rsidRDefault="00B76C1A" w:rsidP="00C64F7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Трајно</w:t>
            </w:r>
          </w:p>
        </w:tc>
      </w:tr>
      <w:tr w:rsidR="00B76C1A" w14:paraId="080F73E5" w14:textId="77777777" w:rsidTr="00951A85">
        <w:tc>
          <w:tcPr>
            <w:tcW w:w="851" w:type="dxa"/>
            <w:vAlign w:val="center"/>
          </w:tcPr>
          <w:p w14:paraId="284E3248" w14:textId="77777777" w:rsidR="00B76C1A" w:rsidRDefault="00B76C1A" w:rsidP="00C64F7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66.</w:t>
            </w:r>
          </w:p>
        </w:tc>
        <w:tc>
          <w:tcPr>
            <w:tcW w:w="3402" w:type="dxa"/>
            <w:gridSpan w:val="2"/>
            <w:vAlign w:val="center"/>
          </w:tcPr>
          <w:p w14:paraId="5AEBCE25" w14:textId="77777777" w:rsidR="00B76C1A" w:rsidRDefault="00B76C1A" w:rsidP="00C64F7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Раденко Марјановић, мастер електроенергетике</w:t>
            </w:r>
          </w:p>
        </w:tc>
        <w:tc>
          <w:tcPr>
            <w:tcW w:w="2321" w:type="dxa"/>
            <w:vAlign w:val="center"/>
          </w:tcPr>
          <w:p w14:paraId="2350410D" w14:textId="77777777" w:rsidR="00B76C1A" w:rsidRDefault="00B76C1A" w:rsidP="00C64F7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23.02.1985. године, Бањалука</w:t>
            </w:r>
          </w:p>
        </w:tc>
        <w:tc>
          <w:tcPr>
            <w:tcW w:w="5334" w:type="dxa"/>
            <w:vAlign w:val="center"/>
          </w:tcPr>
          <w:p w14:paraId="58DC60DE" w14:textId="77777777" w:rsidR="00B76C1A" w:rsidRDefault="00B76C1A" w:rsidP="00C64F7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Лиценца за израду рударских пројеката – електро фаза- површинска експлоатација</w:t>
            </w:r>
          </w:p>
        </w:tc>
        <w:tc>
          <w:tcPr>
            <w:tcW w:w="1417" w:type="dxa"/>
            <w:vAlign w:val="center"/>
          </w:tcPr>
          <w:p w14:paraId="197D19FD" w14:textId="77777777" w:rsidR="00B76C1A" w:rsidRDefault="00B76C1A" w:rsidP="00C64F7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66</w:t>
            </w:r>
          </w:p>
        </w:tc>
        <w:tc>
          <w:tcPr>
            <w:tcW w:w="1843" w:type="dxa"/>
            <w:vAlign w:val="center"/>
          </w:tcPr>
          <w:p w14:paraId="6F5AC39E" w14:textId="77777777" w:rsidR="00B76C1A" w:rsidRDefault="00B76C1A" w:rsidP="00C64F7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Трајно</w:t>
            </w:r>
          </w:p>
        </w:tc>
      </w:tr>
      <w:tr w:rsidR="00285DBA" w14:paraId="0D6169ED" w14:textId="77777777" w:rsidTr="00951A85">
        <w:tc>
          <w:tcPr>
            <w:tcW w:w="851" w:type="dxa"/>
            <w:vAlign w:val="center"/>
          </w:tcPr>
          <w:p w14:paraId="3E983689" w14:textId="77777777" w:rsidR="00285DBA" w:rsidRDefault="008931DE" w:rsidP="000E66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69.</w:t>
            </w:r>
          </w:p>
        </w:tc>
        <w:tc>
          <w:tcPr>
            <w:tcW w:w="3402" w:type="dxa"/>
            <w:gridSpan w:val="2"/>
            <w:vAlign w:val="center"/>
          </w:tcPr>
          <w:p w14:paraId="7071042D" w14:textId="77777777" w:rsidR="00285DBA" w:rsidRDefault="008931DE" w:rsidP="000E66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Нермин Биједић, дипл. инж. електротехнике</w:t>
            </w:r>
          </w:p>
        </w:tc>
        <w:tc>
          <w:tcPr>
            <w:tcW w:w="2321" w:type="dxa"/>
            <w:vAlign w:val="center"/>
          </w:tcPr>
          <w:p w14:paraId="3ABA2D75" w14:textId="77777777" w:rsidR="00285DBA" w:rsidRDefault="008931DE" w:rsidP="000E66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16.10.1957. године, Тузла</w:t>
            </w:r>
          </w:p>
        </w:tc>
        <w:tc>
          <w:tcPr>
            <w:tcW w:w="5334" w:type="dxa"/>
            <w:vAlign w:val="center"/>
          </w:tcPr>
          <w:p w14:paraId="136EA5C4" w14:textId="77777777" w:rsidR="00285DBA" w:rsidRDefault="008931DE" w:rsidP="00B76C1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Лиценца за израду рударских пројеката – електро фаза – површинска и подземна</w:t>
            </w:r>
            <w:r w:rsidR="00B76C1A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</w:t>
            </w:r>
            <w:r w:rsidR="00B76C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. </w:t>
            </w:r>
          </w:p>
        </w:tc>
        <w:tc>
          <w:tcPr>
            <w:tcW w:w="1417" w:type="dxa"/>
            <w:vAlign w:val="center"/>
          </w:tcPr>
          <w:p w14:paraId="16DA15E4" w14:textId="77777777" w:rsidR="00285DBA" w:rsidRDefault="008931DE" w:rsidP="000E66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69</w:t>
            </w:r>
          </w:p>
        </w:tc>
        <w:tc>
          <w:tcPr>
            <w:tcW w:w="1843" w:type="dxa"/>
            <w:vAlign w:val="center"/>
          </w:tcPr>
          <w:p w14:paraId="47867C75" w14:textId="77777777" w:rsidR="00285DBA" w:rsidRDefault="008931DE" w:rsidP="000E66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Трајно</w:t>
            </w:r>
          </w:p>
        </w:tc>
      </w:tr>
      <w:tr w:rsidR="008931DE" w14:paraId="08A316C6" w14:textId="77777777" w:rsidTr="00951A85">
        <w:tc>
          <w:tcPr>
            <w:tcW w:w="851" w:type="dxa"/>
            <w:vAlign w:val="center"/>
          </w:tcPr>
          <w:p w14:paraId="6D295F45" w14:textId="77777777" w:rsidR="008931DE" w:rsidRDefault="008931DE" w:rsidP="000E66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70.</w:t>
            </w:r>
          </w:p>
        </w:tc>
        <w:tc>
          <w:tcPr>
            <w:tcW w:w="3402" w:type="dxa"/>
            <w:gridSpan w:val="2"/>
            <w:vAlign w:val="center"/>
          </w:tcPr>
          <w:p w14:paraId="6738C06B" w14:textId="77777777" w:rsidR="008931DE" w:rsidRDefault="008931DE" w:rsidP="000E66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Нермин Биједић, дипл. инж. електротехнике</w:t>
            </w:r>
          </w:p>
        </w:tc>
        <w:tc>
          <w:tcPr>
            <w:tcW w:w="2321" w:type="dxa"/>
            <w:vAlign w:val="center"/>
          </w:tcPr>
          <w:p w14:paraId="073AA782" w14:textId="77777777" w:rsidR="008931DE" w:rsidRDefault="008931DE" w:rsidP="000E66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16.10.1957. године, Тузла</w:t>
            </w:r>
          </w:p>
        </w:tc>
        <w:tc>
          <w:tcPr>
            <w:tcW w:w="5334" w:type="dxa"/>
            <w:vAlign w:val="center"/>
          </w:tcPr>
          <w:p w14:paraId="7038E982" w14:textId="77777777" w:rsidR="008931DE" w:rsidRDefault="008931DE" w:rsidP="000E66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Лиценца за ревизију</w:t>
            </w:r>
            <w:r w:rsidRPr="008931DE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рударских пројеката – електро фаза – површинска и подземна експлоатација</w:t>
            </w:r>
          </w:p>
        </w:tc>
        <w:tc>
          <w:tcPr>
            <w:tcW w:w="1417" w:type="dxa"/>
            <w:vAlign w:val="center"/>
          </w:tcPr>
          <w:p w14:paraId="526324C6" w14:textId="77777777" w:rsidR="008931DE" w:rsidRDefault="008931DE" w:rsidP="000E66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70</w:t>
            </w:r>
          </w:p>
        </w:tc>
        <w:tc>
          <w:tcPr>
            <w:tcW w:w="1843" w:type="dxa"/>
            <w:vAlign w:val="center"/>
          </w:tcPr>
          <w:p w14:paraId="4086A635" w14:textId="77777777" w:rsidR="008931DE" w:rsidRDefault="008931DE" w:rsidP="000E66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Трајно</w:t>
            </w:r>
          </w:p>
        </w:tc>
      </w:tr>
      <w:tr w:rsidR="008931DE" w14:paraId="3E6E425E" w14:textId="77777777" w:rsidTr="00951A85">
        <w:tc>
          <w:tcPr>
            <w:tcW w:w="851" w:type="dxa"/>
            <w:vAlign w:val="center"/>
          </w:tcPr>
          <w:p w14:paraId="73AD6366" w14:textId="77777777" w:rsidR="008931DE" w:rsidRDefault="008931DE" w:rsidP="000E66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71.</w:t>
            </w:r>
          </w:p>
        </w:tc>
        <w:tc>
          <w:tcPr>
            <w:tcW w:w="3402" w:type="dxa"/>
            <w:gridSpan w:val="2"/>
            <w:vAlign w:val="center"/>
          </w:tcPr>
          <w:p w14:paraId="5DCB261B" w14:textId="77777777" w:rsidR="008931DE" w:rsidRDefault="008931DE" w:rsidP="000E66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Сеад Зећо, дипл. инж. рударства – смјер машински</w:t>
            </w:r>
          </w:p>
        </w:tc>
        <w:tc>
          <w:tcPr>
            <w:tcW w:w="2321" w:type="dxa"/>
            <w:vAlign w:val="center"/>
          </w:tcPr>
          <w:p w14:paraId="5581C2EF" w14:textId="77777777" w:rsidR="008931DE" w:rsidRDefault="008931DE" w:rsidP="000E66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08.10.1956. године, Тузла</w:t>
            </w:r>
          </w:p>
        </w:tc>
        <w:tc>
          <w:tcPr>
            <w:tcW w:w="5334" w:type="dxa"/>
            <w:vAlign w:val="center"/>
          </w:tcPr>
          <w:p w14:paraId="6E201E97" w14:textId="77777777" w:rsidR="008931DE" w:rsidRDefault="008931DE" w:rsidP="000E66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Лиценца за израду рударских пројеката – машинска фаза – површинска експлоатација</w:t>
            </w:r>
          </w:p>
        </w:tc>
        <w:tc>
          <w:tcPr>
            <w:tcW w:w="1417" w:type="dxa"/>
            <w:vAlign w:val="center"/>
          </w:tcPr>
          <w:p w14:paraId="614289E7" w14:textId="77777777" w:rsidR="008931DE" w:rsidRDefault="008931DE" w:rsidP="000E66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71</w:t>
            </w:r>
          </w:p>
        </w:tc>
        <w:tc>
          <w:tcPr>
            <w:tcW w:w="1843" w:type="dxa"/>
            <w:vAlign w:val="center"/>
          </w:tcPr>
          <w:p w14:paraId="50B15748" w14:textId="77777777" w:rsidR="008931DE" w:rsidRDefault="008931DE" w:rsidP="000E66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Трајно</w:t>
            </w:r>
          </w:p>
        </w:tc>
      </w:tr>
      <w:tr w:rsidR="008931DE" w14:paraId="06AD6EDE" w14:textId="77777777" w:rsidTr="00951A85">
        <w:tc>
          <w:tcPr>
            <w:tcW w:w="851" w:type="dxa"/>
            <w:vAlign w:val="center"/>
          </w:tcPr>
          <w:p w14:paraId="26F4E87E" w14:textId="77777777" w:rsidR="008931DE" w:rsidRDefault="008931DE" w:rsidP="000E66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72.</w:t>
            </w:r>
          </w:p>
        </w:tc>
        <w:tc>
          <w:tcPr>
            <w:tcW w:w="3402" w:type="dxa"/>
            <w:gridSpan w:val="2"/>
            <w:vAlign w:val="center"/>
          </w:tcPr>
          <w:p w14:paraId="1C87E32C" w14:textId="77777777" w:rsidR="008931DE" w:rsidRDefault="008931DE" w:rsidP="000E66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Сеад Зећо, дипл. инж. рударства – смјер машински</w:t>
            </w:r>
          </w:p>
        </w:tc>
        <w:tc>
          <w:tcPr>
            <w:tcW w:w="2321" w:type="dxa"/>
            <w:vAlign w:val="center"/>
          </w:tcPr>
          <w:p w14:paraId="2422C7B5" w14:textId="77777777" w:rsidR="008931DE" w:rsidRDefault="008931DE" w:rsidP="000E66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08.10.1956. године, Тузла</w:t>
            </w:r>
          </w:p>
        </w:tc>
        <w:tc>
          <w:tcPr>
            <w:tcW w:w="5334" w:type="dxa"/>
            <w:vAlign w:val="center"/>
          </w:tcPr>
          <w:p w14:paraId="6554317C" w14:textId="77777777" w:rsidR="008931DE" w:rsidRDefault="008931DE" w:rsidP="000E66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Лиценца за ревизију</w:t>
            </w:r>
            <w:r w:rsidRPr="008931DE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рударских пројеката – машинска фаза – површинска експлоатација</w:t>
            </w:r>
          </w:p>
        </w:tc>
        <w:tc>
          <w:tcPr>
            <w:tcW w:w="1417" w:type="dxa"/>
            <w:vAlign w:val="center"/>
          </w:tcPr>
          <w:p w14:paraId="69FB4DDE" w14:textId="77777777" w:rsidR="008931DE" w:rsidRDefault="008931DE" w:rsidP="000E66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72</w:t>
            </w:r>
          </w:p>
        </w:tc>
        <w:tc>
          <w:tcPr>
            <w:tcW w:w="1843" w:type="dxa"/>
            <w:vAlign w:val="center"/>
          </w:tcPr>
          <w:p w14:paraId="68E72619" w14:textId="77777777" w:rsidR="008931DE" w:rsidRDefault="008931DE" w:rsidP="000E66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Трајно</w:t>
            </w:r>
          </w:p>
        </w:tc>
      </w:tr>
      <w:tr w:rsidR="008931DE" w14:paraId="3F6A0C9D" w14:textId="77777777" w:rsidTr="00951A85">
        <w:tc>
          <w:tcPr>
            <w:tcW w:w="851" w:type="dxa"/>
            <w:vAlign w:val="center"/>
          </w:tcPr>
          <w:p w14:paraId="4682EFB3" w14:textId="77777777" w:rsidR="008931DE" w:rsidRDefault="008931DE" w:rsidP="000E66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73.</w:t>
            </w:r>
          </w:p>
        </w:tc>
        <w:tc>
          <w:tcPr>
            <w:tcW w:w="3402" w:type="dxa"/>
            <w:gridSpan w:val="2"/>
            <w:vAlign w:val="center"/>
          </w:tcPr>
          <w:p w14:paraId="28327095" w14:textId="77777777" w:rsidR="008931DE" w:rsidRDefault="007B7FB6" w:rsidP="000E66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Сеад Хаџић, дипл. инж. рударства</w:t>
            </w:r>
          </w:p>
        </w:tc>
        <w:tc>
          <w:tcPr>
            <w:tcW w:w="2321" w:type="dxa"/>
            <w:vAlign w:val="center"/>
          </w:tcPr>
          <w:p w14:paraId="3215D3B4" w14:textId="77777777" w:rsidR="008931DE" w:rsidRDefault="007B7FB6" w:rsidP="000E66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05.05.1962. године, Тузла</w:t>
            </w:r>
          </w:p>
        </w:tc>
        <w:tc>
          <w:tcPr>
            <w:tcW w:w="5334" w:type="dxa"/>
            <w:vAlign w:val="center"/>
          </w:tcPr>
          <w:p w14:paraId="0A67767D" w14:textId="77777777" w:rsidR="008931DE" w:rsidRDefault="007B7FB6" w:rsidP="000E66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Лиценца за израду рударских пројеката – рударска фаза – површинска експлоатација</w:t>
            </w:r>
          </w:p>
        </w:tc>
        <w:tc>
          <w:tcPr>
            <w:tcW w:w="1417" w:type="dxa"/>
            <w:vAlign w:val="center"/>
          </w:tcPr>
          <w:p w14:paraId="3E394192" w14:textId="77777777" w:rsidR="008931DE" w:rsidRDefault="007B7FB6" w:rsidP="000E66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73</w:t>
            </w:r>
          </w:p>
        </w:tc>
        <w:tc>
          <w:tcPr>
            <w:tcW w:w="1843" w:type="dxa"/>
            <w:vAlign w:val="center"/>
          </w:tcPr>
          <w:p w14:paraId="359565AA" w14:textId="77777777" w:rsidR="008931DE" w:rsidRDefault="007B7FB6" w:rsidP="000E66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Трајно</w:t>
            </w:r>
          </w:p>
        </w:tc>
      </w:tr>
      <w:tr w:rsidR="00B76C1A" w14:paraId="721B0BBA" w14:textId="77777777" w:rsidTr="00951A85">
        <w:tc>
          <w:tcPr>
            <w:tcW w:w="851" w:type="dxa"/>
            <w:vAlign w:val="center"/>
          </w:tcPr>
          <w:p w14:paraId="6272C56A" w14:textId="77777777" w:rsidR="00B76C1A" w:rsidRDefault="00B76C1A" w:rsidP="00C64F7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74.</w:t>
            </w:r>
          </w:p>
        </w:tc>
        <w:tc>
          <w:tcPr>
            <w:tcW w:w="3402" w:type="dxa"/>
            <w:gridSpan w:val="2"/>
            <w:vAlign w:val="center"/>
          </w:tcPr>
          <w:p w14:paraId="680C604D" w14:textId="77777777" w:rsidR="00B76C1A" w:rsidRDefault="00B76C1A" w:rsidP="00C64F7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Сеад Хаџић, дипл. инж. рударства</w:t>
            </w:r>
          </w:p>
        </w:tc>
        <w:tc>
          <w:tcPr>
            <w:tcW w:w="2321" w:type="dxa"/>
            <w:vAlign w:val="center"/>
          </w:tcPr>
          <w:p w14:paraId="3DD76049" w14:textId="77777777" w:rsidR="00B76C1A" w:rsidRDefault="00B76C1A" w:rsidP="00C64F7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05.05.1962. године, Тузла</w:t>
            </w:r>
          </w:p>
        </w:tc>
        <w:tc>
          <w:tcPr>
            <w:tcW w:w="5334" w:type="dxa"/>
            <w:vAlign w:val="center"/>
          </w:tcPr>
          <w:p w14:paraId="0A95A318" w14:textId="77777777" w:rsidR="00B76C1A" w:rsidRDefault="00B76C1A" w:rsidP="00C64F7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Лиценца за ревизију</w:t>
            </w:r>
            <w:r w:rsidRPr="00470506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рударских пројеката – рударска фаза – површинска експлоатација</w:t>
            </w:r>
          </w:p>
        </w:tc>
        <w:tc>
          <w:tcPr>
            <w:tcW w:w="1417" w:type="dxa"/>
            <w:vAlign w:val="center"/>
          </w:tcPr>
          <w:p w14:paraId="299E89A4" w14:textId="77777777" w:rsidR="00B76C1A" w:rsidRDefault="00B76C1A" w:rsidP="00C64F7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74</w:t>
            </w:r>
          </w:p>
        </w:tc>
        <w:tc>
          <w:tcPr>
            <w:tcW w:w="1843" w:type="dxa"/>
            <w:vAlign w:val="center"/>
          </w:tcPr>
          <w:p w14:paraId="42131BB7" w14:textId="77777777" w:rsidR="00B76C1A" w:rsidRDefault="00B76C1A" w:rsidP="00C64F7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Трајно</w:t>
            </w:r>
          </w:p>
        </w:tc>
      </w:tr>
      <w:tr w:rsidR="00B76C1A" w14:paraId="53F9B4AE" w14:textId="77777777" w:rsidTr="00951A85">
        <w:tc>
          <w:tcPr>
            <w:tcW w:w="851" w:type="dxa"/>
            <w:vAlign w:val="center"/>
          </w:tcPr>
          <w:p w14:paraId="129DCD05" w14:textId="77777777" w:rsidR="00B76C1A" w:rsidRDefault="00B76C1A" w:rsidP="00C64F7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75.</w:t>
            </w:r>
          </w:p>
        </w:tc>
        <w:tc>
          <w:tcPr>
            <w:tcW w:w="3402" w:type="dxa"/>
            <w:gridSpan w:val="2"/>
            <w:vAlign w:val="center"/>
          </w:tcPr>
          <w:p w14:paraId="4ACEE267" w14:textId="77777777" w:rsidR="00B76C1A" w:rsidRDefault="00B76C1A" w:rsidP="00C64F7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Идриз Морањкић, дипл. инж. рударства</w:t>
            </w:r>
          </w:p>
        </w:tc>
        <w:tc>
          <w:tcPr>
            <w:tcW w:w="2321" w:type="dxa"/>
            <w:vAlign w:val="center"/>
          </w:tcPr>
          <w:p w14:paraId="7DD05BFC" w14:textId="77777777" w:rsidR="00B76C1A" w:rsidRDefault="00B76C1A" w:rsidP="00C64F7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17.06.1950. године, Тузла</w:t>
            </w:r>
          </w:p>
        </w:tc>
        <w:tc>
          <w:tcPr>
            <w:tcW w:w="5334" w:type="dxa"/>
            <w:vAlign w:val="center"/>
          </w:tcPr>
          <w:p w14:paraId="3D65D932" w14:textId="77777777" w:rsidR="00B76C1A" w:rsidRDefault="00B76C1A" w:rsidP="00C64F7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Лиценца за израду рударских пројеката – рударска фаза – површинска експлоатација</w:t>
            </w:r>
          </w:p>
        </w:tc>
        <w:tc>
          <w:tcPr>
            <w:tcW w:w="1417" w:type="dxa"/>
            <w:vAlign w:val="center"/>
          </w:tcPr>
          <w:p w14:paraId="074A1661" w14:textId="77777777" w:rsidR="00B76C1A" w:rsidRDefault="00B76C1A" w:rsidP="00C64F7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75</w:t>
            </w:r>
          </w:p>
        </w:tc>
        <w:tc>
          <w:tcPr>
            <w:tcW w:w="1843" w:type="dxa"/>
            <w:vAlign w:val="center"/>
          </w:tcPr>
          <w:p w14:paraId="40493818" w14:textId="77777777" w:rsidR="00B76C1A" w:rsidRDefault="00B76C1A" w:rsidP="00C64F7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Трајно</w:t>
            </w:r>
          </w:p>
        </w:tc>
      </w:tr>
      <w:tr w:rsidR="00B76C1A" w14:paraId="638EAEAA" w14:textId="77777777" w:rsidTr="00951A85">
        <w:tc>
          <w:tcPr>
            <w:tcW w:w="851" w:type="dxa"/>
            <w:vAlign w:val="center"/>
          </w:tcPr>
          <w:p w14:paraId="2D954763" w14:textId="77777777" w:rsidR="00B76C1A" w:rsidRDefault="00B76C1A" w:rsidP="00C64F7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lastRenderedPageBreak/>
              <w:t>76.</w:t>
            </w:r>
          </w:p>
        </w:tc>
        <w:tc>
          <w:tcPr>
            <w:tcW w:w="3402" w:type="dxa"/>
            <w:gridSpan w:val="2"/>
            <w:vAlign w:val="center"/>
          </w:tcPr>
          <w:p w14:paraId="52E06214" w14:textId="77777777" w:rsidR="00B76C1A" w:rsidRDefault="00B76C1A" w:rsidP="00C64F7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Идриз Морањкић, дипл. инж. рударства</w:t>
            </w:r>
          </w:p>
        </w:tc>
        <w:tc>
          <w:tcPr>
            <w:tcW w:w="2321" w:type="dxa"/>
            <w:vAlign w:val="center"/>
          </w:tcPr>
          <w:p w14:paraId="051F6D30" w14:textId="77777777" w:rsidR="00B76C1A" w:rsidRDefault="00B76C1A" w:rsidP="00C64F7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17.06.1950. године, Тузла</w:t>
            </w:r>
          </w:p>
        </w:tc>
        <w:tc>
          <w:tcPr>
            <w:tcW w:w="5334" w:type="dxa"/>
            <w:vAlign w:val="center"/>
          </w:tcPr>
          <w:p w14:paraId="21AC8EB3" w14:textId="77777777" w:rsidR="00B76C1A" w:rsidRDefault="00B76C1A" w:rsidP="00C64F7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Лиценца за ревизију</w:t>
            </w:r>
            <w:r w:rsidRPr="001B5589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рударских пројеката – рударска фаза – површинска експлоатација</w:t>
            </w:r>
          </w:p>
        </w:tc>
        <w:tc>
          <w:tcPr>
            <w:tcW w:w="1417" w:type="dxa"/>
            <w:vAlign w:val="center"/>
          </w:tcPr>
          <w:p w14:paraId="73EB2EB5" w14:textId="77777777" w:rsidR="00B76C1A" w:rsidRDefault="00B76C1A" w:rsidP="00C64F7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76</w:t>
            </w:r>
          </w:p>
        </w:tc>
        <w:tc>
          <w:tcPr>
            <w:tcW w:w="1843" w:type="dxa"/>
            <w:vAlign w:val="center"/>
          </w:tcPr>
          <w:p w14:paraId="206BD31C" w14:textId="77777777" w:rsidR="00B76C1A" w:rsidRDefault="00B76C1A" w:rsidP="00C64F7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Трајно</w:t>
            </w:r>
          </w:p>
        </w:tc>
      </w:tr>
      <w:tr w:rsidR="00B76C1A" w14:paraId="12C8836E" w14:textId="77777777" w:rsidTr="00951A85">
        <w:tc>
          <w:tcPr>
            <w:tcW w:w="851" w:type="dxa"/>
            <w:vAlign w:val="center"/>
          </w:tcPr>
          <w:p w14:paraId="73CF9342" w14:textId="77777777" w:rsidR="00B76C1A" w:rsidRDefault="00B76C1A" w:rsidP="00C64F7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77.</w:t>
            </w:r>
          </w:p>
        </w:tc>
        <w:tc>
          <w:tcPr>
            <w:tcW w:w="3402" w:type="dxa"/>
            <w:gridSpan w:val="2"/>
            <w:vAlign w:val="center"/>
          </w:tcPr>
          <w:p w14:paraId="7D515391" w14:textId="77777777" w:rsidR="00B76C1A" w:rsidRDefault="00B76C1A" w:rsidP="00C64F7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Др. Владимир Малбашић дипл. инж. рударства</w:t>
            </w:r>
          </w:p>
        </w:tc>
        <w:tc>
          <w:tcPr>
            <w:tcW w:w="2321" w:type="dxa"/>
            <w:vAlign w:val="center"/>
          </w:tcPr>
          <w:p w14:paraId="33FFE6F9" w14:textId="77777777" w:rsidR="00B76C1A" w:rsidRDefault="00B76C1A" w:rsidP="00C64F7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12.03.1966. године, Приједор</w:t>
            </w:r>
          </w:p>
        </w:tc>
        <w:tc>
          <w:tcPr>
            <w:tcW w:w="5334" w:type="dxa"/>
            <w:vAlign w:val="center"/>
          </w:tcPr>
          <w:p w14:paraId="7B4CBDB0" w14:textId="77777777" w:rsidR="00B76C1A" w:rsidRDefault="00B76C1A" w:rsidP="00C64F7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Лиценца за израду рударских пројеката – рударска фаза – површинска експлоатација</w:t>
            </w:r>
          </w:p>
        </w:tc>
        <w:tc>
          <w:tcPr>
            <w:tcW w:w="1417" w:type="dxa"/>
            <w:vAlign w:val="center"/>
          </w:tcPr>
          <w:p w14:paraId="4A1603F8" w14:textId="77777777" w:rsidR="00B76C1A" w:rsidRDefault="00B76C1A" w:rsidP="00C64F7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77</w:t>
            </w:r>
          </w:p>
        </w:tc>
        <w:tc>
          <w:tcPr>
            <w:tcW w:w="1843" w:type="dxa"/>
            <w:vAlign w:val="center"/>
          </w:tcPr>
          <w:p w14:paraId="49A324D3" w14:textId="77777777" w:rsidR="00B76C1A" w:rsidRDefault="00B76C1A" w:rsidP="00C64F7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Трајно</w:t>
            </w:r>
          </w:p>
        </w:tc>
      </w:tr>
      <w:tr w:rsidR="00B76C1A" w14:paraId="3A55DA0C" w14:textId="77777777" w:rsidTr="00951A85">
        <w:tc>
          <w:tcPr>
            <w:tcW w:w="851" w:type="dxa"/>
            <w:vAlign w:val="center"/>
          </w:tcPr>
          <w:p w14:paraId="3166BF18" w14:textId="77777777" w:rsidR="00B76C1A" w:rsidRPr="00DE0A86" w:rsidRDefault="00B76C1A" w:rsidP="00C64F7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402" w:type="dxa"/>
            <w:gridSpan w:val="2"/>
            <w:vAlign w:val="center"/>
          </w:tcPr>
          <w:p w14:paraId="4DBDD508" w14:textId="77777777" w:rsidR="00B76C1A" w:rsidRPr="00DE0A86" w:rsidRDefault="00B76C1A" w:rsidP="00C64F7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Др Владимир Малбашић дипл. инж. рударства</w:t>
            </w:r>
          </w:p>
        </w:tc>
        <w:tc>
          <w:tcPr>
            <w:tcW w:w="2321" w:type="dxa"/>
            <w:vAlign w:val="center"/>
          </w:tcPr>
          <w:p w14:paraId="06A28188" w14:textId="77777777" w:rsidR="00B76C1A" w:rsidRDefault="00B76C1A" w:rsidP="00C64F7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12.03.1966. године, Приједор</w:t>
            </w:r>
          </w:p>
        </w:tc>
        <w:tc>
          <w:tcPr>
            <w:tcW w:w="5334" w:type="dxa"/>
            <w:vAlign w:val="center"/>
          </w:tcPr>
          <w:p w14:paraId="234FE7EB" w14:textId="77777777" w:rsidR="00B76C1A" w:rsidRDefault="00B76C1A" w:rsidP="00C64F7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Лиценца за ревизију</w:t>
            </w:r>
            <w:r w:rsidRPr="001B5589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рударских пројеката – рударска фаза – површинска експлоатација</w:t>
            </w:r>
          </w:p>
        </w:tc>
        <w:tc>
          <w:tcPr>
            <w:tcW w:w="1417" w:type="dxa"/>
            <w:vAlign w:val="center"/>
          </w:tcPr>
          <w:p w14:paraId="4B80EDF9" w14:textId="77777777" w:rsidR="00B76C1A" w:rsidRDefault="00B76C1A" w:rsidP="00C64F7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78</w:t>
            </w:r>
          </w:p>
        </w:tc>
        <w:tc>
          <w:tcPr>
            <w:tcW w:w="1843" w:type="dxa"/>
            <w:vAlign w:val="center"/>
          </w:tcPr>
          <w:p w14:paraId="2C364DDD" w14:textId="77777777" w:rsidR="00B76C1A" w:rsidRDefault="00B76C1A" w:rsidP="00C64F7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Трајно</w:t>
            </w:r>
          </w:p>
        </w:tc>
      </w:tr>
      <w:tr w:rsidR="00B76C1A" w14:paraId="0989C8B8" w14:textId="77777777" w:rsidTr="00951A85">
        <w:trPr>
          <w:trHeight w:val="768"/>
        </w:trPr>
        <w:tc>
          <w:tcPr>
            <w:tcW w:w="851" w:type="dxa"/>
            <w:vAlign w:val="center"/>
          </w:tcPr>
          <w:p w14:paraId="0A9AD222" w14:textId="77777777" w:rsidR="00B76C1A" w:rsidRPr="008E6923" w:rsidRDefault="00B76C1A" w:rsidP="00C64F7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79.</w:t>
            </w:r>
          </w:p>
        </w:tc>
        <w:tc>
          <w:tcPr>
            <w:tcW w:w="3402" w:type="dxa"/>
            <w:gridSpan w:val="2"/>
            <w:vAlign w:val="center"/>
          </w:tcPr>
          <w:p w14:paraId="707C18AC" w14:textId="77777777" w:rsidR="00B76C1A" w:rsidRDefault="00B76C1A" w:rsidP="00C64F7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Саво Перендић дипл. инж. рударства</w:t>
            </w:r>
          </w:p>
        </w:tc>
        <w:tc>
          <w:tcPr>
            <w:tcW w:w="2321" w:type="dxa"/>
            <w:vAlign w:val="center"/>
          </w:tcPr>
          <w:p w14:paraId="63CB72C5" w14:textId="77777777" w:rsidR="00B76C1A" w:rsidRDefault="00B76C1A" w:rsidP="00C64F7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15.03.1958. године, Подравањ - Сребреница</w:t>
            </w:r>
          </w:p>
        </w:tc>
        <w:tc>
          <w:tcPr>
            <w:tcW w:w="5334" w:type="dxa"/>
            <w:vAlign w:val="center"/>
          </w:tcPr>
          <w:p w14:paraId="0EFEEC2D" w14:textId="77777777" w:rsidR="00B76C1A" w:rsidRDefault="00B76C1A" w:rsidP="00C64F7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Лиценца за израду рударских пројеката – рударска фаза – површинска експлоатација</w:t>
            </w:r>
          </w:p>
        </w:tc>
        <w:tc>
          <w:tcPr>
            <w:tcW w:w="1417" w:type="dxa"/>
            <w:vAlign w:val="center"/>
          </w:tcPr>
          <w:p w14:paraId="64B73072" w14:textId="77777777" w:rsidR="00B76C1A" w:rsidRDefault="00B76C1A" w:rsidP="00C64F7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79</w:t>
            </w:r>
          </w:p>
        </w:tc>
        <w:tc>
          <w:tcPr>
            <w:tcW w:w="1843" w:type="dxa"/>
            <w:vAlign w:val="center"/>
          </w:tcPr>
          <w:p w14:paraId="62CA64CC" w14:textId="77777777" w:rsidR="00B76C1A" w:rsidRDefault="00B76C1A" w:rsidP="00C64F7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Трајно</w:t>
            </w:r>
          </w:p>
        </w:tc>
      </w:tr>
      <w:tr w:rsidR="00B76C1A" w14:paraId="5722F157" w14:textId="77777777" w:rsidTr="00951A85">
        <w:tc>
          <w:tcPr>
            <w:tcW w:w="851" w:type="dxa"/>
            <w:vAlign w:val="center"/>
          </w:tcPr>
          <w:p w14:paraId="05E5EFD2" w14:textId="77777777" w:rsidR="00B76C1A" w:rsidRDefault="00B76C1A" w:rsidP="00C64F7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80.</w:t>
            </w:r>
          </w:p>
        </w:tc>
        <w:tc>
          <w:tcPr>
            <w:tcW w:w="3402" w:type="dxa"/>
            <w:gridSpan w:val="2"/>
            <w:vAlign w:val="center"/>
          </w:tcPr>
          <w:p w14:paraId="612E0EDF" w14:textId="77777777" w:rsidR="00B76C1A" w:rsidRDefault="00B76C1A" w:rsidP="00C64F7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Саво Перендић дипл. инж. рударства</w:t>
            </w:r>
          </w:p>
        </w:tc>
        <w:tc>
          <w:tcPr>
            <w:tcW w:w="2321" w:type="dxa"/>
            <w:vAlign w:val="center"/>
          </w:tcPr>
          <w:p w14:paraId="3EFD7B12" w14:textId="77777777" w:rsidR="00B76C1A" w:rsidRDefault="00B76C1A" w:rsidP="00C64F7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15.03.1958. године, Подрвањ - Сребреница</w:t>
            </w:r>
          </w:p>
        </w:tc>
        <w:tc>
          <w:tcPr>
            <w:tcW w:w="5334" w:type="dxa"/>
            <w:vAlign w:val="center"/>
          </w:tcPr>
          <w:p w14:paraId="1D673742" w14:textId="77777777" w:rsidR="00B76C1A" w:rsidRDefault="00B76C1A" w:rsidP="00C64F7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Лиценца за ревизију рударских пројеката – рударска фаза – површинска експлоатација</w:t>
            </w:r>
          </w:p>
        </w:tc>
        <w:tc>
          <w:tcPr>
            <w:tcW w:w="1417" w:type="dxa"/>
            <w:vAlign w:val="center"/>
          </w:tcPr>
          <w:p w14:paraId="1BBFB107" w14:textId="77777777" w:rsidR="00B76C1A" w:rsidRDefault="00B76C1A" w:rsidP="00C64F7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80</w:t>
            </w:r>
          </w:p>
        </w:tc>
        <w:tc>
          <w:tcPr>
            <w:tcW w:w="1843" w:type="dxa"/>
            <w:vAlign w:val="center"/>
          </w:tcPr>
          <w:p w14:paraId="23F7090D" w14:textId="77777777" w:rsidR="00B76C1A" w:rsidRDefault="00B76C1A" w:rsidP="00C64F7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Трајно</w:t>
            </w:r>
          </w:p>
        </w:tc>
      </w:tr>
      <w:tr w:rsidR="00B76C1A" w14:paraId="1C8870A8" w14:textId="77777777" w:rsidTr="00951A85">
        <w:tc>
          <w:tcPr>
            <w:tcW w:w="851" w:type="dxa"/>
            <w:vAlign w:val="center"/>
          </w:tcPr>
          <w:p w14:paraId="72918A97" w14:textId="77777777" w:rsidR="00B76C1A" w:rsidRDefault="00B76C1A" w:rsidP="00C64F7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81.</w:t>
            </w:r>
          </w:p>
        </w:tc>
        <w:tc>
          <w:tcPr>
            <w:tcW w:w="3402" w:type="dxa"/>
            <w:gridSpan w:val="2"/>
            <w:vAlign w:val="center"/>
          </w:tcPr>
          <w:p w14:paraId="547EC9F3" w14:textId="77777777" w:rsidR="00B76C1A" w:rsidRDefault="00B76C1A" w:rsidP="00C64F7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Тихомир Станишић дипл. инж. рударства</w:t>
            </w:r>
          </w:p>
        </w:tc>
        <w:tc>
          <w:tcPr>
            <w:tcW w:w="2321" w:type="dxa"/>
            <w:vAlign w:val="center"/>
          </w:tcPr>
          <w:p w14:paraId="1F165C4D" w14:textId="77777777" w:rsidR="00B76C1A" w:rsidRDefault="00B76C1A" w:rsidP="00C64F7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08.09.1962. године, Бругле - Вареш</w:t>
            </w:r>
          </w:p>
        </w:tc>
        <w:tc>
          <w:tcPr>
            <w:tcW w:w="5334" w:type="dxa"/>
            <w:vAlign w:val="center"/>
          </w:tcPr>
          <w:p w14:paraId="37DFB477" w14:textId="77777777" w:rsidR="00B76C1A" w:rsidRDefault="00B76C1A" w:rsidP="00C64F7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Лиценца за израду рударских пројеката – рударска фаза – површинска експлоатација</w:t>
            </w:r>
          </w:p>
        </w:tc>
        <w:tc>
          <w:tcPr>
            <w:tcW w:w="1417" w:type="dxa"/>
            <w:vAlign w:val="center"/>
          </w:tcPr>
          <w:p w14:paraId="1C1AFF71" w14:textId="77777777" w:rsidR="00B76C1A" w:rsidRDefault="00B76C1A" w:rsidP="00C64F7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81</w:t>
            </w:r>
          </w:p>
        </w:tc>
        <w:tc>
          <w:tcPr>
            <w:tcW w:w="1843" w:type="dxa"/>
            <w:vAlign w:val="center"/>
          </w:tcPr>
          <w:p w14:paraId="52C64D18" w14:textId="77777777" w:rsidR="00B76C1A" w:rsidRDefault="00B76C1A" w:rsidP="00C64F7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Трајно</w:t>
            </w:r>
          </w:p>
        </w:tc>
      </w:tr>
      <w:tr w:rsidR="00B76C1A" w14:paraId="68FC0FE8" w14:textId="77777777" w:rsidTr="00951A85">
        <w:tc>
          <w:tcPr>
            <w:tcW w:w="851" w:type="dxa"/>
            <w:vAlign w:val="center"/>
          </w:tcPr>
          <w:p w14:paraId="395695D4" w14:textId="77777777" w:rsidR="00B76C1A" w:rsidRDefault="00B76C1A" w:rsidP="00C64F7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82.</w:t>
            </w:r>
          </w:p>
        </w:tc>
        <w:tc>
          <w:tcPr>
            <w:tcW w:w="3402" w:type="dxa"/>
            <w:gridSpan w:val="2"/>
            <w:vAlign w:val="center"/>
          </w:tcPr>
          <w:p w14:paraId="49BEB3B7" w14:textId="77777777" w:rsidR="00B76C1A" w:rsidRDefault="00B76C1A" w:rsidP="00C64F7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Тихомир Станишић дипл. инж. рударства</w:t>
            </w:r>
          </w:p>
        </w:tc>
        <w:tc>
          <w:tcPr>
            <w:tcW w:w="2321" w:type="dxa"/>
            <w:vAlign w:val="center"/>
          </w:tcPr>
          <w:p w14:paraId="34015B2F" w14:textId="77777777" w:rsidR="00B76C1A" w:rsidRDefault="00B76C1A" w:rsidP="00C64F7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08.09.1962. године, Бругле - Вареш</w:t>
            </w:r>
          </w:p>
        </w:tc>
        <w:tc>
          <w:tcPr>
            <w:tcW w:w="5334" w:type="dxa"/>
            <w:vAlign w:val="center"/>
          </w:tcPr>
          <w:p w14:paraId="3313DC89" w14:textId="77777777" w:rsidR="00B76C1A" w:rsidRDefault="00B76C1A" w:rsidP="00C64F7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Лиценца за ревизију рударских пројеката – рударска фаза – површинска експлоатација</w:t>
            </w:r>
          </w:p>
        </w:tc>
        <w:tc>
          <w:tcPr>
            <w:tcW w:w="1417" w:type="dxa"/>
            <w:vAlign w:val="center"/>
          </w:tcPr>
          <w:p w14:paraId="1C005208" w14:textId="77777777" w:rsidR="00B76C1A" w:rsidRDefault="00B76C1A" w:rsidP="00C64F7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82</w:t>
            </w:r>
          </w:p>
        </w:tc>
        <w:tc>
          <w:tcPr>
            <w:tcW w:w="1843" w:type="dxa"/>
            <w:vAlign w:val="center"/>
          </w:tcPr>
          <w:p w14:paraId="5357C3B6" w14:textId="77777777" w:rsidR="00B76C1A" w:rsidRDefault="00B76C1A" w:rsidP="00C64F7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Трајно</w:t>
            </w:r>
          </w:p>
        </w:tc>
      </w:tr>
      <w:tr w:rsidR="00951A85" w14:paraId="60BD9784" w14:textId="77777777" w:rsidTr="00951A85">
        <w:tc>
          <w:tcPr>
            <w:tcW w:w="851" w:type="dxa"/>
            <w:vAlign w:val="center"/>
          </w:tcPr>
          <w:p w14:paraId="0FEA7F4E" w14:textId="77777777" w:rsidR="00951A85" w:rsidRDefault="00951A85" w:rsidP="00C64F7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85.</w:t>
            </w:r>
          </w:p>
          <w:p w14:paraId="322288FC" w14:textId="77777777" w:rsidR="00951A85" w:rsidRDefault="00951A85" w:rsidP="00C64F7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3387" w:type="dxa"/>
            <w:vAlign w:val="center"/>
          </w:tcPr>
          <w:p w14:paraId="71EE077B" w14:textId="77777777" w:rsidR="00951A85" w:rsidRDefault="00951A85" w:rsidP="00C64F7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Бранко Лекић дипл. инж. рударства</w:t>
            </w:r>
          </w:p>
        </w:tc>
        <w:tc>
          <w:tcPr>
            <w:tcW w:w="2336" w:type="dxa"/>
            <w:gridSpan w:val="2"/>
            <w:vAlign w:val="center"/>
          </w:tcPr>
          <w:p w14:paraId="53A1F504" w14:textId="77777777" w:rsidR="00951A85" w:rsidRDefault="00951A85" w:rsidP="00C64F7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10.02.1942. године, Мурин</w:t>
            </w:r>
          </w:p>
        </w:tc>
        <w:tc>
          <w:tcPr>
            <w:tcW w:w="5334" w:type="dxa"/>
            <w:vAlign w:val="center"/>
          </w:tcPr>
          <w:p w14:paraId="074173B2" w14:textId="77777777" w:rsidR="00951A85" w:rsidRDefault="00951A85" w:rsidP="00C64F7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Лиценца за израду рударских пројеката – рударска фаза – површинска експлоатација</w:t>
            </w:r>
          </w:p>
        </w:tc>
        <w:tc>
          <w:tcPr>
            <w:tcW w:w="1417" w:type="dxa"/>
            <w:vAlign w:val="center"/>
          </w:tcPr>
          <w:p w14:paraId="750033F3" w14:textId="77777777" w:rsidR="00951A85" w:rsidRDefault="00951A85" w:rsidP="00C64F7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85</w:t>
            </w:r>
          </w:p>
        </w:tc>
        <w:tc>
          <w:tcPr>
            <w:tcW w:w="1843" w:type="dxa"/>
            <w:vAlign w:val="center"/>
          </w:tcPr>
          <w:p w14:paraId="23D5EBA3" w14:textId="77777777" w:rsidR="00951A85" w:rsidRDefault="00951A85" w:rsidP="00C64F7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Трајно</w:t>
            </w:r>
          </w:p>
        </w:tc>
      </w:tr>
      <w:tr w:rsidR="00951A85" w14:paraId="32DC1379" w14:textId="77777777" w:rsidTr="00951A85">
        <w:tc>
          <w:tcPr>
            <w:tcW w:w="851" w:type="dxa"/>
            <w:vAlign w:val="center"/>
          </w:tcPr>
          <w:p w14:paraId="646A91D8" w14:textId="77777777" w:rsidR="00951A85" w:rsidRDefault="00951A85" w:rsidP="00C64F7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86.</w:t>
            </w:r>
          </w:p>
        </w:tc>
        <w:tc>
          <w:tcPr>
            <w:tcW w:w="3387" w:type="dxa"/>
            <w:vAlign w:val="center"/>
          </w:tcPr>
          <w:p w14:paraId="676A0513" w14:textId="77777777" w:rsidR="00951A85" w:rsidRDefault="00951A85" w:rsidP="00C64F7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Бранко Лекић дипл. инж. рударства</w:t>
            </w:r>
          </w:p>
        </w:tc>
        <w:tc>
          <w:tcPr>
            <w:tcW w:w="2336" w:type="dxa"/>
            <w:gridSpan w:val="2"/>
            <w:vAlign w:val="center"/>
          </w:tcPr>
          <w:p w14:paraId="6951A289" w14:textId="77777777" w:rsidR="00951A85" w:rsidRDefault="00951A85" w:rsidP="00C64F7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10.02.1942. године, Мурин</w:t>
            </w:r>
          </w:p>
        </w:tc>
        <w:tc>
          <w:tcPr>
            <w:tcW w:w="5334" w:type="dxa"/>
            <w:vAlign w:val="center"/>
          </w:tcPr>
          <w:p w14:paraId="7BD54C8A" w14:textId="77777777" w:rsidR="00951A85" w:rsidRDefault="00951A85" w:rsidP="00C64F7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Лиценца за ревизију рударских пројеката – рударска фаза – површинска експлоатација</w:t>
            </w:r>
          </w:p>
        </w:tc>
        <w:tc>
          <w:tcPr>
            <w:tcW w:w="1417" w:type="dxa"/>
            <w:vAlign w:val="center"/>
          </w:tcPr>
          <w:p w14:paraId="40E6441E" w14:textId="77777777" w:rsidR="00951A85" w:rsidRDefault="00951A85" w:rsidP="00C64F7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86</w:t>
            </w:r>
          </w:p>
        </w:tc>
        <w:tc>
          <w:tcPr>
            <w:tcW w:w="1843" w:type="dxa"/>
            <w:vAlign w:val="center"/>
          </w:tcPr>
          <w:p w14:paraId="5CD001A6" w14:textId="77777777" w:rsidR="00951A85" w:rsidRDefault="00951A85" w:rsidP="00C64F7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Трајно</w:t>
            </w:r>
          </w:p>
        </w:tc>
      </w:tr>
      <w:tr w:rsidR="00951A85" w14:paraId="6F2F38FD" w14:textId="77777777" w:rsidTr="00951A85">
        <w:tc>
          <w:tcPr>
            <w:tcW w:w="851" w:type="dxa"/>
            <w:vAlign w:val="center"/>
          </w:tcPr>
          <w:p w14:paraId="3FE3DE73" w14:textId="77777777" w:rsidR="00951A85" w:rsidRDefault="00951A85" w:rsidP="00C64F7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87.</w:t>
            </w:r>
          </w:p>
        </w:tc>
        <w:tc>
          <w:tcPr>
            <w:tcW w:w="3387" w:type="dxa"/>
            <w:vAlign w:val="center"/>
          </w:tcPr>
          <w:p w14:paraId="23D9C549" w14:textId="77777777" w:rsidR="00951A85" w:rsidRDefault="00951A85" w:rsidP="00C64F7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Владимир Бијелић дипл. инж. рударства</w:t>
            </w:r>
          </w:p>
        </w:tc>
        <w:tc>
          <w:tcPr>
            <w:tcW w:w="2336" w:type="dxa"/>
            <w:gridSpan w:val="2"/>
            <w:vAlign w:val="center"/>
          </w:tcPr>
          <w:p w14:paraId="74723D62" w14:textId="77777777" w:rsidR="00951A85" w:rsidRDefault="00951A85" w:rsidP="00C64F7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26.08.1948. године, Кремна - Прњавор</w:t>
            </w:r>
          </w:p>
        </w:tc>
        <w:tc>
          <w:tcPr>
            <w:tcW w:w="5334" w:type="dxa"/>
            <w:vAlign w:val="center"/>
          </w:tcPr>
          <w:p w14:paraId="5DA9DDD3" w14:textId="77777777" w:rsidR="00951A85" w:rsidRDefault="00951A85" w:rsidP="00C64F7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Лиценца за израду рударских пројеката – рударска фаза – површинска и подземна експлоатација</w:t>
            </w:r>
          </w:p>
        </w:tc>
        <w:tc>
          <w:tcPr>
            <w:tcW w:w="1417" w:type="dxa"/>
            <w:vAlign w:val="center"/>
          </w:tcPr>
          <w:p w14:paraId="58AFBFFE" w14:textId="77777777" w:rsidR="00951A85" w:rsidRDefault="00951A85" w:rsidP="00C64F7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87</w:t>
            </w:r>
          </w:p>
        </w:tc>
        <w:tc>
          <w:tcPr>
            <w:tcW w:w="1843" w:type="dxa"/>
            <w:vAlign w:val="center"/>
          </w:tcPr>
          <w:p w14:paraId="69655308" w14:textId="77777777" w:rsidR="00951A85" w:rsidRDefault="00951A85" w:rsidP="00C64F7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Трајно</w:t>
            </w:r>
          </w:p>
        </w:tc>
      </w:tr>
      <w:tr w:rsidR="00951A85" w14:paraId="027EA4BD" w14:textId="77777777" w:rsidTr="00951A85">
        <w:tc>
          <w:tcPr>
            <w:tcW w:w="851" w:type="dxa"/>
            <w:vAlign w:val="center"/>
          </w:tcPr>
          <w:p w14:paraId="01AA2F03" w14:textId="77777777" w:rsidR="00951A85" w:rsidRDefault="00951A85" w:rsidP="00C64F7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88.</w:t>
            </w:r>
          </w:p>
        </w:tc>
        <w:tc>
          <w:tcPr>
            <w:tcW w:w="3387" w:type="dxa"/>
            <w:vAlign w:val="center"/>
          </w:tcPr>
          <w:p w14:paraId="78DA252F" w14:textId="77777777" w:rsidR="00951A85" w:rsidRDefault="00951A85" w:rsidP="00C64F7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Владимир Бијелић дипл. инж. рударства</w:t>
            </w:r>
          </w:p>
        </w:tc>
        <w:tc>
          <w:tcPr>
            <w:tcW w:w="2336" w:type="dxa"/>
            <w:gridSpan w:val="2"/>
            <w:vAlign w:val="center"/>
          </w:tcPr>
          <w:p w14:paraId="63D16486" w14:textId="77777777" w:rsidR="00951A85" w:rsidRDefault="00951A85" w:rsidP="00C64F7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26.08.1948. године, Кремна - Прњавор</w:t>
            </w:r>
          </w:p>
        </w:tc>
        <w:tc>
          <w:tcPr>
            <w:tcW w:w="5334" w:type="dxa"/>
            <w:vAlign w:val="center"/>
          </w:tcPr>
          <w:p w14:paraId="730A55FF" w14:textId="77777777" w:rsidR="00951A85" w:rsidRDefault="00951A85" w:rsidP="00C64F7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Лиценца за ревизију рударских пројеката – рударска фаза – површинска и подземна експлоатација</w:t>
            </w:r>
          </w:p>
        </w:tc>
        <w:tc>
          <w:tcPr>
            <w:tcW w:w="1417" w:type="dxa"/>
            <w:vAlign w:val="center"/>
          </w:tcPr>
          <w:p w14:paraId="6E92185C" w14:textId="77777777" w:rsidR="00951A85" w:rsidRDefault="00951A85" w:rsidP="00C64F7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88</w:t>
            </w:r>
          </w:p>
        </w:tc>
        <w:tc>
          <w:tcPr>
            <w:tcW w:w="1843" w:type="dxa"/>
            <w:vAlign w:val="center"/>
          </w:tcPr>
          <w:p w14:paraId="75BD8405" w14:textId="77777777" w:rsidR="00951A85" w:rsidRDefault="00951A85" w:rsidP="00C64F7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Трајно</w:t>
            </w:r>
          </w:p>
        </w:tc>
      </w:tr>
      <w:tr w:rsidR="00951A85" w14:paraId="14DBB704" w14:textId="77777777" w:rsidTr="00951A85">
        <w:tc>
          <w:tcPr>
            <w:tcW w:w="851" w:type="dxa"/>
            <w:vAlign w:val="center"/>
          </w:tcPr>
          <w:p w14:paraId="4F828FF2" w14:textId="77777777" w:rsidR="00951A85" w:rsidRDefault="00951A85" w:rsidP="00C64F7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89.</w:t>
            </w:r>
          </w:p>
        </w:tc>
        <w:tc>
          <w:tcPr>
            <w:tcW w:w="3387" w:type="dxa"/>
            <w:vAlign w:val="center"/>
          </w:tcPr>
          <w:p w14:paraId="5ED913FA" w14:textId="77777777" w:rsidR="00951A85" w:rsidRDefault="00951A85" w:rsidP="00C64F7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Миодраг Челебић дипл. инж. рударства</w:t>
            </w:r>
          </w:p>
        </w:tc>
        <w:tc>
          <w:tcPr>
            <w:tcW w:w="2336" w:type="dxa"/>
            <w:gridSpan w:val="2"/>
            <w:vAlign w:val="center"/>
          </w:tcPr>
          <w:p w14:paraId="48E03F3A" w14:textId="77777777" w:rsidR="00951A85" w:rsidRDefault="00951A85" w:rsidP="00C64F7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15.11.1981. године, Ливно</w:t>
            </w:r>
          </w:p>
        </w:tc>
        <w:tc>
          <w:tcPr>
            <w:tcW w:w="5334" w:type="dxa"/>
            <w:vAlign w:val="center"/>
          </w:tcPr>
          <w:p w14:paraId="5DE67301" w14:textId="77777777" w:rsidR="00951A85" w:rsidRDefault="00951A85" w:rsidP="00C64F7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Лиценца за ревизију рударских пројеката – рударска фаза – површинска експлоатација</w:t>
            </w:r>
          </w:p>
        </w:tc>
        <w:tc>
          <w:tcPr>
            <w:tcW w:w="1417" w:type="dxa"/>
            <w:vAlign w:val="center"/>
          </w:tcPr>
          <w:p w14:paraId="6CD6CC85" w14:textId="77777777" w:rsidR="00951A85" w:rsidRDefault="00951A85" w:rsidP="00C64F7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89</w:t>
            </w:r>
          </w:p>
        </w:tc>
        <w:tc>
          <w:tcPr>
            <w:tcW w:w="1843" w:type="dxa"/>
            <w:vAlign w:val="center"/>
          </w:tcPr>
          <w:p w14:paraId="0770FE62" w14:textId="77777777" w:rsidR="00951A85" w:rsidRDefault="00951A85" w:rsidP="00C64F7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Трајно</w:t>
            </w:r>
          </w:p>
        </w:tc>
      </w:tr>
      <w:tr w:rsidR="00951A85" w14:paraId="2085DBBF" w14:textId="77777777" w:rsidTr="00951A85">
        <w:tc>
          <w:tcPr>
            <w:tcW w:w="851" w:type="dxa"/>
            <w:vAlign w:val="center"/>
          </w:tcPr>
          <w:p w14:paraId="4C08DDE2" w14:textId="77777777" w:rsidR="00951A85" w:rsidRDefault="00951A85" w:rsidP="00C64F7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90.</w:t>
            </w:r>
          </w:p>
        </w:tc>
        <w:tc>
          <w:tcPr>
            <w:tcW w:w="3387" w:type="dxa"/>
            <w:vAlign w:val="center"/>
          </w:tcPr>
          <w:p w14:paraId="0B35013E" w14:textId="77777777" w:rsidR="00951A85" w:rsidRDefault="00951A85" w:rsidP="00C64F7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Илија Станић дипл. инж. рударства</w:t>
            </w:r>
          </w:p>
        </w:tc>
        <w:tc>
          <w:tcPr>
            <w:tcW w:w="2336" w:type="dxa"/>
            <w:gridSpan w:val="2"/>
            <w:vAlign w:val="center"/>
          </w:tcPr>
          <w:p w14:paraId="0B7D6EB5" w14:textId="77777777" w:rsidR="00951A85" w:rsidRDefault="00951A85" w:rsidP="00C64F7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09.02.1956. године, Бановићи</w:t>
            </w:r>
          </w:p>
        </w:tc>
        <w:tc>
          <w:tcPr>
            <w:tcW w:w="5334" w:type="dxa"/>
            <w:vAlign w:val="center"/>
          </w:tcPr>
          <w:p w14:paraId="660CDEA8" w14:textId="77777777" w:rsidR="00951A85" w:rsidRDefault="00951A85" w:rsidP="00C64F7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Лиценца за израду рударских пројеката – рударска фаза – површинска експлоатација</w:t>
            </w:r>
          </w:p>
        </w:tc>
        <w:tc>
          <w:tcPr>
            <w:tcW w:w="1417" w:type="dxa"/>
            <w:vAlign w:val="center"/>
          </w:tcPr>
          <w:p w14:paraId="16C6C91F" w14:textId="77777777" w:rsidR="00951A85" w:rsidRDefault="00951A85" w:rsidP="00C64F7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90</w:t>
            </w:r>
          </w:p>
        </w:tc>
        <w:tc>
          <w:tcPr>
            <w:tcW w:w="1843" w:type="dxa"/>
            <w:vAlign w:val="center"/>
          </w:tcPr>
          <w:p w14:paraId="631E67ED" w14:textId="77777777" w:rsidR="00951A85" w:rsidRDefault="00951A85" w:rsidP="00C64F7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Трајно</w:t>
            </w:r>
          </w:p>
        </w:tc>
      </w:tr>
      <w:tr w:rsidR="00951A85" w14:paraId="4E4A44CB" w14:textId="77777777" w:rsidTr="00951A85">
        <w:tc>
          <w:tcPr>
            <w:tcW w:w="851" w:type="dxa"/>
            <w:vAlign w:val="center"/>
          </w:tcPr>
          <w:p w14:paraId="4A4BF066" w14:textId="77777777" w:rsidR="00951A85" w:rsidRDefault="00951A85" w:rsidP="00C64F7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91.</w:t>
            </w:r>
          </w:p>
        </w:tc>
        <w:tc>
          <w:tcPr>
            <w:tcW w:w="3387" w:type="dxa"/>
            <w:vAlign w:val="center"/>
          </w:tcPr>
          <w:p w14:paraId="5E5253DE" w14:textId="77777777" w:rsidR="00951A85" w:rsidRDefault="00951A85" w:rsidP="00C64F7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Илија Станић дипл. инж. рударства</w:t>
            </w:r>
          </w:p>
        </w:tc>
        <w:tc>
          <w:tcPr>
            <w:tcW w:w="2336" w:type="dxa"/>
            <w:gridSpan w:val="2"/>
            <w:vAlign w:val="center"/>
          </w:tcPr>
          <w:p w14:paraId="17684B2F" w14:textId="77777777" w:rsidR="00951A85" w:rsidRDefault="00951A85" w:rsidP="00C64F7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09.02.1956. године, Бановићи</w:t>
            </w:r>
          </w:p>
        </w:tc>
        <w:tc>
          <w:tcPr>
            <w:tcW w:w="5334" w:type="dxa"/>
            <w:vAlign w:val="center"/>
          </w:tcPr>
          <w:p w14:paraId="17191442" w14:textId="77777777" w:rsidR="00951A85" w:rsidRDefault="00951A85" w:rsidP="00C64F7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Лиценца за ревизију рударских пројеката – рударска фаза – површинска експлоатација</w:t>
            </w:r>
          </w:p>
        </w:tc>
        <w:tc>
          <w:tcPr>
            <w:tcW w:w="1417" w:type="dxa"/>
            <w:vAlign w:val="center"/>
          </w:tcPr>
          <w:p w14:paraId="382AD4B6" w14:textId="77777777" w:rsidR="00951A85" w:rsidRDefault="00951A85" w:rsidP="00C64F7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91</w:t>
            </w:r>
          </w:p>
        </w:tc>
        <w:tc>
          <w:tcPr>
            <w:tcW w:w="1843" w:type="dxa"/>
            <w:vAlign w:val="center"/>
          </w:tcPr>
          <w:p w14:paraId="5E2F0E73" w14:textId="77777777" w:rsidR="00951A85" w:rsidRDefault="00951A85" w:rsidP="00C64F7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Трајно</w:t>
            </w:r>
          </w:p>
        </w:tc>
      </w:tr>
      <w:tr w:rsidR="00951A85" w14:paraId="3954E36C" w14:textId="77777777" w:rsidTr="00951A85">
        <w:tc>
          <w:tcPr>
            <w:tcW w:w="851" w:type="dxa"/>
            <w:vAlign w:val="center"/>
          </w:tcPr>
          <w:p w14:paraId="123DF29F" w14:textId="77777777" w:rsidR="00951A85" w:rsidRDefault="00951A85" w:rsidP="00C64F7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lastRenderedPageBreak/>
              <w:t>92.</w:t>
            </w:r>
          </w:p>
        </w:tc>
        <w:tc>
          <w:tcPr>
            <w:tcW w:w="3387" w:type="dxa"/>
            <w:vAlign w:val="center"/>
          </w:tcPr>
          <w:p w14:paraId="6D916D30" w14:textId="77777777" w:rsidR="00951A85" w:rsidRDefault="00951A85" w:rsidP="00C64F7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Милорад Хрњак дипл. инж. машинства</w:t>
            </w:r>
          </w:p>
        </w:tc>
        <w:tc>
          <w:tcPr>
            <w:tcW w:w="2336" w:type="dxa"/>
            <w:gridSpan w:val="2"/>
            <w:vAlign w:val="center"/>
          </w:tcPr>
          <w:p w14:paraId="7F16C9D0" w14:textId="77777777" w:rsidR="00951A85" w:rsidRDefault="00951A85" w:rsidP="00C64F7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13.08.1952. године, Босански Нови</w:t>
            </w:r>
          </w:p>
        </w:tc>
        <w:tc>
          <w:tcPr>
            <w:tcW w:w="5334" w:type="dxa"/>
            <w:vAlign w:val="center"/>
          </w:tcPr>
          <w:p w14:paraId="284928AD" w14:textId="77777777" w:rsidR="00951A85" w:rsidRDefault="00951A85" w:rsidP="00C64F7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Лиценца за израду рударских пројеката – машинска фаза – површинска експлоатација</w:t>
            </w:r>
          </w:p>
        </w:tc>
        <w:tc>
          <w:tcPr>
            <w:tcW w:w="1417" w:type="dxa"/>
            <w:vAlign w:val="center"/>
          </w:tcPr>
          <w:p w14:paraId="19AA2EEB" w14:textId="77777777" w:rsidR="00951A85" w:rsidRDefault="00951A85" w:rsidP="00C64F7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92</w:t>
            </w:r>
          </w:p>
        </w:tc>
        <w:tc>
          <w:tcPr>
            <w:tcW w:w="1843" w:type="dxa"/>
            <w:vAlign w:val="center"/>
          </w:tcPr>
          <w:p w14:paraId="30D6BE72" w14:textId="77777777" w:rsidR="00951A85" w:rsidRDefault="00951A85" w:rsidP="00C64F7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Трајно</w:t>
            </w:r>
          </w:p>
        </w:tc>
      </w:tr>
      <w:tr w:rsidR="00951A85" w14:paraId="74CB00ED" w14:textId="77777777" w:rsidTr="00951A85">
        <w:tc>
          <w:tcPr>
            <w:tcW w:w="851" w:type="dxa"/>
            <w:vAlign w:val="center"/>
          </w:tcPr>
          <w:p w14:paraId="08A56F12" w14:textId="77777777" w:rsidR="00951A85" w:rsidRDefault="00951A85" w:rsidP="00C64F7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93.</w:t>
            </w:r>
          </w:p>
        </w:tc>
        <w:tc>
          <w:tcPr>
            <w:tcW w:w="3387" w:type="dxa"/>
            <w:vAlign w:val="center"/>
          </w:tcPr>
          <w:p w14:paraId="4DA2A7EE" w14:textId="77777777" w:rsidR="00951A85" w:rsidRDefault="00951A85" w:rsidP="00C64F7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Милорад Хрњак дипл. инж. машинства</w:t>
            </w:r>
          </w:p>
        </w:tc>
        <w:tc>
          <w:tcPr>
            <w:tcW w:w="2336" w:type="dxa"/>
            <w:gridSpan w:val="2"/>
            <w:vAlign w:val="center"/>
          </w:tcPr>
          <w:p w14:paraId="74113D9C" w14:textId="77777777" w:rsidR="00951A85" w:rsidRDefault="00951A85" w:rsidP="00C64F7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13.08.1952. године, Босански Нови</w:t>
            </w:r>
          </w:p>
        </w:tc>
        <w:tc>
          <w:tcPr>
            <w:tcW w:w="5334" w:type="dxa"/>
            <w:vAlign w:val="center"/>
          </w:tcPr>
          <w:p w14:paraId="547575F1" w14:textId="77777777" w:rsidR="00951A85" w:rsidRDefault="00951A85" w:rsidP="00C64F7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Лиценца за ревизију рударских пројеката – машинска фаза – површинска експлоатација</w:t>
            </w:r>
          </w:p>
        </w:tc>
        <w:tc>
          <w:tcPr>
            <w:tcW w:w="1417" w:type="dxa"/>
            <w:vAlign w:val="center"/>
          </w:tcPr>
          <w:p w14:paraId="393A8A86" w14:textId="77777777" w:rsidR="00951A85" w:rsidRDefault="00951A85" w:rsidP="00C64F7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93</w:t>
            </w:r>
          </w:p>
        </w:tc>
        <w:tc>
          <w:tcPr>
            <w:tcW w:w="1843" w:type="dxa"/>
            <w:vAlign w:val="center"/>
          </w:tcPr>
          <w:p w14:paraId="15E106B5" w14:textId="77777777" w:rsidR="00951A85" w:rsidRDefault="00951A85" w:rsidP="00C64F7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Трајно</w:t>
            </w:r>
          </w:p>
        </w:tc>
      </w:tr>
      <w:tr w:rsidR="00951A85" w14:paraId="774CB841" w14:textId="77777777" w:rsidTr="00951A85">
        <w:tc>
          <w:tcPr>
            <w:tcW w:w="851" w:type="dxa"/>
            <w:vAlign w:val="center"/>
          </w:tcPr>
          <w:p w14:paraId="2AEF86A0" w14:textId="77777777" w:rsidR="00951A85" w:rsidRPr="000F3D98" w:rsidRDefault="00951A85" w:rsidP="00C64F7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4.</w:t>
            </w:r>
          </w:p>
        </w:tc>
        <w:tc>
          <w:tcPr>
            <w:tcW w:w="3387" w:type="dxa"/>
            <w:vAlign w:val="center"/>
          </w:tcPr>
          <w:p w14:paraId="420C6BC9" w14:textId="77777777" w:rsidR="00951A85" w:rsidRPr="000F3D98" w:rsidRDefault="00951A85" w:rsidP="00C64F7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Ранко Јовановић, дипл. инж. рударства</w:t>
            </w:r>
          </w:p>
        </w:tc>
        <w:tc>
          <w:tcPr>
            <w:tcW w:w="2336" w:type="dxa"/>
            <w:gridSpan w:val="2"/>
            <w:vAlign w:val="center"/>
          </w:tcPr>
          <w:p w14:paraId="718FD8AE" w14:textId="77777777" w:rsidR="00951A85" w:rsidRDefault="00951A85" w:rsidP="00C64F7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10.11.1967. године, Љубовија</w:t>
            </w:r>
          </w:p>
        </w:tc>
        <w:tc>
          <w:tcPr>
            <w:tcW w:w="5334" w:type="dxa"/>
            <w:vAlign w:val="center"/>
          </w:tcPr>
          <w:p w14:paraId="3678832C" w14:textId="77777777" w:rsidR="00951A85" w:rsidRDefault="00951A85" w:rsidP="00C64F7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Лиценца за израду рударских пројеката – рударска фаза – површинска експлоатација</w:t>
            </w:r>
          </w:p>
        </w:tc>
        <w:tc>
          <w:tcPr>
            <w:tcW w:w="1417" w:type="dxa"/>
            <w:vAlign w:val="center"/>
          </w:tcPr>
          <w:p w14:paraId="484D017B" w14:textId="77777777" w:rsidR="00951A85" w:rsidRDefault="00951A85" w:rsidP="00C64F7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94</w:t>
            </w:r>
          </w:p>
        </w:tc>
        <w:tc>
          <w:tcPr>
            <w:tcW w:w="1843" w:type="dxa"/>
            <w:vAlign w:val="center"/>
          </w:tcPr>
          <w:p w14:paraId="4D3EA4FF" w14:textId="77777777" w:rsidR="00951A85" w:rsidRDefault="00951A85" w:rsidP="00C64F7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Трајно</w:t>
            </w:r>
          </w:p>
        </w:tc>
      </w:tr>
      <w:tr w:rsidR="00951A85" w14:paraId="09F22AEE" w14:textId="77777777" w:rsidTr="00951A85">
        <w:tc>
          <w:tcPr>
            <w:tcW w:w="851" w:type="dxa"/>
            <w:vAlign w:val="center"/>
          </w:tcPr>
          <w:p w14:paraId="55458BD9" w14:textId="77777777" w:rsidR="00951A85" w:rsidRPr="000F3D98" w:rsidRDefault="00951A85" w:rsidP="00C64F7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95.</w:t>
            </w:r>
          </w:p>
        </w:tc>
        <w:tc>
          <w:tcPr>
            <w:tcW w:w="3387" w:type="dxa"/>
            <w:vAlign w:val="center"/>
          </w:tcPr>
          <w:p w14:paraId="6812F5F2" w14:textId="77777777" w:rsidR="00951A85" w:rsidRPr="000F3D98" w:rsidRDefault="00951A85" w:rsidP="00C64F7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Ранко Јовановић, дипл. инж. рударства</w:t>
            </w:r>
          </w:p>
        </w:tc>
        <w:tc>
          <w:tcPr>
            <w:tcW w:w="2336" w:type="dxa"/>
            <w:gridSpan w:val="2"/>
            <w:vAlign w:val="center"/>
          </w:tcPr>
          <w:p w14:paraId="3A723741" w14:textId="77777777" w:rsidR="00951A85" w:rsidRDefault="00951A85" w:rsidP="00C64F7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10.11.1967. године, Љубовија</w:t>
            </w:r>
          </w:p>
        </w:tc>
        <w:tc>
          <w:tcPr>
            <w:tcW w:w="5334" w:type="dxa"/>
            <w:vAlign w:val="center"/>
          </w:tcPr>
          <w:p w14:paraId="4ABE997F" w14:textId="77777777" w:rsidR="00951A85" w:rsidRDefault="00951A85" w:rsidP="00C64F7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Лиценца за ревизију рударских пројеката – рударска фаза – површинска експлоатација</w:t>
            </w:r>
          </w:p>
        </w:tc>
        <w:tc>
          <w:tcPr>
            <w:tcW w:w="1417" w:type="dxa"/>
            <w:vAlign w:val="center"/>
          </w:tcPr>
          <w:p w14:paraId="0D1371A9" w14:textId="77777777" w:rsidR="00951A85" w:rsidRDefault="00951A85" w:rsidP="00C64F7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95</w:t>
            </w:r>
          </w:p>
        </w:tc>
        <w:tc>
          <w:tcPr>
            <w:tcW w:w="1843" w:type="dxa"/>
            <w:vAlign w:val="center"/>
          </w:tcPr>
          <w:p w14:paraId="3DFC0FAD" w14:textId="77777777" w:rsidR="00951A85" w:rsidRDefault="00951A85" w:rsidP="00C64F7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Трајно</w:t>
            </w:r>
          </w:p>
        </w:tc>
      </w:tr>
      <w:tr w:rsidR="00951A85" w14:paraId="2F8C26FE" w14:textId="77777777" w:rsidTr="00951A85">
        <w:tc>
          <w:tcPr>
            <w:tcW w:w="851" w:type="dxa"/>
            <w:vAlign w:val="center"/>
          </w:tcPr>
          <w:p w14:paraId="2A65A017" w14:textId="77777777" w:rsidR="00951A85" w:rsidRPr="000A6B6F" w:rsidRDefault="00951A85" w:rsidP="00C64F7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96.</w:t>
            </w:r>
          </w:p>
        </w:tc>
        <w:tc>
          <w:tcPr>
            <w:tcW w:w="3387" w:type="dxa"/>
            <w:vAlign w:val="center"/>
          </w:tcPr>
          <w:p w14:paraId="17BB4B9A" w14:textId="77777777" w:rsidR="00951A85" w:rsidRDefault="00951A85" w:rsidP="00C64F7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Небојша Савановић, дипл. инж. индустријско инжењерство–машинске струке - мастер</w:t>
            </w:r>
          </w:p>
        </w:tc>
        <w:tc>
          <w:tcPr>
            <w:tcW w:w="2336" w:type="dxa"/>
            <w:gridSpan w:val="2"/>
            <w:vAlign w:val="center"/>
          </w:tcPr>
          <w:p w14:paraId="07502419" w14:textId="77777777" w:rsidR="00951A85" w:rsidRDefault="00951A85" w:rsidP="00C64F7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28.12.1974. године, Грачаница</w:t>
            </w:r>
          </w:p>
        </w:tc>
        <w:tc>
          <w:tcPr>
            <w:tcW w:w="5334" w:type="dxa"/>
            <w:vAlign w:val="center"/>
          </w:tcPr>
          <w:p w14:paraId="28857BB2" w14:textId="77777777" w:rsidR="00951A85" w:rsidRDefault="00951A85" w:rsidP="00C64F7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Лиценца за израду рударских пројеката – машинска фаза – површинска експлоатација</w:t>
            </w:r>
          </w:p>
        </w:tc>
        <w:tc>
          <w:tcPr>
            <w:tcW w:w="1417" w:type="dxa"/>
            <w:vAlign w:val="center"/>
          </w:tcPr>
          <w:p w14:paraId="23E72060" w14:textId="77777777" w:rsidR="00951A85" w:rsidRDefault="00951A85" w:rsidP="00C64F7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96</w:t>
            </w:r>
          </w:p>
        </w:tc>
        <w:tc>
          <w:tcPr>
            <w:tcW w:w="1843" w:type="dxa"/>
            <w:vAlign w:val="center"/>
          </w:tcPr>
          <w:p w14:paraId="74D1CC01" w14:textId="77777777" w:rsidR="00951A85" w:rsidRDefault="00951A85" w:rsidP="00C64F7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Трајно</w:t>
            </w:r>
          </w:p>
        </w:tc>
      </w:tr>
      <w:tr w:rsidR="00951A85" w14:paraId="1F088EC1" w14:textId="77777777" w:rsidTr="00951A85">
        <w:tc>
          <w:tcPr>
            <w:tcW w:w="851" w:type="dxa"/>
            <w:vAlign w:val="center"/>
          </w:tcPr>
          <w:p w14:paraId="2EC0B604" w14:textId="77777777" w:rsidR="00951A85" w:rsidRPr="00E236E6" w:rsidRDefault="00951A85" w:rsidP="00C64F7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7.</w:t>
            </w:r>
          </w:p>
        </w:tc>
        <w:tc>
          <w:tcPr>
            <w:tcW w:w="3387" w:type="dxa"/>
            <w:vAlign w:val="center"/>
          </w:tcPr>
          <w:p w14:paraId="321385D4" w14:textId="77777777" w:rsidR="00951A85" w:rsidRPr="00E236E6" w:rsidRDefault="00951A85" w:rsidP="00C64F7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Драгослав Калајџија дипл. инж. електротехнике</w:t>
            </w:r>
          </w:p>
        </w:tc>
        <w:tc>
          <w:tcPr>
            <w:tcW w:w="2336" w:type="dxa"/>
            <w:gridSpan w:val="2"/>
            <w:vAlign w:val="center"/>
          </w:tcPr>
          <w:p w14:paraId="3201EFB5" w14:textId="77777777" w:rsidR="00951A85" w:rsidRDefault="00951A85" w:rsidP="00C64F7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27.04.1955. године, Бреза</w:t>
            </w:r>
          </w:p>
        </w:tc>
        <w:tc>
          <w:tcPr>
            <w:tcW w:w="5334" w:type="dxa"/>
            <w:vAlign w:val="center"/>
          </w:tcPr>
          <w:p w14:paraId="0F55B67E" w14:textId="77777777" w:rsidR="00951A85" w:rsidRDefault="00951A85" w:rsidP="00C64F7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Лиценца за израду рударских пројеката – електро фаза – површинска и подземна експлоатација</w:t>
            </w:r>
          </w:p>
        </w:tc>
        <w:tc>
          <w:tcPr>
            <w:tcW w:w="1417" w:type="dxa"/>
            <w:vAlign w:val="center"/>
          </w:tcPr>
          <w:p w14:paraId="6646BB0A" w14:textId="77777777" w:rsidR="00951A85" w:rsidRDefault="00951A85" w:rsidP="00C64F7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97</w:t>
            </w:r>
          </w:p>
        </w:tc>
        <w:tc>
          <w:tcPr>
            <w:tcW w:w="1843" w:type="dxa"/>
            <w:vAlign w:val="center"/>
          </w:tcPr>
          <w:p w14:paraId="42826279" w14:textId="77777777" w:rsidR="00951A85" w:rsidRDefault="00951A85" w:rsidP="00C64F7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Трајно</w:t>
            </w:r>
          </w:p>
        </w:tc>
      </w:tr>
      <w:tr w:rsidR="00951A85" w14:paraId="7C635641" w14:textId="77777777" w:rsidTr="00951A85">
        <w:tc>
          <w:tcPr>
            <w:tcW w:w="851" w:type="dxa"/>
            <w:vAlign w:val="center"/>
          </w:tcPr>
          <w:p w14:paraId="265950F1" w14:textId="77777777" w:rsidR="00951A85" w:rsidRPr="00E236E6" w:rsidRDefault="00951A85" w:rsidP="00C64F7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98.</w:t>
            </w:r>
          </w:p>
        </w:tc>
        <w:tc>
          <w:tcPr>
            <w:tcW w:w="3387" w:type="dxa"/>
            <w:vAlign w:val="center"/>
          </w:tcPr>
          <w:p w14:paraId="4B82E453" w14:textId="77777777" w:rsidR="00951A85" w:rsidRPr="00E236E6" w:rsidRDefault="00951A85" w:rsidP="00C64F7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Драгослав Калајџија дипл. инж. електротехнике</w:t>
            </w:r>
          </w:p>
        </w:tc>
        <w:tc>
          <w:tcPr>
            <w:tcW w:w="2336" w:type="dxa"/>
            <w:gridSpan w:val="2"/>
            <w:vAlign w:val="center"/>
          </w:tcPr>
          <w:p w14:paraId="777E1585" w14:textId="77777777" w:rsidR="00951A85" w:rsidRDefault="00951A85" w:rsidP="00C64F7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27.04.1955. године, Бреза</w:t>
            </w:r>
          </w:p>
        </w:tc>
        <w:tc>
          <w:tcPr>
            <w:tcW w:w="5334" w:type="dxa"/>
            <w:vAlign w:val="center"/>
          </w:tcPr>
          <w:p w14:paraId="3B0C998F" w14:textId="77777777" w:rsidR="00951A85" w:rsidRDefault="00951A85" w:rsidP="00C64F7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Лиценца за ревизију рударских пројеката – електро фаза – површинска и подземна експлоатација</w:t>
            </w:r>
          </w:p>
        </w:tc>
        <w:tc>
          <w:tcPr>
            <w:tcW w:w="1417" w:type="dxa"/>
            <w:vAlign w:val="center"/>
          </w:tcPr>
          <w:p w14:paraId="6D6BE1BB" w14:textId="77777777" w:rsidR="00951A85" w:rsidRDefault="00951A85" w:rsidP="00C64F7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98</w:t>
            </w:r>
          </w:p>
        </w:tc>
        <w:tc>
          <w:tcPr>
            <w:tcW w:w="1843" w:type="dxa"/>
            <w:vAlign w:val="center"/>
          </w:tcPr>
          <w:p w14:paraId="5EBFBA85" w14:textId="77777777" w:rsidR="00951A85" w:rsidRDefault="00951A85" w:rsidP="00C64F7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Трајно</w:t>
            </w:r>
          </w:p>
        </w:tc>
      </w:tr>
      <w:tr w:rsidR="00951A85" w14:paraId="0B1EF0E8" w14:textId="77777777" w:rsidTr="00951A85">
        <w:tc>
          <w:tcPr>
            <w:tcW w:w="851" w:type="dxa"/>
            <w:vAlign w:val="center"/>
          </w:tcPr>
          <w:p w14:paraId="09F108EF" w14:textId="77777777" w:rsidR="00951A85" w:rsidRPr="000A6B6F" w:rsidRDefault="00951A85" w:rsidP="00C64F7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99.</w:t>
            </w:r>
          </w:p>
        </w:tc>
        <w:tc>
          <w:tcPr>
            <w:tcW w:w="3387" w:type="dxa"/>
            <w:vAlign w:val="center"/>
          </w:tcPr>
          <w:p w14:paraId="7EF05C1D" w14:textId="77777777" w:rsidR="00951A85" w:rsidRDefault="00951A85" w:rsidP="00C64F7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Жељко Старчевић, дипл. инж. машинства</w:t>
            </w:r>
          </w:p>
        </w:tc>
        <w:tc>
          <w:tcPr>
            <w:tcW w:w="2336" w:type="dxa"/>
            <w:gridSpan w:val="2"/>
            <w:vAlign w:val="center"/>
          </w:tcPr>
          <w:p w14:paraId="660AB394" w14:textId="77777777" w:rsidR="00951A85" w:rsidRDefault="00951A85" w:rsidP="00C64F7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12.04.1977. године, Добој</w:t>
            </w:r>
          </w:p>
        </w:tc>
        <w:tc>
          <w:tcPr>
            <w:tcW w:w="5334" w:type="dxa"/>
            <w:vAlign w:val="center"/>
          </w:tcPr>
          <w:p w14:paraId="43981619" w14:textId="77777777" w:rsidR="00951A85" w:rsidRDefault="00951A85" w:rsidP="00C64F7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Лиценца за израду рударских пројеката – машинска фаза – површинска експлоатација</w:t>
            </w:r>
          </w:p>
        </w:tc>
        <w:tc>
          <w:tcPr>
            <w:tcW w:w="1417" w:type="dxa"/>
            <w:vAlign w:val="center"/>
          </w:tcPr>
          <w:p w14:paraId="3C94950C" w14:textId="77777777" w:rsidR="00951A85" w:rsidRDefault="00951A85" w:rsidP="00C64F7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99</w:t>
            </w:r>
          </w:p>
        </w:tc>
        <w:tc>
          <w:tcPr>
            <w:tcW w:w="1843" w:type="dxa"/>
            <w:vAlign w:val="center"/>
          </w:tcPr>
          <w:p w14:paraId="2B26D0A4" w14:textId="77777777" w:rsidR="00951A85" w:rsidRDefault="00951A85" w:rsidP="00C64F7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Трајно</w:t>
            </w:r>
          </w:p>
        </w:tc>
      </w:tr>
      <w:tr w:rsidR="00951A85" w14:paraId="371D1532" w14:textId="77777777" w:rsidTr="00951A85">
        <w:tc>
          <w:tcPr>
            <w:tcW w:w="851" w:type="dxa"/>
            <w:vAlign w:val="center"/>
          </w:tcPr>
          <w:p w14:paraId="3D0CB924" w14:textId="77777777" w:rsidR="00951A85" w:rsidRPr="000A6B6F" w:rsidRDefault="00951A85" w:rsidP="00C64F7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100.</w:t>
            </w:r>
          </w:p>
        </w:tc>
        <w:tc>
          <w:tcPr>
            <w:tcW w:w="3387" w:type="dxa"/>
            <w:vAlign w:val="center"/>
          </w:tcPr>
          <w:p w14:paraId="2C277125" w14:textId="77777777" w:rsidR="00951A85" w:rsidRDefault="00951A85" w:rsidP="00C64F7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Марко Кременовић, дипл. инж. електротехнике</w:t>
            </w:r>
          </w:p>
        </w:tc>
        <w:tc>
          <w:tcPr>
            <w:tcW w:w="2336" w:type="dxa"/>
            <w:gridSpan w:val="2"/>
            <w:vAlign w:val="center"/>
          </w:tcPr>
          <w:p w14:paraId="002C74D5" w14:textId="77777777" w:rsidR="00951A85" w:rsidRDefault="00951A85" w:rsidP="00C64F7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08.03.1986. године, Сарајево</w:t>
            </w:r>
          </w:p>
        </w:tc>
        <w:tc>
          <w:tcPr>
            <w:tcW w:w="5334" w:type="dxa"/>
            <w:vAlign w:val="center"/>
          </w:tcPr>
          <w:p w14:paraId="448AC16E" w14:textId="77777777" w:rsidR="00951A85" w:rsidRDefault="00951A85" w:rsidP="00C64F7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Лиценца за израду рударских пројеката – електро фаза – површинска експлоатација</w:t>
            </w:r>
          </w:p>
        </w:tc>
        <w:tc>
          <w:tcPr>
            <w:tcW w:w="1417" w:type="dxa"/>
            <w:vAlign w:val="center"/>
          </w:tcPr>
          <w:p w14:paraId="1A2B7FB1" w14:textId="77777777" w:rsidR="00951A85" w:rsidRDefault="00951A85" w:rsidP="00C64F7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100</w:t>
            </w:r>
          </w:p>
        </w:tc>
        <w:tc>
          <w:tcPr>
            <w:tcW w:w="1843" w:type="dxa"/>
            <w:vAlign w:val="center"/>
          </w:tcPr>
          <w:p w14:paraId="11CE6C4A" w14:textId="77777777" w:rsidR="00951A85" w:rsidRDefault="00951A85" w:rsidP="00C64F7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Трајно</w:t>
            </w:r>
          </w:p>
        </w:tc>
      </w:tr>
      <w:tr w:rsidR="00951A85" w14:paraId="5308AD18" w14:textId="77777777" w:rsidTr="00951A85">
        <w:tc>
          <w:tcPr>
            <w:tcW w:w="851" w:type="dxa"/>
            <w:vAlign w:val="center"/>
          </w:tcPr>
          <w:p w14:paraId="71C2EF7C" w14:textId="77777777" w:rsidR="00951A85" w:rsidRDefault="00951A85" w:rsidP="00C64F7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101.</w:t>
            </w:r>
          </w:p>
        </w:tc>
        <w:tc>
          <w:tcPr>
            <w:tcW w:w="3387" w:type="dxa"/>
            <w:vAlign w:val="center"/>
          </w:tcPr>
          <w:p w14:paraId="5E6A5D75" w14:textId="77777777" w:rsidR="00951A85" w:rsidRDefault="00951A85" w:rsidP="00C64F7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Младен Стевић, мастер инжењер рударства</w:t>
            </w:r>
          </w:p>
        </w:tc>
        <w:tc>
          <w:tcPr>
            <w:tcW w:w="2336" w:type="dxa"/>
            <w:gridSpan w:val="2"/>
            <w:vAlign w:val="center"/>
          </w:tcPr>
          <w:p w14:paraId="3190439F" w14:textId="77777777" w:rsidR="00951A85" w:rsidRDefault="00951A85" w:rsidP="00C64F7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28.09.1989. године, Тузла</w:t>
            </w:r>
          </w:p>
        </w:tc>
        <w:tc>
          <w:tcPr>
            <w:tcW w:w="5334" w:type="dxa"/>
            <w:vAlign w:val="center"/>
          </w:tcPr>
          <w:p w14:paraId="067EF6BE" w14:textId="77777777" w:rsidR="00951A85" w:rsidRDefault="00951A85" w:rsidP="00C64F7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Лиценца за израду рударских пројеката – рударска фаза – површинска експлоатација</w:t>
            </w:r>
          </w:p>
        </w:tc>
        <w:tc>
          <w:tcPr>
            <w:tcW w:w="1417" w:type="dxa"/>
            <w:vAlign w:val="center"/>
          </w:tcPr>
          <w:p w14:paraId="4FCC918B" w14:textId="77777777" w:rsidR="00951A85" w:rsidRDefault="00951A85" w:rsidP="00C64F7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101</w:t>
            </w:r>
          </w:p>
        </w:tc>
        <w:tc>
          <w:tcPr>
            <w:tcW w:w="1843" w:type="dxa"/>
            <w:vAlign w:val="center"/>
          </w:tcPr>
          <w:p w14:paraId="75F85603" w14:textId="77777777" w:rsidR="00951A85" w:rsidRDefault="00951A85" w:rsidP="00C64F7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Трајно</w:t>
            </w:r>
          </w:p>
        </w:tc>
      </w:tr>
      <w:tr w:rsidR="00951A85" w14:paraId="1083CA06" w14:textId="77777777" w:rsidTr="00951A85">
        <w:tc>
          <w:tcPr>
            <w:tcW w:w="851" w:type="dxa"/>
            <w:vAlign w:val="center"/>
          </w:tcPr>
          <w:p w14:paraId="0EE5633D" w14:textId="77777777" w:rsidR="00951A85" w:rsidRDefault="00951A85" w:rsidP="00C64F7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102.</w:t>
            </w:r>
          </w:p>
        </w:tc>
        <w:tc>
          <w:tcPr>
            <w:tcW w:w="3387" w:type="dxa"/>
            <w:vAlign w:val="center"/>
          </w:tcPr>
          <w:p w14:paraId="111CD5C2" w14:textId="77777777" w:rsidR="00951A85" w:rsidRDefault="00951A85" w:rsidP="00C64F7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Бобан Божић, дипл. инж. рударства</w:t>
            </w:r>
          </w:p>
        </w:tc>
        <w:tc>
          <w:tcPr>
            <w:tcW w:w="2336" w:type="dxa"/>
            <w:gridSpan w:val="2"/>
            <w:vAlign w:val="center"/>
          </w:tcPr>
          <w:p w14:paraId="1A41289A" w14:textId="77777777" w:rsidR="00951A85" w:rsidRDefault="00951A85" w:rsidP="00C64F7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23.01.1980. године, Љубовија</w:t>
            </w:r>
          </w:p>
        </w:tc>
        <w:tc>
          <w:tcPr>
            <w:tcW w:w="5334" w:type="dxa"/>
            <w:vAlign w:val="center"/>
          </w:tcPr>
          <w:p w14:paraId="50BF6D77" w14:textId="77777777" w:rsidR="00951A85" w:rsidRDefault="00951A85" w:rsidP="00C64F7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Лиценца за израду рударских пројеката – рударска фаза – површинска експлоатација</w:t>
            </w:r>
          </w:p>
        </w:tc>
        <w:tc>
          <w:tcPr>
            <w:tcW w:w="1417" w:type="dxa"/>
            <w:vAlign w:val="center"/>
          </w:tcPr>
          <w:p w14:paraId="5AD7600C" w14:textId="77777777" w:rsidR="00951A85" w:rsidRDefault="00951A85" w:rsidP="00C64F7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102</w:t>
            </w:r>
          </w:p>
        </w:tc>
        <w:tc>
          <w:tcPr>
            <w:tcW w:w="1843" w:type="dxa"/>
            <w:vAlign w:val="center"/>
          </w:tcPr>
          <w:p w14:paraId="138C82D4" w14:textId="77777777" w:rsidR="00951A85" w:rsidRDefault="00951A85" w:rsidP="00C64F7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Трајно</w:t>
            </w:r>
          </w:p>
        </w:tc>
      </w:tr>
      <w:tr w:rsidR="00951A85" w14:paraId="5DA56E13" w14:textId="77777777" w:rsidTr="00951A85">
        <w:tc>
          <w:tcPr>
            <w:tcW w:w="851" w:type="dxa"/>
            <w:vAlign w:val="center"/>
          </w:tcPr>
          <w:p w14:paraId="2AE9F4D7" w14:textId="77777777" w:rsidR="00951A85" w:rsidRDefault="00951A85" w:rsidP="00C64F7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103.</w:t>
            </w:r>
          </w:p>
        </w:tc>
        <w:tc>
          <w:tcPr>
            <w:tcW w:w="3387" w:type="dxa"/>
            <w:vAlign w:val="center"/>
          </w:tcPr>
          <w:p w14:paraId="6C629978" w14:textId="77777777" w:rsidR="00951A85" w:rsidRDefault="00951A85" w:rsidP="00C64F7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Милан Лукић, дипл. инж. рударства</w:t>
            </w:r>
          </w:p>
        </w:tc>
        <w:tc>
          <w:tcPr>
            <w:tcW w:w="2336" w:type="dxa"/>
            <w:gridSpan w:val="2"/>
            <w:vAlign w:val="center"/>
          </w:tcPr>
          <w:p w14:paraId="1DA687BB" w14:textId="77777777" w:rsidR="00951A85" w:rsidRDefault="00951A85" w:rsidP="00C64F7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21.04.1962. године, Тузла</w:t>
            </w:r>
          </w:p>
        </w:tc>
        <w:tc>
          <w:tcPr>
            <w:tcW w:w="5334" w:type="dxa"/>
            <w:vAlign w:val="center"/>
          </w:tcPr>
          <w:p w14:paraId="18B1E395" w14:textId="77777777" w:rsidR="00951A85" w:rsidRDefault="00951A85" w:rsidP="00C64F7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Лиценца за израду рударских пројеката – рударска фаза – површинска експлоатација</w:t>
            </w:r>
          </w:p>
        </w:tc>
        <w:tc>
          <w:tcPr>
            <w:tcW w:w="1417" w:type="dxa"/>
            <w:vAlign w:val="center"/>
          </w:tcPr>
          <w:p w14:paraId="7B748C03" w14:textId="77777777" w:rsidR="00951A85" w:rsidRDefault="00951A85" w:rsidP="00C64F7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103</w:t>
            </w:r>
          </w:p>
        </w:tc>
        <w:tc>
          <w:tcPr>
            <w:tcW w:w="1843" w:type="dxa"/>
            <w:vAlign w:val="center"/>
          </w:tcPr>
          <w:p w14:paraId="412C5AD5" w14:textId="77777777" w:rsidR="00951A85" w:rsidRDefault="00951A85" w:rsidP="00C64F7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Трајно</w:t>
            </w:r>
          </w:p>
        </w:tc>
      </w:tr>
      <w:tr w:rsidR="00951A85" w14:paraId="2545D0D1" w14:textId="77777777" w:rsidTr="00951A85">
        <w:tc>
          <w:tcPr>
            <w:tcW w:w="851" w:type="dxa"/>
            <w:vAlign w:val="center"/>
          </w:tcPr>
          <w:p w14:paraId="2E7CC0CB" w14:textId="77777777" w:rsidR="00951A85" w:rsidRDefault="00951A85" w:rsidP="00C64F7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104.</w:t>
            </w:r>
          </w:p>
        </w:tc>
        <w:tc>
          <w:tcPr>
            <w:tcW w:w="3387" w:type="dxa"/>
            <w:vAlign w:val="center"/>
          </w:tcPr>
          <w:p w14:paraId="02FD0930" w14:textId="77777777" w:rsidR="00951A85" w:rsidRDefault="00951A85" w:rsidP="00C64F7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Милош Илић, дипл. инж. рударства</w:t>
            </w:r>
          </w:p>
        </w:tc>
        <w:tc>
          <w:tcPr>
            <w:tcW w:w="2336" w:type="dxa"/>
            <w:gridSpan w:val="2"/>
            <w:vAlign w:val="center"/>
          </w:tcPr>
          <w:p w14:paraId="405616F5" w14:textId="77777777" w:rsidR="00951A85" w:rsidRDefault="00951A85" w:rsidP="00C64F7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08.03.1981. године, Уб</w:t>
            </w:r>
          </w:p>
        </w:tc>
        <w:tc>
          <w:tcPr>
            <w:tcW w:w="5334" w:type="dxa"/>
            <w:vAlign w:val="center"/>
          </w:tcPr>
          <w:p w14:paraId="41BB8867" w14:textId="77777777" w:rsidR="00951A85" w:rsidRDefault="00951A85" w:rsidP="00C64F7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Лиценца за израду рударских пројеката – рударска фаза – површинска експлоатација</w:t>
            </w:r>
          </w:p>
        </w:tc>
        <w:tc>
          <w:tcPr>
            <w:tcW w:w="1417" w:type="dxa"/>
            <w:vAlign w:val="center"/>
          </w:tcPr>
          <w:p w14:paraId="526CA844" w14:textId="77777777" w:rsidR="00951A85" w:rsidRDefault="00951A85" w:rsidP="00C64F7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104</w:t>
            </w:r>
          </w:p>
        </w:tc>
        <w:tc>
          <w:tcPr>
            <w:tcW w:w="1843" w:type="dxa"/>
            <w:vAlign w:val="center"/>
          </w:tcPr>
          <w:p w14:paraId="2D80122B" w14:textId="77777777" w:rsidR="00951A85" w:rsidRDefault="00951A85" w:rsidP="00C64F7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Трајно</w:t>
            </w:r>
          </w:p>
        </w:tc>
      </w:tr>
      <w:tr w:rsidR="00951A85" w14:paraId="637E755E" w14:textId="77777777" w:rsidTr="00951A85">
        <w:tc>
          <w:tcPr>
            <w:tcW w:w="851" w:type="dxa"/>
            <w:vAlign w:val="center"/>
          </w:tcPr>
          <w:p w14:paraId="0268A990" w14:textId="77777777" w:rsidR="00951A85" w:rsidRDefault="00951A85" w:rsidP="00C64F7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105.</w:t>
            </w:r>
          </w:p>
        </w:tc>
        <w:tc>
          <w:tcPr>
            <w:tcW w:w="3387" w:type="dxa"/>
            <w:vAlign w:val="center"/>
          </w:tcPr>
          <w:p w14:paraId="043D9F4E" w14:textId="77777777" w:rsidR="00951A85" w:rsidRDefault="00951A85" w:rsidP="00C64F7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Мирјана Ђуровић,дипл. инж. рударства</w:t>
            </w:r>
          </w:p>
        </w:tc>
        <w:tc>
          <w:tcPr>
            <w:tcW w:w="2336" w:type="dxa"/>
            <w:gridSpan w:val="2"/>
            <w:vAlign w:val="center"/>
          </w:tcPr>
          <w:p w14:paraId="4B152A56" w14:textId="77777777" w:rsidR="00951A85" w:rsidRDefault="00951A85" w:rsidP="00C64F7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20.09.1964. године, Тузла</w:t>
            </w:r>
          </w:p>
        </w:tc>
        <w:tc>
          <w:tcPr>
            <w:tcW w:w="5334" w:type="dxa"/>
            <w:vAlign w:val="center"/>
          </w:tcPr>
          <w:p w14:paraId="0605FC27" w14:textId="77777777" w:rsidR="00951A85" w:rsidRDefault="00951A85" w:rsidP="00C64F7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Лиценца за израду рударских пројеката – рударска фаза – површинска експлоатација</w:t>
            </w:r>
          </w:p>
        </w:tc>
        <w:tc>
          <w:tcPr>
            <w:tcW w:w="1417" w:type="dxa"/>
            <w:vAlign w:val="center"/>
          </w:tcPr>
          <w:p w14:paraId="2EA72355" w14:textId="77777777" w:rsidR="00951A85" w:rsidRDefault="00951A85" w:rsidP="00C64F7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105</w:t>
            </w:r>
          </w:p>
        </w:tc>
        <w:tc>
          <w:tcPr>
            <w:tcW w:w="1843" w:type="dxa"/>
            <w:vAlign w:val="center"/>
          </w:tcPr>
          <w:p w14:paraId="5D035270" w14:textId="77777777" w:rsidR="00951A85" w:rsidRDefault="00951A85" w:rsidP="00C64F7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Трајно</w:t>
            </w:r>
          </w:p>
        </w:tc>
      </w:tr>
      <w:tr w:rsidR="00951A85" w14:paraId="02867269" w14:textId="77777777" w:rsidTr="00951A85">
        <w:tc>
          <w:tcPr>
            <w:tcW w:w="851" w:type="dxa"/>
            <w:vAlign w:val="center"/>
          </w:tcPr>
          <w:p w14:paraId="05697975" w14:textId="77777777" w:rsidR="00951A85" w:rsidRDefault="00951A85" w:rsidP="00C64F7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lastRenderedPageBreak/>
              <w:t>106.</w:t>
            </w:r>
          </w:p>
        </w:tc>
        <w:tc>
          <w:tcPr>
            <w:tcW w:w="3387" w:type="dxa"/>
            <w:vAlign w:val="center"/>
          </w:tcPr>
          <w:p w14:paraId="3A653CF8" w14:textId="77777777" w:rsidR="00951A85" w:rsidRDefault="00951A85" w:rsidP="00C64F7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Боре Ковачевић, дипл. инж. рударства</w:t>
            </w:r>
          </w:p>
        </w:tc>
        <w:tc>
          <w:tcPr>
            <w:tcW w:w="2336" w:type="dxa"/>
            <w:gridSpan w:val="2"/>
            <w:vAlign w:val="center"/>
          </w:tcPr>
          <w:p w14:paraId="58E0CA29" w14:textId="77777777" w:rsidR="00951A85" w:rsidRDefault="00951A85" w:rsidP="00C64F7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01.03.1964. године, Станари</w:t>
            </w:r>
          </w:p>
        </w:tc>
        <w:tc>
          <w:tcPr>
            <w:tcW w:w="5334" w:type="dxa"/>
            <w:vAlign w:val="center"/>
          </w:tcPr>
          <w:p w14:paraId="42B87F74" w14:textId="77777777" w:rsidR="00951A85" w:rsidRDefault="00951A85" w:rsidP="00C64F7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Лиценца за израду рударских пројеката – рударска фаза – површинска експлоатација</w:t>
            </w:r>
          </w:p>
        </w:tc>
        <w:tc>
          <w:tcPr>
            <w:tcW w:w="1417" w:type="dxa"/>
            <w:vAlign w:val="center"/>
          </w:tcPr>
          <w:p w14:paraId="3AFE68F2" w14:textId="77777777" w:rsidR="00951A85" w:rsidRDefault="00951A85" w:rsidP="00C64F7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106</w:t>
            </w:r>
          </w:p>
        </w:tc>
        <w:tc>
          <w:tcPr>
            <w:tcW w:w="1843" w:type="dxa"/>
            <w:vAlign w:val="center"/>
          </w:tcPr>
          <w:p w14:paraId="4D0CE3A8" w14:textId="77777777" w:rsidR="00951A85" w:rsidRDefault="00951A85" w:rsidP="00C64F7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Трајно</w:t>
            </w:r>
          </w:p>
        </w:tc>
      </w:tr>
      <w:tr w:rsidR="00951A85" w14:paraId="56C7260F" w14:textId="77777777" w:rsidTr="00951A85">
        <w:tc>
          <w:tcPr>
            <w:tcW w:w="851" w:type="dxa"/>
            <w:vAlign w:val="center"/>
          </w:tcPr>
          <w:p w14:paraId="7ADFD978" w14:textId="77777777" w:rsidR="00951A85" w:rsidRDefault="00951A85" w:rsidP="00C64F7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107.</w:t>
            </w:r>
          </w:p>
        </w:tc>
        <w:tc>
          <w:tcPr>
            <w:tcW w:w="3387" w:type="dxa"/>
            <w:vAlign w:val="center"/>
          </w:tcPr>
          <w:p w14:paraId="78A6BAB1" w14:textId="77777777" w:rsidR="00951A85" w:rsidRDefault="00951A85" w:rsidP="00C64F7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Драган Пајић, дипл. инж. електротехнике</w:t>
            </w:r>
          </w:p>
        </w:tc>
        <w:tc>
          <w:tcPr>
            <w:tcW w:w="2336" w:type="dxa"/>
            <w:gridSpan w:val="2"/>
            <w:vAlign w:val="center"/>
          </w:tcPr>
          <w:p w14:paraId="2F551103" w14:textId="77777777" w:rsidR="00951A85" w:rsidRDefault="00951A85" w:rsidP="00C64F7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16.03.1956. године, Мишари, општина Власеница</w:t>
            </w:r>
          </w:p>
        </w:tc>
        <w:tc>
          <w:tcPr>
            <w:tcW w:w="5334" w:type="dxa"/>
            <w:vAlign w:val="center"/>
          </w:tcPr>
          <w:p w14:paraId="6D7A6B8A" w14:textId="77777777" w:rsidR="00951A85" w:rsidRDefault="00951A85" w:rsidP="00C64F7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Лиценца за израду рударских пројеката – електро фаза – површинска и подземна експлоатација</w:t>
            </w:r>
          </w:p>
        </w:tc>
        <w:tc>
          <w:tcPr>
            <w:tcW w:w="1417" w:type="dxa"/>
            <w:vAlign w:val="center"/>
          </w:tcPr>
          <w:p w14:paraId="0C7C89F8" w14:textId="77777777" w:rsidR="00951A85" w:rsidRDefault="00951A85" w:rsidP="00C64F7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107</w:t>
            </w:r>
          </w:p>
        </w:tc>
        <w:tc>
          <w:tcPr>
            <w:tcW w:w="1843" w:type="dxa"/>
            <w:vAlign w:val="center"/>
          </w:tcPr>
          <w:p w14:paraId="20C593E3" w14:textId="77777777" w:rsidR="00951A85" w:rsidRDefault="00951A85" w:rsidP="00C64F7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Трајно</w:t>
            </w:r>
          </w:p>
        </w:tc>
      </w:tr>
      <w:tr w:rsidR="00951A85" w14:paraId="572621BD" w14:textId="77777777" w:rsidTr="00951A85">
        <w:tc>
          <w:tcPr>
            <w:tcW w:w="851" w:type="dxa"/>
            <w:vAlign w:val="center"/>
          </w:tcPr>
          <w:p w14:paraId="310BE8F0" w14:textId="77777777" w:rsidR="00951A85" w:rsidRDefault="00951A85" w:rsidP="00C64F7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108.</w:t>
            </w:r>
          </w:p>
        </w:tc>
        <w:tc>
          <w:tcPr>
            <w:tcW w:w="3387" w:type="dxa"/>
            <w:vAlign w:val="center"/>
          </w:tcPr>
          <w:p w14:paraId="30F410B6" w14:textId="77777777" w:rsidR="00951A85" w:rsidRDefault="00951A85" w:rsidP="00C64F7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Драган Челиковић, дипл. инж. електротехнике</w:t>
            </w:r>
          </w:p>
        </w:tc>
        <w:tc>
          <w:tcPr>
            <w:tcW w:w="2336" w:type="dxa"/>
            <w:gridSpan w:val="2"/>
            <w:vAlign w:val="center"/>
          </w:tcPr>
          <w:p w14:paraId="1E31E193" w14:textId="77777777" w:rsidR="00951A85" w:rsidRDefault="00951A85" w:rsidP="00C64F7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23.07.1955. године, Козја Раван, општина Власеница</w:t>
            </w:r>
          </w:p>
        </w:tc>
        <w:tc>
          <w:tcPr>
            <w:tcW w:w="5334" w:type="dxa"/>
            <w:vAlign w:val="center"/>
          </w:tcPr>
          <w:p w14:paraId="7AA77481" w14:textId="77777777" w:rsidR="00951A85" w:rsidRDefault="00951A85" w:rsidP="00C64F7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Лиценца за израду рударских пројеката – електро фаза – површинска и подземна експлоатација</w:t>
            </w:r>
          </w:p>
        </w:tc>
        <w:tc>
          <w:tcPr>
            <w:tcW w:w="1417" w:type="dxa"/>
            <w:vAlign w:val="center"/>
          </w:tcPr>
          <w:p w14:paraId="052D6A3C" w14:textId="77777777" w:rsidR="00951A85" w:rsidRDefault="00951A85" w:rsidP="00C64F7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108</w:t>
            </w:r>
          </w:p>
        </w:tc>
        <w:tc>
          <w:tcPr>
            <w:tcW w:w="1843" w:type="dxa"/>
            <w:vAlign w:val="center"/>
          </w:tcPr>
          <w:p w14:paraId="3A512C88" w14:textId="77777777" w:rsidR="00951A85" w:rsidRDefault="00951A85" w:rsidP="00C64F7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Трајно</w:t>
            </w:r>
          </w:p>
        </w:tc>
      </w:tr>
      <w:tr w:rsidR="00951A85" w14:paraId="684DF861" w14:textId="77777777" w:rsidTr="00951A85">
        <w:tc>
          <w:tcPr>
            <w:tcW w:w="851" w:type="dxa"/>
            <w:vAlign w:val="center"/>
          </w:tcPr>
          <w:p w14:paraId="6CE942AC" w14:textId="77777777" w:rsidR="00951A85" w:rsidRDefault="00951A85" w:rsidP="00C64F7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109.</w:t>
            </w:r>
          </w:p>
        </w:tc>
        <w:tc>
          <w:tcPr>
            <w:tcW w:w="3387" w:type="dxa"/>
            <w:vAlign w:val="center"/>
          </w:tcPr>
          <w:p w14:paraId="4BAFB9B8" w14:textId="77777777" w:rsidR="00951A85" w:rsidRDefault="00951A85" w:rsidP="00C64F7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Драган Челиковић, дипл. инж. електротехнике</w:t>
            </w:r>
          </w:p>
        </w:tc>
        <w:tc>
          <w:tcPr>
            <w:tcW w:w="2336" w:type="dxa"/>
            <w:gridSpan w:val="2"/>
            <w:vAlign w:val="center"/>
          </w:tcPr>
          <w:p w14:paraId="2F749DCA" w14:textId="77777777" w:rsidR="00951A85" w:rsidRDefault="00951A85" w:rsidP="00C64F7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23.07.1955. године, Козја Раван, општина Власеница</w:t>
            </w:r>
          </w:p>
        </w:tc>
        <w:tc>
          <w:tcPr>
            <w:tcW w:w="5334" w:type="dxa"/>
            <w:vAlign w:val="center"/>
          </w:tcPr>
          <w:p w14:paraId="27D60EF9" w14:textId="77777777" w:rsidR="00951A85" w:rsidRDefault="00951A85" w:rsidP="00C64F7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Лиценца за ревизију рударских пројеката – електро фаза – површинска и подземна експлоатација</w:t>
            </w:r>
          </w:p>
        </w:tc>
        <w:tc>
          <w:tcPr>
            <w:tcW w:w="1417" w:type="dxa"/>
            <w:vAlign w:val="center"/>
          </w:tcPr>
          <w:p w14:paraId="5A092FF6" w14:textId="77777777" w:rsidR="00951A85" w:rsidRDefault="00951A85" w:rsidP="00C64F7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109</w:t>
            </w:r>
          </w:p>
        </w:tc>
        <w:tc>
          <w:tcPr>
            <w:tcW w:w="1843" w:type="dxa"/>
            <w:vAlign w:val="center"/>
          </w:tcPr>
          <w:p w14:paraId="2D81D17A" w14:textId="77777777" w:rsidR="00951A85" w:rsidRDefault="00951A85" w:rsidP="00C64F7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Трајно</w:t>
            </w:r>
          </w:p>
        </w:tc>
      </w:tr>
      <w:tr w:rsidR="00951A85" w14:paraId="01E7BA3A" w14:textId="77777777" w:rsidTr="00951A85">
        <w:tc>
          <w:tcPr>
            <w:tcW w:w="851" w:type="dxa"/>
            <w:vAlign w:val="center"/>
          </w:tcPr>
          <w:p w14:paraId="123E90E2" w14:textId="77777777" w:rsidR="00951A85" w:rsidRPr="00B76C1A" w:rsidRDefault="00951A85" w:rsidP="00C64F7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0.</w:t>
            </w:r>
          </w:p>
        </w:tc>
        <w:tc>
          <w:tcPr>
            <w:tcW w:w="3387" w:type="dxa"/>
            <w:vAlign w:val="center"/>
          </w:tcPr>
          <w:p w14:paraId="0548FA4F" w14:textId="77777777" w:rsidR="00951A85" w:rsidRPr="001223C8" w:rsidRDefault="00951A85" w:rsidP="00C64F7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Лончар Стеван, дипл. инж. рударства</w:t>
            </w:r>
          </w:p>
        </w:tc>
        <w:tc>
          <w:tcPr>
            <w:tcW w:w="2336" w:type="dxa"/>
            <w:gridSpan w:val="2"/>
            <w:vAlign w:val="center"/>
          </w:tcPr>
          <w:p w14:paraId="5BB751C2" w14:textId="77777777" w:rsidR="00951A85" w:rsidRDefault="00951A85" w:rsidP="00C64F7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25.03.1961. године, Бачки Брестовац, општина Оџаци</w:t>
            </w:r>
          </w:p>
        </w:tc>
        <w:tc>
          <w:tcPr>
            <w:tcW w:w="5334" w:type="dxa"/>
            <w:vAlign w:val="center"/>
          </w:tcPr>
          <w:p w14:paraId="22C86DFF" w14:textId="77777777" w:rsidR="00951A85" w:rsidRDefault="00951A85" w:rsidP="00C64F7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Лиценца за израду рударских пројеката – рударска фаза – површинска експлоатација</w:t>
            </w:r>
          </w:p>
        </w:tc>
        <w:tc>
          <w:tcPr>
            <w:tcW w:w="1417" w:type="dxa"/>
            <w:vAlign w:val="center"/>
          </w:tcPr>
          <w:p w14:paraId="7E30A666" w14:textId="77777777" w:rsidR="00951A85" w:rsidRDefault="00951A85" w:rsidP="00C64F7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110</w:t>
            </w:r>
          </w:p>
        </w:tc>
        <w:tc>
          <w:tcPr>
            <w:tcW w:w="1843" w:type="dxa"/>
            <w:vAlign w:val="center"/>
          </w:tcPr>
          <w:p w14:paraId="2B6CA44C" w14:textId="77777777" w:rsidR="00951A85" w:rsidRDefault="00951A85" w:rsidP="00C64F7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Трајно</w:t>
            </w:r>
          </w:p>
        </w:tc>
      </w:tr>
      <w:tr w:rsidR="00951A85" w14:paraId="44BC8176" w14:textId="77777777" w:rsidTr="00951A85">
        <w:tc>
          <w:tcPr>
            <w:tcW w:w="851" w:type="dxa"/>
            <w:vAlign w:val="center"/>
          </w:tcPr>
          <w:p w14:paraId="31DFE28B" w14:textId="77777777" w:rsidR="00951A85" w:rsidRPr="001223C8" w:rsidRDefault="00951A85" w:rsidP="00C64F7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111.</w:t>
            </w:r>
          </w:p>
        </w:tc>
        <w:tc>
          <w:tcPr>
            <w:tcW w:w="3387" w:type="dxa"/>
            <w:vAlign w:val="center"/>
          </w:tcPr>
          <w:p w14:paraId="7502AD10" w14:textId="77777777" w:rsidR="00951A85" w:rsidRDefault="00951A85" w:rsidP="00C64F7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Новица Цвијетић, дипл. инж. рударства</w:t>
            </w:r>
          </w:p>
        </w:tc>
        <w:tc>
          <w:tcPr>
            <w:tcW w:w="2336" w:type="dxa"/>
            <w:gridSpan w:val="2"/>
            <w:vAlign w:val="center"/>
          </w:tcPr>
          <w:p w14:paraId="02B622FF" w14:textId="77777777" w:rsidR="00951A85" w:rsidRDefault="00951A85" w:rsidP="00C64F7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28.07.1960. године, Вареш</w:t>
            </w:r>
          </w:p>
        </w:tc>
        <w:tc>
          <w:tcPr>
            <w:tcW w:w="5334" w:type="dxa"/>
            <w:vAlign w:val="center"/>
          </w:tcPr>
          <w:p w14:paraId="20693E92" w14:textId="77777777" w:rsidR="00951A85" w:rsidRDefault="00951A85" w:rsidP="00C64F7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Лиценца за израду рударских пројеката – рударска фаза – површинска експлоатација</w:t>
            </w:r>
          </w:p>
        </w:tc>
        <w:tc>
          <w:tcPr>
            <w:tcW w:w="1417" w:type="dxa"/>
            <w:vAlign w:val="center"/>
          </w:tcPr>
          <w:p w14:paraId="009227C9" w14:textId="77777777" w:rsidR="00951A85" w:rsidRDefault="00951A85" w:rsidP="00C64F7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111</w:t>
            </w:r>
          </w:p>
        </w:tc>
        <w:tc>
          <w:tcPr>
            <w:tcW w:w="1843" w:type="dxa"/>
            <w:vAlign w:val="center"/>
          </w:tcPr>
          <w:p w14:paraId="020CEBBE" w14:textId="77777777" w:rsidR="00951A85" w:rsidRDefault="00951A85" w:rsidP="00C64F7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Трајно</w:t>
            </w:r>
          </w:p>
        </w:tc>
      </w:tr>
      <w:tr w:rsidR="00951A85" w14:paraId="40C1B818" w14:textId="77777777" w:rsidTr="00951A85">
        <w:tc>
          <w:tcPr>
            <w:tcW w:w="851" w:type="dxa"/>
            <w:vAlign w:val="center"/>
          </w:tcPr>
          <w:p w14:paraId="0EBF5C01" w14:textId="77777777" w:rsidR="00951A85" w:rsidRPr="00EB73E1" w:rsidRDefault="00951A85" w:rsidP="00C64F7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2.</w:t>
            </w:r>
          </w:p>
        </w:tc>
        <w:tc>
          <w:tcPr>
            <w:tcW w:w="3387" w:type="dxa"/>
            <w:vAlign w:val="center"/>
          </w:tcPr>
          <w:p w14:paraId="5E394C35" w14:textId="77777777" w:rsidR="00951A85" w:rsidRPr="00EB73E1" w:rsidRDefault="00951A85" w:rsidP="00C64F7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Мирослав Марковић, дипл. грађевински инж.</w:t>
            </w:r>
          </w:p>
        </w:tc>
        <w:tc>
          <w:tcPr>
            <w:tcW w:w="2336" w:type="dxa"/>
            <w:gridSpan w:val="2"/>
            <w:vAlign w:val="center"/>
          </w:tcPr>
          <w:p w14:paraId="572D6FC9" w14:textId="77777777" w:rsidR="00951A85" w:rsidRDefault="00951A85" w:rsidP="00C64F7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11.06.1956. године, Витовље, општина Травник</w:t>
            </w:r>
          </w:p>
        </w:tc>
        <w:tc>
          <w:tcPr>
            <w:tcW w:w="5334" w:type="dxa"/>
            <w:vAlign w:val="center"/>
          </w:tcPr>
          <w:p w14:paraId="05264665" w14:textId="77777777" w:rsidR="00951A85" w:rsidRDefault="00951A85" w:rsidP="00C64F7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Лиценца за израду рударских пројеката – грађевинска фаза – површинска експлоатација</w:t>
            </w:r>
          </w:p>
        </w:tc>
        <w:tc>
          <w:tcPr>
            <w:tcW w:w="1417" w:type="dxa"/>
            <w:vAlign w:val="center"/>
          </w:tcPr>
          <w:p w14:paraId="28673209" w14:textId="77777777" w:rsidR="00951A85" w:rsidRDefault="00951A85" w:rsidP="00C64F7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112</w:t>
            </w:r>
          </w:p>
        </w:tc>
        <w:tc>
          <w:tcPr>
            <w:tcW w:w="1843" w:type="dxa"/>
            <w:vAlign w:val="center"/>
          </w:tcPr>
          <w:p w14:paraId="19F75698" w14:textId="77777777" w:rsidR="00951A85" w:rsidRDefault="00951A85" w:rsidP="00C64F7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Трајно</w:t>
            </w:r>
          </w:p>
        </w:tc>
      </w:tr>
      <w:tr w:rsidR="00C64F70" w14:paraId="7455DA9F" w14:textId="77777777" w:rsidTr="00951A85">
        <w:tc>
          <w:tcPr>
            <w:tcW w:w="851" w:type="dxa"/>
            <w:vAlign w:val="center"/>
          </w:tcPr>
          <w:p w14:paraId="62C0575E" w14:textId="77777777" w:rsidR="00C64F70" w:rsidRPr="00C64F70" w:rsidRDefault="00C64F70" w:rsidP="00C64F7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113.</w:t>
            </w:r>
          </w:p>
        </w:tc>
        <w:tc>
          <w:tcPr>
            <w:tcW w:w="3387" w:type="dxa"/>
            <w:vAlign w:val="center"/>
          </w:tcPr>
          <w:p w14:paraId="07E4AB83" w14:textId="77777777" w:rsidR="00C64F70" w:rsidRDefault="00970BC9" w:rsidP="00C64F7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Бранко Перишић, дипл. инж. рударства</w:t>
            </w:r>
          </w:p>
        </w:tc>
        <w:tc>
          <w:tcPr>
            <w:tcW w:w="2336" w:type="dxa"/>
            <w:gridSpan w:val="2"/>
            <w:vAlign w:val="center"/>
          </w:tcPr>
          <w:p w14:paraId="6A946574" w14:textId="77777777" w:rsidR="00C64F70" w:rsidRDefault="00970BC9" w:rsidP="00C64F7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16.01.1975. године, Зворник</w:t>
            </w:r>
          </w:p>
        </w:tc>
        <w:tc>
          <w:tcPr>
            <w:tcW w:w="5334" w:type="dxa"/>
            <w:vAlign w:val="center"/>
          </w:tcPr>
          <w:p w14:paraId="5A04FB11" w14:textId="77777777" w:rsidR="00C64F70" w:rsidRDefault="00970BC9" w:rsidP="00C64F7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Лиценца за израду рударских пројеката – рударска фаза – површинска експлоатација</w:t>
            </w:r>
          </w:p>
        </w:tc>
        <w:tc>
          <w:tcPr>
            <w:tcW w:w="1417" w:type="dxa"/>
            <w:vAlign w:val="center"/>
          </w:tcPr>
          <w:p w14:paraId="0C20928C" w14:textId="77777777" w:rsidR="00C64F70" w:rsidRDefault="00970BC9" w:rsidP="00C64F7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113</w:t>
            </w:r>
          </w:p>
        </w:tc>
        <w:tc>
          <w:tcPr>
            <w:tcW w:w="1843" w:type="dxa"/>
            <w:vAlign w:val="center"/>
          </w:tcPr>
          <w:p w14:paraId="58A2B064" w14:textId="77777777" w:rsidR="00C64F70" w:rsidRDefault="00970BC9" w:rsidP="00C64F7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Трајно</w:t>
            </w:r>
          </w:p>
        </w:tc>
      </w:tr>
      <w:tr w:rsidR="00C64F70" w14:paraId="1807A89C" w14:textId="77777777" w:rsidTr="00951A85">
        <w:tc>
          <w:tcPr>
            <w:tcW w:w="851" w:type="dxa"/>
            <w:vAlign w:val="center"/>
          </w:tcPr>
          <w:p w14:paraId="1CB0EDFD" w14:textId="77777777" w:rsidR="00C64F70" w:rsidRPr="00970BC9" w:rsidRDefault="00970BC9" w:rsidP="00C64F7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114.</w:t>
            </w:r>
          </w:p>
        </w:tc>
        <w:tc>
          <w:tcPr>
            <w:tcW w:w="3387" w:type="dxa"/>
            <w:vAlign w:val="center"/>
          </w:tcPr>
          <w:p w14:paraId="4AA6CFDC" w14:textId="77777777" w:rsidR="00C64F70" w:rsidRDefault="00970BC9" w:rsidP="00C64F7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Драган Симић, дипл. инж. рударства</w:t>
            </w:r>
          </w:p>
        </w:tc>
        <w:tc>
          <w:tcPr>
            <w:tcW w:w="2336" w:type="dxa"/>
            <w:gridSpan w:val="2"/>
            <w:vAlign w:val="center"/>
          </w:tcPr>
          <w:p w14:paraId="7C8119AA" w14:textId="77777777" w:rsidR="00C64F70" w:rsidRDefault="00970BC9" w:rsidP="00C64F7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14.08.1955. године, Башина, општина Власеница</w:t>
            </w:r>
          </w:p>
        </w:tc>
        <w:tc>
          <w:tcPr>
            <w:tcW w:w="5334" w:type="dxa"/>
            <w:vAlign w:val="center"/>
          </w:tcPr>
          <w:p w14:paraId="7FC27A6D" w14:textId="77777777" w:rsidR="00C64F70" w:rsidRDefault="00970BC9" w:rsidP="00C64F7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Лиценца за израду рударских пројеката – рударска фаза – површинска и подземна експлоатација</w:t>
            </w:r>
          </w:p>
        </w:tc>
        <w:tc>
          <w:tcPr>
            <w:tcW w:w="1417" w:type="dxa"/>
            <w:vAlign w:val="center"/>
          </w:tcPr>
          <w:p w14:paraId="62DFA88C" w14:textId="77777777" w:rsidR="00C64F70" w:rsidRDefault="00970BC9" w:rsidP="00C64F7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114</w:t>
            </w:r>
          </w:p>
        </w:tc>
        <w:tc>
          <w:tcPr>
            <w:tcW w:w="1843" w:type="dxa"/>
            <w:vAlign w:val="center"/>
          </w:tcPr>
          <w:p w14:paraId="3951F3ED" w14:textId="77777777" w:rsidR="00C64F70" w:rsidRDefault="00970BC9" w:rsidP="00C64F7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Трајно</w:t>
            </w:r>
          </w:p>
        </w:tc>
      </w:tr>
      <w:tr w:rsidR="00C64F70" w14:paraId="01B88D11" w14:textId="77777777" w:rsidTr="00951A85">
        <w:tc>
          <w:tcPr>
            <w:tcW w:w="851" w:type="dxa"/>
            <w:vAlign w:val="center"/>
          </w:tcPr>
          <w:p w14:paraId="78DC3685" w14:textId="77777777" w:rsidR="00C64F70" w:rsidRPr="00970BC9" w:rsidRDefault="00970BC9" w:rsidP="00C64F7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115.</w:t>
            </w:r>
          </w:p>
        </w:tc>
        <w:tc>
          <w:tcPr>
            <w:tcW w:w="3387" w:type="dxa"/>
            <w:vAlign w:val="center"/>
          </w:tcPr>
          <w:p w14:paraId="332481F4" w14:textId="77777777" w:rsidR="00C64F70" w:rsidRDefault="00970BC9" w:rsidP="00C64F7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Драган Симић, дипл. инж. рударства</w:t>
            </w:r>
          </w:p>
        </w:tc>
        <w:tc>
          <w:tcPr>
            <w:tcW w:w="2336" w:type="dxa"/>
            <w:gridSpan w:val="2"/>
            <w:vAlign w:val="center"/>
          </w:tcPr>
          <w:p w14:paraId="1A9A4E60" w14:textId="77777777" w:rsidR="00C64F70" w:rsidRDefault="00970BC9" w:rsidP="00C64F7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14.08.1955. године, Башина, општина Власеница</w:t>
            </w:r>
          </w:p>
        </w:tc>
        <w:tc>
          <w:tcPr>
            <w:tcW w:w="5334" w:type="dxa"/>
            <w:vAlign w:val="center"/>
          </w:tcPr>
          <w:p w14:paraId="2CBD7F75" w14:textId="77777777" w:rsidR="00C64F70" w:rsidRDefault="00970BC9" w:rsidP="00C64F7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Лиценца за ревизију рударских пројеката – рударска фаза – површинска и подземна експлоатација</w:t>
            </w:r>
          </w:p>
        </w:tc>
        <w:tc>
          <w:tcPr>
            <w:tcW w:w="1417" w:type="dxa"/>
            <w:vAlign w:val="center"/>
          </w:tcPr>
          <w:p w14:paraId="7CCF8963" w14:textId="77777777" w:rsidR="00C64F70" w:rsidRDefault="00970BC9" w:rsidP="00C64F7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115</w:t>
            </w:r>
          </w:p>
        </w:tc>
        <w:tc>
          <w:tcPr>
            <w:tcW w:w="1843" w:type="dxa"/>
            <w:vAlign w:val="center"/>
          </w:tcPr>
          <w:p w14:paraId="40D68BA8" w14:textId="77777777" w:rsidR="00C64F70" w:rsidRDefault="00970BC9" w:rsidP="00C64F7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Трајно</w:t>
            </w:r>
          </w:p>
        </w:tc>
      </w:tr>
      <w:tr w:rsidR="00C64F70" w14:paraId="4DE006C0" w14:textId="77777777" w:rsidTr="00951A85">
        <w:tc>
          <w:tcPr>
            <w:tcW w:w="851" w:type="dxa"/>
            <w:vAlign w:val="center"/>
          </w:tcPr>
          <w:p w14:paraId="20088145" w14:textId="77777777" w:rsidR="00C64F70" w:rsidRPr="00970BC9" w:rsidRDefault="00970BC9" w:rsidP="00C64F7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116.</w:t>
            </w:r>
          </w:p>
        </w:tc>
        <w:tc>
          <w:tcPr>
            <w:tcW w:w="3387" w:type="dxa"/>
            <w:vAlign w:val="center"/>
          </w:tcPr>
          <w:p w14:paraId="01540179" w14:textId="77777777" w:rsidR="00C64F70" w:rsidRDefault="00970BC9" w:rsidP="00C64F7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Марко Опсеница, дипл. машински инж.</w:t>
            </w:r>
          </w:p>
        </w:tc>
        <w:tc>
          <w:tcPr>
            <w:tcW w:w="2336" w:type="dxa"/>
            <w:gridSpan w:val="2"/>
            <w:vAlign w:val="center"/>
          </w:tcPr>
          <w:p w14:paraId="0EC93B6D" w14:textId="77777777" w:rsidR="00C64F70" w:rsidRDefault="00970BC9" w:rsidP="00C64F7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03.06.1971. године, Бијељина</w:t>
            </w:r>
          </w:p>
        </w:tc>
        <w:tc>
          <w:tcPr>
            <w:tcW w:w="5334" w:type="dxa"/>
            <w:vAlign w:val="center"/>
          </w:tcPr>
          <w:p w14:paraId="58F98E7A" w14:textId="77777777" w:rsidR="00C64F70" w:rsidRDefault="00970BC9" w:rsidP="00C64F7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Лиценца за ревизију рударских пројеката – машинска фаза – површинска експлоатација</w:t>
            </w:r>
          </w:p>
        </w:tc>
        <w:tc>
          <w:tcPr>
            <w:tcW w:w="1417" w:type="dxa"/>
            <w:vAlign w:val="center"/>
          </w:tcPr>
          <w:p w14:paraId="78DBC767" w14:textId="77777777" w:rsidR="00C64F70" w:rsidRDefault="00970BC9" w:rsidP="00C64F7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116</w:t>
            </w:r>
          </w:p>
        </w:tc>
        <w:tc>
          <w:tcPr>
            <w:tcW w:w="1843" w:type="dxa"/>
            <w:vAlign w:val="center"/>
          </w:tcPr>
          <w:p w14:paraId="227DC44A" w14:textId="77777777" w:rsidR="00C64F70" w:rsidRDefault="00970BC9" w:rsidP="00C64F7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Трајно</w:t>
            </w:r>
          </w:p>
        </w:tc>
      </w:tr>
      <w:tr w:rsidR="00970BC9" w14:paraId="1DAA1658" w14:textId="77777777" w:rsidTr="00951A85">
        <w:tc>
          <w:tcPr>
            <w:tcW w:w="851" w:type="dxa"/>
            <w:vAlign w:val="center"/>
          </w:tcPr>
          <w:p w14:paraId="266FD29C" w14:textId="77777777" w:rsidR="00970BC9" w:rsidRDefault="00970BC9" w:rsidP="00C64F7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117.</w:t>
            </w:r>
          </w:p>
        </w:tc>
        <w:tc>
          <w:tcPr>
            <w:tcW w:w="3387" w:type="dxa"/>
            <w:vAlign w:val="center"/>
          </w:tcPr>
          <w:p w14:paraId="2AEF82DD" w14:textId="77777777" w:rsidR="00970BC9" w:rsidRDefault="00970BC9" w:rsidP="00C64F7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Зоран Томашевић, дипл.</w:t>
            </w:r>
            <w:r w:rsidR="00F91179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инж. електротехнике</w:t>
            </w:r>
          </w:p>
        </w:tc>
        <w:tc>
          <w:tcPr>
            <w:tcW w:w="2336" w:type="dxa"/>
            <w:gridSpan w:val="2"/>
            <w:vAlign w:val="center"/>
          </w:tcPr>
          <w:p w14:paraId="417C2A1B" w14:textId="77777777" w:rsidR="00970BC9" w:rsidRDefault="00F91179" w:rsidP="00C64F7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01.12.1971. године, Сарајево</w:t>
            </w:r>
          </w:p>
        </w:tc>
        <w:tc>
          <w:tcPr>
            <w:tcW w:w="5334" w:type="dxa"/>
            <w:vAlign w:val="center"/>
          </w:tcPr>
          <w:p w14:paraId="53683522" w14:textId="77777777" w:rsidR="00970BC9" w:rsidRDefault="00F91179" w:rsidP="00C64F7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Лиценца за израду рударских пројеката – електро фаза – површинска експлоатација</w:t>
            </w:r>
          </w:p>
        </w:tc>
        <w:tc>
          <w:tcPr>
            <w:tcW w:w="1417" w:type="dxa"/>
            <w:vAlign w:val="center"/>
          </w:tcPr>
          <w:p w14:paraId="5FCB45B2" w14:textId="77777777" w:rsidR="00970BC9" w:rsidRDefault="00F91179" w:rsidP="00C64F7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117</w:t>
            </w:r>
          </w:p>
        </w:tc>
        <w:tc>
          <w:tcPr>
            <w:tcW w:w="1843" w:type="dxa"/>
            <w:vAlign w:val="center"/>
          </w:tcPr>
          <w:p w14:paraId="143DB088" w14:textId="77777777" w:rsidR="00970BC9" w:rsidRDefault="00F91179" w:rsidP="00C64F7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Трајно</w:t>
            </w:r>
          </w:p>
        </w:tc>
      </w:tr>
      <w:tr w:rsidR="00F91179" w14:paraId="34A8B507" w14:textId="77777777" w:rsidTr="00951A85">
        <w:tc>
          <w:tcPr>
            <w:tcW w:w="851" w:type="dxa"/>
            <w:vAlign w:val="center"/>
          </w:tcPr>
          <w:p w14:paraId="2127E5A5" w14:textId="77777777" w:rsidR="00F91179" w:rsidRDefault="00F91179" w:rsidP="00C64F7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lastRenderedPageBreak/>
              <w:t>118.</w:t>
            </w:r>
          </w:p>
        </w:tc>
        <w:tc>
          <w:tcPr>
            <w:tcW w:w="3387" w:type="dxa"/>
            <w:vAlign w:val="center"/>
          </w:tcPr>
          <w:p w14:paraId="12A19CD9" w14:textId="77777777" w:rsidR="00F91179" w:rsidRDefault="00F91179" w:rsidP="00C64F7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Зоран Томашевић, дипл. инж. електротехнике</w:t>
            </w:r>
          </w:p>
        </w:tc>
        <w:tc>
          <w:tcPr>
            <w:tcW w:w="2336" w:type="dxa"/>
            <w:gridSpan w:val="2"/>
            <w:vAlign w:val="center"/>
          </w:tcPr>
          <w:p w14:paraId="5D0AE342" w14:textId="77777777" w:rsidR="00F91179" w:rsidRDefault="00F91179" w:rsidP="00C64F7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01.12.1971. године, Сарајево</w:t>
            </w:r>
          </w:p>
        </w:tc>
        <w:tc>
          <w:tcPr>
            <w:tcW w:w="5334" w:type="dxa"/>
            <w:vAlign w:val="center"/>
          </w:tcPr>
          <w:p w14:paraId="05BD3E2F" w14:textId="77777777" w:rsidR="00F91179" w:rsidRDefault="00F91179" w:rsidP="00C64F7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Лиценца за ревизију рударских пројеката – електро фаза – површинска експлоатација</w:t>
            </w:r>
          </w:p>
        </w:tc>
        <w:tc>
          <w:tcPr>
            <w:tcW w:w="1417" w:type="dxa"/>
            <w:vAlign w:val="center"/>
          </w:tcPr>
          <w:p w14:paraId="4807576F" w14:textId="77777777" w:rsidR="00F91179" w:rsidRDefault="00F91179" w:rsidP="00C64F7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118</w:t>
            </w:r>
          </w:p>
        </w:tc>
        <w:tc>
          <w:tcPr>
            <w:tcW w:w="1843" w:type="dxa"/>
            <w:vAlign w:val="center"/>
          </w:tcPr>
          <w:p w14:paraId="5CB2064E" w14:textId="77777777" w:rsidR="00F91179" w:rsidRDefault="005E4D87" w:rsidP="00C64F7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Трајно</w:t>
            </w:r>
          </w:p>
        </w:tc>
      </w:tr>
      <w:tr w:rsidR="005E4D87" w14:paraId="3E236DBC" w14:textId="77777777" w:rsidTr="00951A85">
        <w:tc>
          <w:tcPr>
            <w:tcW w:w="851" w:type="dxa"/>
            <w:vAlign w:val="center"/>
          </w:tcPr>
          <w:p w14:paraId="4735AD73" w14:textId="77777777" w:rsidR="005E4D87" w:rsidRDefault="005E4D87" w:rsidP="00C64F7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119.</w:t>
            </w:r>
          </w:p>
        </w:tc>
        <w:tc>
          <w:tcPr>
            <w:tcW w:w="3387" w:type="dxa"/>
            <w:vAlign w:val="center"/>
          </w:tcPr>
          <w:p w14:paraId="714C01CC" w14:textId="77777777" w:rsidR="005E4D87" w:rsidRDefault="005E4D87" w:rsidP="00C64F7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Славиша Обрадовић, дипл. грађевински инж.</w:t>
            </w:r>
          </w:p>
        </w:tc>
        <w:tc>
          <w:tcPr>
            <w:tcW w:w="2336" w:type="dxa"/>
            <w:gridSpan w:val="2"/>
            <w:vAlign w:val="center"/>
          </w:tcPr>
          <w:p w14:paraId="0BEDD3F7" w14:textId="77777777" w:rsidR="005E4D87" w:rsidRDefault="005E4D87" w:rsidP="00C64F7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09.12.1965. године, Бања Лука</w:t>
            </w:r>
          </w:p>
        </w:tc>
        <w:tc>
          <w:tcPr>
            <w:tcW w:w="5334" w:type="dxa"/>
            <w:vAlign w:val="center"/>
          </w:tcPr>
          <w:p w14:paraId="3DE97117" w14:textId="77777777" w:rsidR="005E4D87" w:rsidRDefault="005E4D87" w:rsidP="00C64F7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Лиценца за израду рударских пројеката – грађевинска фаза – површинска експлоатација</w:t>
            </w:r>
          </w:p>
        </w:tc>
        <w:tc>
          <w:tcPr>
            <w:tcW w:w="1417" w:type="dxa"/>
            <w:vAlign w:val="center"/>
          </w:tcPr>
          <w:p w14:paraId="3FA44856" w14:textId="77777777" w:rsidR="005E4D87" w:rsidRDefault="005E4D87" w:rsidP="00C64F7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119</w:t>
            </w:r>
          </w:p>
        </w:tc>
        <w:tc>
          <w:tcPr>
            <w:tcW w:w="1843" w:type="dxa"/>
            <w:vAlign w:val="center"/>
          </w:tcPr>
          <w:p w14:paraId="1C77E1F0" w14:textId="77777777" w:rsidR="005E4D87" w:rsidRDefault="005E4D87" w:rsidP="00C64F7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Трајно</w:t>
            </w:r>
          </w:p>
        </w:tc>
      </w:tr>
      <w:tr w:rsidR="00C64F70" w14:paraId="3C0F69BB" w14:textId="77777777" w:rsidTr="00951A85">
        <w:tc>
          <w:tcPr>
            <w:tcW w:w="851" w:type="dxa"/>
            <w:vAlign w:val="center"/>
          </w:tcPr>
          <w:p w14:paraId="70358BF4" w14:textId="77777777" w:rsidR="00C64F70" w:rsidRPr="005E4D87" w:rsidRDefault="005E4D87" w:rsidP="00C64F7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120.</w:t>
            </w:r>
          </w:p>
        </w:tc>
        <w:tc>
          <w:tcPr>
            <w:tcW w:w="3387" w:type="dxa"/>
            <w:vAlign w:val="center"/>
          </w:tcPr>
          <w:p w14:paraId="5146F47E" w14:textId="77777777" w:rsidR="00C64F70" w:rsidRDefault="005E4D87" w:rsidP="00C64F7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Славиша Обрадовић, дипл. грађевински инж.</w:t>
            </w:r>
          </w:p>
        </w:tc>
        <w:tc>
          <w:tcPr>
            <w:tcW w:w="2336" w:type="dxa"/>
            <w:gridSpan w:val="2"/>
            <w:vAlign w:val="center"/>
          </w:tcPr>
          <w:p w14:paraId="2A1E727F" w14:textId="77777777" w:rsidR="00C64F70" w:rsidRDefault="005E4D87" w:rsidP="00C64F7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09.12.1965. године, Бања Лука</w:t>
            </w:r>
          </w:p>
        </w:tc>
        <w:tc>
          <w:tcPr>
            <w:tcW w:w="5334" w:type="dxa"/>
            <w:vAlign w:val="center"/>
          </w:tcPr>
          <w:p w14:paraId="6D1B3B1D" w14:textId="77777777" w:rsidR="00C64F70" w:rsidRDefault="005E4D87" w:rsidP="00C64F7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Лиценца за ревизију рударских пројеката – грађевинска фаза – површинска експлоатација</w:t>
            </w:r>
          </w:p>
        </w:tc>
        <w:tc>
          <w:tcPr>
            <w:tcW w:w="1417" w:type="dxa"/>
            <w:vAlign w:val="center"/>
          </w:tcPr>
          <w:p w14:paraId="48B7C497" w14:textId="77777777" w:rsidR="00C64F70" w:rsidRDefault="005E4D87" w:rsidP="00C64F7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120</w:t>
            </w:r>
          </w:p>
        </w:tc>
        <w:tc>
          <w:tcPr>
            <w:tcW w:w="1843" w:type="dxa"/>
            <w:vAlign w:val="center"/>
          </w:tcPr>
          <w:p w14:paraId="4CFDB4D7" w14:textId="77777777" w:rsidR="00C64F70" w:rsidRDefault="005E4D87" w:rsidP="00C64F7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Трајно</w:t>
            </w:r>
          </w:p>
        </w:tc>
      </w:tr>
      <w:tr w:rsidR="005171F3" w14:paraId="7FEBBDFE" w14:textId="77777777" w:rsidTr="00951A85">
        <w:tc>
          <w:tcPr>
            <w:tcW w:w="851" w:type="dxa"/>
            <w:vAlign w:val="center"/>
          </w:tcPr>
          <w:p w14:paraId="36580BAB" w14:textId="77777777" w:rsidR="005171F3" w:rsidRPr="00D01F79" w:rsidRDefault="00D01F79" w:rsidP="00C64F7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1.</w:t>
            </w:r>
          </w:p>
        </w:tc>
        <w:tc>
          <w:tcPr>
            <w:tcW w:w="3387" w:type="dxa"/>
            <w:vAlign w:val="center"/>
          </w:tcPr>
          <w:p w14:paraId="6AC465B4" w14:textId="77777777" w:rsidR="005171F3" w:rsidRPr="00D01F79" w:rsidRDefault="00D01F79" w:rsidP="00C64F7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Нинослав Јовановић, дипл. инж. рударства</w:t>
            </w:r>
          </w:p>
        </w:tc>
        <w:tc>
          <w:tcPr>
            <w:tcW w:w="2336" w:type="dxa"/>
            <w:gridSpan w:val="2"/>
            <w:vAlign w:val="center"/>
          </w:tcPr>
          <w:p w14:paraId="0B7E8848" w14:textId="77777777" w:rsidR="005171F3" w:rsidRDefault="00D01F79" w:rsidP="00C64F7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16.07.1984. године, Челинац</w:t>
            </w:r>
          </w:p>
        </w:tc>
        <w:tc>
          <w:tcPr>
            <w:tcW w:w="5334" w:type="dxa"/>
            <w:vAlign w:val="center"/>
          </w:tcPr>
          <w:p w14:paraId="103ED633" w14:textId="77777777" w:rsidR="005171F3" w:rsidRDefault="00D01F79" w:rsidP="00C64F7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Лиценца за израду рударских пројеката – рударска фаза – површинска експлоатација</w:t>
            </w:r>
          </w:p>
        </w:tc>
        <w:tc>
          <w:tcPr>
            <w:tcW w:w="1417" w:type="dxa"/>
            <w:vAlign w:val="center"/>
          </w:tcPr>
          <w:p w14:paraId="55AC242A" w14:textId="77777777" w:rsidR="005171F3" w:rsidRDefault="00D01F79" w:rsidP="00C64F7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121</w:t>
            </w:r>
          </w:p>
        </w:tc>
        <w:tc>
          <w:tcPr>
            <w:tcW w:w="1843" w:type="dxa"/>
            <w:vAlign w:val="center"/>
          </w:tcPr>
          <w:p w14:paraId="47F43D98" w14:textId="77777777" w:rsidR="005171F3" w:rsidRDefault="00D01F79" w:rsidP="00C64F7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Трајно</w:t>
            </w:r>
          </w:p>
        </w:tc>
      </w:tr>
      <w:tr w:rsidR="005171F3" w14:paraId="1DACE3ED" w14:textId="77777777" w:rsidTr="00951A85">
        <w:tc>
          <w:tcPr>
            <w:tcW w:w="851" w:type="dxa"/>
            <w:vAlign w:val="center"/>
          </w:tcPr>
          <w:p w14:paraId="11E4A7F2" w14:textId="77777777" w:rsidR="005171F3" w:rsidRDefault="00D01F79" w:rsidP="00C64F7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122.</w:t>
            </w:r>
          </w:p>
        </w:tc>
        <w:tc>
          <w:tcPr>
            <w:tcW w:w="3387" w:type="dxa"/>
            <w:vAlign w:val="center"/>
          </w:tcPr>
          <w:p w14:paraId="0C0BAD55" w14:textId="77777777" w:rsidR="005171F3" w:rsidRDefault="00D01F79" w:rsidP="00D01F7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Радо Даниловић, дипл. инж. рударства</w:t>
            </w:r>
          </w:p>
        </w:tc>
        <w:tc>
          <w:tcPr>
            <w:tcW w:w="2336" w:type="dxa"/>
            <w:gridSpan w:val="2"/>
            <w:vAlign w:val="center"/>
          </w:tcPr>
          <w:p w14:paraId="3705551F" w14:textId="77777777" w:rsidR="005171F3" w:rsidRDefault="00D01F79" w:rsidP="00C64F7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28.04.1949. године, Власеница</w:t>
            </w:r>
          </w:p>
        </w:tc>
        <w:tc>
          <w:tcPr>
            <w:tcW w:w="5334" w:type="dxa"/>
            <w:vAlign w:val="center"/>
          </w:tcPr>
          <w:p w14:paraId="629F456D" w14:textId="77777777" w:rsidR="005171F3" w:rsidRDefault="00D01F79" w:rsidP="00C64F7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Лиценца за израду рударских пројеката – рударска фаза – површинска експлоатација</w:t>
            </w:r>
          </w:p>
        </w:tc>
        <w:tc>
          <w:tcPr>
            <w:tcW w:w="1417" w:type="dxa"/>
            <w:vAlign w:val="center"/>
          </w:tcPr>
          <w:p w14:paraId="13374529" w14:textId="77777777" w:rsidR="005171F3" w:rsidRDefault="00D01F79" w:rsidP="00C64F7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122</w:t>
            </w:r>
          </w:p>
        </w:tc>
        <w:tc>
          <w:tcPr>
            <w:tcW w:w="1843" w:type="dxa"/>
            <w:vAlign w:val="center"/>
          </w:tcPr>
          <w:p w14:paraId="4A64F236" w14:textId="77777777" w:rsidR="005171F3" w:rsidRDefault="00D01F79" w:rsidP="00C64F7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Трајно</w:t>
            </w:r>
          </w:p>
        </w:tc>
      </w:tr>
      <w:tr w:rsidR="005171F3" w14:paraId="3D8EED84" w14:textId="77777777" w:rsidTr="00951A85">
        <w:tc>
          <w:tcPr>
            <w:tcW w:w="851" w:type="dxa"/>
            <w:vAlign w:val="center"/>
          </w:tcPr>
          <w:p w14:paraId="0CB0BA91" w14:textId="77777777" w:rsidR="005171F3" w:rsidRPr="007E2CBB" w:rsidRDefault="007E2CBB" w:rsidP="00C64F7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3.</w:t>
            </w:r>
          </w:p>
        </w:tc>
        <w:tc>
          <w:tcPr>
            <w:tcW w:w="3387" w:type="dxa"/>
            <w:vAlign w:val="center"/>
          </w:tcPr>
          <w:p w14:paraId="72F1FA61" w14:textId="77777777" w:rsidR="005171F3" w:rsidRDefault="007E2CBB" w:rsidP="007E2CB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Жељко Лазаревић, дипл. инж. машинства</w:t>
            </w:r>
          </w:p>
        </w:tc>
        <w:tc>
          <w:tcPr>
            <w:tcW w:w="2336" w:type="dxa"/>
            <w:gridSpan w:val="2"/>
            <w:vAlign w:val="center"/>
          </w:tcPr>
          <w:p w14:paraId="481F53CC" w14:textId="77777777" w:rsidR="005171F3" w:rsidRDefault="007E2CBB" w:rsidP="00C64F7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03.06.1976. године, Добој</w:t>
            </w:r>
          </w:p>
        </w:tc>
        <w:tc>
          <w:tcPr>
            <w:tcW w:w="5334" w:type="dxa"/>
            <w:vAlign w:val="center"/>
          </w:tcPr>
          <w:p w14:paraId="74DE9CFC" w14:textId="77777777" w:rsidR="005171F3" w:rsidRDefault="007E2CBB" w:rsidP="00C64F7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Лиценца за израду рударских пројеката – машинска фаза – површинска експлоатација</w:t>
            </w:r>
          </w:p>
        </w:tc>
        <w:tc>
          <w:tcPr>
            <w:tcW w:w="1417" w:type="dxa"/>
            <w:vAlign w:val="center"/>
          </w:tcPr>
          <w:p w14:paraId="1B39749F" w14:textId="77777777" w:rsidR="005171F3" w:rsidRDefault="007E2CBB" w:rsidP="00C64F7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123</w:t>
            </w:r>
          </w:p>
        </w:tc>
        <w:tc>
          <w:tcPr>
            <w:tcW w:w="1843" w:type="dxa"/>
            <w:vAlign w:val="center"/>
          </w:tcPr>
          <w:p w14:paraId="063BC205" w14:textId="77777777" w:rsidR="005171F3" w:rsidRDefault="007E2CBB" w:rsidP="00C64F7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Трајно</w:t>
            </w:r>
            <w:r w:rsidR="009B0A50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</w:t>
            </w:r>
          </w:p>
        </w:tc>
      </w:tr>
      <w:tr w:rsidR="005171F3" w14:paraId="0EDF209C" w14:textId="77777777" w:rsidTr="00951A85">
        <w:tc>
          <w:tcPr>
            <w:tcW w:w="851" w:type="dxa"/>
            <w:vAlign w:val="center"/>
          </w:tcPr>
          <w:p w14:paraId="2F3AC788" w14:textId="77777777" w:rsidR="005171F3" w:rsidRPr="00114670" w:rsidRDefault="00B149FE" w:rsidP="00C64F7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4.</w:t>
            </w:r>
          </w:p>
        </w:tc>
        <w:tc>
          <w:tcPr>
            <w:tcW w:w="3387" w:type="dxa"/>
            <w:vAlign w:val="center"/>
          </w:tcPr>
          <w:p w14:paraId="7D05796E" w14:textId="77777777" w:rsidR="005171F3" w:rsidRPr="00B149FE" w:rsidRDefault="00B149FE" w:rsidP="00C64F7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Костадин Еркић, дипл. инж. рударства</w:t>
            </w:r>
          </w:p>
        </w:tc>
        <w:tc>
          <w:tcPr>
            <w:tcW w:w="2336" w:type="dxa"/>
            <w:gridSpan w:val="2"/>
            <w:vAlign w:val="center"/>
          </w:tcPr>
          <w:p w14:paraId="561066AC" w14:textId="77777777" w:rsidR="005171F3" w:rsidRDefault="00B149FE" w:rsidP="00C64F7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14.03.1953. године, општина Кладањ</w:t>
            </w:r>
          </w:p>
        </w:tc>
        <w:tc>
          <w:tcPr>
            <w:tcW w:w="5334" w:type="dxa"/>
            <w:vAlign w:val="center"/>
          </w:tcPr>
          <w:p w14:paraId="4E3FBC1C" w14:textId="77777777" w:rsidR="005171F3" w:rsidRDefault="00B149FE" w:rsidP="00C64F7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Лиценца за ревизију рударских пројеката – рударска фаза – површинска експлоатација</w:t>
            </w:r>
          </w:p>
        </w:tc>
        <w:tc>
          <w:tcPr>
            <w:tcW w:w="1417" w:type="dxa"/>
            <w:vAlign w:val="center"/>
          </w:tcPr>
          <w:p w14:paraId="7E206006" w14:textId="77777777" w:rsidR="005171F3" w:rsidRDefault="00B149FE" w:rsidP="00C64F7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124</w:t>
            </w:r>
          </w:p>
        </w:tc>
        <w:tc>
          <w:tcPr>
            <w:tcW w:w="1843" w:type="dxa"/>
            <w:vAlign w:val="center"/>
          </w:tcPr>
          <w:p w14:paraId="3B10CEED" w14:textId="77777777" w:rsidR="005171F3" w:rsidRDefault="00B149FE" w:rsidP="00C64F7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Трајно</w:t>
            </w:r>
          </w:p>
        </w:tc>
      </w:tr>
      <w:tr w:rsidR="008119D7" w14:paraId="357A39EF" w14:textId="77777777" w:rsidTr="00951A85">
        <w:tc>
          <w:tcPr>
            <w:tcW w:w="851" w:type="dxa"/>
            <w:vAlign w:val="center"/>
          </w:tcPr>
          <w:p w14:paraId="20F2B13A" w14:textId="77777777" w:rsidR="008119D7" w:rsidRPr="006D4A67" w:rsidRDefault="006D4A67" w:rsidP="00C64F7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5.</w:t>
            </w:r>
          </w:p>
        </w:tc>
        <w:tc>
          <w:tcPr>
            <w:tcW w:w="3387" w:type="dxa"/>
            <w:vAlign w:val="center"/>
          </w:tcPr>
          <w:p w14:paraId="1985CC86" w14:textId="77777777" w:rsidR="008119D7" w:rsidRPr="006D4A67" w:rsidRDefault="006D4A67" w:rsidP="00C64F7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Милорад Шипка, дипл. инж. рударства</w:t>
            </w:r>
          </w:p>
        </w:tc>
        <w:tc>
          <w:tcPr>
            <w:tcW w:w="2336" w:type="dxa"/>
            <w:gridSpan w:val="2"/>
            <w:vAlign w:val="center"/>
          </w:tcPr>
          <w:p w14:paraId="3D03EAF9" w14:textId="77777777" w:rsidR="008119D7" w:rsidRDefault="006D4A67" w:rsidP="00C64F7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28.02.1951. године, Приједор</w:t>
            </w:r>
          </w:p>
        </w:tc>
        <w:tc>
          <w:tcPr>
            <w:tcW w:w="5334" w:type="dxa"/>
            <w:vAlign w:val="center"/>
          </w:tcPr>
          <w:p w14:paraId="5A5A386F" w14:textId="77777777" w:rsidR="008119D7" w:rsidRDefault="006D4A67" w:rsidP="00C64F7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Лиценца за израду рударских пројеката – рударска фаза – површинска експлоатација</w:t>
            </w:r>
          </w:p>
        </w:tc>
        <w:tc>
          <w:tcPr>
            <w:tcW w:w="1417" w:type="dxa"/>
            <w:vAlign w:val="center"/>
          </w:tcPr>
          <w:p w14:paraId="5233DC54" w14:textId="77777777" w:rsidR="008119D7" w:rsidRDefault="006D4A67" w:rsidP="00C64F7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125</w:t>
            </w:r>
          </w:p>
        </w:tc>
        <w:tc>
          <w:tcPr>
            <w:tcW w:w="1843" w:type="dxa"/>
            <w:vAlign w:val="center"/>
          </w:tcPr>
          <w:p w14:paraId="2A9872D6" w14:textId="77777777" w:rsidR="008119D7" w:rsidRDefault="006D4A67" w:rsidP="00C64F7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Трајно</w:t>
            </w:r>
          </w:p>
        </w:tc>
      </w:tr>
      <w:tr w:rsidR="008119D7" w14:paraId="76963D34" w14:textId="77777777" w:rsidTr="00951A85">
        <w:tc>
          <w:tcPr>
            <w:tcW w:w="851" w:type="dxa"/>
            <w:vAlign w:val="center"/>
          </w:tcPr>
          <w:p w14:paraId="2D0D5686" w14:textId="77777777" w:rsidR="008119D7" w:rsidRPr="008119D7" w:rsidRDefault="008119D7" w:rsidP="00C64F7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387" w:type="dxa"/>
            <w:vAlign w:val="center"/>
          </w:tcPr>
          <w:p w14:paraId="73BD1E34" w14:textId="77777777" w:rsidR="008119D7" w:rsidRPr="008119D7" w:rsidRDefault="008119D7" w:rsidP="00C64F7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Цвјетко Јовановић, дипл. инж. рударства</w:t>
            </w:r>
          </w:p>
        </w:tc>
        <w:tc>
          <w:tcPr>
            <w:tcW w:w="2336" w:type="dxa"/>
            <w:gridSpan w:val="2"/>
            <w:vAlign w:val="center"/>
          </w:tcPr>
          <w:p w14:paraId="393CB4B1" w14:textId="77777777" w:rsidR="008119D7" w:rsidRDefault="008119D7" w:rsidP="00C64F7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22.07.1947. године, Доња Трнова</w:t>
            </w:r>
          </w:p>
        </w:tc>
        <w:tc>
          <w:tcPr>
            <w:tcW w:w="5334" w:type="dxa"/>
            <w:vAlign w:val="center"/>
          </w:tcPr>
          <w:p w14:paraId="68ECB141" w14:textId="77777777" w:rsidR="008119D7" w:rsidRDefault="008119D7" w:rsidP="00C64F7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Лиценца за ревизију рударских пројеката – рударска фаза – површинска експлоатација</w:t>
            </w:r>
          </w:p>
        </w:tc>
        <w:tc>
          <w:tcPr>
            <w:tcW w:w="1417" w:type="dxa"/>
            <w:vAlign w:val="center"/>
          </w:tcPr>
          <w:p w14:paraId="5B590B57" w14:textId="77777777" w:rsidR="008119D7" w:rsidRDefault="008119D7" w:rsidP="00C64F7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126</w:t>
            </w:r>
          </w:p>
        </w:tc>
        <w:tc>
          <w:tcPr>
            <w:tcW w:w="1843" w:type="dxa"/>
            <w:vAlign w:val="center"/>
          </w:tcPr>
          <w:p w14:paraId="0214E4B2" w14:textId="77777777" w:rsidR="008119D7" w:rsidRDefault="008119D7" w:rsidP="00C64F7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Трајно</w:t>
            </w:r>
          </w:p>
        </w:tc>
      </w:tr>
      <w:tr w:rsidR="00D01F79" w14:paraId="18055FB4" w14:textId="77777777" w:rsidTr="00951A85">
        <w:tc>
          <w:tcPr>
            <w:tcW w:w="851" w:type="dxa"/>
            <w:vAlign w:val="center"/>
          </w:tcPr>
          <w:p w14:paraId="7CB6EB1A" w14:textId="77777777" w:rsidR="00D01F79" w:rsidRPr="00D01F79" w:rsidRDefault="00D01F79" w:rsidP="00C64F7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127.</w:t>
            </w:r>
          </w:p>
        </w:tc>
        <w:tc>
          <w:tcPr>
            <w:tcW w:w="3387" w:type="dxa"/>
            <w:vAlign w:val="center"/>
          </w:tcPr>
          <w:p w14:paraId="106634EA" w14:textId="77777777" w:rsidR="00D01F79" w:rsidRDefault="00D01F79" w:rsidP="00C64F7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Драго Јовић, дипл. инж. рударства</w:t>
            </w:r>
          </w:p>
        </w:tc>
        <w:tc>
          <w:tcPr>
            <w:tcW w:w="2336" w:type="dxa"/>
            <w:gridSpan w:val="2"/>
            <w:vAlign w:val="center"/>
          </w:tcPr>
          <w:p w14:paraId="3C08C136" w14:textId="77777777" w:rsidR="00D01F79" w:rsidRDefault="00D01F79" w:rsidP="00C64F7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30.08.1949. године, Приковци, општина Лопаре</w:t>
            </w:r>
          </w:p>
        </w:tc>
        <w:tc>
          <w:tcPr>
            <w:tcW w:w="5334" w:type="dxa"/>
            <w:vAlign w:val="center"/>
          </w:tcPr>
          <w:p w14:paraId="36E9040B" w14:textId="77777777" w:rsidR="00D01F79" w:rsidRDefault="00D01F79" w:rsidP="00C64F7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Лиценца за израду рударских пројеката – рударска фаза – површинска експлоатација</w:t>
            </w:r>
          </w:p>
        </w:tc>
        <w:tc>
          <w:tcPr>
            <w:tcW w:w="1417" w:type="dxa"/>
            <w:vAlign w:val="center"/>
          </w:tcPr>
          <w:p w14:paraId="244CE227" w14:textId="77777777" w:rsidR="00D01F79" w:rsidRDefault="00D01F79" w:rsidP="00C64F7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127</w:t>
            </w:r>
          </w:p>
        </w:tc>
        <w:tc>
          <w:tcPr>
            <w:tcW w:w="1843" w:type="dxa"/>
            <w:vAlign w:val="center"/>
          </w:tcPr>
          <w:p w14:paraId="348CC8F0" w14:textId="77777777" w:rsidR="00D01F79" w:rsidRDefault="00D01F79" w:rsidP="00C64F7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Трајно</w:t>
            </w:r>
          </w:p>
        </w:tc>
      </w:tr>
      <w:tr w:rsidR="00632290" w14:paraId="0A89F3FA" w14:textId="77777777" w:rsidTr="00951A85">
        <w:tc>
          <w:tcPr>
            <w:tcW w:w="851" w:type="dxa"/>
            <w:vAlign w:val="center"/>
          </w:tcPr>
          <w:p w14:paraId="21353EEE" w14:textId="77777777" w:rsidR="00632290" w:rsidRDefault="00632290" w:rsidP="00C64F7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128.</w:t>
            </w:r>
          </w:p>
        </w:tc>
        <w:tc>
          <w:tcPr>
            <w:tcW w:w="3387" w:type="dxa"/>
            <w:vAlign w:val="center"/>
          </w:tcPr>
          <w:p w14:paraId="12BBEF54" w14:textId="77777777" w:rsidR="00632290" w:rsidRDefault="00632290" w:rsidP="00C64F7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Аријана Кесић, дипл. инж. рударства</w:t>
            </w:r>
          </w:p>
        </w:tc>
        <w:tc>
          <w:tcPr>
            <w:tcW w:w="2336" w:type="dxa"/>
            <w:gridSpan w:val="2"/>
            <w:vAlign w:val="center"/>
          </w:tcPr>
          <w:p w14:paraId="4ED92C34" w14:textId="77777777" w:rsidR="00632290" w:rsidRDefault="00632290" w:rsidP="00C64F7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09.02.1988. године, Приједор</w:t>
            </w:r>
          </w:p>
        </w:tc>
        <w:tc>
          <w:tcPr>
            <w:tcW w:w="5334" w:type="dxa"/>
            <w:vAlign w:val="center"/>
          </w:tcPr>
          <w:p w14:paraId="7C8193B0" w14:textId="77777777" w:rsidR="00632290" w:rsidRDefault="00632290" w:rsidP="00C64F7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Лиценца за израду рударских пројеката – рударска фаза – подземна експлоатација</w:t>
            </w:r>
          </w:p>
        </w:tc>
        <w:tc>
          <w:tcPr>
            <w:tcW w:w="1417" w:type="dxa"/>
            <w:vAlign w:val="center"/>
          </w:tcPr>
          <w:p w14:paraId="120BCE1C" w14:textId="77777777" w:rsidR="00632290" w:rsidRDefault="00632290" w:rsidP="00C64F7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128</w:t>
            </w:r>
          </w:p>
        </w:tc>
        <w:tc>
          <w:tcPr>
            <w:tcW w:w="1843" w:type="dxa"/>
            <w:vAlign w:val="center"/>
          </w:tcPr>
          <w:p w14:paraId="69EED5B8" w14:textId="77777777" w:rsidR="00632290" w:rsidRDefault="00632290" w:rsidP="00C64F7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Трајно</w:t>
            </w:r>
          </w:p>
        </w:tc>
      </w:tr>
      <w:tr w:rsidR="00632290" w14:paraId="70813977" w14:textId="77777777" w:rsidTr="00951A85">
        <w:tc>
          <w:tcPr>
            <w:tcW w:w="851" w:type="dxa"/>
            <w:vAlign w:val="center"/>
          </w:tcPr>
          <w:p w14:paraId="69616229" w14:textId="77777777" w:rsidR="00632290" w:rsidRDefault="00632290" w:rsidP="00C64F7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129.</w:t>
            </w:r>
          </w:p>
        </w:tc>
        <w:tc>
          <w:tcPr>
            <w:tcW w:w="3387" w:type="dxa"/>
            <w:vAlign w:val="center"/>
          </w:tcPr>
          <w:p w14:paraId="57FF9C67" w14:textId="77777777" w:rsidR="00632290" w:rsidRDefault="00632290" w:rsidP="00C64F7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Александар Срдић, дипл. инж. рударства</w:t>
            </w:r>
          </w:p>
        </w:tc>
        <w:tc>
          <w:tcPr>
            <w:tcW w:w="2336" w:type="dxa"/>
            <w:gridSpan w:val="2"/>
            <w:vAlign w:val="center"/>
          </w:tcPr>
          <w:p w14:paraId="04200FA3" w14:textId="77777777" w:rsidR="00632290" w:rsidRDefault="00632290" w:rsidP="00C64F7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24.11.1981. године, Приједор</w:t>
            </w:r>
          </w:p>
        </w:tc>
        <w:tc>
          <w:tcPr>
            <w:tcW w:w="5334" w:type="dxa"/>
            <w:vAlign w:val="center"/>
          </w:tcPr>
          <w:p w14:paraId="5D048920" w14:textId="77777777" w:rsidR="00632290" w:rsidRDefault="00632290" w:rsidP="00C64F7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Лиценца за ревизију рударских пројеката – рударска фаза – површинска експлоатација</w:t>
            </w:r>
          </w:p>
        </w:tc>
        <w:tc>
          <w:tcPr>
            <w:tcW w:w="1417" w:type="dxa"/>
            <w:vAlign w:val="center"/>
          </w:tcPr>
          <w:p w14:paraId="120D7136" w14:textId="77777777" w:rsidR="00632290" w:rsidRDefault="00632290" w:rsidP="00C64F7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129</w:t>
            </w:r>
          </w:p>
        </w:tc>
        <w:tc>
          <w:tcPr>
            <w:tcW w:w="1843" w:type="dxa"/>
            <w:vAlign w:val="center"/>
          </w:tcPr>
          <w:p w14:paraId="28BCDD44" w14:textId="77777777" w:rsidR="00632290" w:rsidRDefault="00632290" w:rsidP="00C64F7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Трајно</w:t>
            </w:r>
          </w:p>
        </w:tc>
      </w:tr>
      <w:tr w:rsidR="00E63F40" w14:paraId="7B97CB45" w14:textId="77777777" w:rsidTr="00951A85">
        <w:tc>
          <w:tcPr>
            <w:tcW w:w="851" w:type="dxa"/>
            <w:vAlign w:val="center"/>
          </w:tcPr>
          <w:p w14:paraId="28867A2D" w14:textId="77777777" w:rsidR="00E63F40" w:rsidRPr="00E63F40" w:rsidRDefault="00E63F40" w:rsidP="00C64F7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0.</w:t>
            </w:r>
          </w:p>
        </w:tc>
        <w:tc>
          <w:tcPr>
            <w:tcW w:w="3387" w:type="dxa"/>
            <w:vAlign w:val="center"/>
          </w:tcPr>
          <w:p w14:paraId="4A09D236" w14:textId="77777777" w:rsidR="00E63F40" w:rsidRPr="00E63F40" w:rsidRDefault="00E63F40" w:rsidP="00C64F7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Владимир Бановић, дипл. инж. рударства</w:t>
            </w:r>
          </w:p>
        </w:tc>
        <w:tc>
          <w:tcPr>
            <w:tcW w:w="2336" w:type="dxa"/>
            <w:gridSpan w:val="2"/>
            <w:vAlign w:val="center"/>
          </w:tcPr>
          <w:p w14:paraId="75D22E7E" w14:textId="77777777" w:rsidR="00E63F40" w:rsidRDefault="00E63F40" w:rsidP="00C64F7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Приједор</w:t>
            </w:r>
          </w:p>
        </w:tc>
        <w:tc>
          <w:tcPr>
            <w:tcW w:w="5334" w:type="dxa"/>
            <w:vAlign w:val="center"/>
          </w:tcPr>
          <w:p w14:paraId="1B4E7F8D" w14:textId="77777777" w:rsidR="00E63F40" w:rsidRDefault="00E63F40" w:rsidP="00C64F7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Лиценца за израду рударских пројеката – рударска фаза – површинска и подземна експлоатација</w:t>
            </w:r>
          </w:p>
        </w:tc>
        <w:tc>
          <w:tcPr>
            <w:tcW w:w="1417" w:type="dxa"/>
            <w:vAlign w:val="center"/>
          </w:tcPr>
          <w:p w14:paraId="2D800DBB" w14:textId="77777777" w:rsidR="00E63F40" w:rsidRDefault="00E63F40" w:rsidP="00C64F7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130</w:t>
            </w:r>
          </w:p>
        </w:tc>
        <w:tc>
          <w:tcPr>
            <w:tcW w:w="1843" w:type="dxa"/>
            <w:vAlign w:val="center"/>
          </w:tcPr>
          <w:p w14:paraId="249B79AE" w14:textId="77777777" w:rsidR="00E63F40" w:rsidRDefault="00E63F40" w:rsidP="00C64F7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Трајно</w:t>
            </w:r>
          </w:p>
        </w:tc>
      </w:tr>
      <w:tr w:rsidR="00E63F40" w14:paraId="5AB5F2F5" w14:textId="77777777" w:rsidTr="00951A85">
        <w:tc>
          <w:tcPr>
            <w:tcW w:w="851" w:type="dxa"/>
            <w:vAlign w:val="center"/>
          </w:tcPr>
          <w:p w14:paraId="095E05B7" w14:textId="77777777" w:rsidR="00E63F40" w:rsidRPr="00E63F40" w:rsidRDefault="00E63F40" w:rsidP="00C64F7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131.</w:t>
            </w:r>
          </w:p>
        </w:tc>
        <w:tc>
          <w:tcPr>
            <w:tcW w:w="3387" w:type="dxa"/>
            <w:vAlign w:val="center"/>
          </w:tcPr>
          <w:p w14:paraId="770DE377" w14:textId="77777777" w:rsidR="00E63F40" w:rsidRDefault="00E63F40" w:rsidP="00C64F7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Владимир Бановић, дипл. инж. рударства</w:t>
            </w:r>
          </w:p>
        </w:tc>
        <w:tc>
          <w:tcPr>
            <w:tcW w:w="2336" w:type="dxa"/>
            <w:gridSpan w:val="2"/>
            <w:vAlign w:val="center"/>
          </w:tcPr>
          <w:p w14:paraId="6ADC4FF4" w14:textId="77777777" w:rsidR="00E63F40" w:rsidRDefault="00E63F40" w:rsidP="00C64F7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Приједор</w:t>
            </w:r>
          </w:p>
        </w:tc>
        <w:tc>
          <w:tcPr>
            <w:tcW w:w="5334" w:type="dxa"/>
            <w:vAlign w:val="center"/>
          </w:tcPr>
          <w:p w14:paraId="20F42A12" w14:textId="77777777" w:rsidR="00E63F40" w:rsidRDefault="00E63F40" w:rsidP="00E63F4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Лиценца за ревизију рударских пројеката – рударска фаза – површинска и подземна експлоатација</w:t>
            </w:r>
          </w:p>
        </w:tc>
        <w:tc>
          <w:tcPr>
            <w:tcW w:w="1417" w:type="dxa"/>
            <w:vAlign w:val="center"/>
          </w:tcPr>
          <w:p w14:paraId="51FEB3B4" w14:textId="77777777" w:rsidR="00E63F40" w:rsidRDefault="00E63F40" w:rsidP="00C64F7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131</w:t>
            </w:r>
          </w:p>
        </w:tc>
        <w:tc>
          <w:tcPr>
            <w:tcW w:w="1843" w:type="dxa"/>
            <w:vAlign w:val="center"/>
          </w:tcPr>
          <w:p w14:paraId="3340DEF4" w14:textId="77777777" w:rsidR="00E63F40" w:rsidRDefault="00E63F40" w:rsidP="00C64F7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Трајно</w:t>
            </w:r>
          </w:p>
        </w:tc>
      </w:tr>
      <w:tr w:rsidR="005A60B3" w14:paraId="6AEDF932" w14:textId="77777777" w:rsidTr="00951A85">
        <w:tc>
          <w:tcPr>
            <w:tcW w:w="851" w:type="dxa"/>
            <w:vAlign w:val="center"/>
          </w:tcPr>
          <w:p w14:paraId="11368350" w14:textId="77777777" w:rsidR="005A60B3" w:rsidRDefault="005A60B3" w:rsidP="00C64F7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lastRenderedPageBreak/>
              <w:t>132.</w:t>
            </w:r>
          </w:p>
        </w:tc>
        <w:tc>
          <w:tcPr>
            <w:tcW w:w="3387" w:type="dxa"/>
            <w:vAlign w:val="center"/>
          </w:tcPr>
          <w:p w14:paraId="73585386" w14:textId="77777777" w:rsidR="005A60B3" w:rsidRDefault="005A60B3" w:rsidP="00C64F7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Светан Совиљ, дипл. машински инжењер</w:t>
            </w:r>
          </w:p>
        </w:tc>
        <w:tc>
          <w:tcPr>
            <w:tcW w:w="2336" w:type="dxa"/>
            <w:gridSpan w:val="2"/>
            <w:vAlign w:val="center"/>
          </w:tcPr>
          <w:p w14:paraId="1E89361D" w14:textId="77777777" w:rsidR="005A60B3" w:rsidRDefault="005A60B3" w:rsidP="00C64F7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Јоховица, општина Нови Град</w:t>
            </w:r>
          </w:p>
        </w:tc>
        <w:tc>
          <w:tcPr>
            <w:tcW w:w="5334" w:type="dxa"/>
            <w:vAlign w:val="center"/>
          </w:tcPr>
          <w:p w14:paraId="10EDC8E2" w14:textId="77777777" w:rsidR="005A60B3" w:rsidRDefault="005A60B3" w:rsidP="005A60B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Лиценца за израду рударских пројеката – машинска фаза – површинска експлоатација</w:t>
            </w:r>
          </w:p>
        </w:tc>
        <w:tc>
          <w:tcPr>
            <w:tcW w:w="1417" w:type="dxa"/>
            <w:vAlign w:val="center"/>
          </w:tcPr>
          <w:p w14:paraId="0D40517C" w14:textId="77777777" w:rsidR="005A60B3" w:rsidRDefault="005A60B3" w:rsidP="00C64F7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132</w:t>
            </w:r>
          </w:p>
        </w:tc>
        <w:tc>
          <w:tcPr>
            <w:tcW w:w="1843" w:type="dxa"/>
            <w:vAlign w:val="center"/>
          </w:tcPr>
          <w:p w14:paraId="7782AB2E" w14:textId="77777777" w:rsidR="005A60B3" w:rsidRDefault="005A60B3" w:rsidP="00C64F7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Трајно</w:t>
            </w:r>
          </w:p>
        </w:tc>
      </w:tr>
      <w:tr w:rsidR="00E63F40" w14:paraId="5C506081" w14:textId="77777777" w:rsidTr="00951A85">
        <w:tc>
          <w:tcPr>
            <w:tcW w:w="851" w:type="dxa"/>
            <w:vAlign w:val="center"/>
          </w:tcPr>
          <w:p w14:paraId="467DEC2C" w14:textId="77777777" w:rsidR="00E63F40" w:rsidRDefault="005A60B3" w:rsidP="00C64F7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133</w:t>
            </w:r>
            <w:r w:rsidR="00E63F40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.</w:t>
            </w:r>
          </w:p>
        </w:tc>
        <w:tc>
          <w:tcPr>
            <w:tcW w:w="3387" w:type="dxa"/>
            <w:vAlign w:val="center"/>
          </w:tcPr>
          <w:p w14:paraId="67DA3B4F" w14:textId="77777777" w:rsidR="00E63F40" w:rsidRDefault="005A60B3" w:rsidP="00C64F7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Светан Совиљ, дипл. машински инжењер</w:t>
            </w:r>
          </w:p>
        </w:tc>
        <w:tc>
          <w:tcPr>
            <w:tcW w:w="2336" w:type="dxa"/>
            <w:gridSpan w:val="2"/>
            <w:vAlign w:val="center"/>
          </w:tcPr>
          <w:p w14:paraId="3A22320C" w14:textId="77777777" w:rsidR="00E63F40" w:rsidRDefault="005A60B3" w:rsidP="00C64F7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Јоховица, општина Нови Град</w:t>
            </w:r>
          </w:p>
        </w:tc>
        <w:tc>
          <w:tcPr>
            <w:tcW w:w="5334" w:type="dxa"/>
            <w:vAlign w:val="center"/>
          </w:tcPr>
          <w:p w14:paraId="4CE6C2DC" w14:textId="77777777" w:rsidR="00E63F40" w:rsidRDefault="005A60B3" w:rsidP="00E63F4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Лиценца за ревизију рударских пројеката – машинска фаза – површинска експлоатација</w:t>
            </w:r>
          </w:p>
        </w:tc>
        <w:tc>
          <w:tcPr>
            <w:tcW w:w="1417" w:type="dxa"/>
            <w:vAlign w:val="center"/>
          </w:tcPr>
          <w:p w14:paraId="4BCE5D38" w14:textId="77777777" w:rsidR="00E63F40" w:rsidRDefault="005A60B3" w:rsidP="00C64F7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133</w:t>
            </w:r>
          </w:p>
        </w:tc>
        <w:tc>
          <w:tcPr>
            <w:tcW w:w="1843" w:type="dxa"/>
            <w:vAlign w:val="center"/>
          </w:tcPr>
          <w:p w14:paraId="46DB0B61" w14:textId="77777777" w:rsidR="00E63F40" w:rsidRDefault="005A60B3" w:rsidP="00C64F7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Трајно</w:t>
            </w:r>
          </w:p>
        </w:tc>
      </w:tr>
      <w:tr w:rsidR="00333BC2" w14:paraId="2D12E951" w14:textId="77777777" w:rsidTr="00951A85">
        <w:tc>
          <w:tcPr>
            <w:tcW w:w="851" w:type="dxa"/>
            <w:vAlign w:val="center"/>
          </w:tcPr>
          <w:p w14:paraId="12930DA8" w14:textId="77777777" w:rsidR="00333BC2" w:rsidRPr="00333BC2" w:rsidRDefault="00333BC2" w:rsidP="00C64F7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4.</w:t>
            </w:r>
          </w:p>
        </w:tc>
        <w:tc>
          <w:tcPr>
            <w:tcW w:w="3387" w:type="dxa"/>
            <w:vAlign w:val="center"/>
          </w:tcPr>
          <w:p w14:paraId="2E7FA2E0" w14:textId="77777777" w:rsidR="00333BC2" w:rsidRDefault="00333BC2" w:rsidP="00C64F7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Ненад Ласица, дип. инж. рударства</w:t>
            </w:r>
          </w:p>
        </w:tc>
        <w:tc>
          <w:tcPr>
            <w:tcW w:w="2336" w:type="dxa"/>
            <w:gridSpan w:val="2"/>
            <w:vAlign w:val="center"/>
          </w:tcPr>
          <w:p w14:paraId="719831BB" w14:textId="77777777" w:rsidR="00333BC2" w:rsidRDefault="00333BC2" w:rsidP="00C64F7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Чајниче</w:t>
            </w:r>
          </w:p>
        </w:tc>
        <w:tc>
          <w:tcPr>
            <w:tcW w:w="5334" w:type="dxa"/>
            <w:vAlign w:val="center"/>
          </w:tcPr>
          <w:p w14:paraId="76B8C246" w14:textId="77777777" w:rsidR="00333BC2" w:rsidRDefault="00333BC2" w:rsidP="00E63F4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Лиценца за израду рударских пројеката – рударска фаза – површинска експлоатација</w:t>
            </w:r>
          </w:p>
        </w:tc>
        <w:tc>
          <w:tcPr>
            <w:tcW w:w="1417" w:type="dxa"/>
            <w:vAlign w:val="center"/>
          </w:tcPr>
          <w:p w14:paraId="2901F4A3" w14:textId="77777777" w:rsidR="00333BC2" w:rsidRDefault="00333BC2" w:rsidP="00C64F7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134</w:t>
            </w:r>
          </w:p>
        </w:tc>
        <w:tc>
          <w:tcPr>
            <w:tcW w:w="1843" w:type="dxa"/>
            <w:vAlign w:val="center"/>
          </w:tcPr>
          <w:p w14:paraId="4B12D8C5" w14:textId="77777777" w:rsidR="00333BC2" w:rsidRDefault="00333BC2" w:rsidP="00C64F7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Трајно</w:t>
            </w:r>
          </w:p>
        </w:tc>
      </w:tr>
      <w:tr w:rsidR="00333BC2" w14:paraId="29243558" w14:textId="77777777" w:rsidTr="00951A85">
        <w:tc>
          <w:tcPr>
            <w:tcW w:w="851" w:type="dxa"/>
            <w:vAlign w:val="center"/>
          </w:tcPr>
          <w:p w14:paraId="498D838B" w14:textId="77777777" w:rsidR="00333BC2" w:rsidRPr="00333BC2" w:rsidRDefault="00333BC2" w:rsidP="00C64F7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135.</w:t>
            </w:r>
          </w:p>
        </w:tc>
        <w:tc>
          <w:tcPr>
            <w:tcW w:w="3387" w:type="dxa"/>
            <w:vAlign w:val="center"/>
          </w:tcPr>
          <w:p w14:paraId="54FC5166" w14:textId="77777777" w:rsidR="00333BC2" w:rsidRDefault="00333BC2" w:rsidP="00C64F7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Ненад Ласица, дипл. инж. рударства</w:t>
            </w:r>
          </w:p>
        </w:tc>
        <w:tc>
          <w:tcPr>
            <w:tcW w:w="2336" w:type="dxa"/>
            <w:gridSpan w:val="2"/>
            <w:vAlign w:val="center"/>
          </w:tcPr>
          <w:p w14:paraId="6ECB9117" w14:textId="77777777" w:rsidR="00333BC2" w:rsidRDefault="00333BC2" w:rsidP="00C64F7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Чајниче</w:t>
            </w:r>
          </w:p>
        </w:tc>
        <w:tc>
          <w:tcPr>
            <w:tcW w:w="5334" w:type="dxa"/>
            <w:vAlign w:val="center"/>
          </w:tcPr>
          <w:p w14:paraId="128A13CC" w14:textId="77777777" w:rsidR="00333BC2" w:rsidRDefault="00333BC2" w:rsidP="00E63F4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Лиценца за ревизију рударских пројеката – рударска фаза – површинска експлоатација</w:t>
            </w:r>
          </w:p>
        </w:tc>
        <w:tc>
          <w:tcPr>
            <w:tcW w:w="1417" w:type="dxa"/>
            <w:vAlign w:val="center"/>
          </w:tcPr>
          <w:p w14:paraId="56263713" w14:textId="77777777" w:rsidR="00333BC2" w:rsidRDefault="00333BC2" w:rsidP="00C64F7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135</w:t>
            </w:r>
          </w:p>
        </w:tc>
        <w:tc>
          <w:tcPr>
            <w:tcW w:w="1843" w:type="dxa"/>
            <w:vAlign w:val="center"/>
          </w:tcPr>
          <w:p w14:paraId="131BB610" w14:textId="77777777" w:rsidR="00333BC2" w:rsidRDefault="00333BC2" w:rsidP="00C64F7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Трајно</w:t>
            </w:r>
          </w:p>
        </w:tc>
      </w:tr>
      <w:tr w:rsidR="00D43CB6" w14:paraId="4D01D3D8" w14:textId="77777777" w:rsidTr="00951A85">
        <w:tc>
          <w:tcPr>
            <w:tcW w:w="851" w:type="dxa"/>
            <w:vAlign w:val="center"/>
          </w:tcPr>
          <w:p w14:paraId="6D1F26EA" w14:textId="77777777" w:rsidR="00D43CB6" w:rsidRPr="00D43CB6" w:rsidRDefault="00D43CB6" w:rsidP="00C64F7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6.</w:t>
            </w:r>
          </w:p>
        </w:tc>
        <w:tc>
          <w:tcPr>
            <w:tcW w:w="3387" w:type="dxa"/>
            <w:vAlign w:val="center"/>
          </w:tcPr>
          <w:p w14:paraId="5F24D6D1" w14:textId="77777777" w:rsidR="00D43CB6" w:rsidRDefault="00D43CB6" w:rsidP="00C64F7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Десанка Петровић, дипл. инж. рударства</w:t>
            </w:r>
          </w:p>
        </w:tc>
        <w:tc>
          <w:tcPr>
            <w:tcW w:w="2336" w:type="dxa"/>
            <w:gridSpan w:val="2"/>
            <w:vAlign w:val="center"/>
          </w:tcPr>
          <w:p w14:paraId="2351FADA" w14:textId="77777777" w:rsidR="00D43CB6" w:rsidRDefault="00D43CB6" w:rsidP="00C64F7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Мјесто Церовци, општина Пљевља</w:t>
            </w:r>
          </w:p>
        </w:tc>
        <w:tc>
          <w:tcPr>
            <w:tcW w:w="5334" w:type="dxa"/>
            <w:vAlign w:val="center"/>
          </w:tcPr>
          <w:p w14:paraId="1B113864" w14:textId="77777777" w:rsidR="00D43CB6" w:rsidRDefault="00D43CB6" w:rsidP="00E63F4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Лиценца за израду рударских пројеката – рударска фаза – површинска експлоатација</w:t>
            </w:r>
          </w:p>
        </w:tc>
        <w:tc>
          <w:tcPr>
            <w:tcW w:w="1417" w:type="dxa"/>
            <w:vAlign w:val="center"/>
          </w:tcPr>
          <w:p w14:paraId="7EAD1AD5" w14:textId="77777777" w:rsidR="00D43CB6" w:rsidRDefault="00D43CB6" w:rsidP="00C64F7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136</w:t>
            </w:r>
          </w:p>
        </w:tc>
        <w:tc>
          <w:tcPr>
            <w:tcW w:w="1843" w:type="dxa"/>
            <w:vAlign w:val="center"/>
          </w:tcPr>
          <w:p w14:paraId="51EB5AA9" w14:textId="77777777" w:rsidR="00D43CB6" w:rsidRDefault="00D43CB6" w:rsidP="00C64F7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Трајно</w:t>
            </w:r>
          </w:p>
        </w:tc>
      </w:tr>
      <w:tr w:rsidR="008470C2" w14:paraId="67B214C2" w14:textId="77777777" w:rsidTr="00951A85">
        <w:tc>
          <w:tcPr>
            <w:tcW w:w="851" w:type="dxa"/>
            <w:vAlign w:val="center"/>
          </w:tcPr>
          <w:p w14:paraId="5A28E620" w14:textId="77777777" w:rsidR="008470C2" w:rsidRDefault="008470C2" w:rsidP="00C64F7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7.</w:t>
            </w:r>
          </w:p>
        </w:tc>
        <w:tc>
          <w:tcPr>
            <w:tcW w:w="3387" w:type="dxa"/>
            <w:vAlign w:val="center"/>
          </w:tcPr>
          <w:p w14:paraId="6E113F9A" w14:textId="77777777" w:rsidR="008470C2" w:rsidRPr="008470C2" w:rsidRDefault="008470C2" w:rsidP="00C64F7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Душан Говедарица, дипл. инж. рударства</w:t>
            </w:r>
          </w:p>
        </w:tc>
        <w:tc>
          <w:tcPr>
            <w:tcW w:w="2336" w:type="dxa"/>
            <w:gridSpan w:val="2"/>
            <w:vAlign w:val="center"/>
          </w:tcPr>
          <w:p w14:paraId="26C1D8F4" w14:textId="77777777" w:rsidR="008470C2" w:rsidRDefault="008470C2" w:rsidP="00C64F7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Михољаће, општина Гацко</w:t>
            </w:r>
          </w:p>
        </w:tc>
        <w:tc>
          <w:tcPr>
            <w:tcW w:w="5334" w:type="dxa"/>
            <w:vAlign w:val="center"/>
          </w:tcPr>
          <w:p w14:paraId="75ACD298" w14:textId="77777777" w:rsidR="008470C2" w:rsidRDefault="008470C2" w:rsidP="00E63F4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Лиценца за израду рударских пројеката – рударска фаза – површинска експлоатација</w:t>
            </w:r>
          </w:p>
        </w:tc>
        <w:tc>
          <w:tcPr>
            <w:tcW w:w="1417" w:type="dxa"/>
            <w:vAlign w:val="center"/>
          </w:tcPr>
          <w:p w14:paraId="0217F5C7" w14:textId="77777777" w:rsidR="008470C2" w:rsidRDefault="008470C2" w:rsidP="00C64F7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137</w:t>
            </w:r>
          </w:p>
        </w:tc>
        <w:tc>
          <w:tcPr>
            <w:tcW w:w="1843" w:type="dxa"/>
            <w:vAlign w:val="center"/>
          </w:tcPr>
          <w:p w14:paraId="6C3C7DC6" w14:textId="77777777" w:rsidR="008470C2" w:rsidRDefault="008470C2" w:rsidP="00C64F7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Трајно</w:t>
            </w:r>
          </w:p>
        </w:tc>
      </w:tr>
      <w:tr w:rsidR="008470C2" w14:paraId="70BA3626" w14:textId="77777777" w:rsidTr="00951A85">
        <w:tc>
          <w:tcPr>
            <w:tcW w:w="851" w:type="dxa"/>
            <w:vAlign w:val="center"/>
          </w:tcPr>
          <w:p w14:paraId="35D342C0" w14:textId="77777777" w:rsidR="008470C2" w:rsidRPr="008470C2" w:rsidRDefault="008470C2" w:rsidP="00C64F7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138.</w:t>
            </w:r>
          </w:p>
        </w:tc>
        <w:tc>
          <w:tcPr>
            <w:tcW w:w="3387" w:type="dxa"/>
            <w:vAlign w:val="center"/>
          </w:tcPr>
          <w:p w14:paraId="04B4854A" w14:textId="77777777" w:rsidR="008470C2" w:rsidRDefault="008470C2" w:rsidP="00C64F7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Душан Говедарица, дипл. инж. рударства</w:t>
            </w:r>
          </w:p>
        </w:tc>
        <w:tc>
          <w:tcPr>
            <w:tcW w:w="2336" w:type="dxa"/>
            <w:gridSpan w:val="2"/>
            <w:vAlign w:val="center"/>
          </w:tcPr>
          <w:p w14:paraId="1C6A0A94" w14:textId="77777777" w:rsidR="008470C2" w:rsidRDefault="008470C2" w:rsidP="00C64F7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Михољаће, општина Гацко</w:t>
            </w:r>
          </w:p>
        </w:tc>
        <w:tc>
          <w:tcPr>
            <w:tcW w:w="5334" w:type="dxa"/>
            <w:vAlign w:val="center"/>
          </w:tcPr>
          <w:p w14:paraId="2B248710" w14:textId="77777777" w:rsidR="008470C2" w:rsidRDefault="008470C2" w:rsidP="008470C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Лиценца за ревизију рударских пројеката – рударска фаза – површинска експлоатација</w:t>
            </w:r>
          </w:p>
        </w:tc>
        <w:tc>
          <w:tcPr>
            <w:tcW w:w="1417" w:type="dxa"/>
            <w:vAlign w:val="center"/>
          </w:tcPr>
          <w:p w14:paraId="335E4C9A" w14:textId="77777777" w:rsidR="008470C2" w:rsidRDefault="008470C2" w:rsidP="00C64F7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138</w:t>
            </w:r>
          </w:p>
        </w:tc>
        <w:tc>
          <w:tcPr>
            <w:tcW w:w="1843" w:type="dxa"/>
            <w:vAlign w:val="center"/>
          </w:tcPr>
          <w:p w14:paraId="43AD76FA" w14:textId="77777777" w:rsidR="008470C2" w:rsidRDefault="008470C2" w:rsidP="00C64F7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Трајно</w:t>
            </w:r>
          </w:p>
        </w:tc>
      </w:tr>
      <w:tr w:rsidR="008470C2" w14:paraId="5CA0DACC" w14:textId="77777777" w:rsidTr="00951A85">
        <w:tc>
          <w:tcPr>
            <w:tcW w:w="851" w:type="dxa"/>
            <w:vAlign w:val="center"/>
          </w:tcPr>
          <w:p w14:paraId="32BC4E23" w14:textId="77777777" w:rsidR="008470C2" w:rsidRPr="008470C2" w:rsidRDefault="008470C2" w:rsidP="00C64F7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139.</w:t>
            </w:r>
          </w:p>
        </w:tc>
        <w:tc>
          <w:tcPr>
            <w:tcW w:w="3387" w:type="dxa"/>
            <w:vAlign w:val="center"/>
          </w:tcPr>
          <w:p w14:paraId="7D0E51C7" w14:textId="77777777" w:rsidR="008470C2" w:rsidRDefault="008470C2" w:rsidP="00C64F7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Александар Атељевић, дипл. инж. рударства</w:t>
            </w:r>
          </w:p>
        </w:tc>
        <w:tc>
          <w:tcPr>
            <w:tcW w:w="2336" w:type="dxa"/>
            <w:gridSpan w:val="2"/>
            <w:vAlign w:val="center"/>
          </w:tcPr>
          <w:p w14:paraId="296440EC" w14:textId="77777777" w:rsidR="008470C2" w:rsidRDefault="008470C2" w:rsidP="00C64F7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Билећа</w:t>
            </w:r>
          </w:p>
        </w:tc>
        <w:tc>
          <w:tcPr>
            <w:tcW w:w="5334" w:type="dxa"/>
            <w:vAlign w:val="center"/>
          </w:tcPr>
          <w:p w14:paraId="061B5A81" w14:textId="77777777" w:rsidR="008470C2" w:rsidRDefault="008470C2" w:rsidP="00E63F4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Лиценца за израду рударских пројеката – рударска фаза – површинска експлоатација</w:t>
            </w:r>
          </w:p>
        </w:tc>
        <w:tc>
          <w:tcPr>
            <w:tcW w:w="1417" w:type="dxa"/>
            <w:vAlign w:val="center"/>
          </w:tcPr>
          <w:p w14:paraId="626BC640" w14:textId="77777777" w:rsidR="008470C2" w:rsidRDefault="008470C2" w:rsidP="00C64F7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139</w:t>
            </w:r>
          </w:p>
        </w:tc>
        <w:tc>
          <w:tcPr>
            <w:tcW w:w="1843" w:type="dxa"/>
            <w:vAlign w:val="center"/>
          </w:tcPr>
          <w:p w14:paraId="5BA178B7" w14:textId="77777777" w:rsidR="008470C2" w:rsidRDefault="008470C2" w:rsidP="00C64F7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Трајно</w:t>
            </w:r>
          </w:p>
        </w:tc>
      </w:tr>
      <w:tr w:rsidR="008470C2" w14:paraId="1ADCF8C0" w14:textId="77777777" w:rsidTr="00951A85">
        <w:tc>
          <w:tcPr>
            <w:tcW w:w="851" w:type="dxa"/>
            <w:vAlign w:val="center"/>
          </w:tcPr>
          <w:p w14:paraId="21F6A78B" w14:textId="77777777" w:rsidR="008470C2" w:rsidRPr="008470C2" w:rsidRDefault="008470C2" w:rsidP="00C64F7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140.</w:t>
            </w:r>
          </w:p>
        </w:tc>
        <w:tc>
          <w:tcPr>
            <w:tcW w:w="3387" w:type="dxa"/>
            <w:vAlign w:val="center"/>
          </w:tcPr>
          <w:p w14:paraId="0E863466" w14:textId="77777777" w:rsidR="008470C2" w:rsidRDefault="008470C2" w:rsidP="00C64F7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Александар Атељевић, дипл. инж. рударства</w:t>
            </w:r>
          </w:p>
        </w:tc>
        <w:tc>
          <w:tcPr>
            <w:tcW w:w="2336" w:type="dxa"/>
            <w:gridSpan w:val="2"/>
            <w:vAlign w:val="center"/>
          </w:tcPr>
          <w:p w14:paraId="4D94E9AC" w14:textId="77777777" w:rsidR="008470C2" w:rsidRDefault="008470C2" w:rsidP="00C64F7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Билећа</w:t>
            </w:r>
          </w:p>
        </w:tc>
        <w:tc>
          <w:tcPr>
            <w:tcW w:w="5334" w:type="dxa"/>
            <w:vAlign w:val="center"/>
          </w:tcPr>
          <w:p w14:paraId="64D5434C" w14:textId="77777777" w:rsidR="008470C2" w:rsidRDefault="008470C2" w:rsidP="00E63F4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Лиценца за ревизију рударских пројеката – рударска фаза – површинска експлоатација</w:t>
            </w:r>
          </w:p>
        </w:tc>
        <w:tc>
          <w:tcPr>
            <w:tcW w:w="1417" w:type="dxa"/>
            <w:vAlign w:val="center"/>
          </w:tcPr>
          <w:p w14:paraId="6483B650" w14:textId="77777777" w:rsidR="008470C2" w:rsidRDefault="008470C2" w:rsidP="00C64F7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140</w:t>
            </w:r>
          </w:p>
        </w:tc>
        <w:tc>
          <w:tcPr>
            <w:tcW w:w="1843" w:type="dxa"/>
            <w:vAlign w:val="center"/>
          </w:tcPr>
          <w:p w14:paraId="2BF616FF" w14:textId="77777777" w:rsidR="008470C2" w:rsidRDefault="008470C2" w:rsidP="00C64F7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Трајно</w:t>
            </w:r>
          </w:p>
        </w:tc>
      </w:tr>
      <w:tr w:rsidR="008470C2" w14:paraId="73116979" w14:textId="77777777" w:rsidTr="00951A85">
        <w:tc>
          <w:tcPr>
            <w:tcW w:w="851" w:type="dxa"/>
            <w:vAlign w:val="center"/>
          </w:tcPr>
          <w:p w14:paraId="2A3F9580" w14:textId="77777777" w:rsidR="008470C2" w:rsidRPr="00464014" w:rsidRDefault="00464014" w:rsidP="00C64F7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141.</w:t>
            </w:r>
          </w:p>
        </w:tc>
        <w:tc>
          <w:tcPr>
            <w:tcW w:w="3387" w:type="dxa"/>
            <w:vAlign w:val="center"/>
          </w:tcPr>
          <w:p w14:paraId="6457085E" w14:textId="77777777" w:rsidR="008470C2" w:rsidRDefault="00464014" w:rsidP="00C64F7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Петар Марковић, дипл. инж. рударства</w:t>
            </w:r>
          </w:p>
        </w:tc>
        <w:tc>
          <w:tcPr>
            <w:tcW w:w="2336" w:type="dxa"/>
            <w:gridSpan w:val="2"/>
            <w:vAlign w:val="center"/>
          </w:tcPr>
          <w:p w14:paraId="79E8F92D" w14:textId="77777777" w:rsidR="008470C2" w:rsidRDefault="00464014" w:rsidP="00C64F7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Требиње</w:t>
            </w:r>
          </w:p>
        </w:tc>
        <w:tc>
          <w:tcPr>
            <w:tcW w:w="5334" w:type="dxa"/>
            <w:vAlign w:val="center"/>
          </w:tcPr>
          <w:p w14:paraId="79AC3D4A" w14:textId="77777777" w:rsidR="008470C2" w:rsidRDefault="00464014" w:rsidP="00E63F4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Лиценца за израду рударских пројеката – рударска фаза – површинска експлоатација</w:t>
            </w:r>
          </w:p>
        </w:tc>
        <w:tc>
          <w:tcPr>
            <w:tcW w:w="1417" w:type="dxa"/>
            <w:vAlign w:val="center"/>
          </w:tcPr>
          <w:p w14:paraId="5FB82928" w14:textId="77777777" w:rsidR="008470C2" w:rsidRDefault="00464014" w:rsidP="00C64F7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141</w:t>
            </w:r>
          </w:p>
        </w:tc>
        <w:tc>
          <w:tcPr>
            <w:tcW w:w="1843" w:type="dxa"/>
            <w:vAlign w:val="center"/>
          </w:tcPr>
          <w:p w14:paraId="370FC550" w14:textId="77777777" w:rsidR="008470C2" w:rsidRDefault="00464014" w:rsidP="00C64F7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Трајно</w:t>
            </w:r>
          </w:p>
        </w:tc>
      </w:tr>
      <w:tr w:rsidR="008470C2" w14:paraId="6FCB19CB" w14:textId="77777777" w:rsidTr="00951A85">
        <w:tc>
          <w:tcPr>
            <w:tcW w:w="851" w:type="dxa"/>
            <w:vAlign w:val="center"/>
          </w:tcPr>
          <w:p w14:paraId="7E0837DF" w14:textId="77777777" w:rsidR="008470C2" w:rsidRPr="00464014" w:rsidRDefault="00464014" w:rsidP="00C64F7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142.</w:t>
            </w:r>
          </w:p>
        </w:tc>
        <w:tc>
          <w:tcPr>
            <w:tcW w:w="3387" w:type="dxa"/>
            <w:vAlign w:val="center"/>
          </w:tcPr>
          <w:p w14:paraId="1C545C07" w14:textId="77777777" w:rsidR="008470C2" w:rsidRDefault="00464014" w:rsidP="00C64F7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Петар Марковић, дипл. инж. рударства</w:t>
            </w:r>
          </w:p>
        </w:tc>
        <w:tc>
          <w:tcPr>
            <w:tcW w:w="2336" w:type="dxa"/>
            <w:gridSpan w:val="2"/>
            <w:vAlign w:val="center"/>
          </w:tcPr>
          <w:p w14:paraId="6B5B2F50" w14:textId="77777777" w:rsidR="008470C2" w:rsidRDefault="00464014" w:rsidP="00C64F7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Требиње</w:t>
            </w:r>
          </w:p>
        </w:tc>
        <w:tc>
          <w:tcPr>
            <w:tcW w:w="5334" w:type="dxa"/>
            <w:vAlign w:val="center"/>
          </w:tcPr>
          <w:p w14:paraId="243307CD" w14:textId="77777777" w:rsidR="008470C2" w:rsidRDefault="00464014" w:rsidP="00E63F4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Лиценца за ревизију рударских пројеката – рударска фаза – површинска експлоатација</w:t>
            </w:r>
          </w:p>
        </w:tc>
        <w:tc>
          <w:tcPr>
            <w:tcW w:w="1417" w:type="dxa"/>
            <w:vAlign w:val="center"/>
          </w:tcPr>
          <w:p w14:paraId="54BF0123" w14:textId="77777777" w:rsidR="008470C2" w:rsidRDefault="00464014" w:rsidP="00C64F7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142</w:t>
            </w:r>
          </w:p>
        </w:tc>
        <w:tc>
          <w:tcPr>
            <w:tcW w:w="1843" w:type="dxa"/>
            <w:vAlign w:val="center"/>
          </w:tcPr>
          <w:p w14:paraId="3E9B885C" w14:textId="77777777" w:rsidR="008470C2" w:rsidRDefault="00464014" w:rsidP="00C64F7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Трајно</w:t>
            </w:r>
          </w:p>
        </w:tc>
      </w:tr>
      <w:tr w:rsidR="00464014" w14:paraId="100D64C8" w14:textId="77777777" w:rsidTr="00951A85">
        <w:tc>
          <w:tcPr>
            <w:tcW w:w="851" w:type="dxa"/>
            <w:vAlign w:val="center"/>
          </w:tcPr>
          <w:p w14:paraId="22EFCA8E" w14:textId="77777777" w:rsidR="00464014" w:rsidRDefault="00464014" w:rsidP="00C64F7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145.</w:t>
            </w:r>
          </w:p>
        </w:tc>
        <w:tc>
          <w:tcPr>
            <w:tcW w:w="3387" w:type="dxa"/>
            <w:vAlign w:val="center"/>
          </w:tcPr>
          <w:p w14:paraId="643A72B7" w14:textId="77777777" w:rsidR="00464014" w:rsidRDefault="00464014" w:rsidP="00C64F7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Миодраг Шешлија, дипл. инж. рударства</w:t>
            </w:r>
          </w:p>
        </w:tc>
        <w:tc>
          <w:tcPr>
            <w:tcW w:w="2336" w:type="dxa"/>
            <w:gridSpan w:val="2"/>
            <w:vAlign w:val="center"/>
          </w:tcPr>
          <w:p w14:paraId="314FBB1C" w14:textId="77777777" w:rsidR="00464014" w:rsidRDefault="00464014" w:rsidP="00C64F7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Билећа</w:t>
            </w:r>
          </w:p>
        </w:tc>
        <w:tc>
          <w:tcPr>
            <w:tcW w:w="5334" w:type="dxa"/>
            <w:vAlign w:val="center"/>
          </w:tcPr>
          <w:p w14:paraId="5AC9F8D6" w14:textId="77777777" w:rsidR="00464014" w:rsidRDefault="00464014" w:rsidP="00E63F4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Лиценца за израду рударских пројеката – рударска фаза – површинска експлоатација</w:t>
            </w:r>
          </w:p>
        </w:tc>
        <w:tc>
          <w:tcPr>
            <w:tcW w:w="1417" w:type="dxa"/>
            <w:vAlign w:val="center"/>
          </w:tcPr>
          <w:p w14:paraId="115C1784" w14:textId="77777777" w:rsidR="00464014" w:rsidRDefault="00464014" w:rsidP="00C64F7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145</w:t>
            </w:r>
          </w:p>
        </w:tc>
        <w:tc>
          <w:tcPr>
            <w:tcW w:w="1843" w:type="dxa"/>
            <w:vAlign w:val="center"/>
          </w:tcPr>
          <w:p w14:paraId="14FEDA67" w14:textId="77777777" w:rsidR="00464014" w:rsidRDefault="00464014" w:rsidP="00C64F7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Трајно</w:t>
            </w:r>
          </w:p>
        </w:tc>
      </w:tr>
      <w:tr w:rsidR="008470C2" w14:paraId="1910165F" w14:textId="77777777" w:rsidTr="00951A85">
        <w:tc>
          <w:tcPr>
            <w:tcW w:w="851" w:type="dxa"/>
            <w:vAlign w:val="center"/>
          </w:tcPr>
          <w:p w14:paraId="6CE00B72" w14:textId="77777777" w:rsidR="008470C2" w:rsidRPr="00464014" w:rsidRDefault="00464014" w:rsidP="00C64F7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146.</w:t>
            </w:r>
          </w:p>
        </w:tc>
        <w:tc>
          <w:tcPr>
            <w:tcW w:w="3387" w:type="dxa"/>
            <w:vAlign w:val="center"/>
          </w:tcPr>
          <w:p w14:paraId="6A23F67E" w14:textId="77777777" w:rsidR="008470C2" w:rsidRDefault="00464014" w:rsidP="00C64F7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Миодраг Шешлија, дипл. инж. рударства</w:t>
            </w:r>
          </w:p>
        </w:tc>
        <w:tc>
          <w:tcPr>
            <w:tcW w:w="2336" w:type="dxa"/>
            <w:gridSpan w:val="2"/>
            <w:vAlign w:val="center"/>
          </w:tcPr>
          <w:p w14:paraId="00B43723" w14:textId="77777777" w:rsidR="008470C2" w:rsidRDefault="00464014" w:rsidP="00C64F7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Билећа</w:t>
            </w:r>
          </w:p>
        </w:tc>
        <w:tc>
          <w:tcPr>
            <w:tcW w:w="5334" w:type="dxa"/>
            <w:vAlign w:val="center"/>
          </w:tcPr>
          <w:p w14:paraId="1CB3FAC1" w14:textId="77777777" w:rsidR="008470C2" w:rsidRDefault="00464014" w:rsidP="00E63F4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Лиценца за ревизију рударских пројеката – рударска фаза – површинска експлоатација</w:t>
            </w:r>
          </w:p>
        </w:tc>
        <w:tc>
          <w:tcPr>
            <w:tcW w:w="1417" w:type="dxa"/>
            <w:vAlign w:val="center"/>
          </w:tcPr>
          <w:p w14:paraId="3FA78B11" w14:textId="77777777" w:rsidR="008470C2" w:rsidRDefault="00464014" w:rsidP="00C64F7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146</w:t>
            </w:r>
          </w:p>
        </w:tc>
        <w:tc>
          <w:tcPr>
            <w:tcW w:w="1843" w:type="dxa"/>
            <w:vAlign w:val="center"/>
          </w:tcPr>
          <w:p w14:paraId="198EDF10" w14:textId="77777777" w:rsidR="008470C2" w:rsidRDefault="00464014" w:rsidP="00C64F7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Трајно</w:t>
            </w:r>
          </w:p>
        </w:tc>
      </w:tr>
      <w:tr w:rsidR="005C4E39" w14:paraId="4D5CFE7B" w14:textId="77777777" w:rsidTr="00951A85">
        <w:tc>
          <w:tcPr>
            <w:tcW w:w="851" w:type="dxa"/>
            <w:vAlign w:val="center"/>
          </w:tcPr>
          <w:p w14:paraId="3FCEFE6B" w14:textId="77777777" w:rsidR="005C4E39" w:rsidRPr="005C4E39" w:rsidRDefault="005C4E39" w:rsidP="00C64F7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9.</w:t>
            </w:r>
          </w:p>
        </w:tc>
        <w:tc>
          <w:tcPr>
            <w:tcW w:w="3387" w:type="dxa"/>
            <w:vAlign w:val="center"/>
          </w:tcPr>
          <w:p w14:paraId="03032378" w14:textId="77777777" w:rsidR="005C4E39" w:rsidRDefault="005C4E39" w:rsidP="00C64F7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Мирјана Ђуровић, дипл. инж. рударства</w:t>
            </w:r>
          </w:p>
        </w:tc>
        <w:tc>
          <w:tcPr>
            <w:tcW w:w="2336" w:type="dxa"/>
            <w:gridSpan w:val="2"/>
            <w:vAlign w:val="center"/>
          </w:tcPr>
          <w:p w14:paraId="2A7468D8" w14:textId="77777777" w:rsidR="005C4E39" w:rsidRDefault="005C4E39" w:rsidP="00C64F7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Тузла</w:t>
            </w:r>
          </w:p>
        </w:tc>
        <w:tc>
          <w:tcPr>
            <w:tcW w:w="5334" w:type="dxa"/>
            <w:vAlign w:val="center"/>
          </w:tcPr>
          <w:p w14:paraId="4EE6ED6D" w14:textId="77777777" w:rsidR="005C4E39" w:rsidRDefault="005C4E39" w:rsidP="00E63F4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Лиценца за ревизију рударских пројеката – рударска фаза – површинска експлоатација</w:t>
            </w:r>
          </w:p>
        </w:tc>
        <w:tc>
          <w:tcPr>
            <w:tcW w:w="1417" w:type="dxa"/>
            <w:vAlign w:val="center"/>
          </w:tcPr>
          <w:p w14:paraId="0C2F5FF8" w14:textId="77777777" w:rsidR="005C4E39" w:rsidRDefault="005C4E39" w:rsidP="00C64F7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149</w:t>
            </w:r>
          </w:p>
        </w:tc>
        <w:tc>
          <w:tcPr>
            <w:tcW w:w="1843" w:type="dxa"/>
            <w:vAlign w:val="center"/>
          </w:tcPr>
          <w:p w14:paraId="108159C1" w14:textId="77777777" w:rsidR="005C4E39" w:rsidRDefault="005C4E39" w:rsidP="00C64F7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Трајно</w:t>
            </w:r>
          </w:p>
        </w:tc>
      </w:tr>
      <w:tr w:rsidR="001617F4" w14:paraId="456F6BA6" w14:textId="77777777" w:rsidTr="00951A85">
        <w:tc>
          <w:tcPr>
            <w:tcW w:w="851" w:type="dxa"/>
            <w:vAlign w:val="center"/>
          </w:tcPr>
          <w:p w14:paraId="039B8576" w14:textId="77777777" w:rsidR="001617F4" w:rsidRDefault="001617F4" w:rsidP="00C64F7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0.</w:t>
            </w:r>
          </w:p>
        </w:tc>
        <w:tc>
          <w:tcPr>
            <w:tcW w:w="3387" w:type="dxa"/>
            <w:vAlign w:val="center"/>
          </w:tcPr>
          <w:p w14:paraId="005BAC01" w14:textId="77777777" w:rsidR="001617F4" w:rsidRDefault="001617F4" w:rsidP="00C64F7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Слободан Пржар, дипл. инж. електротехнике</w:t>
            </w:r>
          </w:p>
        </w:tc>
        <w:tc>
          <w:tcPr>
            <w:tcW w:w="2336" w:type="dxa"/>
            <w:gridSpan w:val="2"/>
            <w:vAlign w:val="center"/>
          </w:tcPr>
          <w:p w14:paraId="57E25550" w14:textId="77777777" w:rsidR="001617F4" w:rsidRDefault="001617F4" w:rsidP="00C64F7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Приједор</w:t>
            </w:r>
          </w:p>
        </w:tc>
        <w:tc>
          <w:tcPr>
            <w:tcW w:w="5334" w:type="dxa"/>
            <w:vAlign w:val="center"/>
          </w:tcPr>
          <w:p w14:paraId="20EFCBB0" w14:textId="77777777" w:rsidR="001617F4" w:rsidRDefault="001617F4" w:rsidP="00E63F4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Лиценца за ревизију рударских пројеката – електро фаза – површинска експлоатација</w:t>
            </w:r>
          </w:p>
        </w:tc>
        <w:tc>
          <w:tcPr>
            <w:tcW w:w="1417" w:type="dxa"/>
            <w:vAlign w:val="center"/>
          </w:tcPr>
          <w:p w14:paraId="2A65D6D6" w14:textId="77777777" w:rsidR="001617F4" w:rsidRDefault="001617F4" w:rsidP="00C64F7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150</w:t>
            </w:r>
          </w:p>
        </w:tc>
        <w:tc>
          <w:tcPr>
            <w:tcW w:w="1843" w:type="dxa"/>
            <w:vAlign w:val="center"/>
          </w:tcPr>
          <w:p w14:paraId="1FEF968D" w14:textId="77777777" w:rsidR="001617F4" w:rsidRDefault="001617F4" w:rsidP="00C64F7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Трајно</w:t>
            </w:r>
          </w:p>
        </w:tc>
      </w:tr>
      <w:tr w:rsidR="00E02408" w14:paraId="11ED9AC8" w14:textId="77777777" w:rsidTr="00951A85">
        <w:tc>
          <w:tcPr>
            <w:tcW w:w="851" w:type="dxa"/>
            <w:vAlign w:val="center"/>
          </w:tcPr>
          <w:p w14:paraId="5E81A3A2" w14:textId="77777777" w:rsidR="00E02408" w:rsidRDefault="00E02408" w:rsidP="00C64F7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1.</w:t>
            </w:r>
          </w:p>
        </w:tc>
        <w:tc>
          <w:tcPr>
            <w:tcW w:w="3387" w:type="dxa"/>
            <w:vAlign w:val="center"/>
          </w:tcPr>
          <w:p w14:paraId="2E6F6002" w14:textId="77777777" w:rsidR="00E02408" w:rsidRPr="00E02408" w:rsidRDefault="00E02408" w:rsidP="00C64F7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Деан Османовић, бачелор инж. рударства</w:t>
            </w:r>
          </w:p>
        </w:tc>
        <w:tc>
          <w:tcPr>
            <w:tcW w:w="2336" w:type="dxa"/>
            <w:gridSpan w:val="2"/>
            <w:vAlign w:val="center"/>
          </w:tcPr>
          <w:p w14:paraId="01C3049F" w14:textId="77777777" w:rsidR="00E02408" w:rsidRDefault="00E02408" w:rsidP="00C64F7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Тузла</w:t>
            </w:r>
          </w:p>
        </w:tc>
        <w:tc>
          <w:tcPr>
            <w:tcW w:w="5334" w:type="dxa"/>
            <w:vAlign w:val="center"/>
          </w:tcPr>
          <w:p w14:paraId="3194FDB6" w14:textId="77777777" w:rsidR="00E02408" w:rsidRDefault="00E02408" w:rsidP="00E63F4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Лиценца за израду рударских пројеката – рударска фаза – површинска експлоатација</w:t>
            </w:r>
          </w:p>
        </w:tc>
        <w:tc>
          <w:tcPr>
            <w:tcW w:w="1417" w:type="dxa"/>
            <w:vAlign w:val="center"/>
          </w:tcPr>
          <w:p w14:paraId="3BD60091" w14:textId="77777777" w:rsidR="00E02408" w:rsidRDefault="00E02408" w:rsidP="00C64F7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151</w:t>
            </w:r>
          </w:p>
        </w:tc>
        <w:tc>
          <w:tcPr>
            <w:tcW w:w="1843" w:type="dxa"/>
            <w:vAlign w:val="center"/>
          </w:tcPr>
          <w:p w14:paraId="1BE0962A" w14:textId="77777777" w:rsidR="00E02408" w:rsidRDefault="00E02408" w:rsidP="00C64F7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Трајно</w:t>
            </w:r>
          </w:p>
        </w:tc>
      </w:tr>
      <w:tr w:rsidR="00944A25" w14:paraId="2CE9C34A" w14:textId="77777777" w:rsidTr="00951A85">
        <w:tc>
          <w:tcPr>
            <w:tcW w:w="851" w:type="dxa"/>
            <w:vAlign w:val="center"/>
          </w:tcPr>
          <w:p w14:paraId="6357B61B" w14:textId="77777777" w:rsidR="00944A25" w:rsidRPr="00944A25" w:rsidRDefault="00944A25" w:rsidP="00C64F7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lastRenderedPageBreak/>
              <w:t>152.</w:t>
            </w:r>
          </w:p>
        </w:tc>
        <w:tc>
          <w:tcPr>
            <w:tcW w:w="3387" w:type="dxa"/>
            <w:vAlign w:val="center"/>
          </w:tcPr>
          <w:p w14:paraId="36F226A4" w14:textId="77777777" w:rsidR="00944A25" w:rsidRDefault="00944A25" w:rsidP="00C64F7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Жељко Штрбац, дипл. инж. рударства</w:t>
            </w:r>
          </w:p>
        </w:tc>
        <w:tc>
          <w:tcPr>
            <w:tcW w:w="2336" w:type="dxa"/>
            <w:gridSpan w:val="2"/>
            <w:vAlign w:val="center"/>
          </w:tcPr>
          <w:p w14:paraId="02C12C96" w14:textId="77777777" w:rsidR="00944A25" w:rsidRDefault="00944A25" w:rsidP="00C64F7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Сански Мост</w:t>
            </w:r>
          </w:p>
        </w:tc>
        <w:tc>
          <w:tcPr>
            <w:tcW w:w="5334" w:type="dxa"/>
            <w:vAlign w:val="center"/>
          </w:tcPr>
          <w:p w14:paraId="47D82326" w14:textId="77777777" w:rsidR="00944A25" w:rsidRDefault="00944A25" w:rsidP="00E63F4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Лиценца за израду рударских пројеката – рударска фаза – површинска и подземна експлоатација</w:t>
            </w:r>
          </w:p>
        </w:tc>
        <w:tc>
          <w:tcPr>
            <w:tcW w:w="1417" w:type="dxa"/>
            <w:vAlign w:val="center"/>
          </w:tcPr>
          <w:p w14:paraId="49C94C89" w14:textId="77777777" w:rsidR="00944A25" w:rsidRDefault="00944A25" w:rsidP="00C64F7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152</w:t>
            </w:r>
          </w:p>
        </w:tc>
        <w:tc>
          <w:tcPr>
            <w:tcW w:w="1843" w:type="dxa"/>
            <w:vAlign w:val="center"/>
          </w:tcPr>
          <w:p w14:paraId="4A8A0B8B" w14:textId="77777777" w:rsidR="00944A25" w:rsidRDefault="00944A25" w:rsidP="00C64F7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Трајно</w:t>
            </w:r>
          </w:p>
        </w:tc>
      </w:tr>
      <w:tr w:rsidR="00944A25" w14:paraId="7F89D9ED" w14:textId="77777777" w:rsidTr="00951A85">
        <w:tc>
          <w:tcPr>
            <w:tcW w:w="851" w:type="dxa"/>
            <w:vAlign w:val="center"/>
          </w:tcPr>
          <w:p w14:paraId="1EF5C806" w14:textId="77777777" w:rsidR="00944A25" w:rsidRPr="00944A25" w:rsidRDefault="00944A25" w:rsidP="00C64F7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153.</w:t>
            </w:r>
          </w:p>
        </w:tc>
        <w:tc>
          <w:tcPr>
            <w:tcW w:w="3387" w:type="dxa"/>
            <w:vAlign w:val="center"/>
          </w:tcPr>
          <w:p w14:paraId="5607555C" w14:textId="77777777" w:rsidR="00944A25" w:rsidRDefault="00944A25" w:rsidP="00C64F7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Жељко Штрбац, дипл. инж. рударства</w:t>
            </w:r>
          </w:p>
        </w:tc>
        <w:tc>
          <w:tcPr>
            <w:tcW w:w="2336" w:type="dxa"/>
            <w:gridSpan w:val="2"/>
            <w:vAlign w:val="center"/>
          </w:tcPr>
          <w:p w14:paraId="726299B0" w14:textId="77777777" w:rsidR="00944A25" w:rsidRDefault="00944A25" w:rsidP="00C64F7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Сански Мост</w:t>
            </w:r>
          </w:p>
        </w:tc>
        <w:tc>
          <w:tcPr>
            <w:tcW w:w="5334" w:type="dxa"/>
            <w:vAlign w:val="center"/>
          </w:tcPr>
          <w:p w14:paraId="4BAEEB06" w14:textId="77777777" w:rsidR="00944A25" w:rsidRDefault="00944A25" w:rsidP="00E63F4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Лиценца за ревизију рударских пројеката – рударска фаза – површинска и подземна експлоатација</w:t>
            </w:r>
          </w:p>
        </w:tc>
        <w:tc>
          <w:tcPr>
            <w:tcW w:w="1417" w:type="dxa"/>
            <w:vAlign w:val="center"/>
          </w:tcPr>
          <w:p w14:paraId="107B2936" w14:textId="77777777" w:rsidR="00944A25" w:rsidRDefault="00944A25" w:rsidP="00C64F7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153</w:t>
            </w:r>
          </w:p>
        </w:tc>
        <w:tc>
          <w:tcPr>
            <w:tcW w:w="1843" w:type="dxa"/>
            <w:vAlign w:val="center"/>
          </w:tcPr>
          <w:p w14:paraId="5FE8C2E6" w14:textId="77777777" w:rsidR="00944A25" w:rsidRDefault="00944A25" w:rsidP="00C64F7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Трајно</w:t>
            </w:r>
          </w:p>
        </w:tc>
      </w:tr>
      <w:tr w:rsidR="00944A25" w14:paraId="1DFBB32E" w14:textId="77777777" w:rsidTr="00951A85">
        <w:tc>
          <w:tcPr>
            <w:tcW w:w="851" w:type="dxa"/>
            <w:vAlign w:val="center"/>
          </w:tcPr>
          <w:p w14:paraId="667A5A46" w14:textId="77777777" w:rsidR="00944A25" w:rsidRDefault="009E325D" w:rsidP="00C64F7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154.</w:t>
            </w:r>
          </w:p>
        </w:tc>
        <w:tc>
          <w:tcPr>
            <w:tcW w:w="3387" w:type="dxa"/>
            <w:vAlign w:val="center"/>
          </w:tcPr>
          <w:p w14:paraId="7EE60EF6" w14:textId="77777777" w:rsidR="00944A25" w:rsidRDefault="009E325D" w:rsidP="00C64F7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Десанка Крстојевић, дипл. инж. рударства</w:t>
            </w:r>
          </w:p>
        </w:tc>
        <w:tc>
          <w:tcPr>
            <w:tcW w:w="2336" w:type="dxa"/>
            <w:gridSpan w:val="2"/>
            <w:vAlign w:val="center"/>
          </w:tcPr>
          <w:p w14:paraId="5AD8E3E8" w14:textId="77777777" w:rsidR="00944A25" w:rsidRDefault="009E325D" w:rsidP="00C64F7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Гацко</w:t>
            </w:r>
          </w:p>
        </w:tc>
        <w:tc>
          <w:tcPr>
            <w:tcW w:w="5334" w:type="dxa"/>
            <w:vAlign w:val="center"/>
          </w:tcPr>
          <w:p w14:paraId="4DAC34E4" w14:textId="77777777" w:rsidR="00944A25" w:rsidRDefault="009E325D" w:rsidP="00E63F4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Лиценца за израду рударских пројеката – рударска фаза – површинска експлоатација</w:t>
            </w:r>
          </w:p>
        </w:tc>
        <w:tc>
          <w:tcPr>
            <w:tcW w:w="1417" w:type="dxa"/>
            <w:vAlign w:val="center"/>
          </w:tcPr>
          <w:p w14:paraId="6275E119" w14:textId="77777777" w:rsidR="00944A25" w:rsidRDefault="009E325D" w:rsidP="00C64F7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154</w:t>
            </w:r>
          </w:p>
        </w:tc>
        <w:tc>
          <w:tcPr>
            <w:tcW w:w="1843" w:type="dxa"/>
            <w:vAlign w:val="center"/>
          </w:tcPr>
          <w:p w14:paraId="5F4966DA" w14:textId="77777777" w:rsidR="00944A25" w:rsidRDefault="009E325D" w:rsidP="00C64F7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Трајно</w:t>
            </w:r>
          </w:p>
        </w:tc>
      </w:tr>
      <w:tr w:rsidR="009E325D" w14:paraId="30B7CC4E" w14:textId="77777777" w:rsidTr="00951A85">
        <w:tc>
          <w:tcPr>
            <w:tcW w:w="851" w:type="dxa"/>
            <w:vAlign w:val="center"/>
          </w:tcPr>
          <w:p w14:paraId="5C15BA76" w14:textId="77777777" w:rsidR="009E325D" w:rsidRDefault="009E325D" w:rsidP="00C64F7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155.</w:t>
            </w:r>
          </w:p>
        </w:tc>
        <w:tc>
          <w:tcPr>
            <w:tcW w:w="3387" w:type="dxa"/>
            <w:vAlign w:val="center"/>
          </w:tcPr>
          <w:p w14:paraId="489F1709" w14:textId="77777777" w:rsidR="009E325D" w:rsidRDefault="009E325D" w:rsidP="00C64F7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Десанка Крстојевић, дипл. инж. рударства</w:t>
            </w:r>
          </w:p>
        </w:tc>
        <w:tc>
          <w:tcPr>
            <w:tcW w:w="2336" w:type="dxa"/>
            <w:gridSpan w:val="2"/>
            <w:vAlign w:val="center"/>
          </w:tcPr>
          <w:p w14:paraId="1A4389C4" w14:textId="77777777" w:rsidR="009E325D" w:rsidRDefault="009E325D" w:rsidP="00C64F7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Гацко</w:t>
            </w:r>
          </w:p>
        </w:tc>
        <w:tc>
          <w:tcPr>
            <w:tcW w:w="5334" w:type="dxa"/>
            <w:vAlign w:val="center"/>
          </w:tcPr>
          <w:p w14:paraId="2C08E159" w14:textId="77777777" w:rsidR="009E325D" w:rsidRDefault="009E325D" w:rsidP="00E63F4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Лиценца за ревизију рударских пројеката – рударска фаза – површинска експлоатација</w:t>
            </w:r>
          </w:p>
        </w:tc>
        <w:tc>
          <w:tcPr>
            <w:tcW w:w="1417" w:type="dxa"/>
            <w:vAlign w:val="center"/>
          </w:tcPr>
          <w:p w14:paraId="6BB9CF33" w14:textId="77777777" w:rsidR="009E325D" w:rsidRDefault="009E325D" w:rsidP="00C64F7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155</w:t>
            </w:r>
          </w:p>
        </w:tc>
        <w:tc>
          <w:tcPr>
            <w:tcW w:w="1843" w:type="dxa"/>
            <w:vAlign w:val="center"/>
          </w:tcPr>
          <w:p w14:paraId="524EB663" w14:textId="77777777" w:rsidR="009E325D" w:rsidRDefault="009E325D" w:rsidP="00C64F7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Трајно</w:t>
            </w:r>
          </w:p>
        </w:tc>
      </w:tr>
      <w:tr w:rsidR="001366B2" w14:paraId="194D1EEB" w14:textId="77777777" w:rsidTr="00951A85">
        <w:tc>
          <w:tcPr>
            <w:tcW w:w="851" w:type="dxa"/>
            <w:vAlign w:val="center"/>
          </w:tcPr>
          <w:p w14:paraId="1625AC19" w14:textId="77777777" w:rsidR="001366B2" w:rsidRPr="001366B2" w:rsidRDefault="001366B2" w:rsidP="00C64F7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6.</w:t>
            </w:r>
          </w:p>
        </w:tc>
        <w:tc>
          <w:tcPr>
            <w:tcW w:w="3387" w:type="dxa"/>
            <w:vAlign w:val="center"/>
          </w:tcPr>
          <w:p w14:paraId="3E47F3CE" w14:textId="77777777" w:rsidR="001366B2" w:rsidRPr="001366B2" w:rsidRDefault="001366B2" w:rsidP="00C64F7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Нинослав Јовановић, дипл. инж. рударства</w:t>
            </w:r>
          </w:p>
        </w:tc>
        <w:tc>
          <w:tcPr>
            <w:tcW w:w="2336" w:type="dxa"/>
            <w:gridSpan w:val="2"/>
            <w:vAlign w:val="center"/>
          </w:tcPr>
          <w:p w14:paraId="6960EC91" w14:textId="77777777" w:rsidR="001366B2" w:rsidRDefault="001366B2" w:rsidP="00C64F7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Челинац</w:t>
            </w:r>
          </w:p>
        </w:tc>
        <w:tc>
          <w:tcPr>
            <w:tcW w:w="5334" w:type="dxa"/>
            <w:vAlign w:val="center"/>
          </w:tcPr>
          <w:p w14:paraId="4660627F" w14:textId="77777777" w:rsidR="001366B2" w:rsidRDefault="001366B2" w:rsidP="00E63F4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Лиценца за ревизију рударских пројеката – рударска фаза – површинска експлоатација</w:t>
            </w:r>
          </w:p>
        </w:tc>
        <w:tc>
          <w:tcPr>
            <w:tcW w:w="1417" w:type="dxa"/>
            <w:vAlign w:val="center"/>
          </w:tcPr>
          <w:p w14:paraId="7AAF8A95" w14:textId="77777777" w:rsidR="001366B2" w:rsidRDefault="001366B2" w:rsidP="00C64F7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156</w:t>
            </w:r>
          </w:p>
        </w:tc>
        <w:tc>
          <w:tcPr>
            <w:tcW w:w="1843" w:type="dxa"/>
            <w:vAlign w:val="center"/>
          </w:tcPr>
          <w:p w14:paraId="3B647E46" w14:textId="77777777" w:rsidR="001366B2" w:rsidRDefault="001366B2" w:rsidP="00C64F7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Трајно</w:t>
            </w:r>
          </w:p>
        </w:tc>
      </w:tr>
      <w:tr w:rsidR="007B0136" w14:paraId="5C24BB5F" w14:textId="77777777" w:rsidTr="00951A85">
        <w:tc>
          <w:tcPr>
            <w:tcW w:w="851" w:type="dxa"/>
            <w:vAlign w:val="center"/>
          </w:tcPr>
          <w:p w14:paraId="3EA7EEE5" w14:textId="77777777" w:rsidR="007B0136" w:rsidRDefault="007B0136" w:rsidP="00C64F7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7.</w:t>
            </w:r>
          </w:p>
        </w:tc>
        <w:tc>
          <w:tcPr>
            <w:tcW w:w="3387" w:type="dxa"/>
            <w:vAlign w:val="center"/>
          </w:tcPr>
          <w:p w14:paraId="4B8492A5" w14:textId="77777777" w:rsidR="007B0136" w:rsidRDefault="007B0136" w:rsidP="00C64F7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Аца Јовановић, дипл. инж. машинства</w:t>
            </w:r>
          </w:p>
        </w:tc>
        <w:tc>
          <w:tcPr>
            <w:tcW w:w="2336" w:type="dxa"/>
            <w:gridSpan w:val="2"/>
            <w:vAlign w:val="center"/>
          </w:tcPr>
          <w:p w14:paraId="37FA9A69" w14:textId="77777777" w:rsidR="007B0136" w:rsidRDefault="007B0136" w:rsidP="00C64F7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Књажевац</w:t>
            </w:r>
          </w:p>
        </w:tc>
        <w:tc>
          <w:tcPr>
            <w:tcW w:w="5334" w:type="dxa"/>
            <w:vAlign w:val="center"/>
          </w:tcPr>
          <w:p w14:paraId="24027926" w14:textId="77777777" w:rsidR="007B0136" w:rsidRDefault="007B0136" w:rsidP="00E63F4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Лиценца за израду рударских пројеката – машинска фаза – површинска експлоатација</w:t>
            </w:r>
          </w:p>
        </w:tc>
        <w:tc>
          <w:tcPr>
            <w:tcW w:w="1417" w:type="dxa"/>
            <w:vAlign w:val="center"/>
          </w:tcPr>
          <w:p w14:paraId="0DEE79D4" w14:textId="77777777" w:rsidR="007B0136" w:rsidRDefault="007B0136" w:rsidP="00C64F7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157</w:t>
            </w:r>
          </w:p>
        </w:tc>
        <w:tc>
          <w:tcPr>
            <w:tcW w:w="1843" w:type="dxa"/>
            <w:vAlign w:val="center"/>
          </w:tcPr>
          <w:p w14:paraId="10C47763" w14:textId="77777777" w:rsidR="007B0136" w:rsidRDefault="007B0136" w:rsidP="00C64F7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Трајно</w:t>
            </w:r>
          </w:p>
        </w:tc>
      </w:tr>
      <w:tr w:rsidR="001E3A04" w14:paraId="1F69367B" w14:textId="77777777" w:rsidTr="00951A85">
        <w:tc>
          <w:tcPr>
            <w:tcW w:w="851" w:type="dxa"/>
            <w:vAlign w:val="center"/>
          </w:tcPr>
          <w:p w14:paraId="08352460" w14:textId="77777777" w:rsidR="001E3A04" w:rsidRPr="001E3A04" w:rsidRDefault="001E3A04" w:rsidP="00C64F7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158.</w:t>
            </w:r>
          </w:p>
        </w:tc>
        <w:tc>
          <w:tcPr>
            <w:tcW w:w="3387" w:type="dxa"/>
            <w:vAlign w:val="center"/>
          </w:tcPr>
          <w:p w14:paraId="79C129D3" w14:textId="77777777" w:rsidR="001E3A04" w:rsidRDefault="001E3A04" w:rsidP="001E3A0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Зијад Фрљак, дипл. инж. рударства</w:t>
            </w:r>
          </w:p>
        </w:tc>
        <w:tc>
          <w:tcPr>
            <w:tcW w:w="2336" w:type="dxa"/>
            <w:gridSpan w:val="2"/>
            <w:vAlign w:val="center"/>
          </w:tcPr>
          <w:p w14:paraId="026E7147" w14:textId="77777777" w:rsidR="001E3A04" w:rsidRDefault="001E3A04" w:rsidP="00C64F7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Бреза</w:t>
            </w:r>
          </w:p>
        </w:tc>
        <w:tc>
          <w:tcPr>
            <w:tcW w:w="5334" w:type="dxa"/>
            <w:vAlign w:val="center"/>
          </w:tcPr>
          <w:p w14:paraId="61FC5A60" w14:textId="77777777" w:rsidR="001E3A04" w:rsidRDefault="001E3A04" w:rsidP="00E63F4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Лиценца за израду рударских пројеката – рударска фаза – површинска експлоатација</w:t>
            </w:r>
          </w:p>
        </w:tc>
        <w:tc>
          <w:tcPr>
            <w:tcW w:w="1417" w:type="dxa"/>
            <w:vAlign w:val="center"/>
          </w:tcPr>
          <w:p w14:paraId="29240DD0" w14:textId="77777777" w:rsidR="001E3A04" w:rsidRDefault="001E3A04" w:rsidP="00C64F7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158</w:t>
            </w:r>
          </w:p>
        </w:tc>
        <w:tc>
          <w:tcPr>
            <w:tcW w:w="1843" w:type="dxa"/>
            <w:vAlign w:val="center"/>
          </w:tcPr>
          <w:p w14:paraId="6732B57C" w14:textId="77777777" w:rsidR="001E3A04" w:rsidRDefault="001E3A04" w:rsidP="00C64F7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Трајно</w:t>
            </w:r>
          </w:p>
        </w:tc>
      </w:tr>
      <w:tr w:rsidR="001E3A04" w14:paraId="7D3B9942" w14:textId="77777777" w:rsidTr="00951A85">
        <w:tc>
          <w:tcPr>
            <w:tcW w:w="851" w:type="dxa"/>
            <w:vAlign w:val="center"/>
          </w:tcPr>
          <w:p w14:paraId="225BDDC2" w14:textId="77777777" w:rsidR="001E3A04" w:rsidRDefault="00D7656B" w:rsidP="00C64F7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159.</w:t>
            </w:r>
          </w:p>
        </w:tc>
        <w:tc>
          <w:tcPr>
            <w:tcW w:w="3387" w:type="dxa"/>
            <w:vAlign w:val="center"/>
          </w:tcPr>
          <w:p w14:paraId="3957237C" w14:textId="77777777" w:rsidR="001E3A04" w:rsidRDefault="00D7656B" w:rsidP="001E3A0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Проф. др Владимир Павловић, дипл. инж. рударства</w:t>
            </w:r>
          </w:p>
        </w:tc>
        <w:tc>
          <w:tcPr>
            <w:tcW w:w="2336" w:type="dxa"/>
            <w:gridSpan w:val="2"/>
            <w:vAlign w:val="center"/>
          </w:tcPr>
          <w:p w14:paraId="5EF914E0" w14:textId="77777777" w:rsidR="001E3A04" w:rsidRDefault="00D7656B" w:rsidP="00C64F7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Београд</w:t>
            </w:r>
          </w:p>
        </w:tc>
        <w:tc>
          <w:tcPr>
            <w:tcW w:w="5334" w:type="dxa"/>
            <w:vAlign w:val="center"/>
          </w:tcPr>
          <w:p w14:paraId="14A2C47F" w14:textId="77777777" w:rsidR="001E3A04" w:rsidRDefault="00D7656B" w:rsidP="00E63F4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Лиценца за израду рударских пројеката – рударска фаза – површинска експлоатација</w:t>
            </w:r>
          </w:p>
        </w:tc>
        <w:tc>
          <w:tcPr>
            <w:tcW w:w="1417" w:type="dxa"/>
            <w:vAlign w:val="center"/>
          </w:tcPr>
          <w:p w14:paraId="4358FDED" w14:textId="77777777" w:rsidR="001E3A04" w:rsidRDefault="00D7656B" w:rsidP="00C64F7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159</w:t>
            </w:r>
          </w:p>
        </w:tc>
        <w:tc>
          <w:tcPr>
            <w:tcW w:w="1843" w:type="dxa"/>
            <w:vAlign w:val="center"/>
          </w:tcPr>
          <w:p w14:paraId="48123301" w14:textId="77777777" w:rsidR="001E3A04" w:rsidRDefault="00D7656B" w:rsidP="00C64F7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Трајно</w:t>
            </w:r>
          </w:p>
        </w:tc>
      </w:tr>
      <w:tr w:rsidR="001E3A04" w14:paraId="6554356A" w14:textId="77777777" w:rsidTr="00951A85">
        <w:tc>
          <w:tcPr>
            <w:tcW w:w="851" w:type="dxa"/>
            <w:vAlign w:val="center"/>
          </w:tcPr>
          <w:p w14:paraId="72736864" w14:textId="77777777" w:rsidR="001E3A04" w:rsidRDefault="001E3A04" w:rsidP="00C64F7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160.</w:t>
            </w:r>
          </w:p>
        </w:tc>
        <w:tc>
          <w:tcPr>
            <w:tcW w:w="3387" w:type="dxa"/>
            <w:vAlign w:val="center"/>
          </w:tcPr>
          <w:p w14:paraId="5078C86D" w14:textId="77777777" w:rsidR="001E3A04" w:rsidRDefault="001E3A04" w:rsidP="001E3A0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Проф. др Владимир Павловић, дипл. инж. рударства</w:t>
            </w:r>
          </w:p>
        </w:tc>
        <w:tc>
          <w:tcPr>
            <w:tcW w:w="2336" w:type="dxa"/>
            <w:gridSpan w:val="2"/>
            <w:vAlign w:val="center"/>
          </w:tcPr>
          <w:p w14:paraId="44ADE06E" w14:textId="77777777" w:rsidR="001E3A04" w:rsidRDefault="001E3A04" w:rsidP="00C64F7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Београд</w:t>
            </w:r>
          </w:p>
        </w:tc>
        <w:tc>
          <w:tcPr>
            <w:tcW w:w="5334" w:type="dxa"/>
            <w:vAlign w:val="center"/>
          </w:tcPr>
          <w:p w14:paraId="5D87A5D7" w14:textId="77777777" w:rsidR="001E3A04" w:rsidRDefault="001E3A04" w:rsidP="00E63F4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Лиценца за ревизију рударских пројеката – рударска фаза – површинска експлоатација</w:t>
            </w:r>
          </w:p>
        </w:tc>
        <w:tc>
          <w:tcPr>
            <w:tcW w:w="1417" w:type="dxa"/>
            <w:vAlign w:val="center"/>
          </w:tcPr>
          <w:p w14:paraId="37F206B1" w14:textId="77777777" w:rsidR="001E3A04" w:rsidRDefault="001E3A04" w:rsidP="00C64F7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160</w:t>
            </w:r>
          </w:p>
        </w:tc>
        <w:tc>
          <w:tcPr>
            <w:tcW w:w="1843" w:type="dxa"/>
            <w:vAlign w:val="center"/>
          </w:tcPr>
          <w:p w14:paraId="5AF7891E" w14:textId="77777777" w:rsidR="001E3A04" w:rsidRDefault="001E3A04" w:rsidP="00C64F7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Трајно</w:t>
            </w:r>
          </w:p>
        </w:tc>
      </w:tr>
      <w:tr w:rsidR="001E3A04" w14:paraId="5823CE80" w14:textId="77777777" w:rsidTr="00951A85">
        <w:tc>
          <w:tcPr>
            <w:tcW w:w="851" w:type="dxa"/>
            <w:vAlign w:val="center"/>
          </w:tcPr>
          <w:p w14:paraId="6A920476" w14:textId="77777777" w:rsidR="001E3A04" w:rsidRDefault="001E3A04" w:rsidP="00C64F7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1.</w:t>
            </w:r>
          </w:p>
        </w:tc>
        <w:tc>
          <w:tcPr>
            <w:tcW w:w="3387" w:type="dxa"/>
            <w:vAlign w:val="center"/>
          </w:tcPr>
          <w:p w14:paraId="7EC224B7" w14:textId="77777777" w:rsidR="001E3A04" w:rsidRDefault="001E3A04" w:rsidP="001E3A0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Шемсудин Ченгић, дипл. инж. рударства</w:t>
            </w:r>
          </w:p>
        </w:tc>
        <w:tc>
          <w:tcPr>
            <w:tcW w:w="2336" w:type="dxa"/>
            <w:gridSpan w:val="2"/>
            <w:vAlign w:val="center"/>
          </w:tcPr>
          <w:p w14:paraId="7907785D" w14:textId="77777777" w:rsidR="001E3A04" w:rsidRDefault="001E3A04" w:rsidP="00C64F7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Бреза</w:t>
            </w:r>
          </w:p>
        </w:tc>
        <w:tc>
          <w:tcPr>
            <w:tcW w:w="5334" w:type="dxa"/>
            <w:vAlign w:val="center"/>
          </w:tcPr>
          <w:p w14:paraId="2EA1799A" w14:textId="77777777" w:rsidR="001E3A04" w:rsidRDefault="001E3A04" w:rsidP="00E63F4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Лиценца за израду рударских пројеката – рударска фаза – површинска експлоатација</w:t>
            </w:r>
          </w:p>
        </w:tc>
        <w:tc>
          <w:tcPr>
            <w:tcW w:w="1417" w:type="dxa"/>
            <w:vAlign w:val="center"/>
          </w:tcPr>
          <w:p w14:paraId="03C2DF7E" w14:textId="77777777" w:rsidR="001E3A04" w:rsidRDefault="001E3A04" w:rsidP="00C64F7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161</w:t>
            </w:r>
          </w:p>
        </w:tc>
        <w:tc>
          <w:tcPr>
            <w:tcW w:w="1843" w:type="dxa"/>
            <w:vAlign w:val="center"/>
          </w:tcPr>
          <w:p w14:paraId="66049061" w14:textId="77777777" w:rsidR="001E3A04" w:rsidRDefault="001E3A04" w:rsidP="00C64F7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Трајно</w:t>
            </w:r>
          </w:p>
        </w:tc>
      </w:tr>
      <w:tr w:rsidR="00886631" w14:paraId="2E2B1B46" w14:textId="77777777" w:rsidTr="00951A85">
        <w:tc>
          <w:tcPr>
            <w:tcW w:w="851" w:type="dxa"/>
            <w:vAlign w:val="center"/>
          </w:tcPr>
          <w:p w14:paraId="70B5E89A" w14:textId="77777777" w:rsidR="00886631" w:rsidRDefault="00886631" w:rsidP="00C64F7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2.</w:t>
            </w:r>
          </w:p>
        </w:tc>
        <w:tc>
          <w:tcPr>
            <w:tcW w:w="3387" w:type="dxa"/>
            <w:vAlign w:val="center"/>
          </w:tcPr>
          <w:p w14:paraId="0DA94F90" w14:textId="77777777" w:rsidR="00886631" w:rsidRDefault="00870E9A" w:rsidP="001E3A0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Саша Степановић, дипл. инж. рударства</w:t>
            </w:r>
          </w:p>
        </w:tc>
        <w:tc>
          <w:tcPr>
            <w:tcW w:w="2336" w:type="dxa"/>
            <w:gridSpan w:val="2"/>
            <w:vAlign w:val="center"/>
          </w:tcPr>
          <w:p w14:paraId="335E0548" w14:textId="77777777" w:rsidR="00886631" w:rsidRDefault="00870E9A" w:rsidP="00C64F7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Смедеревска Паланка</w:t>
            </w:r>
          </w:p>
        </w:tc>
        <w:tc>
          <w:tcPr>
            <w:tcW w:w="5334" w:type="dxa"/>
            <w:vAlign w:val="center"/>
          </w:tcPr>
          <w:p w14:paraId="38FD56F3" w14:textId="77777777" w:rsidR="00886631" w:rsidRDefault="00870E9A" w:rsidP="00E63F4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Лиценца за израду рударских пројеката – рударска фаза – површинска експлоатација</w:t>
            </w:r>
          </w:p>
        </w:tc>
        <w:tc>
          <w:tcPr>
            <w:tcW w:w="1417" w:type="dxa"/>
            <w:vAlign w:val="center"/>
          </w:tcPr>
          <w:p w14:paraId="69FD802A" w14:textId="77777777" w:rsidR="00886631" w:rsidRDefault="00870E9A" w:rsidP="00C64F7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162</w:t>
            </w:r>
          </w:p>
        </w:tc>
        <w:tc>
          <w:tcPr>
            <w:tcW w:w="1843" w:type="dxa"/>
            <w:vAlign w:val="center"/>
          </w:tcPr>
          <w:p w14:paraId="3D2ACDEF" w14:textId="77777777" w:rsidR="00886631" w:rsidRDefault="00870E9A" w:rsidP="00C64F7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Трајно</w:t>
            </w:r>
          </w:p>
        </w:tc>
      </w:tr>
      <w:tr w:rsidR="00870E9A" w14:paraId="2B9FF476" w14:textId="77777777" w:rsidTr="00951A85">
        <w:tc>
          <w:tcPr>
            <w:tcW w:w="851" w:type="dxa"/>
            <w:vAlign w:val="center"/>
          </w:tcPr>
          <w:p w14:paraId="46C210EA" w14:textId="77777777" w:rsidR="00870E9A" w:rsidRPr="00870E9A" w:rsidRDefault="00870E9A" w:rsidP="00C64F7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163.</w:t>
            </w:r>
          </w:p>
        </w:tc>
        <w:tc>
          <w:tcPr>
            <w:tcW w:w="3387" w:type="dxa"/>
            <w:vAlign w:val="center"/>
          </w:tcPr>
          <w:p w14:paraId="1E0FBB99" w14:textId="77777777" w:rsidR="00870E9A" w:rsidRDefault="00870E9A" w:rsidP="001E3A0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Саша Степановић, дипл. инж. рударства</w:t>
            </w:r>
          </w:p>
        </w:tc>
        <w:tc>
          <w:tcPr>
            <w:tcW w:w="2336" w:type="dxa"/>
            <w:gridSpan w:val="2"/>
            <w:vAlign w:val="center"/>
          </w:tcPr>
          <w:p w14:paraId="5C9CA736" w14:textId="77777777" w:rsidR="00870E9A" w:rsidRDefault="00870E9A" w:rsidP="00C64F7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Смедеревска Паланка</w:t>
            </w:r>
          </w:p>
        </w:tc>
        <w:tc>
          <w:tcPr>
            <w:tcW w:w="5334" w:type="dxa"/>
            <w:vAlign w:val="center"/>
          </w:tcPr>
          <w:p w14:paraId="00C7992A" w14:textId="77777777" w:rsidR="00870E9A" w:rsidRDefault="00870E9A" w:rsidP="00E63F4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Лиценца за ревизију рударских пројеката – рударска фаза – површинска експлоатација</w:t>
            </w:r>
          </w:p>
        </w:tc>
        <w:tc>
          <w:tcPr>
            <w:tcW w:w="1417" w:type="dxa"/>
            <w:vAlign w:val="center"/>
          </w:tcPr>
          <w:p w14:paraId="044B8BDF" w14:textId="77777777" w:rsidR="00870E9A" w:rsidRDefault="00870E9A" w:rsidP="00C64F7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163</w:t>
            </w:r>
          </w:p>
        </w:tc>
        <w:tc>
          <w:tcPr>
            <w:tcW w:w="1843" w:type="dxa"/>
            <w:vAlign w:val="center"/>
          </w:tcPr>
          <w:p w14:paraId="6141928C" w14:textId="77777777" w:rsidR="00870E9A" w:rsidRDefault="00870E9A" w:rsidP="00C64F7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Трајно</w:t>
            </w:r>
          </w:p>
        </w:tc>
      </w:tr>
      <w:tr w:rsidR="00870E9A" w14:paraId="3F55EA7E" w14:textId="77777777" w:rsidTr="00951A85">
        <w:tc>
          <w:tcPr>
            <w:tcW w:w="851" w:type="dxa"/>
            <w:vAlign w:val="center"/>
          </w:tcPr>
          <w:p w14:paraId="3272272A" w14:textId="77777777" w:rsidR="00870E9A" w:rsidRDefault="00870E9A" w:rsidP="00C64F7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164.</w:t>
            </w:r>
          </w:p>
        </w:tc>
        <w:tc>
          <w:tcPr>
            <w:tcW w:w="3387" w:type="dxa"/>
            <w:vAlign w:val="center"/>
          </w:tcPr>
          <w:p w14:paraId="605536FF" w14:textId="77777777" w:rsidR="00870E9A" w:rsidRDefault="00870E9A" w:rsidP="001E3A0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Ненад Магдалиновић, дипл. машински инжењер</w:t>
            </w:r>
          </w:p>
        </w:tc>
        <w:tc>
          <w:tcPr>
            <w:tcW w:w="2336" w:type="dxa"/>
            <w:gridSpan w:val="2"/>
            <w:vAlign w:val="center"/>
          </w:tcPr>
          <w:p w14:paraId="402BAC14" w14:textId="77777777" w:rsidR="00870E9A" w:rsidRDefault="00870E9A" w:rsidP="00C64F7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Бор</w:t>
            </w:r>
          </w:p>
        </w:tc>
        <w:tc>
          <w:tcPr>
            <w:tcW w:w="5334" w:type="dxa"/>
            <w:vAlign w:val="center"/>
          </w:tcPr>
          <w:p w14:paraId="66755421" w14:textId="77777777" w:rsidR="00870E9A" w:rsidRDefault="00870E9A" w:rsidP="00E63F4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Лиценца за израду рударских пројеката – машинска фаза – површинска експлоатација</w:t>
            </w:r>
          </w:p>
        </w:tc>
        <w:tc>
          <w:tcPr>
            <w:tcW w:w="1417" w:type="dxa"/>
            <w:vAlign w:val="center"/>
          </w:tcPr>
          <w:p w14:paraId="3E296029" w14:textId="77777777" w:rsidR="00870E9A" w:rsidRDefault="00870E9A" w:rsidP="00C64F7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164</w:t>
            </w:r>
          </w:p>
        </w:tc>
        <w:tc>
          <w:tcPr>
            <w:tcW w:w="1843" w:type="dxa"/>
            <w:vAlign w:val="center"/>
          </w:tcPr>
          <w:p w14:paraId="545AED7E" w14:textId="77777777" w:rsidR="00870E9A" w:rsidRDefault="00870E9A" w:rsidP="00C64F7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Трајно</w:t>
            </w:r>
          </w:p>
        </w:tc>
      </w:tr>
      <w:tr w:rsidR="00870E9A" w14:paraId="083EB8E0" w14:textId="77777777" w:rsidTr="00951A85">
        <w:tc>
          <w:tcPr>
            <w:tcW w:w="851" w:type="dxa"/>
            <w:vAlign w:val="center"/>
          </w:tcPr>
          <w:p w14:paraId="5E11B6F1" w14:textId="77777777" w:rsidR="00870E9A" w:rsidRDefault="00870E9A" w:rsidP="00C64F7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165.</w:t>
            </w:r>
          </w:p>
        </w:tc>
        <w:tc>
          <w:tcPr>
            <w:tcW w:w="3387" w:type="dxa"/>
            <w:vAlign w:val="center"/>
          </w:tcPr>
          <w:p w14:paraId="68A42D37" w14:textId="77777777" w:rsidR="00870E9A" w:rsidRDefault="00870E9A" w:rsidP="001E3A0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Драгољуб Цветковић, дипл. електротехнички инжењер</w:t>
            </w:r>
          </w:p>
        </w:tc>
        <w:tc>
          <w:tcPr>
            <w:tcW w:w="2336" w:type="dxa"/>
            <w:gridSpan w:val="2"/>
            <w:vAlign w:val="center"/>
          </w:tcPr>
          <w:p w14:paraId="7D6785DF" w14:textId="77777777" w:rsidR="00870E9A" w:rsidRDefault="00870E9A" w:rsidP="00C64F7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Бор</w:t>
            </w:r>
          </w:p>
        </w:tc>
        <w:tc>
          <w:tcPr>
            <w:tcW w:w="5334" w:type="dxa"/>
            <w:vAlign w:val="center"/>
          </w:tcPr>
          <w:p w14:paraId="0787B5A0" w14:textId="77777777" w:rsidR="00870E9A" w:rsidRDefault="00870E9A" w:rsidP="00E63F4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Лиценца за израду рударских пројеката – електро фаза – површинска експлоатација</w:t>
            </w:r>
          </w:p>
        </w:tc>
        <w:tc>
          <w:tcPr>
            <w:tcW w:w="1417" w:type="dxa"/>
            <w:vAlign w:val="center"/>
          </w:tcPr>
          <w:p w14:paraId="7C4F671B" w14:textId="77777777" w:rsidR="00870E9A" w:rsidRDefault="00870E9A" w:rsidP="00C64F7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165</w:t>
            </w:r>
          </w:p>
        </w:tc>
        <w:tc>
          <w:tcPr>
            <w:tcW w:w="1843" w:type="dxa"/>
            <w:vAlign w:val="center"/>
          </w:tcPr>
          <w:p w14:paraId="0D33688E" w14:textId="77777777" w:rsidR="00870E9A" w:rsidRDefault="00870E9A" w:rsidP="00C64F7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Трајно</w:t>
            </w:r>
          </w:p>
        </w:tc>
      </w:tr>
      <w:tr w:rsidR="00870E9A" w14:paraId="1CF44BA5" w14:textId="77777777" w:rsidTr="00951A85">
        <w:tc>
          <w:tcPr>
            <w:tcW w:w="851" w:type="dxa"/>
            <w:vAlign w:val="center"/>
          </w:tcPr>
          <w:p w14:paraId="69472012" w14:textId="77777777" w:rsidR="00870E9A" w:rsidRDefault="00870E9A" w:rsidP="00C64F7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166.</w:t>
            </w:r>
          </w:p>
        </w:tc>
        <w:tc>
          <w:tcPr>
            <w:tcW w:w="3387" w:type="dxa"/>
            <w:vAlign w:val="center"/>
          </w:tcPr>
          <w:p w14:paraId="68A6434E" w14:textId="77777777" w:rsidR="00870E9A" w:rsidRDefault="00870E9A" w:rsidP="001E3A0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Драгољуб Цветковић, дипл. електротехнички инжењер</w:t>
            </w:r>
          </w:p>
        </w:tc>
        <w:tc>
          <w:tcPr>
            <w:tcW w:w="2336" w:type="dxa"/>
            <w:gridSpan w:val="2"/>
            <w:vAlign w:val="center"/>
          </w:tcPr>
          <w:p w14:paraId="4D70EF56" w14:textId="77777777" w:rsidR="00870E9A" w:rsidRDefault="00870E9A" w:rsidP="00C64F7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Бор</w:t>
            </w:r>
          </w:p>
        </w:tc>
        <w:tc>
          <w:tcPr>
            <w:tcW w:w="5334" w:type="dxa"/>
            <w:vAlign w:val="center"/>
          </w:tcPr>
          <w:p w14:paraId="009A9495" w14:textId="77777777" w:rsidR="00870E9A" w:rsidRDefault="00870E9A" w:rsidP="00E63F4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Лиценца за ревизију рударских пројеката – електро фаза – површинска експлоатација</w:t>
            </w:r>
          </w:p>
        </w:tc>
        <w:tc>
          <w:tcPr>
            <w:tcW w:w="1417" w:type="dxa"/>
            <w:vAlign w:val="center"/>
          </w:tcPr>
          <w:p w14:paraId="4542BF8B" w14:textId="77777777" w:rsidR="00870E9A" w:rsidRDefault="00870E9A" w:rsidP="00C64F7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166</w:t>
            </w:r>
          </w:p>
        </w:tc>
        <w:tc>
          <w:tcPr>
            <w:tcW w:w="1843" w:type="dxa"/>
            <w:vAlign w:val="center"/>
          </w:tcPr>
          <w:p w14:paraId="2CBAFFCE" w14:textId="77777777" w:rsidR="00870E9A" w:rsidRDefault="00870E9A" w:rsidP="00C64F7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Трајно</w:t>
            </w:r>
          </w:p>
        </w:tc>
      </w:tr>
      <w:tr w:rsidR="00870E9A" w14:paraId="6EAB880D" w14:textId="77777777" w:rsidTr="00951A85">
        <w:tc>
          <w:tcPr>
            <w:tcW w:w="851" w:type="dxa"/>
            <w:vAlign w:val="center"/>
          </w:tcPr>
          <w:p w14:paraId="6306A932" w14:textId="77777777" w:rsidR="00870E9A" w:rsidRDefault="00870E9A" w:rsidP="00C64F7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lastRenderedPageBreak/>
              <w:t>167.</w:t>
            </w:r>
          </w:p>
        </w:tc>
        <w:tc>
          <w:tcPr>
            <w:tcW w:w="3387" w:type="dxa"/>
            <w:vAlign w:val="center"/>
          </w:tcPr>
          <w:p w14:paraId="1195BC1B" w14:textId="77777777" w:rsidR="00870E9A" w:rsidRDefault="00870E9A" w:rsidP="001E3A0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Др Драган Милановић, дипл. инж. рударства</w:t>
            </w:r>
          </w:p>
        </w:tc>
        <w:tc>
          <w:tcPr>
            <w:tcW w:w="2336" w:type="dxa"/>
            <w:gridSpan w:val="2"/>
            <w:vAlign w:val="center"/>
          </w:tcPr>
          <w:p w14:paraId="385E2296" w14:textId="77777777" w:rsidR="00870E9A" w:rsidRDefault="00870E9A" w:rsidP="00C64F7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Пожаревац</w:t>
            </w:r>
          </w:p>
        </w:tc>
        <w:tc>
          <w:tcPr>
            <w:tcW w:w="5334" w:type="dxa"/>
            <w:vAlign w:val="center"/>
          </w:tcPr>
          <w:p w14:paraId="0E61B8F9" w14:textId="77777777" w:rsidR="00870E9A" w:rsidRDefault="00870E9A" w:rsidP="00E63F4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Лиценца за израду рударских пројеката – рударска фаза – површинска експлоатација</w:t>
            </w:r>
          </w:p>
        </w:tc>
        <w:tc>
          <w:tcPr>
            <w:tcW w:w="1417" w:type="dxa"/>
            <w:vAlign w:val="center"/>
          </w:tcPr>
          <w:p w14:paraId="5601F22F" w14:textId="77777777" w:rsidR="00870E9A" w:rsidRDefault="00870E9A" w:rsidP="00C64F7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167</w:t>
            </w:r>
          </w:p>
        </w:tc>
        <w:tc>
          <w:tcPr>
            <w:tcW w:w="1843" w:type="dxa"/>
            <w:vAlign w:val="center"/>
          </w:tcPr>
          <w:p w14:paraId="23B4EB17" w14:textId="77777777" w:rsidR="00870E9A" w:rsidRDefault="00870E9A" w:rsidP="00C64F7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Трајно</w:t>
            </w:r>
          </w:p>
        </w:tc>
      </w:tr>
      <w:tr w:rsidR="00423F2E" w14:paraId="47881C7A" w14:textId="77777777" w:rsidTr="00951A85">
        <w:tc>
          <w:tcPr>
            <w:tcW w:w="851" w:type="dxa"/>
            <w:vAlign w:val="center"/>
          </w:tcPr>
          <w:p w14:paraId="458F4B7D" w14:textId="77777777" w:rsidR="00423F2E" w:rsidRPr="00423F2E" w:rsidRDefault="00423F2E" w:rsidP="00C64F7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8.</w:t>
            </w:r>
          </w:p>
        </w:tc>
        <w:tc>
          <w:tcPr>
            <w:tcW w:w="3387" w:type="dxa"/>
            <w:vAlign w:val="center"/>
          </w:tcPr>
          <w:p w14:paraId="254FE27D" w14:textId="77777777" w:rsidR="00423F2E" w:rsidRDefault="00423F2E" w:rsidP="001E3A0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Никола Кесић, дипл. инж. рударства </w:t>
            </w:r>
          </w:p>
        </w:tc>
        <w:tc>
          <w:tcPr>
            <w:tcW w:w="2336" w:type="dxa"/>
            <w:gridSpan w:val="2"/>
            <w:vAlign w:val="center"/>
          </w:tcPr>
          <w:p w14:paraId="04B0945B" w14:textId="77777777" w:rsidR="00423F2E" w:rsidRDefault="00423F2E" w:rsidP="00C64F7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Загреб</w:t>
            </w:r>
          </w:p>
        </w:tc>
        <w:tc>
          <w:tcPr>
            <w:tcW w:w="5334" w:type="dxa"/>
            <w:vAlign w:val="center"/>
          </w:tcPr>
          <w:p w14:paraId="05380A5B" w14:textId="77777777" w:rsidR="00423F2E" w:rsidRDefault="00423F2E" w:rsidP="00E63F4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Лиценца за израду рударских пројеката – рударска фаза – површинска и подземна експлоатација</w:t>
            </w:r>
          </w:p>
        </w:tc>
        <w:tc>
          <w:tcPr>
            <w:tcW w:w="1417" w:type="dxa"/>
            <w:vAlign w:val="center"/>
          </w:tcPr>
          <w:p w14:paraId="51F1E760" w14:textId="77777777" w:rsidR="00423F2E" w:rsidRDefault="00423F2E" w:rsidP="00C64F7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168</w:t>
            </w:r>
          </w:p>
        </w:tc>
        <w:tc>
          <w:tcPr>
            <w:tcW w:w="1843" w:type="dxa"/>
            <w:vAlign w:val="center"/>
          </w:tcPr>
          <w:p w14:paraId="48462F0F" w14:textId="77777777" w:rsidR="00423F2E" w:rsidRDefault="00423F2E" w:rsidP="00C64F7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Трајно</w:t>
            </w:r>
          </w:p>
        </w:tc>
      </w:tr>
      <w:tr w:rsidR="00423F2E" w14:paraId="5EDDFE92" w14:textId="77777777" w:rsidTr="00951A85">
        <w:tc>
          <w:tcPr>
            <w:tcW w:w="851" w:type="dxa"/>
            <w:vAlign w:val="center"/>
          </w:tcPr>
          <w:p w14:paraId="4BB95FD8" w14:textId="77777777" w:rsidR="00423F2E" w:rsidRDefault="00423F2E" w:rsidP="00C64F7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169.</w:t>
            </w:r>
          </w:p>
        </w:tc>
        <w:tc>
          <w:tcPr>
            <w:tcW w:w="3387" w:type="dxa"/>
            <w:vAlign w:val="center"/>
          </w:tcPr>
          <w:p w14:paraId="219EAE0C" w14:textId="77777777" w:rsidR="00423F2E" w:rsidRDefault="00D66813" w:rsidP="001E3A0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Никола Кесић, дипл. инж. рударства</w:t>
            </w:r>
          </w:p>
        </w:tc>
        <w:tc>
          <w:tcPr>
            <w:tcW w:w="2336" w:type="dxa"/>
            <w:gridSpan w:val="2"/>
            <w:vAlign w:val="center"/>
          </w:tcPr>
          <w:p w14:paraId="5F87CE43" w14:textId="77777777" w:rsidR="00423F2E" w:rsidRDefault="00D66813" w:rsidP="00C64F7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Загреб</w:t>
            </w:r>
          </w:p>
        </w:tc>
        <w:tc>
          <w:tcPr>
            <w:tcW w:w="5334" w:type="dxa"/>
            <w:vAlign w:val="center"/>
          </w:tcPr>
          <w:p w14:paraId="7800BA40" w14:textId="77777777" w:rsidR="00423F2E" w:rsidRDefault="00D66813" w:rsidP="00E63F4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Лиценца за ревизију рударских пројеката – рударска фаза – површинска и подземна експлоатација</w:t>
            </w:r>
          </w:p>
        </w:tc>
        <w:tc>
          <w:tcPr>
            <w:tcW w:w="1417" w:type="dxa"/>
            <w:vAlign w:val="center"/>
          </w:tcPr>
          <w:p w14:paraId="4EF62841" w14:textId="77777777" w:rsidR="00423F2E" w:rsidRDefault="00D66813" w:rsidP="00C64F7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169</w:t>
            </w:r>
          </w:p>
        </w:tc>
        <w:tc>
          <w:tcPr>
            <w:tcW w:w="1843" w:type="dxa"/>
            <w:vAlign w:val="center"/>
          </w:tcPr>
          <w:p w14:paraId="54731AF5" w14:textId="77777777" w:rsidR="00423F2E" w:rsidRDefault="00D66813" w:rsidP="00C64F7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Трајно</w:t>
            </w:r>
          </w:p>
        </w:tc>
      </w:tr>
      <w:tr w:rsidR="00423F2E" w14:paraId="728C7060" w14:textId="77777777" w:rsidTr="00951A85">
        <w:tc>
          <w:tcPr>
            <w:tcW w:w="851" w:type="dxa"/>
            <w:vAlign w:val="center"/>
          </w:tcPr>
          <w:p w14:paraId="057C1184" w14:textId="77777777" w:rsidR="00423F2E" w:rsidRDefault="000E7DB0" w:rsidP="00C64F7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170.</w:t>
            </w:r>
          </w:p>
        </w:tc>
        <w:tc>
          <w:tcPr>
            <w:tcW w:w="3387" w:type="dxa"/>
            <w:vAlign w:val="center"/>
          </w:tcPr>
          <w:p w14:paraId="03B8ACB4" w14:textId="77777777" w:rsidR="000E7DB0" w:rsidRDefault="000E7DB0" w:rsidP="000E7DB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Фадил Куртић, дипл. инж. рударства</w:t>
            </w:r>
          </w:p>
        </w:tc>
        <w:tc>
          <w:tcPr>
            <w:tcW w:w="2336" w:type="dxa"/>
            <w:gridSpan w:val="2"/>
            <w:vAlign w:val="center"/>
          </w:tcPr>
          <w:p w14:paraId="5EC62E42" w14:textId="77777777" w:rsidR="00423F2E" w:rsidRDefault="000E7DB0" w:rsidP="00C64F7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Општина Сребреник</w:t>
            </w:r>
          </w:p>
        </w:tc>
        <w:tc>
          <w:tcPr>
            <w:tcW w:w="5334" w:type="dxa"/>
            <w:vAlign w:val="center"/>
          </w:tcPr>
          <w:p w14:paraId="73E99502" w14:textId="77777777" w:rsidR="00423F2E" w:rsidRDefault="000E7DB0" w:rsidP="00E63F4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Лиценца за израду рударских пројеката – рударска фаза – површинска и подземна експлоатација</w:t>
            </w:r>
          </w:p>
        </w:tc>
        <w:tc>
          <w:tcPr>
            <w:tcW w:w="1417" w:type="dxa"/>
            <w:vAlign w:val="center"/>
          </w:tcPr>
          <w:p w14:paraId="6306514E" w14:textId="77777777" w:rsidR="00423F2E" w:rsidRDefault="000E7DB0" w:rsidP="00C64F7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170</w:t>
            </w:r>
          </w:p>
        </w:tc>
        <w:tc>
          <w:tcPr>
            <w:tcW w:w="1843" w:type="dxa"/>
            <w:vAlign w:val="center"/>
          </w:tcPr>
          <w:p w14:paraId="046A069D" w14:textId="77777777" w:rsidR="00423F2E" w:rsidRDefault="000E7DB0" w:rsidP="00C64F7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Трајно</w:t>
            </w:r>
          </w:p>
        </w:tc>
      </w:tr>
      <w:tr w:rsidR="00423F2E" w14:paraId="62095CFC" w14:textId="77777777" w:rsidTr="00951A85">
        <w:tc>
          <w:tcPr>
            <w:tcW w:w="851" w:type="dxa"/>
            <w:vAlign w:val="center"/>
          </w:tcPr>
          <w:p w14:paraId="10C00DB0" w14:textId="77777777" w:rsidR="00423F2E" w:rsidRDefault="009B3774" w:rsidP="00C64F7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171.</w:t>
            </w:r>
          </w:p>
        </w:tc>
        <w:tc>
          <w:tcPr>
            <w:tcW w:w="3387" w:type="dxa"/>
            <w:vAlign w:val="center"/>
          </w:tcPr>
          <w:p w14:paraId="32D9C153" w14:textId="77777777" w:rsidR="00423F2E" w:rsidRDefault="009B3774" w:rsidP="001E3A0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Енвер Јагодић, дипл. инж. рударства</w:t>
            </w:r>
          </w:p>
        </w:tc>
        <w:tc>
          <w:tcPr>
            <w:tcW w:w="2336" w:type="dxa"/>
            <w:gridSpan w:val="2"/>
            <w:vAlign w:val="center"/>
          </w:tcPr>
          <w:p w14:paraId="66DA6351" w14:textId="77777777" w:rsidR="00423F2E" w:rsidRDefault="009B3774" w:rsidP="00C64F7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Живинице</w:t>
            </w:r>
          </w:p>
        </w:tc>
        <w:tc>
          <w:tcPr>
            <w:tcW w:w="5334" w:type="dxa"/>
            <w:vAlign w:val="center"/>
          </w:tcPr>
          <w:p w14:paraId="63211648" w14:textId="77777777" w:rsidR="00423F2E" w:rsidRDefault="009B3774" w:rsidP="00E63F4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Лиценца за израду рударских пројеката – рударска фаза – површинска и подземна експлоатација</w:t>
            </w:r>
          </w:p>
        </w:tc>
        <w:tc>
          <w:tcPr>
            <w:tcW w:w="1417" w:type="dxa"/>
            <w:vAlign w:val="center"/>
          </w:tcPr>
          <w:p w14:paraId="0760ABAA" w14:textId="77777777" w:rsidR="00423F2E" w:rsidRDefault="009B3774" w:rsidP="00C64F7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171</w:t>
            </w:r>
          </w:p>
        </w:tc>
        <w:tc>
          <w:tcPr>
            <w:tcW w:w="1843" w:type="dxa"/>
            <w:vAlign w:val="center"/>
          </w:tcPr>
          <w:p w14:paraId="22A654A1" w14:textId="77777777" w:rsidR="00423F2E" w:rsidRDefault="009B3774" w:rsidP="00C64F7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Трајно</w:t>
            </w:r>
          </w:p>
        </w:tc>
      </w:tr>
      <w:tr w:rsidR="00423F2E" w14:paraId="5300B372" w14:textId="77777777" w:rsidTr="00951A85">
        <w:tc>
          <w:tcPr>
            <w:tcW w:w="851" w:type="dxa"/>
            <w:vAlign w:val="center"/>
          </w:tcPr>
          <w:p w14:paraId="1C4107BD" w14:textId="77777777" w:rsidR="00423F2E" w:rsidRDefault="00A1427F" w:rsidP="00C64F7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172.</w:t>
            </w:r>
          </w:p>
        </w:tc>
        <w:tc>
          <w:tcPr>
            <w:tcW w:w="3387" w:type="dxa"/>
            <w:vAlign w:val="center"/>
          </w:tcPr>
          <w:p w14:paraId="05D2AF7C" w14:textId="77777777" w:rsidR="00423F2E" w:rsidRDefault="0010523B" w:rsidP="001E3A0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Едис Барчић, дипл. инж. рударства</w:t>
            </w:r>
          </w:p>
        </w:tc>
        <w:tc>
          <w:tcPr>
            <w:tcW w:w="2336" w:type="dxa"/>
            <w:gridSpan w:val="2"/>
            <w:vAlign w:val="center"/>
          </w:tcPr>
          <w:p w14:paraId="7EA2E902" w14:textId="77777777" w:rsidR="00423F2E" w:rsidRDefault="0010523B" w:rsidP="00C64F7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Петровице</w:t>
            </w:r>
          </w:p>
        </w:tc>
        <w:tc>
          <w:tcPr>
            <w:tcW w:w="5334" w:type="dxa"/>
            <w:vAlign w:val="center"/>
          </w:tcPr>
          <w:p w14:paraId="4AD1DE13" w14:textId="77777777" w:rsidR="00423F2E" w:rsidRDefault="0010523B" w:rsidP="00E63F4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Лиценца за израду рударских пројеката – рударска фаза – површинска и подземна експлоатација</w:t>
            </w:r>
          </w:p>
        </w:tc>
        <w:tc>
          <w:tcPr>
            <w:tcW w:w="1417" w:type="dxa"/>
            <w:vAlign w:val="center"/>
          </w:tcPr>
          <w:p w14:paraId="70414B8D" w14:textId="77777777" w:rsidR="00423F2E" w:rsidRDefault="0010523B" w:rsidP="00C64F7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172</w:t>
            </w:r>
          </w:p>
        </w:tc>
        <w:tc>
          <w:tcPr>
            <w:tcW w:w="1843" w:type="dxa"/>
            <w:vAlign w:val="center"/>
          </w:tcPr>
          <w:p w14:paraId="13FC5976" w14:textId="77777777" w:rsidR="00423F2E" w:rsidRDefault="0010523B" w:rsidP="00C64F7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Трајно</w:t>
            </w:r>
          </w:p>
        </w:tc>
      </w:tr>
      <w:tr w:rsidR="00423F2E" w14:paraId="66643FB2" w14:textId="77777777" w:rsidTr="00951A85">
        <w:tc>
          <w:tcPr>
            <w:tcW w:w="851" w:type="dxa"/>
            <w:vAlign w:val="center"/>
          </w:tcPr>
          <w:p w14:paraId="5CF1035D" w14:textId="77777777" w:rsidR="00423F2E" w:rsidRDefault="00A320EB" w:rsidP="00C64F7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173.</w:t>
            </w:r>
          </w:p>
        </w:tc>
        <w:tc>
          <w:tcPr>
            <w:tcW w:w="3387" w:type="dxa"/>
            <w:vAlign w:val="center"/>
          </w:tcPr>
          <w:p w14:paraId="251AF6A8" w14:textId="77777777" w:rsidR="00423F2E" w:rsidRDefault="00B6484F" w:rsidP="001E3A0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Самир Мујагић, дипл. инж. рударства</w:t>
            </w:r>
          </w:p>
        </w:tc>
        <w:tc>
          <w:tcPr>
            <w:tcW w:w="2336" w:type="dxa"/>
            <w:gridSpan w:val="2"/>
            <w:vAlign w:val="center"/>
          </w:tcPr>
          <w:p w14:paraId="167545C7" w14:textId="77777777" w:rsidR="00423F2E" w:rsidRDefault="00B6484F" w:rsidP="00C64F7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Брчко</w:t>
            </w:r>
          </w:p>
        </w:tc>
        <w:tc>
          <w:tcPr>
            <w:tcW w:w="5334" w:type="dxa"/>
            <w:vAlign w:val="center"/>
          </w:tcPr>
          <w:p w14:paraId="2C02A65B" w14:textId="77777777" w:rsidR="00423F2E" w:rsidRDefault="00B6484F" w:rsidP="00E63F4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Лиценца за израду рударских пројеката – рударска фаза – површинска и подземна експлоатација</w:t>
            </w:r>
          </w:p>
        </w:tc>
        <w:tc>
          <w:tcPr>
            <w:tcW w:w="1417" w:type="dxa"/>
            <w:vAlign w:val="center"/>
          </w:tcPr>
          <w:p w14:paraId="7CB4BA56" w14:textId="77777777" w:rsidR="00423F2E" w:rsidRDefault="00B6484F" w:rsidP="00C64F7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173</w:t>
            </w:r>
          </w:p>
        </w:tc>
        <w:tc>
          <w:tcPr>
            <w:tcW w:w="1843" w:type="dxa"/>
            <w:vAlign w:val="center"/>
          </w:tcPr>
          <w:p w14:paraId="3C5D67CF" w14:textId="77777777" w:rsidR="00423F2E" w:rsidRDefault="00B6484F" w:rsidP="00C64F7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Трајно</w:t>
            </w:r>
          </w:p>
        </w:tc>
      </w:tr>
      <w:tr w:rsidR="00B6484F" w14:paraId="5B901ED6" w14:textId="77777777" w:rsidTr="00951A85">
        <w:tc>
          <w:tcPr>
            <w:tcW w:w="851" w:type="dxa"/>
            <w:vAlign w:val="center"/>
          </w:tcPr>
          <w:p w14:paraId="2EEC8527" w14:textId="77777777" w:rsidR="00B6484F" w:rsidRDefault="00B6484F" w:rsidP="00C64F7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174.</w:t>
            </w:r>
          </w:p>
        </w:tc>
        <w:tc>
          <w:tcPr>
            <w:tcW w:w="3387" w:type="dxa"/>
            <w:vAlign w:val="center"/>
          </w:tcPr>
          <w:p w14:paraId="42BCFBD0" w14:textId="77777777" w:rsidR="00B6484F" w:rsidRDefault="00B6484F" w:rsidP="001E3A0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Љиљана </w:t>
            </w:r>
            <w:r w:rsidR="00633B01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Рудић-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Микић, дипл. инж. рударства</w:t>
            </w:r>
          </w:p>
        </w:tc>
        <w:tc>
          <w:tcPr>
            <w:tcW w:w="2336" w:type="dxa"/>
            <w:gridSpan w:val="2"/>
            <w:vAlign w:val="center"/>
          </w:tcPr>
          <w:p w14:paraId="671541D0" w14:textId="77777777" w:rsidR="00B6484F" w:rsidRDefault="00B6484F" w:rsidP="00C64F7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Бијељина</w:t>
            </w:r>
          </w:p>
        </w:tc>
        <w:tc>
          <w:tcPr>
            <w:tcW w:w="5334" w:type="dxa"/>
            <w:vAlign w:val="center"/>
          </w:tcPr>
          <w:p w14:paraId="358AADF1" w14:textId="77777777" w:rsidR="00B6484F" w:rsidRDefault="00D808DC" w:rsidP="00D808D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Лиценца за израду рударских пројеката – рударска фаза – површинска експлоатација</w:t>
            </w:r>
          </w:p>
        </w:tc>
        <w:tc>
          <w:tcPr>
            <w:tcW w:w="1417" w:type="dxa"/>
            <w:vAlign w:val="center"/>
          </w:tcPr>
          <w:p w14:paraId="243FC72D" w14:textId="77777777" w:rsidR="00B6484F" w:rsidRDefault="00D808DC" w:rsidP="00C64F7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174</w:t>
            </w:r>
          </w:p>
        </w:tc>
        <w:tc>
          <w:tcPr>
            <w:tcW w:w="1843" w:type="dxa"/>
            <w:vAlign w:val="center"/>
          </w:tcPr>
          <w:p w14:paraId="3DC8CDE8" w14:textId="77777777" w:rsidR="00B6484F" w:rsidRDefault="00D808DC" w:rsidP="00C64F7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Трајно</w:t>
            </w:r>
          </w:p>
        </w:tc>
      </w:tr>
      <w:tr w:rsidR="00423F2E" w14:paraId="0DB33708" w14:textId="77777777" w:rsidTr="00951A85">
        <w:tc>
          <w:tcPr>
            <w:tcW w:w="851" w:type="dxa"/>
            <w:vAlign w:val="center"/>
          </w:tcPr>
          <w:p w14:paraId="42FBE49D" w14:textId="77777777" w:rsidR="00423F2E" w:rsidRDefault="00D808DC" w:rsidP="00C64F7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175.</w:t>
            </w:r>
          </w:p>
        </w:tc>
        <w:tc>
          <w:tcPr>
            <w:tcW w:w="3387" w:type="dxa"/>
            <w:vAlign w:val="center"/>
          </w:tcPr>
          <w:p w14:paraId="547E31F3" w14:textId="77777777" w:rsidR="00423F2E" w:rsidRDefault="00D808DC" w:rsidP="001E3A0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Љиљана </w:t>
            </w:r>
            <w:r w:rsidR="00633B01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Рудић-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Микић, дипл. инж. рударства</w:t>
            </w:r>
          </w:p>
        </w:tc>
        <w:tc>
          <w:tcPr>
            <w:tcW w:w="2336" w:type="dxa"/>
            <w:gridSpan w:val="2"/>
            <w:vAlign w:val="center"/>
          </w:tcPr>
          <w:p w14:paraId="084F2C18" w14:textId="77777777" w:rsidR="00423F2E" w:rsidRDefault="00D808DC" w:rsidP="00C64F7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Бијељина</w:t>
            </w:r>
          </w:p>
        </w:tc>
        <w:tc>
          <w:tcPr>
            <w:tcW w:w="5334" w:type="dxa"/>
            <w:vAlign w:val="center"/>
          </w:tcPr>
          <w:p w14:paraId="605B4F03" w14:textId="77777777" w:rsidR="00423F2E" w:rsidRDefault="00D808DC" w:rsidP="00D808D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Лиценца за ревизију рударских пројеката – рударска фаза – површинска експлоатација</w:t>
            </w:r>
          </w:p>
        </w:tc>
        <w:tc>
          <w:tcPr>
            <w:tcW w:w="1417" w:type="dxa"/>
            <w:vAlign w:val="center"/>
          </w:tcPr>
          <w:p w14:paraId="29F30C12" w14:textId="77777777" w:rsidR="00423F2E" w:rsidRDefault="00D808DC" w:rsidP="00C64F7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175</w:t>
            </w:r>
          </w:p>
        </w:tc>
        <w:tc>
          <w:tcPr>
            <w:tcW w:w="1843" w:type="dxa"/>
            <w:vAlign w:val="center"/>
          </w:tcPr>
          <w:p w14:paraId="6C22CA2E" w14:textId="77777777" w:rsidR="00423F2E" w:rsidRDefault="00D808DC" w:rsidP="00C64F7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Трајно</w:t>
            </w:r>
          </w:p>
        </w:tc>
      </w:tr>
      <w:tr w:rsidR="000D5DC3" w14:paraId="0DA0C110" w14:textId="77777777" w:rsidTr="00951A85">
        <w:tc>
          <w:tcPr>
            <w:tcW w:w="851" w:type="dxa"/>
            <w:vAlign w:val="center"/>
          </w:tcPr>
          <w:p w14:paraId="2F52EC2C" w14:textId="77777777" w:rsidR="000D5DC3" w:rsidRDefault="000D5DC3" w:rsidP="00C64F7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176.</w:t>
            </w:r>
          </w:p>
        </w:tc>
        <w:tc>
          <w:tcPr>
            <w:tcW w:w="3387" w:type="dxa"/>
            <w:vAlign w:val="center"/>
          </w:tcPr>
          <w:p w14:paraId="1B3B2BA7" w14:textId="77777777" w:rsidR="000D5DC3" w:rsidRDefault="000D5DC3" w:rsidP="001E3A0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Сретко Милутиновић, дипл. инж. електротехнике</w:t>
            </w:r>
          </w:p>
        </w:tc>
        <w:tc>
          <w:tcPr>
            <w:tcW w:w="2336" w:type="dxa"/>
            <w:gridSpan w:val="2"/>
            <w:vAlign w:val="center"/>
          </w:tcPr>
          <w:p w14:paraId="48066D13" w14:textId="77777777" w:rsidR="000D5DC3" w:rsidRDefault="000D5DC3" w:rsidP="00C64F7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Приједор</w:t>
            </w:r>
          </w:p>
        </w:tc>
        <w:tc>
          <w:tcPr>
            <w:tcW w:w="5334" w:type="dxa"/>
            <w:vAlign w:val="center"/>
          </w:tcPr>
          <w:p w14:paraId="39934FB7" w14:textId="77777777" w:rsidR="000D5DC3" w:rsidRDefault="000D5DC3" w:rsidP="00D808D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Лиценца за израду рударских пројеката – електро фаза – површинска експлоатација</w:t>
            </w:r>
          </w:p>
        </w:tc>
        <w:tc>
          <w:tcPr>
            <w:tcW w:w="1417" w:type="dxa"/>
            <w:vAlign w:val="center"/>
          </w:tcPr>
          <w:p w14:paraId="6365E2D7" w14:textId="77777777" w:rsidR="000D5DC3" w:rsidRDefault="000D5DC3" w:rsidP="00C64F7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176</w:t>
            </w:r>
          </w:p>
        </w:tc>
        <w:tc>
          <w:tcPr>
            <w:tcW w:w="1843" w:type="dxa"/>
            <w:vAlign w:val="center"/>
          </w:tcPr>
          <w:p w14:paraId="56BC3742" w14:textId="77777777" w:rsidR="000D5DC3" w:rsidRDefault="000D5DC3" w:rsidP="00C64F7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Трајно</w:t>
            </w:r>
          </w:p>
        </w:tc>
      </w:tr>
      <w:tr w:rsidR="000D5DC3" w14:paraId="3A04FA76" w14:textId="77777777" w:rsidTr="00951A85">
        <w:tc>
          <w:tcPr>
            <w:tcW w:w="851" w:type="dxa"/>
            <w:vAlign w:val="center"/>
          </w:tcPr>
          <w:p w14:paraId="6B1B2D5F" w14:textId="77777777" w:rsidR="000D5DC3" w:rsidRDefault="000D5DC3" w:rsidP="00C64F7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177.</w:t>
            </w:r>
          </w:p>
        </w:tc>
        <w:tc>
          <w:tcPr>
            <w:tcW w:w="3387" w:type="dxa"/>
            <w:vAlign w:val="center"/>
          </w:tcPr>
          <w:p w14:paraId="0CA875F3" w14:textId="77777777" w:rsidR="000D5DC3" w:rsidRDefault="000D5DC3" w:rsidP="001E3A0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Сретко Милутиновић, дипл. инж. електротехнике</w:t>
            </w:r>
          </w:p>
        </w:tc>
        <w:tc>
          <w:tcPr>
            <w:tcW w:w="2336" w:type="dxa"/>
            <w:gridSpan w:val="2"/>
            <w:vAlign w:val="center"/>
          </w:tcPr>
          <w:p w14:paraId="35C19610" w14:textId="77777777" w:rsidR="000D5DC3" w:rsidRDefault="000D5DC3" w:rsidP="00C64F7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Приједор</w:t>
            </w:r>
          </w:p>
        </w:tc>
        <w:tc>
          <w:tcPr>
            <w:tcW w:w="5334" w:type="dxa"/>
            <w:vAlign w:val="center"/>
          </w:tcPr>
          <w:p w14:paraId="5EA6B2C9" w14:textId="77777777" w:rsidR="000D5DC3" w:rsidRDefault="000D5DC3" w:rsidP="00D808D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Лиценца за ревизију рударских пројеката – електро фаза – површинска експлоатација</w:t>
            </w:r>
          </w:p>
        </w:tc>
        <w:tc>
          <w:tcPr>
            <w:tcW w:w="1417" w:type="dxa"/>
            <w:vAlign w:val="center"/>
          </w:tcPr>
          <w:p w14:paraId="3C25B418" w14:textId="77777777" w:rsidR="000D5DC3" w:rsidRDefault="000D5DC3" w:rsidP="00C64F7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177</w:t>
            </w:r>
          </w:p>
        </w:tc>
        <w:tc>
          <w:tcPr>
            <w:tcW w:w="1843" w:type="dxa"/>
            <w:vAlign w:val="center"/>
          </w:tcPr>
          <w:p w14:paraId="0D7AC5DA" w14:textId="77777777" w:rsidR="000D5DC3" w:rsidRDefault="000D5DC3" w:rsidP="00C64F7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Трајно</w:t>
            </w:r>
          </w:p>
        </w:tc>
      </w:tr>
      <w:tr w:rsidR="007B5600" w14:paraId="43C006F6" w14:textId="77777777" w:rsidTr="00951A85">
        <w:tc>
          <w:tcPr>
            <w:tcW w:w="851" w:type="dxa"/>
            <w:vAlign w:val="center"/>
          </w:tcPr>
          <w:p w14:paraId="6C095888" w14:textId="77777777" w:rsidR="007B5600" w:rsidRPr="007B5600" w:rsidRDefault="007B5600" w:rsidP="00C64F7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8.</w:t>
            </w:r>
          </w:p>
        </w:tc>
        <w:tc>
          <w:tcPr>
            <w:tcW w:w="3387" w:type="dxa"/>
            <w:vAlign w:val="center"/>
          </w:tcPr>
          <w:p w14:paraId="3D96472D" w14:textId="77777777" w:rsidR="007B5600" w:rsidRDefault="007B5600" w:rsidP="001E3A0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Бранко Стојановић, дипл. инж. рударства</w:t>
            </w:r>
          </w:p>
        </w:tc>
        <w:tc>
          <w:tcPr>
            <w:tcW w:w="2336" w:type="dxa"/>
            <w:gridSpan w:val="2"/>
            <w:vAlign w:val="center"/>
          </w:tcPr>
          <w:p w14:paraId="4935673C" w14:textId="77777777" w:rsidR="007B5600" w:rsidRDefault="007B5600" w:rsidP="00C64F7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Модрића</w:t>
            </w:r>
          </w:p>
        </w:tc>
        <w:tc>
          <w:tcPr>
            <w:tcW w:w="5334" w:type="dxa"/>
            <w:vAlign w:val="center"/>
          </w:tcPr>
          <w:p w14:paraId="20C63321" w14:textId="77777777" w:rsidR="007B5600" w:rsidRDefault="007B5600" w:rsidP="00D808D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Лиценца за ревизију рударских пројеката – рударска фаза – површинска експлоатација</w:t>
            </w:r>
          </w:p>
        </w:tc>
        <w:tc>
          <w:tcPr>
            <w:tcW w:w="1417" w:type="dxa"/>
            <w:vAlign w:val="center"/>
          </w:tcPr>
          <w:p w14:paraId="6EA433A8" w14:textId="77777777" w:rsidR="007B5600" w:rsidRDefault="007B5600" w:rsidP="00C64F7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178</w:t>
            </w:r>
          </w:p>
        </w:tc>
        <w:tc>
          <w:tcPr>
            <w:tcW w:w="1843" w:type="dxa"/>
            <w:vAlign w:val="center"/>
          </w:tcPr>
          <w:p w14:paraId="2C5E967D" w14:textId="77777777" w:rsidR="007B5600" w:rsidRDefault="007B5600" w:rsidP="00C64F7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Трајно</w:t>
            </w:r>
          </w:p>
        </w:tc>
      </w:tr>
      <w:tr w:rsidR="000C4727" w14:paraId="66DE2FA8" w14:textId="77777777" w:rsidTr="00951A85">
        <w:tc>
          <w:tcPr>
            <w:tcW w:w="851" w:type="dxa"/>
            <w:vAlign w:val="center"/>
          </w:tcPr>
          <w:p w14:paraId="38D7E522" w14:textId="77777777" w:rsidR="000C4727" w:rsidRDefault="000C4727" w:rsidP="00C64F7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9.</w:t>
            </w:r>
          </w:p>
        </w:tc>
        <w:tc>
          <w:tcPr>
            <w:tcW w:w="3387" w:type="dxa"/>
            <w:vAlign w:val="center"/>
          </w:tcPr>
          <w:p w14:paraId="4D7E140E" w14:textId="77777777" w:rsidR="000C4727" w:rsidRDefault="000C4727" w:rsidP="001E3A0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Миодраг Миљановић, дипл. инж. машинства</w:t>
            </w:r>
          </w:p>
        </w:tc>
        <w:tc>
          <w:tcPr>
            <w:tcW w:w="2336" w:type="dxa"/>
            <w:gridSpan w:val="2"/>
            <w:vAlign w:val="center"/>
          </w:tcPr>
          <w:p w14:paraId="78D43A98" w14:textId="77777777" w:rsidR="000C4727" w:rsidRDefault="000C4727" w:rsidP="00C64F7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Теслић</w:t>
            </w:r>
          </w:p>
        </w:tc>
        <w:tc>
          <w:tcPr>
            <w:tcW w:w="5334" w:type="dxa"/>
            <w:vAlign w:val="center"/>
          </w:tcPr>
          <w:p w14:paraId="00D8CD70" w14:textId="77777777" w:rsidR="000C4727" w:rsidRDefault="000C4727" w:rsidP="00D808D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Лиценца за израду рударских пројеката – машинска фаза – површинска експлоатација</w:t>
            </w:r>
          </w:p>
        </w:tc>
        <w:tc>
          <w:tcPr>
            <w:tcW w:w="1417" w:type="dxa"/>
            <w:vAlign w:val="center"/>
          </w:tcPr>
          <w:p w14:paraId="184DEAAD" w14:textId="77777777" w:rsidR="000C4727" w:rsidRDefault="000C4727" w:rsidP="00C64F7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179</w:t>
            </w:r>
          </w:p>
        </w:tc>
        <w:tc>
          <w:tcPr>
            <w:tcW w:w="1843" w:type="dxa"/>
            <w:vAlign w:val="center"/>
          </w:tcPr>
          <w:p w14:paraId="0030B00A" w14:textId="77777777" w:rsidR="000C4727" w:rsidRDefault="000C4727" w:rsidP="00C64F7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Трајно</w:t>
            </w:r>
          </w:p>
        </w:tc>
      </w:tr>
      <w:tr w:rsidR="002D5A4F" w14:paraId="2F1DD399" w14:textId="77777777" w:rsidTr="00951A85">
        <w:tc>
          <w:tcPr>
            <w:tcW w:w="851" w:type="dxa"/>
            <w:vAlign w:val="center"/>
          </w:tcPr>
          <w:p w14:paraId="2E24D064" w14:textId="15D98C8F" w:rsidR="002D5A4F" w:rsidRDefault="002D5A4F" w:rsidP="00C64F7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80.</w:t>
            </w:r>
          </w:p>
        </w:tc>
        <w:tc>
          <w:tcPr>
            <w:tcW w:w="3387" w:type="dxa"/>
            <w:vAlign w:val="center"/>
          </w:tcPr>
          <w:p w14:paraId="555B5A54" w14:textId="115D7D37" w:rsidR="002D5A4F" w:rsidRDefault="002D5A4F" w:rsidP="001E3A0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Никола Драговић</w:t>
            </w:r>
            <w:r w:rsidR="004D0B0A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, дипл. инж. електротехнике</w:t>
            </w:r>
          </w:p>
        </w:tc>
        <w:tc>
          <w:tcPr>
            <w:tcW w:w="2336" w:type="dxa"/>
            <w:gridSpan w:val="2"/>
            <w:vAlign w:val="center"/>
          </w:tcPr>
          <w:p w14:paraId="2CA525BA" w14:textId="4AA72800" w:rsidR="002D5A4F" w:rsidRDefault="002D5A4F" w:rsidP="00C64F7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Бања Лука</w:t>
            </w:r>
          </w:p>
        </w:tc>
        <w:tc>
          <w:tcPr>
            <w:tcW w:w="5334" w:type="dxa"/>
            <w:vAlign w:val="center"/>
          </w:tcPr>
          <w:p w14:paraId="56A528E9" w14:textId="310232E7" w:rsidR="002D5A4F" w:rsidRDefault="007C2C0E" w:rsidP="00D808D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Лиценца за израду рударских пројеката – електро фаза – површинска експлоатација</w:t>
            </w:r>
          </w:p>
        </w:tc>
        <w:tc>
          <w:tcPr>
            <w:tcW w:w="1417" w:type="dxa"/>
            <w:vAlign w:val="center"/>
          </w:tcPr>
          <w:p w14:paraId="191F5268" w14:textId="5D59826F" w:rsidR="002D5A4F" w:rsidRDefault="007C2C0E" w:rsidP="00C64F7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180</w:t>
            </w:r>
          </w:p>
        </w:tc>
        <w:tc>
          <w:tcPr>
            <w:tcW w:w="1843" w:type="dxa"/>
            <w:vAlign w:val="center"/>
          </w:tcPr>
          <w:p w14:paraId="61A91880" w14:textId="077402DD" w:rsidR="002D5A4F" w:rsidRDefault="007C2C0E" w:rsidP="00C64F7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Трајно</w:t>
            </w:r>
          </w:p>
        </w:tc>
      </w:tr>
      <w:tr w:rsidR="002D5A4F" w14:paraId="429DC6FB" w14:textId="77777777" w:rsidTr="00951A85">
        <w:tc>
          <w:tcPr>
            <w:tcW w:w="851" w:type="dxa"/>
            <w:vAlign w:val="center"/>
          </w:tcPr>
          <w:p w14:paraId="3A4754DB" w14:textId="574D2648" w:rsidR="002D5A4F" w:rsidRDefault="002D5A4F" w:rsidP="00C64F7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1.</w:t>
            </w:r>
          </w:p>
        </w:tc>
        <w:tc>
          <w:tcPr>
            <w:tcW w:w="3387" w:type="dxa"/>
            <w:vAlign w:val="center"/>
          </w:tcPr>
          <w:p w14:paraId="5D8F3491" w14:textId="0FBAB7FC" w:rsidR="002D5A4F" w:rsidRDefault="002D5A4F" w:rsidP="001E3A0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Др Колоња Божо</w:t>
            </w:r>
            <w:r w:rsidR="00CF5E62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, дипл. инж. рударства</w:t>
            </w:r>
          </w:p>
        </w:tc>
        <w:tc>
          <w:tcPr>
            <w:tcW w:w="2336" w:type="dxa"/>
            <w:gridSpan w:val="2"/>
            <w:vAlign w:val="center"/>
          </w:tcPr>
          <w:p w14:paraId="59E084CD" w14:textId="62198C52" w:rsidR="002D5A4F" w:rsidRDefault="002D5A4F" w:rsidP="002D5A4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Купрес</w:t>
            </w:r>
          </w:p>
        </w:tc>
        <w:tc>
          <w:tcPr>
            <w:tcW w:w="5334" w:type="dxa"/>
            <w:vAlign w:val="center"/>
          </w:tcPr>
          <w:p w14:paraId="15539C6B" w14:textId="7196FC15" w:rsidR="002D5A4F" w:rsidRDefault="002D5A4F" w:rsidP="00D808D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Лиценца за израду рударских пројеката – рударска фаза – површинска експлоатација</w:t>
            </w:r>
          </w:p>
        </w:tc>
        <w:tc>
          <w:tcPr>
            <w:tcW w:w="1417" w:type="dxa"/>
            <w:vAlign w:val="center"/>
          </w:tcPr>
          <w:p w14:paraId="43A47695" w14:textId="769189F3" w:rsidR="002D5A4F" w:rsidRDefault="002D5A4F" w:rsidP="00C64F7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181</w:t>
            </w:r>
          </w:p>
        </w:tc>
        <w:tc>
          <w:tcPr>
            <w:tcW w:w="1843" w:type="dxa"/>
            <w:vAlign w:val="center"/>
          </w:tcPr>
          <w:p w14:paraId="1766176F" w14:textId="6E7840FA" w:rsidR="002D5A4F" w:rsidRDefault="002D5A4F" w:rsidP="00C64F7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Трајно</w:t>
            </w:r>
          </w:p>
        </w:tc>
      </w:tr>
      <w:tr w:rsidR="002D5A4F" w14:paraId="12C5BEE7" w14:textId="77777777" w:rsidTr="00951A85">
        <w:tc>
          <w:tcPr>
            <w:tcW w:w="851" w:type="dxa"/>
            <w:vAlign w:val="center"/>
          </w:tcPr>
          <w:p w14:paraId="48F58776" w14:textId="595EF1B5" w:rsidR="002D5A4F" w:rsidRDefault="002D5A4F" w:rsidP="00C64F7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2.</w:t>
            </w:r>
          </w:p>
        </w:tc>
        <w:tc>
          <w:tcPr>
            <w:tcW w:w="3387" w:type="dxa"/>
            <w:vAlign w:val="center"/>
          </w:tcPr>
          <w:p w14:paraId="0E5AA6AB" w14:textId="4E96B87F" w:rsidR="002D5A4F" w:rsidRDefault="002D5A4F" w:rsidP="001E3A0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Др Колоња Божо</w:t>
            </w:r>
            <w:r w:rsidR="00CF5E62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, дипл. инж. рударства</w:t>
            </w:r>
          </w:p>
        </w:tc>
        <w:tc>
          <w:tcPr>
            <w:tcW w:w="2336" w:type="dxa"/>
            <w:gridSpan w:val="2"/>
            <w:vAlign w:val="center"/>
          </w:tcPr>
          <w:p w14:paraId="46B897B5" w14:textId="55C005DD" w:rsidR="002D5A4F" w:rsidRDefault="002D5A4F" w:rsidP="00C64F7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Купрес</w:t>
            </w:r>
          </w:p>
        </w:tc>
        <w:tc>
          <w:tcPr>
            <w:tcW w:w="5334" w:type="dxa"/>
            <w:vAlign w:val="center"/>
          </w:tcPr>
          <w:p w14:paraId="32A0CD53" w14:textId="5438444D" w:rsidR="002D5A4F" w:rsidRDefault="002D5A4F" w:rsidP="00D808D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Лиценца за ревизију рударских пројеката – рударска фаза – површинска експлоатација</w:t>
            </w:r>
          </w:p>
        </w:tc>
        <w:tc>
          <w:tcPr>
            <w:tcW w:w="1417" w:type="dxa"/>
            <w:vAlign w:val="center"/>
          </w:tcPr>
          <w:p w14:paraId="5DF1C96F" w14:textId="675A2DF5" w:rsidR="002D5A4F" w:rsidRDefault="002D5A4F" w:rsidP="00C64F7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182</w:t>
            </w:r>
          </w:p>
        </w:tc>
        <w:tc>
          <w:tcPr>
            <w:tcW w:w="1843" w:type="dxa"/>
            <w:vAlign w:val="center"/>
          </w:tcPr>
          <w:p w14:paraId="1FC990D3" w14:textId="3655DD4F" w:rsidR="002D5A4F" w:rsidRDefault="002D5A4F" w:rsidP="00C64F7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Трајно</w:t>
            </w:r>
          </w:p>
        </w:tc>
      </w:tr>
      <w:tr w:rsidR="00CF7ECF" w14:paraId="7507043A" w14:textId="77777777" w:rsidTr="00951A85">
        <w:tc>
          <w:tcPr>
            <w:tcW w:w="851" w:type="dxa"/>
            <w:vAlign w:val="center"/>
          </w:tcPr>
          <w:p w14:paraId="077750C8" w14:textId="2DADDEEE" w:rsidR="00CF7ECF" w:rsidRDefault="00CF7ECF" w:rsidP="00C64F7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3.</w:t>
            </w:r>
          </w:p>
        </w:tc>
        <w:tc>
          <w:tcPr>
            <w:tcW w:w="3387" w:type="dxa"/>
            <w:vAlign w:val="center"/>
          </w:tcPr>
          <w:p w14:paraId="0762BD42" w14:textId="0627177C" w:rsidR="00CF7ECF" w:rsidRDefault="00CF7ECF" w:rsidP="001E3A0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Дарко Кљајић, дипл. инж. рударства</w:t>
            </w:r>
          </w:p>
        </w:tc>
        <w:tc>
          <w:tcPr>
            <w:tcW w:w="2336" w:type="dxa"/>
            <w:gridSpan w:val="2"/>
            <w:vAlign w:val="center"/>
          </w:tcPr>
          <w:p w14:paraId="72035415" w14:textId="68D69903" w:rsidR="00CF7ECF" w:rsidRDefault="00CF7ECF" w:rsidP="00C64F7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Приједор</w:t>
            </w:r>
          </w:p>
        </w:tc>
        <w:tc>
          <w:tcPr>
            <w:tcW w:w="5334" w:type="dxa"/>
            <w:vAlign w:val="center"/>
          </w:tcPr>
          <w:p w14:paraId="04BD91EF" w14:textId="0A8801F5" w:rsidR="00CF7ECF" w:rsidRDefault="00CF7ECF" w:rsidP="00D808D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Лиценца за ревизију рударских пројеката – рударска фаза – површинска експлоатација</w:t>
            </w:r>
          </w:p>
        </w:tc>
        <w:tc>
          <w:tcPr>
            <w:tcW w:w="1417" w:type="dxa"/>
            <w:vAlign w:val="center"/>
          </w:tcPr>
          <w:p w14:paraId="77942B4D" w14:textId="3EA64A93" w:rsidR="00CF7ECF" w:rsidRDefault="00CF7ECF" w:rsidP="00C64F7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183</w:t>
            </w:r>
          </w:p>
        </w:tc>
        <w:tc>
          <w:tcPr>
            <w:tcW w:w="1843" w:type="dxa"/>
            <w:vAlign w:val="center"/>
          </w:tcPr>
          <w:p w14:paraId="0A4E32FF" w14:textId="16A12F2A" w:rsidR="00CF7ECF" w:rsidRDefault="00CF7ECF" w:rsidP="00C64F7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Трајно</w:t>
            </w:r>
          </w:p>
        </w:tc>
      </w:tr>
      <w:tr w:rsidR="00EF0D11" w14:paraId="34304727" w14:textId="77777777" w:rsidTr="00951A85">
        <w:tc>
          <w:tcPr>
            <w:tcW w:w="851" w:type="dxa"/>
            <w:vAlign w:val="center"/>
          </w:tcPr>
          <w:p w14:paraId="1E1FF0DF" w14:textId="50232784" w:rsidR="00EF0D11" w:rsidRPr="00EF0D11" w:rsidRDefault="00EF0D11" w:rsidP="00C64F7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184.</w:t>
            </w:r>
          </w:p>
        </w:tc>
        <w:tc>
          <w:tcPr>
            <w:tcW w:w="3387" w:type="dxa"/>
            <w:vAlign w:val="center"/>
          </w:tcPr>
          <w:p w14:paraId="4A68615E" w14:textId="0568BCD8" w:rsidR="00EF0D11" w:rsidRDefault="00EF0D11" w:rsidP="001E3A0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Павле Петковић, дипл. инж. рударства</w:t>
            </w:r>
          </w:p>
        </w:tc>
        <w:tc>
          <w:tcPr>
            <w:tcW w:w="2336" w:type="dxa"/>
            <w:gridSpan w:val="2"/>
            <w:vAlign w:val="center"/>
          </w:tcPr>
          <w:p w14:paraId="216C427E" w14:textId="554F0DF4" w:rsidR="00EF0D11" w:rsidRDefault="00EF0D11" w:rsidP="00C64F7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Приједор</w:t>
            </w:r>
          </w:p>
        </w:tc>
        <w:tc>
          <w:tcPr>
            <w:tcW w:w="5334" w:type="dxa"/>
            <w:vAlign w:val="center"/>
          </w:tcPr>
          <w:p w14:paraId="513FB277" w14:textId="3BE47284" w:rsidR="00EF0D11" w:rsidRDefault="0063729B" w:rsidP="00D808D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Лиценца за израду рударских пројеката – рударска фаза – површинска експлоатација</w:t>
            </w:r>
          </w:p>
        </w:tc>
        <w:tc>
          <w:tcPr>
            <w:tcW w:w="1417" w:type="dxa"/>
            <w:vAlign w:val="center"/>
          </w:tcPr>
          <w:p w14:paraId="13AE5F24" w14:textId="3B77CA40" w:rsidR="00EF0D11" w:rsidRDefault="0063729B" w:rsidP="00C64F7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184</w:t>
            </w:r>
          </w:p>
        </w:tc>
        <w:tc>
          <w:tcPr>
            <w:tcW w:w="1843" w:type="dxa"/>
            <w:vAlign w:val="center"/>
          </w:tcPr>
          <w:p w14:paraId="2384AEBD" w14:textId="4948FB20" w:rsidR="00EF0D11" w:rsidRDefault="0063729B" w:rsidP="00C64F7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Трајно</w:t>
            </w:r>
          </w:p>
        </w:tc>
      </w:tr>
      <w:tr w:rsidR="00CF3CB7" w14:paraId="041D76B1" w14:textId="77777777" w:rsidTr="00951A85">
        <w:tc>
          <w:tcPr>
            <w:tcW w:w="851" w:type="dxa"/>
            <w:vAlign w:val="center"/>
          </w:tcPr>
          <w:p w14:paraId="57D03BB8" w14:textId="5FE7C8CA" w:rsidR="00CF3CB7" w:rsidRDefault="00CF3CB7" w:rsidP="00C64F7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185.</w:t>
            </w:r>
          </w:p>
        </w:tc>
        <w:tc>
          <w:tcPr>
            <w:tcW w:w="3387" w:type="dxa"/>
            <w:vAlign w:val="center"/>
          </w:tcPr>
          <w:p w14:paraId="6A8FE99E" w14:textId="298A18E7" w:rsidR="00CF3CB7" w:rsidRDefault="00CF3CB7" w:rsidP="001E3A0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Момчило Бореновић, дипл. инж. рударства</w:t>
            </w:r>
          </w:p>
        </w:tc>
        <w:tc>
          <w:tcPr>
            <w:tcW w:w="2336" w:type="dxa"/>
            <w:gridSpan w:val="2"/>
            <w:vAlign w:val="center"/>
          </w:tcPr>
          <w:p w14:paraId="2E024231" w14:textId="2AB56E11" w:rsidR="00CF3CB7" w:rsidRDefault="00CF3CB7" w:rsidP="00C64F7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Сански Мост</w:t>
            </w:r>
          </w:p>
        </w:tc>
        <w:tc>
          <w:tcPr>
            <w:tcW w:w="5334" w:type="dxa"/>
            <w:vAlign w:val="center"/>
          </w:tcPr>
          <w:p w14:paraId="27B22BF1" w14:textId="4CA8D634" w:rsidR="00CF3CB7" w:rsidRDefault="00CF3CB7" w:rsidP="00D808D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Лиценца за израду рударских пројеката – рударска фаза – површинска експлоатација</w:t>
            </w:r>
          </w:p>
        </w:tc>
        <w:tc>
          <w:tcPr>
            <w:tcW w:w="1417" w:type="dxa"/>
            <w:vAlign w:val="center"/>
          </w:tcPr>
          <w:p w14:paraId="794C83BB" w14:textId="331F92AD" w:rsidR="00CF3CB7" w:rsidRDefault="00CF3CB7" w:rsidP="00C64F7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185</w:t>
            </w:r>
          </w:p>
        </w:tc>
        <w:tc>
          <w:tcPr>
            <w:tcW w:w="1843" w:type="dxa"/>
            <w:vAlign w:val="center"/>
          </w:tcPr>
          <w:p w14:paraId="07668C35" w14:textId="50E547EA" w:rsidR="00CF3CB7" w:rsidRDefault="00CF3CB7" w:rsidP="00C64F7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Трајно</w:t>
            </w:r>
          </w:p>
        </w:tc>
      </w:tr>
      <w:tr w:rsidR="00552944" w14:paraId="60BBD191" w14:textId="77777777" w:rsidTr="00951A85">
        <w:tc>
          <w:tcPr>
            <w:tcW w:w="851" w:type="dxa"/>
            <w:vAlign w:val="center"/>
          </w:tcPr>
          <w:p w14:paraId="31769816" w14:textId="0D384131" w:rsidR="00552944" w:rsidRPr="00552944" w:rsidRDefault="00552944" w:rsidP="00C64F7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186.</w:t>
            </w:r>
          </w:p>
        </w:tc>
        <w:tc>
          <w:tcPr>
            <w:tcW w:w="3387" w:type="dxa"/>
            <w:vAlign w:val="center"/>
          </w:tcPr>
          <w:p w14:paraId="2DB543E8" w14:textId="6D8E6785" w:rsidR="00552944" w:rsidRDefault="00552944" w:rsidP="001E3A0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Живко Ракас, дипл. инж. електротехнике</w:t>
            </w:r>
          </w:p>
        </w:tc>
        <w:tc>
          <w:tcPr>
            <w:tcW w:w="2336" w:type="dxa"/>
            <w:gridSpan w:val="2"/>
            <w:vAlign w:val="center"/>
          </w:tcPr>
          <w:p w14:paraId="1DFAF2CD" w14:textId="52586206" w:rsidR="00552944" w:rsidRDefault="00552944" w:rsidP="00C64F7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Бистрица-Босанска Градишка</w:t>
            </w:r>
          </w:p>
        </w:tc>
        <w:tc>
          <w:tcPr>
            <w:tcW w:w="5334" w:type="dxa"/>
            <w:vAlign w:val="center"/>
          </w:tcPr>
          <w:p w14:paraId="3F415BF1" w14:textId="1911641A" w:rsidR="00552944" w:rsidRDefault="00552944" w:rsidP="00D808D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Лиценца за израду рударских пројеката – електро фаза – површинска експлоатација</w:t>
            </w:r>
          </w:p>
        </w:tc>
        <w:tc>
          <w:tcPr>
            <w:tcW w:w="1417" w:type="dxa"/>
            <w:vAlign w:val="center"/>
          </w:tcPr>
          <w:p w14:paraId="4971129A" w14:textId="1BAA0CF6" w:rsidR="00552944" w:rsidRDefault="00552944" w:rsidP="00C64F7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186</w:t>
            </w:r>
          </w:p>
        </w:tc>
        <w:tc>
          <w:tcPr>
            <w:tcW w:w="1843" w:type="dxa"/>
            <w:vAlign w:val="center"/>
          </w:tcPr>
          <w:p w14:paraId="11E386EC" w14:textId="05D209A1" w:rsidR="00552944" w:rsidRDefault="00552944" w:rsidP="00C64F7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Трајно</w:t>
            </w:r>
          </w:p>
        </w:tc>
      </w:tr>
      <w:tr w:rsidR="00552944" w14:paraId="5D642F94" w14:textId="77777777" w:rsidTr="00951A85">
        <w:tc>
          <w:tcPr>
            <w:tcW w:w="851" w:type="dxa"/>
            <w:vAlign w:val="center"/>
          </w:tcPr>
          <w:p w14:paraId="03568A11" w14:textId="24E55F28" w:rsidR="00552944" w:rsidRPr="00552944" w:rsidRDefault="00552944" w:rsidP="00C64F7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187.</w:t>
            </w:r>
          </w:p>
        </w:tc>
        <w:tc>
          <w:tcPr>
            <w:tcW w:w="3387" w:type="dxa"/>
            <w:vAlign w:val="center"/>
          </w:tcPr>
          <w:p w14:paraId="29FB55AA" w14:textId="2A131E88" w:rsidR="00552944" w:rsidRDefault="00552944" w:rsidP="001E3A0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Живко Ракас, дипл. инж. електротехнике</w:t>
            </w:r>
          </w:p>
        </w:tc>
        <w:tc>
          <w:tcPr>
            <w:tcW w:w="2336" w:type="dxa"/>
            <w:gridSpan w:val="2"/>
            <w:vAlign w:val="center"/>
          </w:tcPr>
          <w:p w14:paraId="2A122A09" w14:textId="676DD7BC" w:rsidR="00552944" w:rsidRDefault="00552944" w:rsidP="00C64F7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Бистрица-Босанска Градишка</w:t>
            </w:r>
          </w:p>
        </w:tc>
        <w:tc>
          <w:tcPr>
            <w:tcW w:w="5334" w:type="dxa"/>
            <w:vAlign w:val="center"/>
          </w:tcPr>
          <w:p w14:paraId="15E3557E" w14:textId="3DC2AC1D" w:rsidR="00552944" w:rsidRDefault="00552944" w:rsidP="00D808D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Лиценца за ревизију рударских пројеката – електро фаза – површинска експлоатација</w:t>
            </w:r>
          </w:p>
        </w:tc>
        <w:tc>
          <w:tcPr>
            <w:tcW w:w="1417" w:type="dxa"/>
            <w:vAlign w:val="center"/>
          </w:tcPr>
          <w:p w14:paraId="4D537B6B" w14:textId="343C6A2C" w:rsidR="00552944" w:rsidRDefault="00552944" w:rsidP="00C64F7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187</w:t>
            </w:r>
          </w:p>
        </w:tc>
        <w:tc>
          <w:tcPr>
            <w:tcW w:w="1843" w:type="dxa"/>
            <w:vAlign w:val="center"/>
          </w:tcPr>
          <w:p w14:paraId="16B29E00" w14:textId="3BEE2026" w:rsidR="00552944" w:rsidRDefault="00552944" w:rsidP="00C64F7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Трајно</w:t>
            </w:r>
          </w:p>
        </w:tc>
      </w:tr>
      <w:tr w:rsidR="008B746B" w14:paraId="51FDB56C" w14:textId="77777777" w:rsidTr="00951A85">
        <w:tc>
          <w:tcPr>
            <w:tcW w:w="851" w:type="dxa"/>
            <w:vAlign w:val="center"/>
          </w:tcPr>
          <w:p w14:paraId="5516B0CF" w14:textId="32EE07B5" w:rsidR="008B746B" w:rsidRPr="008B746B" w:rsidRDefault="008B746B" w:rsidP="00C64F7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188.</w:t>
            </w:r>
          </w:p>
        </w:tc>
        <w:tc>
          <w:tcPr>
            <w:tcW w:w="3387" w:type="dxa"/>
            <w:vAlign w:val="center"/>
          </w:tcPr>
          <w:p w14:paraId="6289E956" w14:textId="6541F3FF" w:rsidR="008B746B" w:rsidRDefault="008B746B" w:rsidP="001E3A0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Борислав Марић, дипл. инж. рударства</w:t>
            </w:r>
          </w:p>
        </w:tc>
        <w:tc>
          <w:tcPr>
            <w:tcW w:w="2336" w:type="dxa"/>
            <w:gridSpan w:val="2"/>
            <w:vAlign w:val="center"/>
          </w:tcPr>
          <w:p w14:paraId="5FC976E9" w14:textId="3CC1DBC3" w:rsidR="008B746B" w:rsidRDefault="008B746B" w:rsidP="00C64F7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Дрвар</w:t>
            </w:r>
          </w:p>
        </w:tc>
        <w:tc>
          <w:tcPr>
            <w:tcW w:w="5334" w:type="dxa"/>
            <w:vAlign w:val="center"/>
          </w:tcPr>
          <w:p w14:paraId="4EE3AD59" w14:textId="32722B58" w:rsidR="008B746B" w:rsidRDefault="008B746B" w:rsidP="00D808D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Лиценца за израду рударских пројеката – рударска фаза – површинска експлоатација</w:t>
            </w:r>
          </w:p>
        </w:tc>
        <w:tc>
          <w:tcPr>
            <w:tcW w:w="1417" w:type="dxa"/>
            <w:vAlign w:val="center"/>
          </w:tcPr>
          <w:p w14:paraId="0F7E0DF8" w14:textId="2455D570" w:rsidR="008B746B" w:rsidRDefault="008B746B" w:rsidP="00C64F7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188</w:t>
            </w:r>
          </w:p>
        </w:tc>
        <w:tc>
          <w:tcPr>
            <w:tcW w:w="1843" w:type="dxa"/>
            <w:vAlign w:val="center"/>
          </w:tcPr>
          <w:p w14:paraId="71EAA660" w14:textId="3DB13208" w:rsidR="008B746B" w:rsidRDefault="008B746B" w:rsidP="00C64F7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Трајно</w:t>
            </w:r>
          </w:p>
        </w:tc>
      </w:tr>
      <w:tr w:rsidR="008B746B" w14:paraId="7B1EB6EC" w14:textId="77777777" w:rsidTr="00951A85">
        <w:tc>
          <w:tcPr>
            <w:tcW w:w="851" w:type="dxa"/>
            <w:vAlign w:val="center"/>
          </w:tcPr>
          <w:p w14:paraId="51DD9DE8" w14:textId="3079EC6E" w:rsidR="008B746B" w:rsidRPr="008B746B" w:rsidRDefault="008B746B" w:rsidP="00C64F7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189</w:t>
            </w:r>
            <w:r w:rsidR="00C03D61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.</w:t>
            </w:r>
          </w:p>
        </w:tc>
        <w:tc>
          <w:tcPr>
            <w:tcW w:w="3387" w:type="dxa"/>
            <w:vAlign w:val="center"/>
          </w:tcPr>
          <w:p w14:paraId="3DFF9BBB" w14:textId="6EF9D0CF" w:rsidR="008B746B" w:rsidRDefault="00C03D61" w:rsidP="001E3A0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Борислав Марић, дипл. инж. рударства</w:t>
            </w:r>
          </w:p>
        </w:tc>
        <w:tc>
          <w:tcPr>
            <w:tcW w:w="2336" w:type="dxa"/>
            <w:gridSpan w:val="2"/>
            <w:vAlign w:val="center"/>
          </w:tcPr>
          <w:p w14:paraId="12063598" w14:textId="2F77BF88" w:rsidR="008B746B" w:rsidRDefault="00C03D61" w:rsidP="00C64F7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Дрвар</w:t>
            </w:r>
          </w:p>
        </w:tc>
        <w:tc>
          <w:tcPr>
            <w:tcW w:w="5334" w:type="dxa"/>
            <w:vAlign w:val="center"/>
          </w:tcPr>
          <w:p w14:paraId="1342C7D6" w14:textId="18511942" w:rsidR="008B746B" w:rsidRDefault="00C03D61" w:rsidP="00D808D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Лиценца за ревизију рударских пројеката – рударска фаза – површинска експлоатација</w:t>
            </w:r>
          </w:p>
        </w:tc>
        <w:tc>
          <w:tcPr>
            <w:tcW w:w="1417" w:type="dxa"/>
            <w:vAlign w:val="center"/>
          </w:tcPr>
          <w:p w14:paraId="03F91864" w14:textId="73963C05" w:rsidR="008B746B" w:rsidRDefault="00C03D61" w:rsidP="00C64F7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189</w:t>
            </w:r>
          </w:p>
        </w:tc>
        <w:tc>
          <w:tcPr>
            <w:tcW w:w="1843" w:type="dxa"/>
            <w:vAlign w:val="center"/>
          </w:tcPr>
          <w:p w14:paraId="062957EC" w14:textId="76C61EEE" w:rsidR="008B746B" w:rsidRDefault="00C03D61" w:rsidP="00C64F7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Трајно</w:t>
            </w:r>
          </w:p>
        </w:tc>
      </w:tr>
      <w:tr w:rsidR="00FF2D11" w14:paraId="634EF9B8" w14:textId="77777777" w:rsidTr="00951A85">
        <w:tc>
          <w:tcPr>
            <w:tcW w:w="851" w:type="dxa"/>
            <w:vAlign w:val="center"/>
          </w:tcPr>
          <w:p w14:paraId="467C1EF6" w14:textId="3D136B7C" w:rsidR="00FF2D11" w:rsidRDefault="00FF2D11" w:rsidP="00FF2D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190.</w:t>
            </w:r>
          </w:p>
        </w:tc>
        <w:tc>
          <w:tcPr>
            <w:tcW w:w="3387" w:type="dxa"/>
            <w:vAlign w:val="center"/>
          </w:tcPr>
          <w:p w14:paraId="22BC94BE" w14:textId="38F1CC79" w:rsidR="00FF2D11" w:rsidRDefault="00FF2D11" w:rsidP="00FF2D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Енвер Жигић, дипл. инж. рударства</w:t>
            </w:r>
          </w:p>
        </w:tc>
        <w:tc>
          <w:tcPr>
            <w:tcW w:w="2336" w:type="dxa"/>
            <w:gridSpan w:val="2"/>
            <w:vAlign w:val="center"/>
          </w:tcPr>
          <w:p w14:paraId="37A2FA8A" w14:textId="0F59E178" w:rsidR="00FF2D11" w:rsidRDefault="00FF2D11" w:rsidP="00FF2D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Тузла</w:t>
            </w:r>
          </w:p>
        </w:tc>
        <w:tc>
          <w:tcPr>
            <w:tcW w:w="5334" w:type="dxa"/>
            <w:vAlign w:val="center"/>
          </w:tcPr>
          <w:p w14:paraId="02725ED9" w14:textId="067CB6F8" w:rsidR="00FF2D11" w:rsidRDefault="00FF2D11" w:rsidP="00FF2D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Лиценца за израду рударских пројеката – рударска фаза – подземна експлоатација</w:t>
            </w:r>
          </w:p>
        </w:tc>
        <w:tc>
          <w:tcPr>
            <w:tcW w:w="1417" w:type="dxa"/>
            <w:vAlign w:val="center"/>
          </w:tcPr>
          <w:p w14:paraId="78AD4EB8" w14:textId="78438668" w:rsidR="00FF2D11" w:rsidRDefault="00FF2D11" w:rsidP="00FF2D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190</w:t>
            </w:r>
          </w:p>
        </w:tc>
        <w:tc>
          <w:tcPr>
            <w:tcW w:w="1843" w:type="dxa"/>
            <w:vAlign w:val="center"/>
          </w:tcPr>
          <w:p w14:paraId="2BB1E946" w14:textId="204734AF" w:rsidR="00FF2D11" w:rsidRDefault="00FF2D11" w:rsidP="00FF2D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Трајно</w:t>
            </w:r>
          </w:p>
        </w:tc>
      </w:tr>
      <w:tr w:rsidR="00FF2D11" w14:paraId="053F8936" w14:textId="77777777" w:rsidTr="00951A85">
        <w:tc>
          <w:tcPr>
            <w:tcW w:w="851" w:type="dxa"/>
            <w:vAlign w:val="center"/>
          </w:tcPr>
          <w:p w14:paraId="2E4EF92A" w14:textId="5A381EB1" w:rsidR="00FF2D11" w:rsidRDefault="00FF2D11" w:rsidP="00FF2D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191.</w:t>
            </w:r>
          </w:p>
        </w:tc>
        <w:tc>
          <w:tcPr>
            <w:tcW w:w="3387" w:type="dxa"/>
            <w:vAlign w:val="center"/>
          </w:tcPr>
          <w:p w14:paraId="26B98BA3" w14:textId="4195B7FB" w:rsidR="00FF2D11" w:rsidRDefault="00FF2D11" w:rsidP="00FF2D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Драган Саџак, дипл. инж. машинства</w:t>
            </w:r>
          </w:p>
        </w:tc>
        <w:tc>
          <w:tcPr>
            <w:tcW w:w="2336" w:type="dxa"/>
            <w:gridSpan w:val="2"/>
            <w:vAlign w:val="center"/>
          </w:tcPr>
          <w:p w14:paraId="372EBBB7" w14:textId="414243D5" w:rsidR="00FF2D11" w:rsidRDefault="00FF2D11" w:rsidP="00FF2D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Горња Градина-Босанска Дубица</w:t>
            </w:r>
          </w:p>
        </w:tc>
        <w:tc>
          <w:tcPr>
            <w:tcW w:w="5334" w:type="dxa"/>
            <w:vAlign w:val="center"/>
          </w:tcPr>
          <w:p w14:paraId="16E42A9C" w14:textId="2CA93938" w:rsidR="00FF2D11" w:rsidRDefault="00FF2D11" w:rsidP="00FF2D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Лиценца за израду рударских пројеката – машинска фаза – површинска експлоатација</w:t>
            </w:r>
          </w:p>
        </w:tc>
        <w:tc>
          <w:tcPr>
            <w:tcW w:w="1417" w:type="dxa"/>
            <w:vAlign w:val="center"/>
          </w:tcPr>
          <w:p w14:paraId="4A434EF4" w14:textId="7D2ACCF0" w:rsidR="00FF2D11" w:rsidRDefault="00FF2D11" w:rsidP="00FF2D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191</w:t>
            </w:r>
          </w:p>
        </w:tc>
        <w:tc>
          <w:tcPr>
            <w:tcW w:w="1843" w:type="dxa"/>
            <w:vAlign w:val="center"/>
          </w:tcPr>
          <w:p w14:paraId="1338CDE5" w14:textId="1E4D3CD7" w:rsidR="00FF2D11" w:rsidRDefault="00FF2D11" w:rsidP="00FF2D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Трајно</w:t>
            </w:r>
          </w:p>
        </w:tc>
      </w:tr>
      <w:tr w:rsidR="00FF2D11" w14:paraId="4FE641E6" w14:textId="77777777" w:rsidTr="00951A85">
        <w:tc>
          <w:tcPr>
            <w:tcW w:w="851" w:type="dxa"/>
            <w:vAlign w:val="center"/>
          </w:tcPr>
          <w:p w14:paraId="6BB0106A" w14:textId="1D9B2B1A" w:rsidR="00FF2D11" w:rsidRDefault="00FF2D11" w:rsidP="00FF2D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192.</w:t>
            </w:r>
          </w:p>
        </w:tc>
        <w:tc>
          <w:tcPr>
            <w:tcW w:w="3387" w:type="dxa"/>
            <w:vAlign w:val="center"/>
          </w:tcPr>
          <w:p w14:paraId="5C729D5B" w14:textId="2CE26410" w:rsidR="00FF2D11" w:rsidRDefault="00FF2D11" w:rsidP="00FF2D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Ранко Пузигаћа, дипл. инж. рударства</w:t>
            </w:r>
          </w:p>
        </w:tc>
        <w:tc>
          <w:tcPr>
            <w:tcW w:w="2336" w:type="dxa"/>
            <w:gridSpan w:val="2"/>
            <w:vAlign w:val="center"/>
          </w:tcPr>
          <w:p w14:paraId="340B86CC" w14:textId="398F1741" w:rsidR="00FF2D11" w:rsidRDefault="00FF2D11" w:rsidP="00FF2D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Илиџа</w:t>
            </w:r>
          </w:p>
        </w:tc>
        <w:tc>
          <w:tcPr>
            <w:tcW w:w="5334" w:type="dxa"/>
            <w:vAlign w:val="center"/>
          </w:tcPr>
          <w:p w14:paraId="393F18AD" w14:textId="5D84535D" w:rsidR="00FF2D11" w:rsidRDefault="00FF2D11" w:rsidP="00FF2D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Лиценца за израду рударских пројеката – рударска фаза – површинска експлоатација</w:t>
            </w:r>
          </w:p>
        </w:tc>
        <w:tc>
          <w:tcPr>
            <w:tcW w:w="1417" w:type="dxa"/>
            <w:vAlign w:val="center"/>
          </w:tcPr>
          <w:p w14:paraId="44A27326" w14:textId="6CD43410" w:rsidR="00FF2D11" w:rsidRDefault="00FF2D11" w:rsidP="00FF2D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192</w:t>
            </w:r>
          </w:p>
        </w:tc>
        <w:tc>
          <w:tcPr>
            <w:tcW w:w="1843" w:type="dxa"/>
            <w:vAlign w:val="center"/>
          </w:tcPr>
          <w:p w14:paraId="27284B87" w14:textId="7774B0A3" w:rsidR="00FF2D11" w:rsidRDefault="00FF2D11" w:rsidP="00FF2D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Трајно</w:t>
            </w:r>
          </w:p>
        </w:tc>
      </w:tr>
      <w:tr w:rsidR="00FF2D11" w14:paraId="2DFB6DC8" w14:textId="77777777" w:rsidTr="00951A85">
        <w:tc>
          <w:tcPr>
            <w:tcW w:w="851" w:type="dxa"/>
            <w:vAlign w:val="center"/>
          </w:tcPr>
          <w:p w14:paraId="1E2ABED9" w14:textId="578E79B7" w:rsidR="00FF2D11" w:rsidRDefault="00FF2D11" w:rsidP="00FF2D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193.</w:t>
            </w:r>
          </w:p>
        </w:tc>
        <w:tc>
          <w:tcPr>
            <w:tcW w:w="3387" w:type="dxa"/>
            <w:vAlign w:val="center"/>
          </w:tcPr>
          <w:p w14:paraId="68E84367" w14:textId="4995A62A" w:rsidR="00FF2D11" w:rsidRDefault="0033416E" w:rsidP="00FF2D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Данијел Симић, дипл. инж. електротехнике</w:t>
            </w:r>
          </w:p>
        </w:tc>
        <w:tc>
          <w:tcPr>
            <w:tcW w:w="2336" w:type="dxa"/>
            <w:gridSpan w:val="2"/>
            <w:vAlign w:val="center"/>
          </w:tcPr>
          <w:p w14:paraId="316EA594" w14:textId="14EAC76F" w:rsidR="00FF2D11" w:rsidRDefault="0033416E" w:rsidP="00FF2D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Теслић</w:t>
            </w:r>
          </w:p>
        </w:tc>
        <w:tc>
          <w:tcPr>
            <w:tcW w:w="5334" w:type="dxa"/>
            <w:vAlign w:val="center"/>
          </w:tcPr>
          <w:p w14:paraId="7CD2EC76" w14:textId="0BEBD08B" w:rsidR="00FF2D11" w:rsidRDefault="0033416E" w:rsidP="00FF2D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Лиценца за израду рударских пројеката – електро фаза – површинска експлоатација</w:t>
            </w:r>
          </w:p>
        </w:tc>
        <w:tc>
          <w:tcPr>
            <w:tcW w:w="1417" w:type="dxa"/>
            <w:vAlign w:val="center"/>
          </w:tcPr>
          <w:p w14:paraId="42C678EE" w14:textId="12D1A446" w:rsidR="00FF2D11" w:rsidRDefault="0033416E" w:rsidP="00FF2D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193</w:t>
            </w:r>
          </w:p>
        </w:tc>
        <w:tc>
          <w:tcPr>
            <w:tcW w:w="1843" w:type="dxa"/>
            <w:vAlign w:val="center"/>
          </w:tcPr>
          <w:p w14:paraId="531A2B49" w14:textId="3CF92D72" w:rsidR="00FF2D11" w:rsidRDefault="0033416E" w:rsidP="00FF2D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Трајно</w:t>
            </w:r>
          </w:p>
        </w:tc>
      </w:tr>
      <w:tr w:rsidR="0033416E" w14:paraId="3CBAE1D5" w14:textId="77777777" w:rsidTr="00951A85">
        <w:tc>
          <w:tcPr>
            <w:tcW w:w="851" w:type="dxa"/>
            <w:vAlign w:val="center"/>
          </w:tcPr>
          <w:p w14:paraId="2630824C" w14:textId="2AA25BB1" w:rsidR="0033416E" w:rsidRDefault="0033416E" w:rsidP="00FF2D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194.</w:t>
            </w:r>
          </w:p>
        </w:tc>
        <w:tc>
          <w:tcPr>
            <w:tcW w:w="3387" w:type="dxa"/>
            <w:vAlign w:val="center"/>
          </w:tcPr>
          <w:p w14:paraId="2E036CCF" w14:textId="1248F920" w:rsidR="0033416E" w:rsidRDefault="0033416E" w:rsidP="00FF2D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Милорад Лазић, дипл. инж. машинства</w:t>
            </w:r>
          </w:p>
        </w:tc>
        <w:tc>
          <w:tcPr>
            <w:tcW w:w="2336" w:type="dxa"/>
            <w:gridSpan w:val="2"/>
            <w:vAlign w:val="center"/>
          </w:tcPr>
          <w:p w14:paraId="54721AD0" w14:textId="00C6EDBD" w:rsidR="0033416E" w:rsidRDefault="0033416E" w:rsidP="00FF2D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Цеље, Република Словенија</w:t>
            </w:r>
          </w:p>
        </w:tc>
        <w:tc>
          <w:tcPr>
            <w:tcW w:w="5334" w:type="dxa"/>
            <w:vAlign w:val="center"/>
          </w:tcPr>
          <w:p w14:paraId="387B80B2" w14:textId="4D10789A" w:rsidR="0033416E" w:rsidRDefault="0033416E" w:rsidP="00FF2D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Лиценца за израду рударских пројеката – машинска фаза – површинска експлоатација</w:t>
            </w:r>
          </w:p>
        </w:tc>
        <w:tc>
          <w:tcPr>
            <w:tcW w:w="1417" w:type="dxa"/>
            <w:vAlign w:val="center"/>
          </w:tcPr>
          <w:p w14:paraId="7504EC0D" w14:textId="3132BA64" w:rsidR="0033416E" w:rsidRDefault="0033416E" w:rsidP="00FF2D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194</w:t>
            </w:r>
          </w:p>
        </w:tc>
        <w:tc>
          <w:tcPr>
            <w:tcW w:w="1843" w:type="dxa"/>
            <w:vAlign w:val="center"/>
          </w:tcPr>
          <w:p w14:paraId="58E0A230" w14:textId="02D9F5B8" w:rsidR="0033416E" w:rsidRDefault="0033416E" w:rsidP="00FF2D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Трајно</w:t>
            </w:r>
          </w:p>
        </w:tc>
      </w:tr>
      <w:tr w:rsidR="00D62487" w14:paraId="0471B28C" w14:textId="77777777" w:rsidTr="00951A85">
        <w:tc>
          <w:tcPr>
            <w:tcW w:w="851" w:type="dxa"/>
            <w:vAlign w:val="center"/>
          </w:tcPr>
          <w:p w14:paraId="6468F393" w14:textId="67E0E2E2" w:rsidR="00D62487" w:rsidRPr="00D62487" w:rsidRDefault="00D62487" w:rsidP="00FF2D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195.</w:t>
            </w:r>
          </w:p>
        </w:tc>
        <w:tc>
          <w:tcPr>
            <w:tcW w:w="3387" w:type="dxa"/>
            <w:vAlign w:val="center"/>
          </w:tcPr>
          <w:p w14:paraId="29552E89" w14:textId="7E4E09AB" w:rsidR="00D62487" w:rsidRDefault="00D62487" w:rsidP="00FF2D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Драгоје Лајић, дипл. инж. машинства</w:t>
            </w:r>
          </w:p>
        </w:tc>
        <w:tc>
          <w:tcPr>
            <w:tcW w:w="2336" w:type="dxa"/>
            <w:gridSpan w:val="2"/>
            <w:vAlign w:val="center"/>
          </w:tcPr>
          <w:p w14:paraId="43E71955" w14:textId="20B26B58" w:rsidR="00D62487" w:rsidRDefault="00D62487" w:rsidP="00FF2D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Приједор</w:t>
            </w:r>
          </w:p>
        </w:tc>
        <w:tc>
          <w:tcPr>
            <w:tcW w:w="5334" w:type="dxa"/>
            <w:vAlign w:val="center"/>
          </w:tcPr>
          <w:p w14:paraId="13C3AA5F" w14:textId="79B0D6BC" w:rsidR="00D62487" w:rsidRDefault="00D62487" w:rsidP="00FF2D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Лиценца за израду рударских пројеката – машинска фаза – површинска експлоатација</w:t>
            </w:r>
          </w:p>
        </w:tc>
        <w:tc>
          <w:tcPr>
            <w:tcW w:w="1417" w:type="dxa"/>
            <w:vAlign w:val="center"/>
          </w:tcPr>
          <w:p w14:paraId="546BC5D8" w14:textId="04201BFE" w:rsidR="00D62487" w:rsidRDefault="00D62487" w:rsidP="00FF2D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195</w:t>
            </w:r>
          </w:p>
        </w:tc>
        <w:tc>
          <w:tcPr>
            <w:tcW w:w="1843" w:type="dxa"/>
            <w:vAlign w:val="center"/>
          </w:tcPr>
          <w:p w14:paraId="4591C650" w14:textId="72C1047C" w:rsidR="00D62487" w:rsidRDefault="00D62487" w:rsidP="00FF2D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Трајно</w:t>
            </w:r>
          </w:p>
        </w:tc>
      </w:tr>
      <w:tr w:rsidR="00D62487" w14:paraId="5ADE16FF" w14:textId="77777777" w:rsidTr="00951A85">
        <w:tc>
          <w:tcPr>
            <w:tcW w:w="851" w:type="dxa"/>
            <w:vAlign w:val="center"/>
          </w:tcPr>
          <w:p w14:paraId="582D4343" w14:textId="5421953C" w:rsidR="00D62487" w:rsidRPr="00D62487" w:rsidRDefault="00D62487" w:rsidP="00FF2D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lastRenderedPageBreak/>
              <w:t>196.</w:t>
            </w:r>
          </w:p>
        </w:tc>
        <w:tc>
          <w:tcPr>
            <w:tcW w:w="3387" w:type="dxa"/>
            <w:vAlign w:val="center"/>
          </w:tcPr>
          <w:p w14:paraId="5B7A552D" w14:textId="117FF530" w:rsidR="00D62487" w:rsidRDefault="00D62487" w:rsidP="00FF2D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Небојша Николић, дипл. инж. рударства</w:t>
            </w:r>
          </w:p>
        </w:tc>
        <w:tc>
          <w:tcPr>
            <w:tcW w:w="2336" w:type="dxa"/>
            <w:gridSpan w:val="2"/>
            <w:vAlign w:val="center"/>
          </w:tcPr>
          <w:p w14:paraId="7F229881" w14:textId="168F13B6" w:rsidR="00D62487" w:rsidRDefault="00D62487" w:rsidP="00FF2D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Бања Лука</w:t>
            </w:r>
          </w:p>
        </w:tc>
        <w:tc>
          <w:tcPr>
            <w:tcW w:w="5334" w:type="dxa"/>
            <w:vAlign w:val="center"/>
          </w:tcPr>
          <w:p w14:paraId="6D41820C" w14:textId="467B4AE8" w:rsidR="00D62487" w:rsidRDefault="00D62487" w:rsidP="00FF2D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Лиценца за израду рударских пројеката – рударска фаза – површинска експлоатација</w:t>
            </w:r>
          </w:p>
        </w:tc>
        <w:tc>
          <w:tcPr>
            <w:tcW w:w="1417" w:type="dxa"/>
            <w:vAlign w:val="center"/>
          </w:tcPr>
          <w:p w14:paraId="052709DD" w14:textId="650228C7" w:rsidR="00D62487" w:rsidRDefault="00D62487" w:rsidP="00FF2D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196</w:t>
            </w:r>
          </w:p>
        </w:tc>
        <w:tc>
          <w:tcPr>
            <w:tcW w:w="1843" w:type="dxa"/>
            <w:vAlign w:val="center"/>
          </w:tcPr>
          <w:p w14:paraId="45B20E5E" w14:textId="7DAFE0D5" w:rsidR="00D62487" w:rsidRDefault="00D62487" w:rsidP="00FF2D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Трајно</w:t>
            </w:r>
          </w:p>
        </w:tc>
      </w:tr>
      <w:tr w:rsidR="00D62487" w14:paraId="79DB8527" w14:textId="77777777" w:rsidTr="00951A85">
        <w:tc>
          <w:tcPr>
            <w:tcW w:w="851" w:type="dxa"/>
            <w:vAlign w:val="center"/>
          </w:tcPr>
          <w:p w14:paraId="47856F9A" w14:textId="55F91A82" w:rsidR="00D62487" w:rsidRPr="00D62487" w:rsidRDefault="00D62487" w:rsidP="00FF2D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197.</w:t>
            </w:r>
          </w:p>
        </w:tc>
        <w:tc>
          <w:tcPr>
            <w:tcW w:w="3387" w:type="dxa"/>
            <w:vAlign w:val="center"/>
          </w:tcPr>
          <w:p w14:paraId="651743EE" w14:textId="645928AF" w:rsidR="00D62487" w:rsidRDefault="00467D64" w:rsidP="00FF2D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Др Слободан Мајсторовић, дипл. инж. рударства</w:t>
            </w:r>
          </w:p>
        </w:tc>
        <w:tc>
          <w:tcPr>
            <w:tcW w:w="2336" w:type="dxa"/>
            <w:gridSpan w:val="2"/>
            <w:vAlign w:val="center"/>
          </w:tcPr>
          <w:p w14:paraId="4895EB42" w14:textId="0A14F4E3" w:rsidR="00D62487" w:rsidRDefault="00467D64" w:rsidP="00FF2D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Какмуж, Грачаница</w:t>
            </w:r>
          </w:p>
        </w:tc>
        <w:tc>
          <w:tcPr>
            <w:tcW w:w="5334" w:type="dxa"/>
            <w:vAlign w:val="center"/>
          </w:tcPr>
          <w:p w14:paraId="3A6F2F19" w14:textId="71275F08" w:rsidR="00D62487" w:rsidRDefault="00467D64" w:rsidP="00FF2D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Лиценца за израду рударских пројеката – рударска фаза – површинска и подземна експлоатација</w:t>
            </w:r>
          </w:p>
        </w:tc>
        <w:tc>
          <w:tcPr>
            <w:tcW w:w="1417" w:type="dxa"/>
            <w:vAlign w:val="center"/>
          </w:tcPr>
          <w:p w14:paraId="566EB00B" w14:textId="7DF4F1A1" w:rsidR="00D62487" w:rsidRDefault="00467D64" w:rsidP="00FF2D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197</w:t>
            </w:r>
          </w:p>
        </w:tc>
        <w:tc>
          <w:tcPr>
            <w:tcW w:w="1843" w:type="dxa"/>
            <w:vAlign w:val="center"/>
          </w:tcPr>
          <w:p w14:paraId="6F64674A" w14:textId="61BB4C1C" w:rsidR="00D62487" w:rsidRDefault="00467D64" w:rsidP="00FF2D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Трајно</w:t>
            </w:r>
          </w:p>
        </w:tc>
      </w:tr>
      <w:tr w:rsidR="00D62487" w14:paraId="574F11FD" w14:textId="77777777" w:rsidTr="00951A85">
        <w:tc>
          <w:tcPr>
            <w:tcW w:w="851" w:type="dxa"/>
            <w:vAlign w:val="center"/>
          </w:tcPr>
          <w:p w14:paraId="30CBF3BF" w14:textId="74856499" w:rsidR="00D62487" w:rsidRDefault="00467D64" w:rsidP="00FF2D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198.</w:t>
            </w:r>
          </w:p>
        </w:tc>
        <w:tc>
          <w:tcPr>
            <w:tcW w:w="3387" w:type="dxa"/>
            <w:vAlign w:val="center"/>
          </w:tcPr>
          <w:p w14:paraId="1B52AB2C" w14:textId="298ACBFA" w:rsidR="00D62487" w:rsidRDefault="00467D64" w:rsidP="00FF2D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Др Слободан Мајсторовић, дипл. инж. рударства</w:t>
            </w:r>
          </w:p>
        </w:tc>
        <w:tc>
          <w:tcPr>
            <w:tcW w:w="2336" w:type="dxa"/>
            <w:gridSpan w:val="2"/>
            <w:vAlign w:val="center"/>
          </w:tcPr>
          <w:p w14:paraId="4D7D8715" w14:textId="7C3E56A2" w:rsidR="00D62487" w:rsidRDefault="00467D64" w:rsidP="00FF2D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Какмуж, Грачаница</w:t>
            </w:r>
          </w:p>
        </w:tc>
        <w:tc>
          <w:tcPr>
            <w:tcW w:w="5334" w:type="dxa"/>
            <w:vAlign w:val="center"/>
          </w:tcPr>
          <w:p w14:paraId="63B41122" w14:textId="121710EC" w:rsidR="00D62487" w:rsidRDefault="00467D64" w:rsidP="00FF2D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Лиценца за ревизију рударских пројеката – рударска фаза – површинска и подземна експлоатација</w:t>
            </w:r>
          </w:p>
        </w:tc>
        <w:tc>
          <w:tcPr>
            <w:tcW w:w="1417" w:type="dxa"/>
            <w:vAlign w:val="center"/>
          </w:tcPr>
          <w:p w14:paraId="0E0243C2" w14:textId="0DCAA82B" w:rsidR="00D62487" w:rsidRDefault="00467D64" w:rsidP="00FF2D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198</w:t>
            </w:r>
          </w:p>
        </w:tc>
        <w:tc>
          <w:tcPr>
            <w:tcW w:w="1843" w:type="dxa"/>
            <w:vAlign w:val="center"/>
          </w:tcPr>
          <w:p w14:paraId="07EE2D5E" w14:textId="0F89555D" w:rsidR="004328D5" w:rsidRDefault="00467D64" w:rsidP="004328D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Трајно</w:t>
            </w:r>
          </w:p>
        </w:tc>
      </w:tr>
      <w:tr w:rsidR="004328D5" w14:paraId="58A38AD8" w14:textId="77777777" w:rsidTr="00951A85">
        <w:tc>
          <w:tcPr>
            <w:tcW w:w="851" w:type="dxa"/>
            <w:vAlign w:val="center"/>
          </w:tcPr>
          <w:p w14:paraId="51ED5B94" w14:textId="3063FDD7" w:rsidR="004328D5" w:rsidRPr="004328D5" w:rsidRDefault="004328D5" w:rsidP="00FF2D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199.</w:t>
            </w:r>
          </w:p>
        </w:tc>
        <w:tc>
          <w:tcPr>
            <w:tcW w:w="3387" w:type="dxa"/>
            <w:vAlign w:val="center"/>
          </w:tcPr>
          <w:p w14:paraId="19DF1722" w14:textId="5D551C69" w:rsidR="004328D5" w:rsidRDefault="004328D5" w:rsidP="00FF2D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Др Живко Секулић, дипл. инж. рударства</w:t>
            </w:r>
          </w:p>
        </w:tc>
        <w:tc>
          <w:tcPr>
            <w:tcW w:w="2336" w:type="dxa"/>
            <w:gridSpan w:val="2"/>
            <w:vAlign w:val="center"/>
          </w:tcPr>
          <w:p w14:paraId="1E872914" w14:textId="31B87279" w:rsidR="004328D5" w:rsidRDefault="004328D5" w:rsidP="00FF2D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Пакрац</w:t>
            </w:r>
          </w:p>
        </w:tc>
        <w:tc>
          <w:tcPr>
            <w:tcW w:w="5334" w:type="dxa"/>
            <w:vAlign w:val="center"/>
          </w:tcPr>
          <w:p w14:paraId="423FA0CF" w14:textId="18E4A3DA" w:rsidR="004328D5" w:rsidRDefault="004328D5" w:rsidP="00FF2D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Лиценца за израду рударских пројеката – рударска фаза – припрема минералних сировина</w:t>
            </w:r>
          </w:p>
        </w:tc>
        <w:tc>
          <w:tcPr>
            <w:tcW w:w="1417" w:type="dxa"/>
            <w:vAlign w:val="center"/>
          </w:tcPr>
          <w:p w14:paraId="1E08F60D" w14:textId="06CF9069" w:rsidR="004328D5" w:rsidRDefault="004328D5" w:rsidP="00FF2D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199</w:t>
            </w:r>
          </w:p>
        </w:tc>
        <w:tc>
          <w:tcPr>
            <w:tcW w:w="1843" w:type="dxa"/>
            <w:vAlign w:val="center"/>
          </w:tcPr>
          <w:p w14:paraId="58D403D3" w14:textId="5FD3B144" w:rsidR="004328D5" w:rsidRDefault="004328D5" w:rsidP="004328D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Трајно</w:t>
            </w:r>
          </w:p>
        </w:tc>
      </w:tr>
      <w:tr w:rsidR="004328D5" w14:paraId="6FA6936D" w14:textId="77777777" w:rsidTr="00951A85">
        <w:tc>
          <w:tcPr>
            <w:tcW w:w="851" w:type="dxa"/>
            <w:vAlign w:val="center"/>
          </w:tcPr>
          <w:p w14:paraId="6951DBF2" w14:textId="45F8D3EF" w:rsidR="004328D5" w:rsidRDefault="004328D5" w:rsidP="00FF2D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200.</w:t>
            </w:r>
          </w:p>
        </w:tc>
        <w:tc>
          <w:tcPr>
            <w:tcW w:w="3387" w:type="dxa"/>
            <w:vAlign w:val="center"/>
          </w:tcPr>
          <w:p w14:paraId="046FC03D" w14:textId="0BCC30F3" w:rsidR="004328D5" w:rsidRPr="004328D5" w:rsidRDefault="004328D5" w:rsidP="00FF2D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Др Живко Секулић, дипл. инж. рударства</w:t>
            </w:r>
          </w:p>
        </w:tc>
        <w:tc>
          <w:tcPr>
            <w:tcW w:w="2336" w:type="dxa"/>
            <w:gridSpan w:val="2"/>
            <w:vAlign w:val="center"/>
          </w:tcPr>
          <w:p w14:paraId="4E2E9829" w14:textId="73214889" w:rsidR="004328D5" w:rsidRDefault="004328D5" w:rsidP="00FF2D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Пакрац</w:t>
            </w:r>
          </w:p>
        </w:tc>
        <w:tc>
          <w:tcPr>
            <w:tcW w:w="5334" w:type="dxa"/>
            <w:vAlign w:val="center"/>
          </w:tcPr>
          <w:p w14:paraId="6C9038FB" w14:textId="018AEBCC" w:rsidR="004328D5" w:rsidRDefault="004328D5" w:rsidP="00FF2D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Лиценца за ревизију рударских пројеката – рударска фаза – припрема минералних сировина</w:t>
            </w:r>
          </w:p>
        </w:tc>
        <w:tc>
          <w:tcPr>
            <w:tcW w:w="1417" w:type="dxa"/>
            <w:vAlign w:val="center"/>
          </w:tcPr>
          <w:p w14:paraId="73E6D816" w14:textId="7F52E9B7" w:rsidR="004328D5" w:rsidRDefault="004328D5" w:rsidP="00FF2D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200</w:t>
            </w:r>
          </w:p>
        </w:tc>
        <w:tc>
          <w:tcPr>
            <w:tcW w:w="1843" w:type="dxa"/>
            <w:vAlign w:val="center"/>
          </w:tcPr>
          <w:p w14:paraId="79FCBB33" w14:textId="381949A4" w:rsidR="004328D5" w:rsidRDefault="004328D5" w:rsidP="004328D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Трајно</w:t>
            </w:r>
          </w:p>
        </w:tc>
      </w:tr>
      <w:tr w:rsidR="004328D5" w14:paraId="0E76F6F8" w14:textId="77777777" w:rsidTr="00951A85">
        <w:tc>
          <w:tcPr>
            <w:tcW w:w="851" w:type="dxa"/>
            <w:vAlign w:val="center"/>
          </w:tcPr>
          <w:p w14:paraId="13F497F4" w14:textId="4E2CB74D" w:rsidR="004328D5" w:rsidRDefault="004328D5" w:rsidP="00FF2D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201.</w:t>
            </w:r>
          </w:p>
        </w:tc>
        <w:tc>
          <w:tcPr>
            <w:tcW w:w="3387" w:type="dxa"/>
            <w:vAlign w:val="center"/>
          </w:tcPr>
          <w:p w14:paraId="29762BC8" w14:textId="72409C40" w:rsidR="004328D5" w:rsidRDefault="003D1A14" w:rsidP="00FF2D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Синиша Гајић, мастер инжењер грађевинарства</w:t>
            </w:r>
          </w:p>
        </w:tc>
        <w:tc>
          <w:tcPr>
            <w:tcW w:w="2336" w:type="dxa"/>
            <w:gridSpan w:val="2"/>
            <w:vAlign w:val="center"/>
          </w:tcPr>
          <w:p w14:paraId="357A5DB7" w14:textId="21921F5D" w:rsidR="004328D5" w:rsidRDefault="003D1A14" w:rsidP="00FF2D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Тузла</w:t>
            </w:r>
          </w:p>
        </w:tc>
        <w:tc>
          <w:tcPr>
            <w:tcW w:w="5334" w:type="dxa"/>
            <w:vAlign w:val="center"/>
          </w:tcPr>
          <w:p w14:paraId="326A08F4" w14:textId="3ED1B7C6" w:rsidR="004328D5" w:rsidRDefault="003D1A14" w:rsidP="00FF2D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Лиценца за израду рударских пројеката – грађевинска фаза – површинска експлоатација</w:t>
            </w:r>
          </w:p>
        </w:tc>
        <w:tc>
          <w:tcPr>
            <w:tcW w:w="1417" w:type="dxa"/>
            <w:vAlign w:val="center"/>
          </w:tcPr>
          <w:p w14:paraId="28E63975" w14:textId="3DB0FDD0" w:rsidR="004328D5" w:rsidRDefault="003D1A14" w:rsidP="00FF2D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201</w:t>
            </w:r>
          </w:p>
        </w:tc>
        <w:tc>
          <w:tcPr>
            <w:tcW w:w="1843" w:type="dxa"/>
            <w:vAlign w:val="center"/>
          </w:tcPr>
          <w:p w14:paraId="2336F58D" w14:textId="529E88F4" w:rsidR="004328D5" w:rsidRDefault="003D1A14" w:rsidP="004328D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Трајно</w:t>
            </w:r>
          </w:p>
        </w:tc>
      </w:tr>
      <w:tr w:rsidR="004328D5" w14:paraId="4773F7FE" w14:textId="77777777" w:rsidTr="00951A85">
        <w:tc>
          <w:tcPr>
            <w:tcW w:w="851" w:type="dxa"/>
            <w:vAlign w:val="center"/>
          </w:tcPr>
          <w:p w14:paraId="4E5A9EED" w14:textId="794D4ACD" w:rsidR="004328D5" w:rsidRDefault="003D1A14" w:rsidP="00FF2D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202.</w:t>
            </w:r>
          </w:p>
        </w:tc>
        <w:tc>
          <w:tcPr>
            <w:tcW w:w="3387" w:type="dxa"/>
            <w:vAlign w:val="center"/>
          </w:tcPr>
          <w:p w14:paraId="058FD0D4" w14:textId="4D1BE6B4" w:rsidR="004328D5" w:rsidRDefault="003D1A14" w:rsidP="00FF2D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Синиша Гајић, мастер инжењер грађевинарства</w:t>
            </w:r>
          </w:p>
        </w:tc>
        <w:tc>
          <w:tcPr>
            <w:tcW w:w="2336" w:type="dxa"/>
            <w:gridSpan w:val="2"/>
            <w:vAlign w:val="center"/>
          </w:tcPr>
          <w:p w14:paraId="794B099D" w14:textId="38E316E0" w:rsidR="004328D5" w:rsidRDefault="003D1A14" w:rsidP="00FF2D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Тузла</w:t>
            </w:r>
          </w:p>
        </w:tc>
        <w:tc>
          <w:tcPr>
            <w:tcW w:w="5334" w:type="dxa"/>
            <w:vAlign w:val="center"/>
          </w:tcPr>
          <w:p w14:paraId="4EBCB981" w14:textId="431C29BB" w:rsidR="004328D5" w:rsidRDefault="003D1A14" w:rsidP="00FF2D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Лиценца за ревизију рударских пројеката – грађевинска фаза – површинска експлоатација</w:t>
            </w:r>
          </w:p>
        </w:tc>
        <w:tc>
          <w:tcPr>
            <w:tcW w:w="1417" w:type="dxa"/>
            <w:vAlign w:val="center"/>
          </w:tcPr>
          <w:p w14:paraId="3925723D" w14:textId="4538014B" w:rsidR="004328D5" w:rsidRDefault="003D1A14" w:rsidP="00FF2D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202</w:t>
            </w:r>
          </w:p>
        </w:tc>
        <w:tc>
          <w:tcPr>
            <w:tcW w:w="1843" w:type="dxa"/>
            <w:vAlign w:val="center"/>
          </w:tcPr>
          <w:p w14:paraId="6C9C68F9" w14:textId="5069A86B" w:rsidR="004328D5" w:rsidRDefault="003D1A14" w:rsidP="004328D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Трајно</w:t>
            </w:r>
          </w:p>
        </w:tc>
      </w:tr>
      <w:tr w:rsidR="003D1A14" w14:paraId="26D94BE0" w14:textId="77777777" w:rsidTr="00951A85">
        <w:tc>
          <w:tcPr>
            <w:tcW w:w="851" w:type="dxa"/>
            <w:vAlign w:val="center"/>
          </w:tcPr>
          <w:p w14:paraId="7D46996F" w14:textId="4122998D" w:rsidR="003D1A14" w:rsidRDefault="003D1A14" w:rsidP="00FF2D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203.</w:t>
            </w:r>
          </w:p>
        </w:tc>
        <w:tc>
          <w:tcPr>
            <w:tcW w:w="3387" w:type="dxa"/>
            <w:vAlign w:val="center"/>
          </w:tcPr>
          <w:p w14:paraId="187941A5" w14:textId="079C2256" w:rsidR="003D1A14" w:rsidRDefault="00A70E11" w:rsidP="00FF2D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Данијел Јеринић, дипл. инж. електротехнике и рачунарства</w:t>
            </w:r>
          </w:p>
        </w:tc>
        <w:tc>
          <w:tcPr>
            <w:tcW w:w="2336" w:type="dxa"/>
            <w:gridSpan w:val="2"/>
            <w:vAlign w:val="center"/>
          </w:tcPr>
          <w:p w14:paraId="7ED81667" w14:textId="5DBC47FC" w:rsidR="003D1A14" w:rsidRDefault="00A70E11" w:rsidP="00FF2D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Добој</w:t>
            </w:r>
          </w:p>
        </w:tc>
        <w:tc>
          <w:tcPr>
            <w:tcW w:w="5334" w:type="dxa"/>
            <w:vAlign w:val="center"/>
          </w:tcPr>
          <w:p w14:paraId="42E067DA" w14:textId="6F5E5630" w:rsidR="003D1A14" w:rsidRDefault="00A70E11" w:rsidP="00FF2D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Лиценца за израду рударских пројеката – електро фаза – површинска фаза</w:t>
            </w:r>
          </w:p>
        </w:tc>
        <w:tc>
          <w:tcPr>
            <w:tcW w:w="1417" w:type="dxa"/>
            <w:vAlign w:val="center"/>
          </w:tcPr>
          <w:p w14:paraId="35FCE88B" w14:textId="13115028" w:rsidR="003D1A14" w:rsidRDefault="00A70E11" w:rsidP="00FF2D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203</w:t>
            </w:r>
          </w:p>
        </w:tc>
        <w:tc>
          <w:tcPr>
            <w:tcW w:w="1843" w:type="dxa"/>
            <w:vAlign w:val="center"/>
          </w:tcPr>
          <w:p w14:paraId="4271E7E0" w14:textId="78876578" w:rsidR="003D1A14" w:rsidRDefault="00A70E11" w:rsidP="004328D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Трајно</w:t>
            </w:r>
          </w:p>
        </w:tc>
      </w:tr>
      <w:tr w:rsidR="0024185F" w14:paraId="142EEACC" w14:textId="77777777" w:rsidTr="00951A85">
        <w:tc>
          <w:tcPr>
            <w:tcW w:w="851" w:type="dxa"/>
            <w:vAlign w:val="center"/>
          </w:tcPr>
          <w:p w14:paraId="312F0734" w14:textId="102A8723" w:rsidR="0024185F" w:rsidRPr="0024185F" w:rsidRDefault="0024185F" w:rsidP="00FF2D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204.</w:t>
            </w:r>
          </w:p>
        </w:tc>
        <w:tc>
          <w:tcPr>
            <w:tcW w:w="3387" w:type="dxa"/>
            <w:vAlign w:val="center"/>
          </w:tcPr>
          <w:p w14:paraId="7434351F" w14:textId="5D80B1DD" w:rsidR="0024185F" w:rsidRDefault="0024185F" w:rsidP="00FF2D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Аријана Кесић, дипл. инж. рударства</w:t>
            </w:r>
          </w:p>
        </w:tc>
        <w:tc>
          <w:tcPr>
            <w:tcW w:w="2336" w:type="dxa"/>
            <w:gridSpan w:val="2"/>
            <w:vAlign w:val="center"/>
          </w:tcPr>
          <w:p w14:paraId="11E6E14C" w14:textId="4B21637F" w:rsidR="0024185F" w:rsidRDefault="0024185F" w:rsidP="00FF2D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Приједор</w:t>
            </w:r>
          </w:p>
        </w:tc>
        <w:tc>
          <w:tcPr>
            <w:tcW w:w="5334" w:type="dxa"/>
            <w:vAlign w:val="center"/>
          </w:tcPr>
          <w:p w14:paraId="615DDDF9" w14:textId="76988B98" w:rsidR="0024185F" w:rsidRDefault="0024185F" w:rsidP="00FF2D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Лиценца за израду рударских пројеката – рударска фаза – површинска експлоатација</w:t>
            </w:r>
          </w:p>
        </w:tc>
        <w:tc>
          <w:tcPr>
            <w:tcW w:w="1417" w:type="dxa"/>
            <w:vAlign w:val="center"/>
          </w:tcPr>
          <w:p w14:paraId="69199097" w14:textId="462AC9A3" w:rsidR="0024185F" w:rsidRDefault="0024185F" w:rsidP="00FF2D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204</w:t>
            </w:r>
          </w:p>
        </w:tc>
        <w:tc>
          <w:tcPr>
            <w:tcW w:w="1843" w:type="dxa"/>
            <w:vAlign w:val="center"/>
          </w:tcPr>
          <w:p w14:paraId="14CCE9B8" w14:textId="419EF4C2" w:rsidR="0024185F" w:rsidRDefault="0024185F" w:rsidP="004328D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Трајно</w:t>
            </w:r>
          </w:p>
        </w:tc>
      </w:tr>
      <w:tr w:rsidR="00DD5B21" w14:paraId="38263676" w14:textId="77777777" w:rsidTr="00951A85">
        <w:tc>
          <w:tcPr>
            <w:tcW w:w="851" w:type="dxa"/>
            <w:vAlign w:val="center"/>
          </w:tcPr>
          <w:p w14:paraId="58B25378" w14:textId="7C80D81E" w:rsidR="00DD5B21" w:rsidRDefault="00DD5B21" w:rsidP="00FF2D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205.</w:t>
            </w:r>
          </w:p>
        </w:tc>
        <w:tc>
          <w:tcPr>
            <w:tcW w:w="3387" w:type="dxa"/>
            <w:vAlign w:val="center"/>
          </w:tcPr>
          <w:p w14:paraId="4C39171B" w14:textId="754969DC" w:rsidR="00DD5B21" w:rsidRDefault="00DD5B21" w:rsidP="00FF2D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Аријана Кесић, дипл. инж. рударства</w:t>
            </w:r>
          </w:p>
        </w:tc>
        <w:tc>
          <w:tcPr>
            <w:tcW w:w="2336" w:type="dxa"/>
            <w:gridSpan w:val="2"/>
            <w:vAlign w:val="center"/>
          </w:tcPr>
          <w:p w14:paraId="453851F5" w14:textId="43DFE61A" w:rsidR="00DD5B21" w:rsidRDefault="00DD5B21" w:rsidP="00FF2D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Приједор</w:t>
            </w:r>
          </w:p>
        </w:tc>
        <w:tc>
          <w:tcPr>
            <w:tcW w:w="5334" w:type="dxa"/>
            <w:vAlign w:val="center"/>
          </w:tcPr>
          <w:p w14:paraId="1CACF41B" w14:textId="1049118C" w:rsidR="00DD5B21" w:rsidRDefault="00DD5B21" w:rsidP="00FF2D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Лиценца за ревизију рударских пројеката – рударска фаза – површинска и подземна експлоатација</w:t>
            </w:r>
          </w:p>
        </w:tc>
        <w:tc>
          <w:tcPr>
            <w:tcW w:w="1417" w:type="dxa"/>
            <w:vAlign w:val="center"/>
          </w:tcPr>
          <w:p w14:paraId="321D69F4" w14:textId="4A8777A4" w:rsidR="00DD5B21" w:rsidRDefault="00DD5B21" w:rsidP="00FF2D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205</w:t>
            </w:r>
          </w:p>
        </w:tc>
        <w:tc>
          <w:tcPr>
            <w:tcW w:w="1843" w:type="dxa"/>
            <w:vAlign w:val="center"/>
          </w:tcPr>
          <w:p w14:paraId="2D768DAF" w14:textId="3D85B3A8" w:rsidR="00DD5B21" w:rsidRDefault="00DD5B21" w:rsidP="004328D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Трајно</w:t>
            </w:r>
          </w:p>
        </w:tc>
      </w:tr>
      <w:tr w:rsidR="00DD5B21" w14:paraId="0E1B1B72" w14:textId="77777777" w:rsidTr="00951A85">
        <w:tc>
          <w:tcPr>
            <w:tcW w:w="851" w:type="dxa"/>
            <w:vAlign w:val="center"/>
          </w:tcPr>
          <w:p w14:paraId="7E06A7B6" w14:textId="11A0626C" w:rsidR="00DD5B21" w:rsidRPr="00DD5B21" w:rsidRDefault="00DD5B21" w:rsidP="00FF2D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206.</w:t>
            </w:r>
          </w:p>
        </w:tc>
        <w:tc>
          <w:tcPr>
            <w:tcW w:w="3387" w:type="dxa"/>
            <w:vAlign w:val="center"/>
          </w:tcPr>
          <w:p w14:paraId="605CFC68" w14:textId="13B34911" w:rsidR="00DD5B21" w:rsidRDefault="00DD5B21" w:rsidP="00FF2D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Душан Дрљић, дипл. инж. рударства</w:t>
            </w:r>
          </w:p>
        </w:tc>
        <w:tc>
          <w:tcPr>
            <w:tcW w:w="2336" w:type="dxa"/>
            <w:gridSpan w:val="2"/>
            <w:vAlign w:val="center"/>
          </w:tcPr>
          <w:p w14:paraId="6A4C1565" w14:textId="5AFE56A0" w:rsidR="00DD5B21" w:rsidRDefault="00DD5B21" w:rsidP="00FF2D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Приједор</w:t>
            </w:r>
          </w:p>
        </w:tc>
        <w:tc>
          <w:tcPr>
            <w:tcW w:w="5334" w:type="dxa"/>
            <w:vAlign w:val="center"/>
          </w:tcPr>
          <w:p w14:paraId="03DDA7F3" w14:textId="03D742B7" w:rsidR="00DD5B21" w:rsidRDefault="00DD5B21" w:rsidP="00FF2D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Лиценца за ревизију рударских пројеката – рударска фаза – површинска експлоатација</w:t>
            </w:r>
          </w:p>
        </w:tc>
        <w:tc>
          <w:tcPr>
            <w:tcW w:w="1417" w:type="dxa"/>
            <w:vAlign w:val="center"/>
          </w:tcPr>
          <w:p w14:paraId="6980CA19" w14:textId="5A36F10C" w:rsidR="00DD5B21" w:rsidRDefault="00DD5B21" w:rsidP="00FF2D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206</w:t>
            </w:r>
          </w:p>
        </w:tc>
        <w:tc>
          <w:tcPr>
            <w:tcW w:w="1843" w:type="dxa"/>
            <w:vAlign w:val="center"/>
          </w:tcPr>
          <w:p w14:paraId="0CD62376" w14:textId="240D3DA3" w:rsidR="00DD5B21" w:rsidRDefault="00DD5B21" w:rsidP="004328D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Трајно</w:t>
            </w:r>
          </w:p>
        </w:tc>
      </w:tr>
      <w:tr w:rsidR="00DD5B21" w14:paraId="7235AE2B" w14:textId="77777777" w:rsidTr="00951A85">
        <w:tc>
          <w:tcPr>
            <w:tcW w:w="851" w:type="dxa"/>
            <w:vAlign w:val="center"/>
          </w:tcPr>
          <w:p w14:paraId="05E70446" w14:textId="1BB825FD" w:rsidR="00DD5B21" w:rsidRPr="00DD5B21" w:rsidRDefault="00DD5B21" w:rsidP="00FF2D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207.</w:t>
            </w:r>
          </w:p>
        </w:tc>
        <w:tc>
          <w:tcPr>
            <w:tcW w:w="3387" w:type="dxa"/>
            <w:vAlign w:val="center"/>
          </w:tcPr>
          <w:p w14:paraId="0A9BA968" w14:textId="3133A2F0" w:rsidR="00DD5B21" w:rsidRDefault="00DD5B21" w:rsidP="00FF2D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Душан Дрљић, дипл. инж. рударства</w:t>
            </w:r>
          </w:p>
        </w:tc>
        <w:tc>
          <w:tcPr>
            <w:tcW w:w="2336" w:type="dxa"/>
            <w:gridSpan w:val="2"/>
            <w:vAlign w:val="center"/>
          </w:tcPr>
          <w:p w14:paraId="10BEA232" w14:textId="69AD49C2" w:rsidR="00DD5B21" w:rsidRDefault="00DD5B21" w:rsidP="00FF2D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Приједор</w:t>
            </w:r>
          </w:p>
        </w:tc>
        <w:tc>
          <w:tcPr>
            <w:tcW w:w="5334" w:type="dxa"/>
            <w:vAlign w:val="center"/>
          </w:tcPr>
          <w:p w14:paraId="7C612077" w14:textId="4CD0D902" w:rsidR="00DD5B21" w:rsidRDefault="00DD5B21" w:rsidP="00FF2D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Лиценца за израду рударских пројеката – рударска фаза – површинска експлоатација</w:t>
            </w:r>
          </w:p>
        </w:tc>
        <w:tc>
          <w:tcPr>
            <w:tcW w:w="1417" w:type="dxa"/>
            <w:vAlign w:val="center"/>
          </w:tcPr>
          <w:p w14:paraId="3527804C" w14:textId="3ABBCF8C" w:rsidR="00DD5B21" w:rsidRDefault="00DD5B21" w:rsidP="00FF2D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207</w:t>
            </w:r>
          </w:p>
        </w:tc>
        <w:tc>
          <w:tcPr>
            <w:tcW w:w="1843" w:type="dxa"/>
            <w:vAlign w:val="center"/>
          </w:tcPr>
          <w:p w14:paraId="4771C23E" w14:textId="16A5DC09" w:rsidR="00DD5B21" w:rsidRDefault="00DD5B21" w:rsidP="004328D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Трајно</w:t>
            </w:r>
          </w:p>
        </w:tc>
      </w:tr>
      <w:tr w:rsidR="00DD5B21" w14:paraId="393A6AFF" w14:textId="77777777" w:rsidTr="00951A85">
        <w:tc>
          <w:tcPr>
            <w:tcW w:w="851" w:type="dxa"/>
            <w:vAlign w:val="center"/>
          </w:tcPr>
          <w:p w14:paraId="5EC011FE" w14:textId="6B34950B" w:rsidR="00DD5B21" w:rsidRPr="00DD5B21" w:rsidRDefault="00DD5B21" w:rsidP="00FF2D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208.</w:t>
            </w:r>
          </w:p>
        </w:tc>
        <w:tc>
          <w:tcPr>
            <w:tcW w:w="3387" w:type="dxa"/>
            <w:vAlign w:val="center"/>
          </w:tcPr>
          <w:p w14:paraId="097F3610" w14:textId="68FD565F" w:rsidR="00DD5B21" w:rsidRDefault="00DD5B21" w:rsidP="00FF2D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Младен Лујић, дипл. инж. рударства</w:t>
            </w:r>
          </w:p>
        </w:tc>
        <w:tc>
          <w:tcPr>
            <w:tcW w:w="2336" w:type="dxa"/>
            <w:gridSpan w:val="2"/>
            <w:vAlign w:val="center"/>
          </w:tcPr>
          <w:p w14:paraId="7049AFCB" w14:textId="55E1B388" w:rsidR="00DD5B21" w:rsidRDefault="00DD5B21" w:rsidP="00FF2D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Тузла</w:t>
            </w:r>
          </w:p>
        </w:tc>
        <w:tc>
          <w:tcPr>
            <w:tcW w:w="5334" w:type="dxa"/>
            <w:vAlign w:val="center"/>
          </w:tcPr>
          <w:p w14:paraId="55E9F07C" w14:textId="0D7CD10B" w:rsidR="00DD5B21" w:rsidRDefault="00DD5B21" w:rsidP="00FF2D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Лиценца за израду рударских пројеката – рударска фаза – површинска експлоатација</w:t>
            </w:r>
          </w:p>
        </w:tc>
        <w:tc>
          <w:tcPr>
            <w:tcW w:w="1417" w:type="dxa"/>
            <w:vAlign w:val="center"/>
          </w:tcPr>
          <w:p w14:paraId="0ABBBB10" w14:textId="293C76C6" w:rsidR="00DD5B21" w:rsidRDefault="00DD5B21" w:rsidP="00FF2D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208</w:t>
            </w:r>
          </w:p>
        </w:tc>
        <w:tc>
          <w:tcPr>
            <w:tcW w:w="1843" w:type="dxa"/>
            <w:vAlign w:val="center"/>
          </w:tcPr>
          <w:p w14:paraId="5F040B82" w14:textId="49E1B104" w:rsidR="00DD5B21" w:rsidRDefault="00DD5B21" w:rsidP="004328D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Трајно</w:t>
            </w:r>
          </w:p>
        </w:tc>
      </w:tr>
      <w:tr w:rsidR="00930722" w14:paraId="711A3E17" w14:textId="77777777" w:rsidTr="00951A85">
        <w:tc>
          <w:tcPr>
            <w:tcW w:w="851" w:type="dxa"/>
            <w:vAlign w:val="center"/>
          </w:tcPr>
          <w:p w14:paraId="44D4108D" w14:textId="41AD0609" w:rsidR="00930722" w:rsidRDefault="00930722" w:rsidP="00FF2D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209.</w:t>
            </w:r>
          </w:p>
        </w:tc>
        <w:tc>
          <w:tcPr>
            <w:tcW w:w="3387" w:type="dxa"/>
            <w:vAlign w:val="center"/>
          </w:tcPr>
          <w:p w14:paraId="168BD541" w14:textId="2E175D7F" w:rsidR="00930722" w:rsidRDefault="00930722" w:rsidP="00FF2D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Мирко Котур, дипл. инж. рударства</w:t>
            </w:r>
          </w:p>
        </w:tc>
        <w:tc>
          <w:tcPr>
            <w:tcW w:w="2336" w:type="dxa"/>
            <w:gridSpan w:val="2"/>
            <w:vAlign w:val="center"/>
          </w:tcPr>
          <w:p w14:paraId="0D80E4E6" w14:textId="3EDB20CF" w:rsidR="00930722" w:rsidRDefault="00930722" w:rsidP="00FF2D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Книн</w:t>
            </w:r>
          </w:p>
        </w:tc>
        <w:tc>
          <w:tcPr>
            <w:tcW w:w="5334" w:type="dxa"/>
            <w:vAlign w:val="center"/>
          </w:tcPr>
          <w:p w14:paraId="24DA0D92" w14:textId="2BB3D343" w:rsidR="00930722" w:rsidRDefault="00930722" w:rsidP="00FF2D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Лиценца за израду рударских пројеката – рударска фаза – површинска експлоатација и подземна експлоатација - тунелоградња</w:t>
            </w:r>
          </w:p>
        </w:tc>
        <w:tc>
          <w:tcPr>
            <w:tcW w:w="1417" w:type="dxa"/>
            <w:vAlign w:val="center"/>
          </w:tcPr>
          <w:p w14:paraId="5C474E7D" w14:textId="1974E279" w:rsidR="00930722" w:rsidRDefault="00930722" w:rsidP="00FF2D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209</w:t>
            </w:r>
          </w:p>
        </w:tc>
        <w:tc>
          <w:tcPr>
            <w:tcW w:w="1843" w:type="dxa"/>
            <w:vAlign w:val="center"/>
          </w:tcPr>
          <w:p w14:paraId="369AF0F2" w14:textId="73FDD269" w:rsidR="00930722" w:rsidRDefault="00930722" w:rsidP="004328D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Трајно</w:t>
            </w:r>
          </w:p>
        </w:tc>
      </w:tr>
      <w:tr w:rsidR="00930722" w14:paraId="5D234F86" w14:textId="77777777" w:rsidTr="00951A85">
        <w:tc>
          <w:tcPr>
            <w:tcW w:w="851" w:type="dxa"/>
            <w:vAlign w:val="center"/>
          </w:tcPr>
          <w:p w14:paraId="1E9F41DE" w14:textId="55001032" w:rsidR="00930722" w:rsidRDefault="00930722" w:rsidP="00FF2D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lastRenderedPageBreak/>
              <w:t>210.</w:t>
            </w:r>
          </w:p>
        </w:tc>
        <w:tc>
          <w:tcPr>
            <w:tcW w:w="3387" w:type="dxa"/>
            <w:vAlign w:val="center"/>
          </w:tcPr>
          <w:p w14:paraId="5EAEAEC0" w14:textId="1004ACDB" w:rsidR="00930722" w:rsidRDefault="00930722" w:rsidP="00FF2D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Ђорђе Вујовић, дипл. инж. рударства</w:t>
            </w:r>
          </w:p>
        </w:tc>
        <w:tc>
          <w:tcPr>
            <w:tcW w:w="2336" w:type="dxa"/>
            <w:gridSpan w:val="2"/>
            <w:vAlign w:val="center"/>
          </w:tcPr>
          <w:p w14:paraId="6E72D211" w14:textId="4924CF52" w:rsidR="00930722" w:rsidRDefault="00930722" w:rsidP="00FF2D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Билећа</w:t>
            </w:r>
          </w:p>
        </w:tc>
        <w:tc>
          <w:tcPr>
            <w:tcW w:w="5334" w:type="dxa"/>
            <w:vAlign w:val="center"/>
          </w:tcPr>
          <w:p w14:paraId="45F1B99B" w14:textId="01754EF5" w:rsidR="00930722" w:rsidRDefault="00930722" w:rsidP="00FF2D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Лиценца за израду рударских пројеката – рударска фаза – површинска експлоатација</w:t>
            </w:r>
          </w:p>
        </w:tc>
        <w:tc>
          <w:tcPr>
            <w:tcW w:w="1417" w:type="dxa"/>
            <w:vAlign w:val="center"/>
          </w:tcPr>
          <w:p w14:paraId="656A4AA5" w14:textId="5C48B4DE" w:rsidR="00930722" w:rsidRDefault="00930722" w:rsidP="00FF2D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210</w:t>
            </w:r>
          </w:p>
        </w:tc>
        <w:tc>
          <w:tcPr>
            <w:tcW w:w="1843" w:type="dxa"/>
            <w:vAlign w:val="center"/>
          </w:tcPr>
          <w:p w14:paraId="39BE85E4" w14:textId="747DD662" w:rsidR="00930722" w:rsidRDefault="00930722" w:rsidP="004328D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Трајно</w:t>
            </w:r>
          </w:p>
        </w:tc>
      </w:tr>
      <w:tr w:rsidR="00930722" w14:paraId="777CBD1D" w14:textId="77777777" w:rsidTr="00951A85">
        <w:tc>
          <w:tcPr>
            <w:tcW w:w="851" w:type="dxa"/>
            <w:vAlign w:val="center"/>
          </w:tcPr>
          <w:p w14:paraId="2ACE4EA6" w14:textId="23935643" w:rsidR="00930722" w:rsidRDefault="00930722" w:rsidP="00FF2D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211.</w:t>
            </w:r>
          </w:p>
        </w:tc>
        <w:tc>
          <w:tcPr>
            <w:tcW w:w="3387" w:type="dxa"/>
            <w:vAlign w:val="center"/>
          </w:tcPr>
          <w:p w14:paraId="47ABF039" w14:textId="3AFE4D76" w:rsidR="00930722" w:rsidRDefault="00930722" w:rsidP="00FF2D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Новак Црногорац, дипл. инж. рударства</w:t>
            </w:r>
          </w:p>
        </w:tc>
        <w:tc>
          <w:tcPr>
            <w:tcW w:w="2336" w:type="dxa"/>
            <w:gridSpan w:val="2"/>
            <w:vAlign w:val="center"/>
          </w:tcPr>
          <w:p w14:paraId="2A2BA435" w14:textId="62F9E0A9" w:rsidR="00930722" w:rsidRDefault="00930722" w:rsidP="00FF2D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Требиње </w:t>
            </w:r>
          </w:p>
        </w:tc>
        <w:tc>
          <w:tcPr>
            <w:tcW w:w="5334" w:type="dxa"/>
            <w:vAlign w:val="center"/>
          </w:tcPr>
          <w:p w14:paraId="67475580" w14:textId="2F19B155" w:rsidR="00930722" w:rsidRDefault="00930722" w:rsidP="00FF2D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Лиценца за израду рударских пројеката – рударска фаза – површинска експлоатација</w:t>
            </w:r>
          </w:p>
        </w:tc>
        <w:tc>
          <w:tcPr>
            <w:tcW w:w="1417" w:type="dxa"/>
            <w:vAlign w:val="center"/>
          </w:tcPr>
          <w:p w14:paraId="36A7FDF2" w14:textId="4E577AE4" w:rsidR="00930722" w:rsidRDefault="00930722" w:rsidP="00FF2D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211</w:t>
            </w:r>
          </w:p>
        </w:tc>
        <w:tc>
          <w:tcPr>
            <w:tcW w:w="1843" w:type="dxa"/>
            <w:vAlign w:val="center"/>
          </w:tcPr>
          <w:p w14:paraId="65C5FCB6" w14:textId="474072E6" w:rsidR="00930722" w:rsidRDefault="00930722" w:rsidP="004328D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Трајно</w:t>
            </w:r>
          </w:p>
        </w:tc>
      </w:tr>
      <w:tr w:rsidR="00930722" w14:paraId="1F952E68" w14:textId="77777777" w:rsidTr="00951A85">
        <w:tc>
          <w:tcPr>
            <w:tcW w:w="851" w:type="dxa"/>
            <w:vAlign w:val="center"/>
          </w:tcPr>
          <w:p w14:paraId="3D6E8188" w14:textId="17DCC4F7" w:rsidR="00930722" w:rsidRDefault="00930722" w:rsidP="00FF2D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212. </w:t>
            </w:r>
          </w:p>
        </w:tc>
        <w:tc>
          <w:tcPr>
            <w:tcW w:w="3387" w:type="dxa"/>
            <w:vAlign w:val="center"/>
          </w:tcPr>
          <w:p w14:paraId="536C018B" w14:textId="492D3FF7" w:rsidR="00930722" w:rsidRDefault="00930722" w:rsidP="00FF2D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Новак Црногорац, дипл. инж. рударства</w:t>
            </w:r>
          </w:p>
        </w:tc>
        <w:tc>
          <w:tcPr>
            <w:tcW w:w="2336" w:type="dxa"/>
            <w:gridSpan w:val="2"/>
            <w:vAlign w:val="center"/>
          </w:tcPr>
          <w:p w14:paraId="718401BE" w14:textId="56C15DCA" w:rsidR="00930722" w:rsidRDefault="00930722" w:rsidP="00FF2D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Требиње</w:t>
            </w:r>
          </w:p>
        </w:tc>
        <w:tc>
          <w:tcPr>
            <w:tcW w:w="5334" w:type="dxa"/>
            <w:vAlign w:val="center"/>
          </w:tcPr>
          <w:p w14:paraId="7043C477" w14:textId="3AC83FE6" w:rsidR="00930722" w:rsidRDefault="00930722" w:rsidP="00FF2D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Лиценца за ревизију рударских пројеката – рударска фаза – површинска експлоатација</w:t>
            </w:r>
          </w:p>
        </w:tc>
        <w:tc>
          <w:tcPr>
            <w:tcW w:w="1417" w:type="dxa"/>
            <w:vAlign w:val="center"/>
          </w:tcPr>
          <w:p w14:paraId="72D4FF8A" w14:textId="0B83CA77" w:rsidR="00930722" w:rsidRDefault="00930722" w:rsidP="00FF2D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212</w:t>
            </w:r>
          </w:p>
        </w:tc>
        <w:tc>
          <w:tcPr>
            <w:tcW w:w="1843" w:type="dxa"/>
            <w:vAlign w:val="center"/>
          </w:tcPr>
          <w:p w14:paraId="705C4A24" w14:textId="176D3360" w:rsidR="00930722" w:rsidRDefault="00930722" w:rsidP="004328D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Трајно</w:t>
            </w:r>
          </w:p>
        </w:tc>
      </w:tr>
      <w:tr w:rsidR="00505BF2" w14:paraId="37F664A8" w14:textId="77777777" w:rsidTr="00951A85">
        <w:tc>
          <w:tcPr>
            <w:tcW w:w="851" w:type="dxa"/>
            <w:vAlign w:val="center"/>
          </w:tcPr>
          <w:p w14:paraId="5A94C436" w14:textId="212922C9" w:rsidR="00505BF2" w:rsidRPr="00505BF2" w:rsidRDefault="00505BF2" w:rsidP="00FF2D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213.</w:t>
            </w:r>
          </w:p>
        </w:tc>
        <w:tc>
          <w:tcPr>
            <w:tcW w:w="3387" w:type="dxa"/>
            <w:vAlign w:val="center"/>
          </w:tcPr>
          <w:p w14:paraId="18384215" w14:textId="2CAF45EA" w:rsidR="00505BF2" w:rsidRDefault="0081314C" w:rsidP="00FF2D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Момчило (Милорад) Бореновић</w:t>
            </w:r>
            <w:r w:rsidR="00725A35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, дипл. инж. рударства</w:t>
            </w:r>
          </w:p>
        </w:tc>
        <w:tc>
          <w:tcPr>
            <w:tcW w:w="2336" w:type="dxa"/>
            <w:gridSpan w:val="2"/>
            <w:vAlign w:val="center"/>
          </w:tcPr>
          <w:p w14:paraId="414BD9C6" w14:textId="26D31ADC" w:rsidR="00505BF2" w:rsidRDefault="0081314C" w:rsidP="00FF2D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Сански Мост</w:t>
            </w:r>
          </w:p>
        </w:tc>
        <w:tc>
          <w:tcPr>
            <w:tcW w:w="5334" w:type="dxa"/>
            <w:vAlign w:val="center"/>
          </w:tcPr>
          <w:p w14:paraId="15EE58F9" w14:textId="6C5E2161" w:rsidR="00505BF2" w:rsidRDefault="0081314C" w:rsidP="00FF2D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Лиценца за ревизију рударских пројеката – рударска фаза – површинска експлоатација</w:t>
            </w:r>
          </w:p>
        </w:tc>
        <w:tc>
          <w:tcPr>
            <w:tcW w:w="1417" w:type="dxa"/>
            <w:vAlign w:val="center"/>
          </w:tcPr>
          <w:p w14:paraId="73D80C57" w14:textId="33F12778" w:rsidR="00505BF2" w:rsidRDefault="0081314C" w:rsidP="00FF2D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213</w:t>
            </w:r>
          </w:p>
        </w:tc>
        <w:tc>
          <w:tcPr>
            <w:tcW w:w="1843" w:type="dxa"/>
            <w:vAlign w:val="center"/>
          </w:tcPr>
          <w:p w14:paraId="425E552D" w14:textId="0B1F868B" w:rsidR="00505BF2" w:rsidRDefault="0081314C" w:rsidP="004328D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Трајно</w:t>
            </w:r>
          </w:p>
        </w:tc>
      </w:tr>
      <w:tr w:rsidR="00505BF2" w14:paraId="05E05B91" w14:textId="77777777" w:rsidTr="00951A85">
        <w:tc>
          <w:tcPr>
            <w:tcW w:w="851" w:type="dxa"/>
            <w:vAlign w:val="center"/>
          </w:tcPr>
          <w:p w14:paraId="7B8CBDBF" w14:textId="33197327" w:rsidR="00505BF2" w:rsidRDefault="00505BF2" w:rsidP="00FF2D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214.</w:t>
            </w:r>
          </w:p>
        </w:tc>
        <w:tc>
          <w:tcPr>
            <w:tcW w:w="3387" w:type="dxa"/>
            <w:vAlign w:val="center"/>
          </w:tcPr>
          <w:p w14:paraId="6158425E" w14:textId="1AF3F1DF" w:rsidR="00505BF2" w:rsidRDefault="00037DE5" w:rsidP="00FF2D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Жељко (Душан) Вукеља</w:t>
            </w:r>
            <w:r w:rsidR="00725A35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дипл. инж. рударства</w:t>
            </w:r>
          </w:p>
        </w:tc>
        <w:tc>
          <w:tcPr>
            <w:tcW w:w="2336" w:type="dxa"/>
            <w:gridSpan w:val="2"/>
            <w:vAlign w:val="center"/>
          </w:tcPr>
          <w:p w14:paraId="11F70544" w14:textId="74869C47" w:rsidR="00505BF2" w:rsidRDefault="00037DE5" w:rsidP="00FF2D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Карловац</w:t>
            </w:r>
          </w:p>
        </w:tc>
        <w:tc>
          <w:tcPr>
            <w:tcW w:w="5334" w:type="dxa"/>
            <w:vAlign w:val="center"/>
          </w:tcPr>
          <w:p w14:paraId="4C91B182" w14:textId="17ECCE37" w:rsidR="00505BF2" w:rsidRDefault="00037DE5" w:rsidP="00FF2D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Лиценца за ревизију рударских пројеката – рударска фаза – површинска експлоатација</w:t>
            </w:r>
          </w:p>
        </w:tc>
        <w:tc>
          <w:tcPr>
            <w:tcW w:w="1417" w:type="dxa"/>
            <w:vAlign w:val="center"/>
          </w:tcPr>
          <w:p w14:paraId="0C539DB9" w14:textId="6623078F" w:rsidR="00505BF2" w:rsidRDefault="00037DE5" w:rsidP="00FF2D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214</w:t>
            </w:r>
          </w:p>
        </w:tc>
        <w:tc>
          <w:tcPr>
            <w:tcW w:w="1843" w:type="dxa"/>
            <w:vAlign w:val="center"/>
          </w:tcPr>
          <w:p w14:paraId="7ED67F58" w14:textId="06ECCE75" w:rsidR="00505BF2" w:rsidRDefault="00037DE5" w:rsidP="004328D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Трајно</w:t>
            </w:r>
          </w:p>
        </w:tc>
      </w:tr>
      <w:tr w:rsidR="00505BF2" w14:paraId="5DAD5D9D" w14:textId="77777777" w:rsidTr="00951A85">
        <w:tc>
          <w:tcPr>
            <w:tcW w:w="851" w:type="dxa"/>
            <w:vAlign w:val="center"/>
          </w:tcPr>
          <w:p w14:paraId="2F4F7049" w14:textId="21E27E74" w:rsidR="00505BF2" w:rsidRDefault="00505BF2" w:rsidP="00FF2D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215.</w:t>
            </w:r>
          </w:p>
        </w:tc>
        <w:tc>
          <w:tcPr>
            <w:tcW w:w="3387" w:type="dxa"/>
            <w:vAlign w:val="center"/>
          </w:tcPr>
          <w:p w14:paraId="15937AD0" w14:textId="77A4DA3C" w:rsidR="00505BF2" w:rsidRDefault="00C55C36" w:rsidP="00FF2D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Љиљана (Раденко) Толимир</w:t>
            </w:r>
            <w:r w:rsidR="00725A35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, дипл. инж. рударства</w:t>
            </w:r>
          </w:p>
        </w:tc>
        <w:tc>
          <w:tcPr>
            <w:tcW w:w="2336" w:type="dxa"/>
            <w:gridSpan w:val="2"/>
            <w:vAlign w:val="center"/>
          </w:tcPr>
          <w:p w14:paraId="55DB2C51" w14:textId="285BFC30" w:rsidR="00505BF2" w:rsidRDefault="00C55C36" w:rsidP="00FF2D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Приједор</w:t>
            </w:r>
          </w:p>
        </w:tc>
        <w:tc>
          <w:tcPr>
            <w:tcW w:w="5334" w:type="dxa"/>
            <w:vAlign w:val="center"/>
          </w:tcPr>
          <w:p w14:paraId="54400674" w14:textId="41BDB56A" w:rsidR="00505BF2" w:rsidRDefault="00C55C36" w:rsidP="00FF2D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Лиценца за израду рударских пројеката – рударска фаза – површинска и подземна експлоатација</w:t>
            </w:r>
          </w:p>
        </w:tc>
        <w:tc>
          <w:tcPr>
            <w:tcW w:w="1417" w:type="dxa"/>
            <w:vAlign w:val="center"/>
          </w:tcPr>
          <w:p w14:paraId="3744609D" w14:textId="27120E73" w:rsidR="00505BF2" w:rsidRDefault="00C55C36" w:rsidP="00FF2D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215</w:t>
            </w:r>
          </w:p>
        </w:tc>
        <w:tc>
          <w:tcPr>
            <w:tcW w:w="1843" w:type="dxa"/>
            <w:vAlign w:val="center"/>
          </w:tcPr>
          <w:p w14:paraId="553B4405" w14:textId="72801322" w:rsidR="00505BF2" w:rsidRDefault="00C55C36" w:rsidP="004328D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Трајно</w:t>
            </w:r>
          </w:p>
        </w:tc>
      </w:tr>
      <w:tr w:rsidR="00505BF2" w14:paraId="14CE2CEF" w14:textId="77777777" w:rsidTr="00951A85">
        <w:tc>
          <w:tcPr>
            <w:tcW w:w="851" w:type="dxa"/>
            <w:vAlign w:val="center"/>
          </w:tcPr>
          <w:p w14:paraId="024DB616" w14:textId="5E9E185B" w:rsidR="00505BF2" w:rsidRPr="00387998" w:rsidRDefault="00387998" w:rsidP="00FF2D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216.</w:t>
            </w:r>
          </w:p>
        </w:tc>
        <w:tc>
          <w:tcPr>
            <w:tcW w:w="3387" w:type="dxa"/>
            <w:vAlign w:val="center"/>
          </w:tcPr>
          <w:p w14:paraId="7A4F1F90" w14:textId="516A0BC0" w:rsidR="00505BF2" w:rsidRDefault="00387998" w:rsidP="00FF2D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Ненад (Илија) Дамјановић</w:t>
            </w:r>
            <w:r w:rsidR="00725A35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, дипл. инж. рударства</w:t>
            </w:r>
          </w:p>
        </w:tc>
        <w:tc>
          <w:tcPr>
            <w:tcW w:w="2336" w:type="dxa"/>
            <w:gridSpan w:val="2"/>
            <w:vAlign w:val="center"/>
          </w:tcPr>
          <w:p w14:paraId="487AD2A6" w14:textId="27A5CEDC" w:rsidR="00505BF2" w:rsidRDefault="00387998" w:rsidP="00FF2D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Приједор</w:t>
            </w:r>
          </w:p>
        </w:tc>
        <w:tc>
          <w:tcPr>
            <w:tcW w:w="5334" w:type="dxa"/>
            <w:vAlign w:val="center"/>
          </w:tcPr>
          <w:p w14:paraId="2AEFF41C" w14:textId="0DBDDDB3" w:rsidR="00505BF2" w:rsidRDefault="00387998" w:rsidP="00FF2D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Лиценца за ревизију рударских пројеката – рударска фаза – подземна експлоатација</w:t>
            </w:r>
          </w:p>
        </w:tc>
        <w:tc>
          <w:tcPr>
            <w:tcW w:w="1417" w:type="dxa"/>
            <w:vAlign w:val="center"/>
          </w:tcPr>
          <w:p w14:paraId="5274ACCA" w14:textId="6BA8B04E" w:rsidR="00505BF2" w:rsidRDefault="00387998" w:rsidP="00FF2D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216</w:t>
            </w:r>
          </w:p>
        </w:tc>
        <w:tc>
          <w:tcPr>
            <w:tcW w:w="1843" w:type="dxa"/>
            <w:vAlign w:val="center"/>
          </w:tcPr>
          <w:p w14:paraId="61159A52" w14:textId="40681CC2" w:rsidR="00505BF2" w:rsidRDefault="00387998" w:rsidP="004328D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Трајно</w:t>
            </w:r>
          </w:p>
        </w:tc>
      </w:tr>
      <w:tr w:rsidR="00EF5F4D" w14:paraId="166E3691" w14:textId="77777777" w:rsidTr="00951A85">
        <w:tc>
          <w:tcPr>
            <w:tcW w:w="851" w:type="dxa"/>
            <w:vAlign w:val="center"/>
          </w:tcPr>
          <w:p w14:paraId="7FC85D5C" w14:textId="56F2312C" w:rsidR="00EF5F4D" w:rsidRDefault="00EF5F4D" w:rsidP="00FF2D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217.</w:t>
            </w:r>
          </w:p>
        </w:tc>
        <w:tc>
          <w:tcPr>
            <w:tcW w:w="3387" w:type="dxa"/>
            <w:vAlign w:val="center"/>
          </w:tcPr>
          <w:p w14:paraId="44B28942" w14:textId="0C658D22" w:rsidR="00EF5F4D" w:rsidRDefault="00EF5F4D" w:rsidP="00FF2D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Ненад (Илија) Дамјановић</w:t>
            </w:r>
            <w:r w:rsidR="00725A35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, дипл. инж. рударства</w:t>
            </w:r>
          </w:p>
        </w:tc>
        <w:tc>
          <w:tcPr>
            <w:tcW w:w="2336" w:type="dxa"/>
            <w:gridSpan w:val="2"/>
            <w:vAlign w:val="center"/>
          </w:tcPr>
          <w:p w14:paraId="1048861E" w14:textId="5D35AA83" w:rsidR="00EF5F4D" w:rsidRDefault="00EF5F4D" w:rsidP="00FF2D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Приједор</w:t>
            </w:r>
          </w:p>
        </w:tc>
        <w:tc>
          <w:tcPr>
            <w:tcW w:w="5334" w:type="dxa"/>
            <w:vAlign w:val="center"/>
          </w:tcPr>
          <w:p w14:paraId="494DD7E8" w14:textId="34372A3E" w:rsidR="00EF5F4D" w:rsidRDefault="00EF5F4D" w:rsidP="00FF2D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Лиценца за израду рударских пројеката – рударска фаза – подземна експлоатација</w:t>
            </w:r>
          </w:p>
        </w:tc>
        <w:tc>
          <w:tcPr>
            <w:tcW w:w="1417" w:type="dxa"/>
            <w:vAlign w:val="center"/>
          </w:tcPr>
          <w:p w14:paraId="4A60C329" w14:textId="4F26012E" w:rsidR="00EF5F4D" w:rsidRDefault="00EF5F4D" w:rsidP="00FF2D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217</w:t>
            </w:r>
          </w:p>
        </w:tc>
        <w:tc>
          <w:tcPr>
            <w:tcW w:w="1843" w:type="dxa"/>
            <w:vAlign w:val="center"/>
          </w:tcPr>
          <w:p w14:paraId="7D2BDA9A" w14:textId="246AFED5" w:rsidR="00EF5F4D" w:rsidRDefault="00EF5F4D" w:rsidP="004328D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Трајно</w:t>
            </w:r>
          </w:p>
        </w:tc>
      </w:tr>
      <w:tr w:rsidR="00387998" w14:paraId="69E9AAF1" w14:textId="77777777" w:rsidTr="00951A85">
        <w:tc>
          <w:tcPr>
            <w:tcW w:w="851" w:type="dxa"/>
            <w:vAlign w:val="center"/>
          </w:tcPr>
          <w:p w14:paraId="5960521E" w14:textId="48FD47EA" w:rsidR="00387998" w:rsidRPr="00387998" w:rsidRDefault="00387998" w:rsidP="0038799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21</w:t>
            </w:r>
            <w:r w:rsidR="00EF5F4D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.</w:t>
            </w:r>
          </w:p>
        </w:tc>
        <w:tc>
          <w:tcPr>
            <w:tcW w:w="3387" w:type="dxa"/>
            <w:vAlign w:val="center"/>
          </w:tcPr>
          <w:p w14:paraId="5F3B2848" w14:textId="18CEA57F" w:rsidR="00387998" w:rsidRPr="0089036E" w:rsidRDefault="00387998" w:rsidP="0038799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Мићо (Миленко) Анић</w:t>
            </w:r>
            <w:r w:rsidR="0089036E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, </w:t>
            </w:r>
            <w:r w:rsidR="0089036E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bachelor – inžinjer građevinarstva</w:t>
            </w:r>
          </w:p>
        </w:tc>
        <w:tc>
          <w:tcPr>
            <w:tcW w:w="2336" w:type="dxa"/>
            <w:gridSpan w:val="2"/>
            <w:vAlign w:val="center"/>
          </w:tcPr>
          <w:p w14:paraId="7B8534C2" w14:textId="3F4A381E" w:rsidR="00387998" w:rsidRDefault="00387998" w:rsidP="0038799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Бијељина</w:t>
            </w:r>
          </w:p>
        </w:tc>
        <w:tc>
          <w:tcPr>
            <w:tcW w:w="5334" w:type="dxa"/>
            <w:vAlign w:val="center"/>
          </w:tcPr>
          <w:p w14:paraId="4045F82E" w14:textId="151C232C" w:rsidR="00387998" w:rsidRDefault="00387998" w:rsidP="0038799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Лиценца за израду рударских пројеката – грађевинска фаза – површинска експлоатација</w:t>
            </w:r>
          </w:p>
        </w:tc>
        <w:tc>
          <w:tcPr>
            <w:tcW w:w="1417" w:type="dxa"/>
            <w:vAlign w:val="center"/>
          </w:tcPr>
          <w:p w14:paraId="574EC05F" w14:textId="359466BC" w:rsidR="00387998" w:rsidRDefault="00EF5F4D" w:rsidP="0038799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218</w:t>
            </w:r>
          </w:p>
        </w:tc>
        <w:tc>
          <w:tcPr>
            <w:tcW w:w="1843" w:type="dxa"/>
            <w:vAlign w:val="center"/>
          </w:tcPr>
          <w:p w14:paraId="0336D72E" w14:textId="65EE679F" w:rsidR="00387998" w:rsidRDefault="00EF5F4D" w:rsidP="0038799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Трајно</w:t>
            </w:r>
          </w:p>
        </w:tc>
      </w:tr>
      <w:tr w:rsidR="00387998" w14:paraId="70C4DB51" w14:textId="77777777" w:rsidTr="00951A85">
        <w:tc>
          <w:tcPr>
            <w:tcW w:w="851" w:type="dxa"/>
            <w:vAlign w:val="center"/>
          </w:tcPr>
          <w:p w14:paraId="0D45E7A5" w14:textId="5ECCA9AA" w:rsidR="00387998" w:rsidRPr="00EF5F4D" w:rsidRDefault="00EF5F4D" w:rsidP="0038799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219.</w:t>
            </w:r>
          </w:p>
        </w:tc>
        <w:tc>
          <w:tcPr>
            <w:tcW w:w="3387" w:type="dxa"/>
            <w:vAlign w:val="center"/>
          </w:tcPr>
          <w:p w14:paraId="4DD45D23" w14:textId="4154DDFE" w:rsidR="00387998" w:rsidRDefault="00EF5F4D" w:rsidP="0038799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Стјепан (Борисав) Митровић</w:t>
            </w:r>
            <w:r w:rsidR="00725A35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, дипл. инж. рударства</w:t>
            </w:r>
          </w:p>
        </w:tc>
        <w:tc>
          <w:tcPr>
            <w:tcW w:w="2336" w:type="dxa"/>
            <w:gridSpan w:val="2"/>
            <w:vAlign w:val="center"/>
          </w:tcPr>
          <w:p w14:paraId="6705EA65" w14:textId="19580D7A" w:rsidR="00387998" w:rsidRDefault="00EF5F4D" w:rsidP="0038799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Зворник</w:t>
            </w:r>
          </w:p>
        </w:tc>
        <w:tc>
          <w:tcPr>
            <w:tcW w:w="5334" w:type="dxa"/>
            <w:vAlign w:val="center"/>
          </w:tcPr>
          <w:p w14:paraId="68FE06FF" w14:textId="307DD036" w:rsidR="00387998" w:rsidRDefault="00EF5F4D" w:rsidP="0038799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Лиценца за израду рударских пројеката – рударска фаза – површинска и подземна експлоатација</w:t>
            </w:r>
          </w:p>
        </w:tc>
        <w:tc>
          <w:tcPr>
            <w:tcW w:w="1417" w:type="dxa"/>
            <w:vAlign w:val="center"/>
          </w:tcPr>
          <w:p w14:paraId="745F4A76" w14:textId="7D4A6574" w:rsidR="00387998" w:rsidRDefault="00EF5F4D" w:rsidP="0038799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219</w:t>
            </w:r>
          </w:p>
        </w:tc>
        <w:tc>
          <w:tcPr>
            <w:tcW w:w="1843" w:type="dxa"/>
            <w:vAlign w:val="center"/>
          </w:tcPr>
          <w:p w14:paraId="06B88B4E" w14:textId="29C57AF0" w:rsidR="00387998" w:rsidRDefault="00EF5F4D" w:rsidP="0038799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Трајно</w:t>
            </w:r>
          </w:p>
        </w:tc>
      </w:tr>
      <w:tr w:rsidR="00387998" w14:paraId="6E327BFC" w14:textId="77777777" w:rsidTr="00951A85">
        <w:tc>
          <w:tcPr>
            <w:tcW w:w="851" w:type="dxa"/>
            <w:vAlign w:val="center"/>
          </w:tcPr>
          <w:p w14:paraId="15C4CB1A" w14:textId="19C4C717" w:rsidR="00387998" w:rsidRPr="00EF5F4D" w:rsidRDefault="00EF5F4D" w:rsidP="0038799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220.</w:t>
            </w:r>
          </w:p>
        </w:tc>
        <w:tc>
          <w:tcPr>
            <w:tcW w:w="3387" w:type="dxa"/>
            <w:vAlign w:val="center"/>
          </w:tcPr>
          <w:p w14:paraId="39B056B9" w14:textId="01912052" w:rsidR="00387998" w:rsidRDefault="00EF5F4D" w:rsidP="0038799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Стјепан (Борисав) Митровић</w:t>
            </w:r>
            <w:r w:rsidR="00725A35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, дипл. инж. рударства</w:t>
            </w:r>
          </w:p>
        </w:tc>
        <w:tc>
          <w:tcPr>
            <w:tcW w:w="2336" w:type="dxa"/>
            <w:gridSpan w:val="2"/>
            <w:vAlign w:val="center"/>
          </w:tcPr>
          <w:p w14:paraId="3CFBCC7A" w14:textId="50354CDE" w:rsidR="00387998" w:rsidRDefault="00EF5F4D" w:rsidP="0038799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Зворник</w:t>
            </w:r>
          </w:p>
        </w:tc>
        <w:tc>
          <w:tcPr>
            <w:tcW w:w="5334" w:type="dxa"/>
            <w:vAlign w:val="center"/>
          </w:tcPr>
          <w:p w14:paraId="22E032EC" w14:textId="3C854681" w:rsidR="00387998" w:rsidRDefault="00EF5F4D" w:rsidP="0038799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Лиценца за ревизију рударских пројеката – рударска фаза – површинска и подземна експлоатација</w:t>
            </w:r>
          </w:p>
        </w:tc>
        <w:tc>
          <w:tcPr>
            <w:tcW w:w="1417" w:type="dxa"/>
            <w:vAlign w:val="center"/>
          </w:tcPr>
          <w:p w14:paraId="0E0E4FF8" w14:textId="2639C24E" w:rsidR="00387998" w:rsidRDefault="00EF5F4D" w:rsidP="0038799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220</w:t>
            </w:r>
          </w:p>
        </w:tc>
        <w:tc>
          <w:tcPr>
            <w:tcW w:w="1843" w:type="dxa"/>
            <w:vAlign w:val="center"/>
          </w:tcPr>
          <w:p w14:paraId="561E9477" w14:textId="2FF290D5" w:rsidR="00387998" w:rsidRDefault="00EF5F4D" w:rsidP="0038799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Трајно</w:t>
            </w:r>
          </w:p>
        </w:tc>
      </w:tr>
      <w:tr w:rsidR="007A14B4" w14:paraId="2592CDD2" w14:textId="77777777" w:rsidTr="00951A85">
        <w:tc>
          <w:tcPr>
            <w:tcW w:w="851" w:type="dxa"/>
            <w:vAlign w:val="center"/>
          </w:tcPr>
          <w:p w14:paraId="7D81B0B4" w14:textId="2F0D1614" w:rsidR="007A14B4" w:rsidRPr="007A14B4" w:rsidRDefault="007A14B4" w:rsidP="007A14B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221.</w:t>
            </w:r>
          </w:p>
        </w:tc>
        <w:tc>
          <w:tcPr>
            <w:tcW w:w="3387" w:type="dxa"/>
            <w:vAlign w:val="center"/>
          </w:tcPr>
          <w:p w14:paraId="7364EF23" w14:textId="288DD025" w:rsidR="007A14B4" w:rsidRDefault="007A14B4" w:rsidP="007A14B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Горан (Алекса) Јокић</w:t>
            </w:r>
            <w:r w:rsidR="005918AF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, дипл. инж. машинства</w:t>
            </w:r>
          </w:p>
        </w:tc>
        <w:tc>
          <w:tcPr>
            <w:tcW w:w="2336" w:type="dxa"/>
            <w:gridSpan w:val="2"/>
            <w:vAlign w:val="center"/>
          </w:tcPr>
          <w:p w14:paraId="0236F466" w14:textId="4AF275A9" w:rsidR="007A14B4" w:rsidRDefault="007A14B4" w:rsidP="007A14B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Љубовија</w:t>
            </w:r>
          </w:p>
        </w:tc>
        <w:tc>
          <w:tcPr>
            <w:tcW w:w="5334" w:type="dxa"/>
            <w:vAlign w:val="center"/>
          </w:tcPr>
          <w:p w14:paraId="114AA913" w14:textId="6B6B1133" w:rsidR="007A14B4" w:rsidRDefault="007A14B4" w:rsidP="007A14B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Лиценца за израду рударских пројеката – машинска фаза – подземна експлоатација</w:t>
            </w:r>
          </w:p>
        </w:tc>
        <w:tc>
          <w:tcPr>
            <w:tcW w:w="1417" w:type="dxa"/>
            <w:vAlign w:val="center"/>
          </w:tcPr>
          <w:p w14:paraId="78450456" w14:textId="4694C2DA" w:rsidR="007A14B4" w:rsidRDefault="007A14B4" w:rsidP="007A14B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221</w:t>
            </w:r>
          </w:p>
        </w:tc>
        <w:tc>
          <w:tcPr>
            <w:tcW w:w="1843" w:type="dxa"/>
            <w:vAlign w:val="center"/>
          </w:tcPr>
          <w:p w14:paraId="0AC43E32" w14:textId="47E85543" w:rsidR="007A14B4" w:rsidRDefault="007A14B4" w:rsidP="007A14B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Трајно</w:t>
            </w:r>
          </w:p>
        </w:tc>
      </w:tr>
      <w:tr w:rsidR="007A14B4" w14:paraId="522B15F0" w14:textId="77777777" w:rsidTr="00951A85">
        <w:tc>
          <w:tcPr>
            <w:tcW w:w="851" w:type="dxa"/>
            <w:vAlign w:val="center"/>
          </w:tcPr>
          <w:p w14:paraId="325E5D9D" w14:textId="731918E3" w:rsidR="007A14B4" w:rsidRPr="007A14B4" w:rsidRDefault="007A14B4" w:rsidP="007A14B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222.</w:t>
            </w:r>
          </w:p>
        </w:tc>
        <w:tc>
          <w:tcPr>
            <w:tcW w:w="3387" w:type="dxa"/>
            <w:vAlign w:val="center"/>
          </w:tcPr>
          <w:p w14:paraId="693A2873" w14:textId="7848DC34" w:rsidR="007A14B4" w:rsidRDefault="007A14B4" w:rsidP="007A14B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Славко (Цвијетин) Грујичић</w:t>
            </w:r>
            <w:r w:rsidR="005918AF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, дипл. инж. електротехнике</w:t>
            </w:r>
          </w:p>
        </w:tc>
        <w:tc>
          <w:tcPr>
            <w:tcW w:w="2336" w:type="dxa"/>
            <w:gridSpan w:val="2"/>
            <w:vAlign w:val="center"/>
          </w:tcPr>
          <w:p w14:paraId="772EAA80" w14:textId="3CEFEE43" w:rsidR="007A14B4" w:rsidRDefault="007A14B4" w:rsidP="007A14B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Сребреница</w:t>
            </w:r>
          </w:p>
        </w:tc>
        <w:tc>
          <w:tcPr>
            <w:tcW w:w="5334" w:type="dxa"/>
            <w:vAlign w:val="center"/>
          </w:tcPr>
          <w:p w14:paraId="544FF1D3" w14:textId="347A220C" w:rsidR="007A14B4" w:rsidRDefault="007A14B4" w:rsidP="007A14B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Лиценца за израду рударских пројеката –  електро фаза – подземна експлоатација</w:t>
            </w:r>
          </w:p>
        </w:tc>
        <w:tc>
          <w:tcPr>
            <w:tcW w:w="1417" w:type="dxa"/>
            <w:vAlign w:val="center"/>
          </w:tcPr>
          <w:p w14:paraId="19FD1946" w14:textId="23F4B587" w:rsidR="007A14B4" w:rsidRDefault="007A14B4" w:rsidP="007A14B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222</w:t>
            </w:r>
          </w:p>
        </w:tc>
        <w:tc>
          <w:tcPr>
            <w:tcW w:w="1843" w:type="dxa"/>
            <w:vAlign w:val="center"/>
          </w:tcPr>
          <w:p w14:paraId="1DBF624E" w14:textId="3FA8ED93" w:rsidR="007A14B4" w:rsidRDefault="007A14B4" w:rsidP="007A14B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Трајно</w:t>
            </w:r>
          </w:p>
        </w:tc>
      </w:tr>
      <w:tr w:rsidR="006E4E29" w14:paraId="2F4FA984" w14:textId="77777777" w:rsidTr="00951A85">
        <w:tc>
          <w:tcPr>
            <w:tcW w:w="851" w:type="dxa"/>
            <w:vAlign w:val="center"/>
          </w:tcPr>
          <w:p w14:paraId="0D21FCD3" w14:textId="76722CA4" w:rsidR="006E4E29" w:rsidRDefault="006E4E29" w:rsidP="007A14B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lastRenderedPageBreak/>
              <w:t>223.</w:t>
            </w:r>
          </w:p>
        </w:tc>
        <w:tc>
          <w:tcPr>
            <w:tcW w:w="3387" w:type="dxa"/>
            <w:vAlign w:val="center"/>
          </w:tcPr>
          <w:p w14:paraId="6BECE70B" w14:textId="4582779C" w:rsidR="006E4E29" w:rsidRDefault="006E4E29" w:rsidP="007A14B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Славко (Цвијетин) Грујичић</w:t>
            </w:r>
            <w:r w:rsidR="005918AF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, дипл. инж. електротехнике </w:t>
            </w:r>
          </w:p>
        </w:tc>
        <w:tc>
          <w:tcPr>
            <w:tcW w:w="2336" w:type="dxa"/>
            <w:gridSpan w:val="2"/>
            <w:vAlign w:val="center"/>
          </w:tcPr>
          <w:p w14:paraId="7A687A44" w14:textId="242A8E0E" w:rsidR="006E4E29" w:rsidRDefault="006E4E29" w:rsidP="007A14B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Сребреница</w:t>
            </w:r>
          </w:p>
        </w:tc>
        <w:tc>
          <w:tcPr>
            <w:tcW w:w="5334" w:type="dxa"/>
            <w:vAlign w:val="center"/>
          </w:tcPr>
          <w:p w14:paraId="15278ADA" w14:textId="0FB9AD26" w:rsidR="006E4E29" w:rsidRDefault="006E4E29" w:rsidP="007A14B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Лиценца за ревизију рударских пројеката –  електро фаза – површинска и подземна експлоатација</w:t>
            </w:r>
          </w:p>
        </w:tc>
        <w:tc>
          <w:tcPr>
            <w:tcW w:w="1417" w:type="dxa"/>
            <w:vAlign w:val="center"/>
          </w:tcPr>
          <w:p w14:paraId="29068252" w14:textId="46823BF1" w:rsidR="006E4E29" w:rsidRDefault="006E4E29" w:rsidP="007A14B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223</w:t>
            </w:r>
          </w:p>
        </w:tc>
        <w:tc>
          <w:tcPr>
            <w:tcW w:w="1843" w:type="dxa"/>
            <w:vAlign w:val="center"/>
          </w:tcPr>
          <w:p w14:paraId="79C2554F" w14:textId="741277DE" w:rsidR="006E4E29" w:rsidRDefault="006E4E29" w:rsidP="007A14B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Трајно</w:t>
            </w:r>
          </w:p>
        </w:tc>
      </w:tr>
      <w:tr w:rsidR="006E4E29" w14:paraId="717A0A9C" w14:textId="77777777" w:rsidTr="00951A85">
        <w:tc>
          <w:tcPr>
            <w:tcW w:w="851" w:type="dxa"/>
            <w:vAlign w:val="center"/>
          </w:tcPr>
          <w:p w14:paraId="3F273DB6" w14:textId="359DB44D" w:rsidR="006E4E29" w:rsidRDefault="006E4E29" w:rsidP="007A14B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224.</w:t>
            </w:r>
          </w:p>
        </w:tc>
        <w:tc>
          <w:tcPr>
            <w:tcW w:w="3387" w:type="dxa"/>
            <w:vAlign w:val="center"/>
          </w:tcPr>
          <w:p w14:paraId="5F7739D2" w14:textId="1DA9730D" w:rsidR="006E4E29" w:rsidRDefault="006E4E29" w:rsidP="007A14B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Горан (Алекса) Јокић</w:t>
            </w:r>
            <w:r w:rsidR="007C196E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, дипл. инж. машинства</w:t>
            </w:r>
          </w:p>
        </w:tc>
        <w:tc>
          <w:tcPr>
            <w:tcW w:w="2336" w:type="dxa"/>
            <w:gridSpan w:val="2"/>
            <w:vAlign w:val="center"/>
          </w:tcPr>
          <w:p w14:paraId="7BF20ACC" w14:textId="743C64B9" w:rsidR="006E4E29" w:rsidRDefault="006E4E29" w:rsidP="007A14B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Љубовија</w:t>
            </w:r>
          </w:p>
        </w:tc>
        <w:tc>
          <w:tcPr>
            <w:tcW w:w="5334" w:type="dxa"/>
            <w:vAlign w:val="center"/>
          </w:tcPr>
          <w:p w14:paraId="0F952854" w14:textId="38DE5A48" w:rsidR="006E4E29" w:rsidRDefault="006E4E29" w:rsidP="007A14B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Лиценца за ревизију рударских пројеката –  електро фаза – површинска и подземна експлоатација</w:t>
            </w:r>
          </w:p>
        </w:tc>
        <w:tc>
          <w:tcPr>
            <w:tcW w:w="1417" w:type="dxa"/>
            <w:vAlign w:val="center"/>
          </w:tcPr>
          <w:p w14:paraId="6838C780" w14:textId="7613EA06" w:rsidR="006E4E29" w:rsidRDefault="006E4E29" w:rsidP="007A14B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224</w:t>
            </w:r>
          </w:p>
        </w:tc>
        <w:tc>
          <w:tcPr>
            <w:tcW w:w="1843" w:type="dxa"/>
            <w:vAlign w:val="center"/>
          </w:tcPr>
          <w:p w14:paraId="654A610D" w14:textId="12ACDE3B" w:rsidR="006E4E29" w:rsidRDefault="006E4E29" w:rsidP="007A14B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Трајно</w:t>
            </w:r>
          </w:p>
        </w:tc>
      </w:tr>
      <w:tr w:rsidR="006E4E29" w14:paraId="73741688" w14:textId="77777777" w:rsidTr="00951A85">
        <w:tc>
          <w:tcPr>
            <w:tcW w:w="851" w:type="dxa"/>
            <w:vAlign w:val="center"/>
          </w:tcPr>
          <w:p w14:paraId="3A7C3878" w14:textId="65452F6F" w:rsidR="006E4E29" w:rsidRDefault="006E4E29" w:rsidP="007A14B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225.</w:t>
            </w:r>
          </w:p>
        </w:tc>
        <w:tc>
          <w:tcPr>
            <w:tcW w:w="3387" w:type="dxa"/>
            <w:vAlign w:val="center"/>
          </w:tcPr>
          <w:p w14:paraId="4A8F3167" w14:textId="78C3B62A" w:rsidR="006E4E29" w:rsidRDefault="006E4E29" w:rsidP="007A14B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Александар (Владимир) Јањиловић</w:t>
            </w:r>
            <w:r w:rsidR="007C196E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, дипл. инж. грађевинарства</w:t>
            </w:r>
          </w:p>
        </w:tc>
        <w:tc>
          <w:tcPr>
            <w:tcW w:w="2336" w:type="dxa"/>
            <w:gridSpan w:val="2"/>
            <w:vAlign w:val="center"/>
          </w:tcPr>
          <w:p w14:paraId="72672624" w14:textId="2D8CBDD4" w:rsidR="006E4E29" w:rsidRDefault="006E4E29" w:rsidP="007A14B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Добој</w:t>
            </w:r>
          </w:p>
        </w:tc>
        <w:tc>
          <w:tcPr>
            <w:tcW w:w="5334" w:type="dxa"/>
            <w:vAlign w:val="center"/>
          </w:tcPr>
          <w:p w14:paraId="7A2F183A" w14:textId="59152238" w:rsidR="006E4E29" w:rsidRDefault="006E4E29" w:rsidP="007A14B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Лиценца за израду рударских пројеката – грађевинска фаза – површинска експлоатација</w:t>
            </w:r>
          </w:p>
        </w:tc>
        <w:tc>
          <w:tcPr>
            <w:tcW w:w="1417" w:type="dxa"/>
            <w:vAlign w:val="center"/>
          </w:tcPr>
          <w:p w14:paraId="7BC171A9" w14:textId="560060C5" w:rsidR="006E4E29" w:rsidRDefault="006E4E29" w:rsidP="007A14B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225</w:t>
            </w:r>
          </w:p>
        </w:tc>
        <w:tc>
          <w:tcPr>
            <w:tcW w:w="1843" w:type="dxa"/>
            <w:vAlign w:val="center"/>
          </w:tcPr>
          <w:p w14:paraId="473265B1" w14:textId="4C924D1B" w:rsidR="006E4E29" w:rsidRDefault="006E4E29" w:rsidP="007A14B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Трајно</w:t>
            </w:r>
          </w:p>
        </w:tc>
      </w:tr>
      <w:tr w:rsidR="007A2DA5" w14:paraId="44A76C98" w14:textId="77777777" w:rsidTr="00951A85">
        <w:tc>
          <w:tcPr>
            <w:tcW w:w="851" w:type="dxa"/>
            <w:vAlign w:val="center"/>
          </w:tcPr>
          <w:p w14:paraId="724DD75C" w14:textId="25DDCDD6" w:rsidR="007A2DA5" w:rsidRPr="007A2DA5" w:rsidRDefault="007A2DA5" w:rsidP="007A2DA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226.</w:t>
            </w:r>
          </w:p>
        </w:tc>
        <w:tc>
          <w:tcPr>
            <w:tcW w:w="3387" w:type="dxa"/>
            <w:vAlign w:val="center"/>
          </w:tcPr>
          <w:p w14:paraId="2F4BCAA0" w14:textId="6A6DF5B2" w:rsidR="007A2DA5" w:rsidRDefault="007A2DA5" w:rsidP="007A2DA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Зоран (Петар) Шиљеговћ</w:t>
            </w:r>
            <w:r w:rsidR="007C196E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, дипл. инж. машинства</w:t>
            </w:r>
          </w:p>
        </w:tc>
        <w:tc>
          <w:tcPr>
            <w:tcW w:w="2336" w:type="dxa"/>
            <w:gridSpan w:val="2"/>
            <w:vAlign w:val="center"/>
          </w:tcPr>
          <w:p w14:paraId="09A92CAD" w14:textId="133D6F9A" w:rsidR="007A2DA5" w:rsidRDefault="007A2DA5" w:rsidP="007A2DA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Сарајево </w:t>
            </w:r>
          </w:p>
        </w:tc>
        <w:tc>
          <w:tcPr>
            <w:tcW w:w="5334" w:type="dxa"/>
            <w:vAlign w:val="center"/>
          </w:tcPr>
          <w:p w14:paraId="3A23A670" w14:textId="44E36076" w:rsidR="007A2DA5" w:rsidRDefault="007A2DA5" w:rsidP="007A2DA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Лиценца за израду рударских пројеката – машинска фаза – површинска експлоатација</w:t>
            </w:r>
          </w:p>
        </w:tc>
        <w:tc>
          <w:tcPr>
            <w:tcW w:w="1417" w:type="dxa"/>
            <w:vAlign w:val="center"/>
          </w:tcPr>
          <w:p w14:paraId="04B4FC5E" w14:textId="313AA9BF" w:rsidR="007A2DA5" w:rsidRDefault="007A2DA5" w:rsidP="007A2DA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226</w:t>
            </w:r>
          </w:p>
        </w:tc>
        <w:tc>
          <w:tcPr>
            <w:tcW w:w="1843" w:type="dxa"/>
            <w:vAlign w:val="center"/>
          </w:tcPr>
          <w:p w14:paraId="2E426848" w14:textId="4CA4A59B" w:rsidR="007A2DA5" w:rsidRDefault="007A2DA5" w:rsidP="007A2DA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Трајно</w:t>
            </w:r>
          </w:p>
        </w:tc>
      </w:tr>
      <w:tr w:rsidR="007A2DA5" w14:paraId="26E5550A" w14:textId="77777777" w:rsidTr="00951A85">
        <w:tc>
          <w:tcPr>
            <w:tcW w:w="851" w:type="dxa"/>
            <w:vAlign w:val="center"/>
          </w:tcPr>
          <w:p w14:paraId="7B1970FC" w14:textId="4A8D7400" w:rsidR="007A2DA5" w:rsidRPr="007A2DA5" w:rsidRDefault="007A2DA5" w:rsidP="007A2DA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227.</w:t>
            </w:r>
          </w:p>
        </w:tc>
        <w:tc>
          <w:tcPr>
            <w:tcW w:w="3387" w:type="dxa"/>
            <w:vAlign w:val="center"/>
          </w:tcPr>
          <w:p w14:paraId="1A107387" w14:textId="1CC42493" w:rsidR="007A2DA5" w:rsidRDefault="007A2DA5" w:rsidP="007A2DA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Енис (Мелвудин) Авдић</w:t>
            </w:r>
            <w:r w:rsidR="007C196E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, дипл. инж. рударства</w:t>
            </w:r>
          </w:p>
        </w:tc>
        <w:tc>
          <w:tcPr>
            <w:tcW w:w="2336" w:type="dxa"/>
            <w:gridSpan w:val="2"/>
            <w:vAlign w:val="center"/>
          </w:tcPr>
          <w:p w14:paraId="042CBED0" w14:textId="243AFE6C" w:rsidR="007A2DA5" w:rsidRDefault="007A2DA5" w:rsidP="007A2DA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Осијек</w:t>
            </w:r>
          </w:p>
        </w:tc>
        <w:tc>
          <w:tcPr>
            <w:tcW w:w="5334" w:type="dxa"/>
            <w:vAlign w:val="center"/>
          </w:tcPr>
          <w:p w14:paraId="43A0F0F4" w14:textId="7A04E18F" w:rsidR="007A2DA5" w:rsidRDefault="007A2DA5" w:rsidP="007A2DA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Лиценца за израду рударских пројеката – рударска фаза – површинска и подземна експлоатација</w:t>
            </w:r>
          </w:p>
        </w:tc>
        <w:tc>
          <w:tcPr>
            <w:tcW w:w="1417" w:type="dxa"/>
            <w:vAlign w:val="center"/>
          </w:tcPr>
          <w:p w14:paraId="10488DBF" w14:textId="7B1D5CE3" w:rsidR="007A2DA5" w:rsidRDefault="007A2DA5" w:rsidP="007A2DA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227</w:t>
            </w:r>
          </w:p>
        </w:tc>
        <w:tc>
          <w:tcPr>
            <w:tcW w:w="1843" w:type="dxa"/>
            <w:vAlign w:val="center"/>
          </w:tcPr>
          <w:p w14:paraId="4A728857" w14:textId="1FE1B0BC" w:rsidR="007A2DA5" w:rsidRDefault="007A2DA5" w:rsidP="007A2DA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Трајно</w:t>
            </w:r>
          </w:p>
        </w:tc>
      </w:tr>
      <w:tr w:rsidR="007A2DA5" w14:paraId="44D69B2F" w14:textId="77777777" w:rsidTr="00951A85">
        <w:tc>
          <w:tcPr>
            <w:tcW w:w="851" w:type="dxa"/>
            <w:vAlign w:val="center"/>
          </w:tcPr>
          <w:p w14:paraId="7E49ED95" w14:textId="1F04E8DE" w:rsidR="007A2DA5" w:rsidRDefault="007A2DA5" w:rsidP="007A2DA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228.</w:t>
            </w:r>
          </w:p>
        </w:tc>
        <w:tc>
          <w:tcPr>
            <w:tcW w:w="3387" w:type="dxa"/>
            <w:vAlign w:val="center"/>
          </w:tcPr>
          <w:p w14:paraId="752C5B45" w14:textId="2889EFFA" w:rsidR="007A2DA5" w:rsidRDefault="007A2DA5" w:rsidP="007A2DA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Адам (Мурадиф) Авдић</w:t>
            </w:r>
            <w:r w:rsidR="00F612C9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</w:t>
            </w:r>
            <w:r w:rsidR="00F612C9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дипл. инж. рударства</w:t>
            </w:r>
          </w:p>
        </w:tc>
        <w:tc>
          <w:tcPr>
            <w:tcW w:w="2336" w:type="dxa"/>
            <w:gridSpan w:val="2"/>
            <w:vAlign w:val="center"/>
          </w:tcPr>
          <w:p w14:paraId="41B666DE" w14:textId="5BEB433B" w:rsidR="007A2DA5" w:rsidRDefault="007A2DA5" w:rsidP="007A2DA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Тузла</w:t>
            </w:r>
          </w:p>
        </w:tc>
        <w:tc>
          <w:tcPr>
            <w:tcW w:w="5334" w:type="dxa"/>
            <w:vAlign w:val="center"/>
          </w:tcPr>
          <w:p w14:paraId="0D9535C8" w14:textId="405F9539" w:rsidR="007A2DA5" w:rsidRDefault="007A2DA5" w:rsidP="007A2DA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Лиценца за израду рударских пројеката – рударска фаза – површинска и подземна експлоатација</w:t>
            </w:r>
          </w:p>
        </w:tc>
        <w:tc>
          <w:tcPr>
            <w:tcW w:w="1417" w:type="dxa"/>
            <w:vAlign w:val="center"/>
          </w:tcPr>
          <w:p w14:paraId="303CF90C" w14:textId="0A7249AE" w:rsidR="007A2DA5" w:rsidRDefault="007A2DA5" w:rsidP="007A2DA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228</w:t>
            </w:r>
          </w:p>
        </w:tc>
        <w:tc>
          <w:tcPr>
            <w:tcW w:w="1843" w:type="dxa"/>
            <w:vAlign w:val="center"/>
          </w:tcPr>
          <w:p w14:paraId="2E2B0E76" w14:textId="7D9BFB05" w:rsidR="007A2DA5" w:rsidRDefault="007A2DA5" w:rsidP="007A2DA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Трајно</w:t>
            </w:r>
          </w:p>
        </w:tc>
      </w:tr>
      <w:tr w:rsidR="007A2DA5" w14:paraId="3CEB260D" w14:textId="77777777" w:rsidTr="00951A85">
        <w:tc>
          <w:tcPr>
            <w:tcW w:w="851" w:type="dxa"/>
            <w:vAlign w:val="center"/>
          </w:tcPr>
          <w:p w14:paraId="564F34B1" w14:textId="77777777" w:rsidR="007A2DA5" w:rsidRDefault="007A2DA5" w:rsidP="007A2DA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229.</w:t>
            </w:r>
          </w:p>
          <w:p w14:paraId="6A58CF22" w14:textId="104C330D" w:rsidR="007A2DA5" w:rsidRDefault="007A2DA5" w:rsidP="007A2DA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3387" w:type="dxa"/>
            <w:vAlign w:val="center"/>
          </w:tcPr>
          <w:p w14:paraId="6C0F3DB1" w14:textId="2D4E9AAD" w:rsidR="007A2DA5" w:rsidRPr="00177131" w:rsidRDefault="007A2DA5" w:rsidP="007A2DA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 w:rsidRPr="007A2DA5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Адам (Мурадиф) Авдић</w:t>
            </w:r>
            <w:r w:rsidR="00177131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 xml:space="preserve">, </w:t>
            </w:r>
            <w:r w:rsidR="00F612C9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дипл. инж. рударства</w:t>
            </w:r>
          </w:p>
        </w:tc>
        <w:tc>
          <w:tcPr>
            <w:tcW w:w="2336" w:type="dxa"/>
            <w:gridSpan w:val="2"/>
            <w:vAlign w:val="center"/>
          </w:tcPr>
          <w:p w14:paraId="1FBE902F" w14:textId="6BFDFD47" w:rsidR="007A2DA5" w:rsidRDefault="007A2DA5" w:rsidP="007A2DA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7A2DA5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Тузла</w:t>
            </w:r>
          </w:p>
        </w:tc>
        <w:tc>
          <w:tcPr>
            <w:tcW w:w="5334" w:type="dxa"/>
            <w:vAlign w:val="center"/>
          </w:tcPr>
          <w:p w14:paraId="6CAE2FAA" w14:textId="284E6FA1" w:rsidR="007A2DA5" w:rsidRDefault="007A2DA5" w:rsidP="007A2DA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7A2DA5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Лиценца з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ревизију</w:t>
            </w:r>
            <w:r w:rsidRPr="007A2DA5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рударских пројеката – рударска фаза – површинска и подземна експлоатација</w:t>
            </w:r>
          </w:p>
        </w:tc>
        <w:tc>
          <w:tcPr>
            <w:tcW w:w="1417" w:type="dxa"/>
            <w:vAlign w:val="center"/>
          </w:tcPr>
          <w:p w14:paraId="71678FBB" w14:textId="35EEFB19" w:rsidR="007A2DA5" w:rsidRDefault="007A2DA5" w:rsidP="007A2DA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229</w:t>
            </w:r>
          </w:p>
        </w:tc>
        <w:tc>
          <w:tcPr>
            <w:tcW w:w="1843" w:type="dxa"/>
            <w:vAlign w:val="center"/>
          </w:tcPr>
          <w:p w14:paraId="2D01E641" w14:textId="74228C12" w:rsidR="007A2DA5" w:rsidRDefault="007A2DA5" w:rsidP="007A2DA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Трајно</w:t>
            </w:r>
          </w:p>
        </w:tc>
      </w:tr>
      <w:tr w:rsidR="007A2DA5" w14:paraId="23DE3468" w14:textId="77777777" w:rsidTr="00951A85">
        <w:tc>
          <w:tcPr>
            <w:tcW w:w="851" w:type="dxa"/>
            <w:vAlign w:val="center"/>
          </w:tcPr>
          <w:p w14:paraId="1B49DFA5" w14:textId="7EB58BDC" w:rsidR="007A2DA5" w:rsidRDefault="007A2DA5" w:rsidP="007A2DA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230.</w:t>
            </w:r>
          </w:p>
        </w:tc>
        <w:tc>
          <w:tcPr>
            <w:tcW w:w="3387" w:type="dxa"/>
            <w:vAlign w:val="center"/>
          </w:tcPr>
          <w:p w14:paraId="7C15811F" w14:textId="05BBD0AE" w:rsidR="007A2DA5" w:rsidRPr="007A2DA5" w:rsidRDefault="007A2DA5" w:rsidP="007A2DA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Небојша (Новак) Николић</w:t>
            </w:r>
            <w:r w:rsidR="00725A35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, дипл. инж. рударства</w:t>
            </w:r>
          </w:p>
        </w:tc>
        <w:tc>
          <w:tcPr>
            <w:tcW w:w="2336" w:type="dxa"/>
            <w:gridSpan w:val="2"/>
            <w:vAlign w:val="center"/>
          </w:tcPr>
          <w:p w14:paraId="60078DB4" w14:textId="6AB42283" w:rsidR="007A2DA5" w:rsidRPr="007A2DA5" w:rsidRDefault="007A2DA5" w:rsidP="007A2DA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Бања Лука </w:t>
            </w:r>
          </w:p>
        </w:tc>
        <w:tc>
          <w:tcPr>
            <w:tcW w:w="5334" w:type="dxa"/>
            <w:vAlign w:val="center"/>
          </w:tcPr>
          <w:p w14:paraId="1CD40D95" w14:textId="1FBAF75B" w:rsidR="007A2DA5" w:rsidRPr="007A2DA5" w:rsidRDefault="007A2DA5" w:rsidP="007A2DA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7A2DA5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Лиценца з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ревизију</w:t>
            </w:r>
            <w:r w:rsidRPr="007A2DA5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рударских пројеката – рударска фаза – површинска експлоатација</w:t>
            </w:r>
          </w:p>
        </w:tc>
        <w:tc>
          <w:tcPr>
            <w:tcW w:w="1417" w:type="dxa"/>
            <w:vAlign w:val="center"/>
          </w:tcPr>
          <w:p w14:paraId="0E19C2C8" w14:textId="1B1B4215" w:rsidR="007A2DA5" w:rsidRDefault="007A2DA5" w:rsidP="007A2DA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230</w:t>
            </w:r>
          </w:p>
        </w:tc>
        <w:tc>
          <w:tcPr>
            <w:tcW w:w="1843" w:type="dxa"/>
            <w:vAlign w:val="center"/>
          </w:tcPr>
          <w:p w14:paraId="0D52283C" w14:textId="28D7DB68" w:rsidR="007A2DA5" w:rsidRDefault="007A2DA5" w:rsidP="007A2DA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Трајно </w:t>
            </w:r>
          </w:p>
        </w:tc>
      </w:tr>
      <w:tr w:rsidR="00761511" w14:paraId="23C4FE68" w14:textId="77777777" w:rsidTr="00951A85">
        <w:tc>
          <w:tcPr>
            <w:tcW w:w="851" w:type="dxa"/>
            <w:vAlign w:val="center"/>
          </w:tcPr>
          <w:p w14:paraId="0B423D1E" w14:textId="5EBCB1EA" w:rsidR="00761511" w:rsidRPr="00761511" w:rsidRDefault="00761511" w:rsidP="007A2DA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231.</w:t>
            </w:r>
          </w:p>
        </w:tc>
        <w:tc>
          <w:tcPr>
            <w:tcW w:w="3387" w:type="dxa"/>
            <w:vAlign w:val="center"/>
          </w:tcPr>
          <w:p w14:paraId="072F595B" w14:textId="6FD2EE89" w:rsidR="00761511" w:rsidRDefault="00761511" w:rsidP="007A2DA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Славиша (Живојин) Лукић</w:t>
            </w:r>
            <w:r w:rsidR="00725A35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, </w:t>
            </w:r>
            <w:r w:rsidR="00F612C9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мастер</w:t>
            </w:r>
            <w:r w:rsidR="00725A35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инж. рударства</w:t>
            </w:r>
          </w:p>
        </w:tc>
        <w:tc>
          <w:tcPr>
            <w:tcW w:w="2336" w:type="dxa"/>
            <w:gridSpan w:val="2"/>
            <w:vAlign w:val="center"/>
          </w:tcPr>
          <w:p w14:paraId="3E83A70A" w14:textId="51CD4221" w:rsidR="00761511" w:rsidRDefault="00761511" w:rsidP="007A2DA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Зворник</w:t>
            </w:r>
          </w:p>
        </w:tc>
        <w:tc>
          <w:tcPr>
            <w:tcW w:w="5334" w:type="dxa"/>
            <w:vAlign w:val="center"/>
          </w:tcPr>
          <w:p w14:paraId="5BAC0033" w14:textId="47A56F69" w:rsidR="00761511" w:rsidRPr="007A2DA5" w:rsidRDefault="00761511" w:rsidP="007A2DA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7A2DA5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Лиценца з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израду</w:t>
            </w:r>
            <w:r w:rsidRPr="007A2DA5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рударских пројеката – рударска фаза – површинска експлоатација</w:t>
            </w:r>
          </w:p>
        </w:tc>
        <w:tc>
          <w:tcPr>
            <w:tcW w:w="1417" w:type="dxa"/>
            <w:vAlign w:val="center"/>
          </w:tcPr>
          <w:p w14:paraId="70908EFF" w14:textId="4399D687" w:rsidR="00761511" w:rsidRDefault="00761511" w:rsidP="007A2DA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231</w:t>
            </w:r>
          </w:p>
        </w:tc>
        <w:tc>
          <w:tcPr>
            <w:tcW w:w="1843" w:type="dxa"/>
            <w:vAlign w:val="center"/>
          </w:tcPr>
          <w:p w14:paraId="74CAD11B" w14:textId="301D58D5" w:rsidR="00761511" w:rsidRDefault="00761511" w:rsidP="007A2DA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Трајно</w:t>
            </w:r>
          </w:p>
        </w:tc>
      </w:tr>
      <w:tr w:rsidR="00761511" w14:paraId="56272AD8" w14:textId="77777777" w:rsidTr="00951A85">
        <w:tc>
          <w:tcPr>
            <w:tcW w:w="851" w:type="dxa"/>
            <w:vAlign w:val="center"/>
          </w:tcPr>
          <w:p w14:paraId="3EBE01E3" w14:textId="334135AE" w:rsidR="00761511" w:rsidRPr="00761511" w:rsidRDefault="00761511" w:rsidP="007A2DA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232.</w:t>
            </w:r>
          </w:p>
        </w:tc>
        <w:tc>
          <w:tcPr>
            <w:tcW w:w="3387" w:type="dxa"/>
            <w:vAlign w:val="center"/>
          </w:tcPr>
          <w:p w14:paraId="1A5B2461" w14:textId="50000F0F" w:rsidR="00761511" w:rsidRDefault="00761511" w:rsidP="007A2DA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Славиша (Живојин) Лукић</w:t>
            </w:r>
            <w:r w:rsidR="00725A35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, </w:t>
            </w:r>
            <w:r w:rsidR="00F612C9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мастер</w:t>
            </w:r>
            <w:r w:rsidR="00725A35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инж. рударства</w:t>
            </w:r>
          </w:p>
        </w:tc>
        <w:tc>
          <w:tcPr>
            <w:tcW w:w="2336" w:type="dxa"/>
            <w:gridSpan w:val="2"/>
            <w:vAlign w:val="center"/>
          </w:tcPr>
          <w:p w14:paraId="358F5895" w14:textId="7186B945" w:rsidR="00761511" w:rsidRDefault="00761511" w:rsidP="007A2DA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Зворник</w:t>
            </w:r>
          </w:p>
        </w:tc>
        <w:tc>
          <w:tcPr>
            <w:tcW w:w="5334" w:type="dxa"/>
            <w:vAlign w:val="center"/>
          </w:tcPr>
          <w:p w14:paraId="57462092" w14:textId="794DA968" w:rsidR="00761511" w:rsidRPr="007A2DA5" w:rsidRDefault="00761511" w:rsidP="007A2DA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7A2DA5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Лиценца з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ревизију</w:t>
            </w:r>
            <w:r w:rsidRPr="007A2DA5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рударских пројеката – рударска фаза – површинска експлоатација</w:t>
            </w:r>
          </w:p>
        </w:tc>
        <w:tc>
          <w:tcPr>
            <w:tcW w:w="1417" w:type="dxa"/>
            <w:vAlign w:val="center"/>
          </w:tcPr>
          <w:p w14:paraId="385C7614" w14:textId="7C25094F" w:rsidR="00761511" w:rsidRDefault="00761511" w:rsidP="007A2DA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232</w:t>
            </w:r>
          </w:p>
        </w:tc>
        <w:tc>
          <w:tcPr>
            <w:tcW w:w="1843" w:type="dxa"/>
            <w:vAlign w:val="center"/>
          </w:tcPr>
          <w:p w14:paraId="4E2AAC77" w14:textId="5FC9BFA6" w:rsidR="00761511" w:rsidRDefault="00761511" w:rsidP="007A2DA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Трајно</w:t>
            </w:r>
          </w:p>
        </w:tc>
      </w:tr>
      <w:tr w:rsidR="0008226D" w14:paraId="64554E67" w14:textId="77777777" w:rsidTr="00951A85">
        <w:tc>
          <w:tcPr>
            <w:tcW w:w="851" w:type="dxa"/>
            <w:vAlign w:val="center"/>
          </w:tcPr>
          <w:p w14:paraId="550C5A90" w14:textId="7E20E8B7" w:rsidR="0008226D" w:rsidRPr="0008226D" w:rsidRDefault="0008226D" w:rsidP="007A2DA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233.</w:t>
            </w:r>
          </w:p>
        </w:tc>
        <w:tc>
          <w:tcPr>
            <w:tcW w:w="3387" w:type="dxa"/>
            <w:vAlign w:val="center"/>
          </w:tcPr>
          <w:p w14:paraId="55FB24B9" w14:textId="4A881AA7" w:rsidR="0008226D" w:rsidRPr="00202A97" w:rsidRDefault="0008226D" w:rsidP="007A2DA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Бранко (Саван) Кесић</w:t>
            </w:r>
            <w:r w:rsidR="00202A97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 xml:space="preserve">, </w:t>
            </w:r>
            <w:r w:rsidR="00202A97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дипл. инж. рударства</w:t>
            </w:r>
          </w:p>
        </w:tc>
        <w:tc>
          <w:tcPr>
            <w:tcW w:w="2336" w:type="dxa"/>
            <w:gridSpan w:val="2"/>
            <w:vAlign w:val="center"/>
          </w:tcPr>
          <w:p w14:paraId="1EBCA1F4" w14:textId="285D8B26" w:rsidR="0008226D" w:rsidRDefault="0008226D" w:rsidP="007A2DA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Загреб</w:t>
            </w:r>
          </w:p>
        </w:tc>
        <w:tc>
          <w:tcPr>
            <w:tcW w:w="5334" w:type="dxa"/>
            <w:vAlign w:val="center"/>
          </w:tcPr>
          <w:p w14:paraId="459DD1D3" w14:textId="47E87ADA" w:rsidR="0008226D" w:rsidRPr="007A2DA5" w:rsidRDefault="0008226D" w:rsidP="007A2DA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7A2DA5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Лиценца з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ревизију</w:t>
            </w:r>
            <w:r w:rsidRPr="007A2DA5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рударских пројеката – рударска фаза – површинска експлоатација</w:t>
            </w:r>
          </w:p>
        </w:tc>
        <w:tc>
          <w:tcPr>
            <w:tcW w:w="1417" w:type="dxa"/>
            <w:vAlign w:val="center"/>
          </w:tcPr>
          <w:p w14:paraId="528770BB" w14:textId="43BF77AF" w:rsidR="0008226D" w:rsidRDefault="0008226D" w:rsidP="007A2DA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233</w:t>
            </w:r>
          </w:p>
        </w:tc>
        <w:tc>
          <w:tcPr>
            <w:tcW w:w="1843" w:type="dxa"/>
            <w:vAlign w:val="center"/>
          </w:tcPr>
          <w:p w14:paraId="30FC910C" w14:textId="0ACD33D5" w:rsidR="0008226D" w:rsidRDefault="0008226D" w:rsidP="007A2DA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Трајно</w:t>
            </w:r>
          </w:p>
        </w:tc>
      </w:tr>
      <w:tr w:rsidR="0008226D" w14:paraId="2DA7B70B" w14:textId="77777777" w:rsidTr="00951A85">
        <w:tc>
          <w:tcPr>
            <w:tcW w:w="851" w:type="dxa"/>
            <w:vAlign w:val="center"/>
          </w:tcPr>
          <w:p w14:paraId="6A60F2F4" w14:textId="376F8A72" w:rsidR="0008226D" w:rsidRDefault="0008226D" w:rsidP="007A2DA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234.</w:t>
            </w:r>
          </w:p>
        </w:tc>
        <w:tc>
          <w:tcPr>
            <w:tcW w:w="3387" w:type="dxa"/>
            <w:vAlign w:val="center"/>
          </w:tcPr>
          <w:p w14:paraId="24557D05" w14:textId="76AE3FAE" w:rsidR="0008226D" w:rsidRDefault="004D0B03" w:rsidP="007A2DA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Дарио (Љубомир) Дувњак</w:t>
            </w:r>
            <w:r w:rsidR="00725A35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, дипл. инж. рударства</w:t>
            </w:r>
          </w:p>
        </w:tc>
        <w:tc>
          <w:tcPr>
            <w:tcW w:w="2336" w:type="dxa"/>
            <w:gridSpan w:val="2"/>
            <w:vAlign w:val="center"/>
          </w:tcPr>
          <w:p w14:paraId="7EA9DE63" w14:textId="42183BDB" w:rsidR="0008226D" w:rsidRDefault="004D0B03" w:rsidP="007A2DA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Јајце</w:t>
            </w:r>
          </w:p>
        </w:tc>
        <w:tc>
          <w:tcPr>
            <w:tcW w:w="5334" w:type="dxa"/>
            <w:vAlign w:val="center"/>
          </w:tcPr>
          <w:p w14:paraId="55C5774C" w14:textId="6E3E2924" w:rsidR="0008226D" w:rsidRPr="007A2DA5" w:rsidRDefault="00F302E4" w:rsidP="007A2DA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7A2DA5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Лиценца з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ревизију</w:t>
            </w:r>
            <w:r w:rsidRPr="007A2DA5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рударских пројеката – рударска фаза – површинска експлоатација</w:t>
            </w:r>
          </w:p>
        </w:tc>
        <w:tc>
          <w:tcPr>
            <w:tcW w:w="1417" w:type="dxa"/>
            <w:vAlign w:val="center"/>
          </w:tcPr>
          <w:p w14:paraId="137E77DA" w14:textId="2D75421C" w:rsidR="0008226D" w:rsidRDefault="00F302E4" w:rsidP="007A2DA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234</w:t>
            </w:r>
          </w:p>
        </w:tc>
        <w:tc>
          <w:tcPr>
            <w:tcW w:w="1843" w:type="dxa"/>
            <w:vAlign w:val="center"/>
          </w:tcPr>
          <w:p w14:paraId="75C8A67B" w14:textId="0ACC2F89" w:rsidR="0008226D" w:rsidRDefault="00F302E4" w:rsidP="007A2DA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Трајно</w:t>
            </w:r>
          </w:p>
        </w:tc>
      </w:tr>
      <w:tr w:rsidR="0008226D" w14:paraId="2081C2CA" w14:textId="77777777" w:rsidTr="00951A85">
        <w:tc>
          <w:tcPr>
            <w:tcW w:w="851" w:type="dxa"/>
            <w:vAlign w:val="center"/>
          </w:tcPr>
          <w:p w14:paraId="43F72994" w14:textId="3294BFE1" w:rsidR="0008226D" w:rsidRDefault="0008226D" w:rsidP="007A2DA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235.</w:t>
            </w:r>
          </w:p>
        </w:tc>
        <w:tc>
          <w:tcPr>
            <w:tcW w:w="3387" w:type="dxa"/>
            <w:vAlign w:val="center"/>
          </w:tcPr>
          <w:p w14:paraId="7C02F60B" w14:textId="77AABC7E" w:rsidR="0008226D" w:rsidRPr="009F2ED1" w:rsidRDefault="004C0FA7" w:rsidP="007A2DA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Владо (Славко) Гајић</w:t>
            </w:r>
            <w:r w:rsidR="009F2ED1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 xml:space="preserve">, </w:t>
            </w:r>
            <w:r w:rsidR="009F2ED1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дипл. инж. рударства</w:t>
            </w:r>
          </w:p>
        </w:tc>
        <w:tc>
          <w:tcPr>
            <w:tcW w:w="2336" w:type="dxa"/>
            <w:gridSpan w:val="2"/>
            <w:vAlign w:val="center"/>
          </w:tcPr>
          <w:p w14:paraId="18A5F7B0" w14:textId="05CEC406" w:rsidR="0008226D" w:rsidRDefault="004C0FA7" w:rsidP="007A2DA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Лопаре</w:t>
            </w:r>
          </w:p>
        </w:tc>
        <w:tc>
          <w:tcPr>
            <w:tcW w:w="5334" w:type="dxa"/>
            <w:vAlign w:val="center"/>
          </w:tcPr>
          <w:p w14:paraId="321BDFCC" w14:textId="5A71C805" w:rsidR="0008226D" w:rsidRPr="007A2DA5" w:rsidRDefault="004C0FA7" w:rsidP="007A2DA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7A2DA5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Лиценца з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израду</w:t>
            </w:r>
            <w:r w:rsidRPr="007A2DA5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рударских пројеката – рударска фаза – површинска експлоатација</w:t>
            </w:r>
          </w:p>
        </w:tc>
        <w:tc>
          <w:tcPr>
            <w:tcW w:w="1417" w:type="dxa"/>
            <w:vAlign w:val="center"/>
          </w:tcPr>
          <w:p w14:paraId="72656C2C" w14:textId="028CFFFF" w:rsidR="0008226D" w:rsidRDefault="004C0FA7" w:rsidP="007A2DA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235</w:t>
            </w:r>
          </w:p>
        </w:tc>
        <w:tc>
          <w:tcPr>
            <w:tcW w:w="1843" w:type="dxa"/>
            <w:vAlign w:val="center"/>
          </w:tcPr>
          <w:p w14:paraId="37F3D6BC" w14:textId="3073C6F1" w:rsidR="0008226D" w:rsidRDefault="004C0FA7" w:rsidP="007A2DA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Трајно</w:t>
            </w:r>
          </w:p>
        </w:tc>
      </w:tr>
      <w:tr w:rsidR="0008226D" w14:paraId="781CFC98" w14:textId="77777777" w:rsidTr="00951A85">
        <w:tc>
          <w:tcPr>
            <w:tcW w:w="851" w:type="dxa"/>
            <w:vAlign w:val="center"/>
          </w:tcPr>
          <w:p w14:paraId="75963D48" w14:textId="71CC76CD" w:rsidR="0008226D" w:rsidRDefault="0008226D" w:rsidP="007A2DA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lastRenderedPageBreak/>
              <w:t>236.</w:t>
            </w:r>
          </w:p>
        </w:tc>
        <w:tc>
          <w:tcPr>
            <w:tcW w:w="3387" w:type="dxa"/>
            <w:vAlign w:val="center"/>
          </w:tcPr>
          <w:p w14:paraId="1FB9F96E" w14:textId="21C6CB62" w:rsidR="0008226D" w:rsidRPr="009F2ED1" w:rsidRDefault="002641EB" w:rsidP="007A2DA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Владо (Славко) Гајић</w:t>
            </w:r>
            <w:r w:rsidR="009F2ED1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 xml:space="preserve">, </w:t>
            </w:r>
            <w:r w:rsidR="009F2ED1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дипл. инж. рударства</w:t>
            </w:r>
          </w:p>
        </w:tc>
        <w:tc>
          <w:tcPr>
            <w:tcW w:w="2336" w:type="dxa"/>
            <w:gridSpan w:val="2"/>
            <w:vAlign w:val="center"/>
          </w:tcPr>
          <w:p w14:paraId="3CA2B79E" w14:textId="6885296E" w:rsidR="0008226D" w:rsidRDefault="002641EB" w:rsidP="007A2DA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Лопаре</w:t>
            </w:r>
          </w:p>
        </w:tc>
        <w:tc>
          <w:tcPr>
            <w:tcW w:w="5334" w:type="dxa"/>
            <w:vAlign w:val="center"/>
          </w:tcPr>
          <w:p w14:paraId="496B0D40" w14:textId="31CA0F8E" w:rsidR="0008226D" w:rsidRPr="007A2DA5" w:rsidRDefault="002641EB" w:rsidP="007A2DA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7A2DA5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Лиценца з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ревизију</w:t>
            </w:r>
            <w:r w:rsidRPr="007A2DA5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рударских пројеката – рударска фаза – површинска експлоатација</w:t>
            </w:r>
          </w:p>
        </w:tc>
        <w:tc>
          <w:tcPr>
            <w:tcW w:w="1417" w:type="dxa"/>
            <w:vAlign w:val="center"/>
          </w:tcPr>
          <w:p w14:paraId="2AE83CD3" w14:textId="378683E9" w:rsidR="0008226D" w:rsidRDefault="002641EB" w:rsidP="007A2DA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236</w:t>
            </w:r>
          </w:p>
        </w:tc>
        <w:tc>
          <w:tcPr>
            <w:tcW w:w="1843" w:type="dxa"/>
            <w:vAlign w:val="center"/>
          </w:tcPr>
          <w:p w14:paraId="2A7225B3" w14:textId="5C4E36AF" w:rsidR="0008226D" w:rsidRDefault="002641EB" w:rsidP="007A2DA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Трајно</w:t>
            </w:r>
          </w:p>
        </w:tc>
      </w:tr>
      <w:tr w:rsidR="007D7D30" w14:paraId="6ED0F40A" w14:textId="77777777" w:rsidTr="00951A85">
        <w:tc>
          <w:tcPr>
            <w:tcW w:w="851" w:type="dxa"/>
            <w:vAlign w:val="center"/>
          </w:tcPr>
          <w:p w14:paraId="14F58E99" w14:textId="38BFF395" w:rsidR="007D7D30" w:rsidRDefault="007D7D30" w:rsidP="007A2DA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237.</w:t>
            </w:r>
          </w:p>
        </w:tc>
        <w:tc>
          <w:tcPr>
            <w:tcW w:w="3387" w:type="dxa"/>
            <w:vAlign w:val="center"/>
          </w:tcPr>
          <w:p w14:paraId="2B6C4C90" w14:textId="511F304A" w:rsidR="007D7D30" w:rsidRPr="00725A35" w:rsidRDefault="007D7D30" w:rsidP="007A2DA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Есмир (Мехмед) Кадунић</w:t>
            </w:r>
            <w:r w:rsidR="00725A35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, </w:t>
            </w:r>
            <w:r w:rsidR="00725A35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ba</w:t>
            </w:r>
            <w:r w:rsidR="00FA214C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c</w:t>
            </w:r>
            <w:r w:rsidR="00725A35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helor-inžinjer rudarstva</w:t>
            </w:r>
          </w:p>
        </w:tc>
        <w:tc>
          <w:tcPr>
            <w:tcW w:w="2336" w:type="dxa"/>
            <w:gridSpan w:val="2"/>
            <w:vAlign w:val="center"/>
          </w:tcPr>
          <w:p w14:paraId="74C20700" w14:textId="491CAA70" w:rsidR="007D7D30" w:rsidRDefault="007D7D30" w:rsidP="007A2DA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Бугојно</w:t>
            </w:r>
          </w:p>
        </w:tc>
        <w:tc>
          <w:tcPr>
            <w:tcW w:w="5334" w:type="dxa"/>
            <w:vAlign w:val="center"/>
          </w:tcPr>
          <w:p w14:paraId="52939145" w14:textId="6BC355FD" w:rsidR="007D7D30" w:rsidRPr="007A2DA5" w:rsidRDefault="007D7D30" w:rsidP="007A2DA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7A2DA5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Лиценца з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израду</w:t>
            </w:r>
            <w:r w:rsidRPr="007A2DA5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рударских пројеката – рударска фаза – површинска експлоатација</w:t>
            </w:r>
          </w:p>
        </w:tc>
        <w:tc>
          <w:tcPr>
            <w:tcW w:w="1417" w:type="dxa"/>
            <w:vAlign w:val="center"/>
          </w:tcPr>
          <w:p w14:paraId="0238F117" w14:textId="2F100C0B" w:rsidR="007D7D30" w:rsidRDefault="007D7D30" w:rsidP="007A2DA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237</w:t>
            </w:r>
          </w:p>
        </w:tc>
        <w:tc>
          <w:tcPr>
            <w:tcW w:w="1843" w:type="dxa"/>
            <w:vAlign w:val="center"/>
          </w:tcPr>
          <w:p w14:paraId="5D85BDD8" w14:textId="4447A25B" w:rsidR="007D7D30" w:rsidRDefault="007D7D30" w:rsidP="007A2DA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Трајно</w:t>
            </w:r>
          </w:p>
        </w:tc>
      </w:tr>
      <w:tr w:rsidR="007D7D30" w14:paraId="08D2E78D" w14:textId="77777777" w:rsidTr="00951A85">
        <w:tc>
          <w:tcPr>
            <w:tcW w:w="851" w:type="dxa"/>
            <w:vAlign w:val="center"/>
          </w:tcPr>
          <w:p w14:paraId="13457DF0" w14:textId="0C93A81E" w:rsidR="007D7D30" w:rsidRDefault="007D7D30" w:rsidP="007A2DA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238.</w:t>
            </w:r>
          </w:p>
        </w:tc>
        <w:tc>
          <w:tcPr>
            <w:tcW w:w="3387" w:type="dxa"/>
            <w:vAlign w:val="center"/>
          </w:tcPr>
          <w:p w14:paraId="6BFD1576" w14:textId="32F3326E" w:rsidR="007D7D30" w:rsidRDefault="007D7D30" w:rsidP="007A2DA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Слободан (Радослав) Ђермановић</w:t>
            </w:r>
            <w:r w:rsidR="00725A35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, дипл. инж. рударства</w:t>
            </w:r>
          </w:p>
        </w:tc>
        <w:tc>
          <w:tcPr>
            <w:tcW w:w="2336" w:type="dxa"/>
            <w:gridSpan w:val="2"/>
            <w:vAlign w:val="center"/>
          </w:tcPr>
          <w:p w14:paraId="672D2F53" w14:textId="1C873FC3" w:rsidR="007D7D30" w:rsidRDefault="007D7D30" w:rsidP="007A2DA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Ваљево</w:t>
            </w:r>
          </w:p>
        </w:tc>
        <w:tc>
          <w:tcPr>
            <w:tcW w:w="5334" w:type="dxa"/>
            <w:vAlign w:val="center"/>
          </w:tcPr>
          <w:p w14:paraId="4B7D6CE0" w14:textId="71A4DACC" w:rsidR="007D7D30" w:rsidRPr="007A2DA5" w:rsidRDefault="007D7D30" w:rsidP="007A2DA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7A2DA5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Лиценца з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израду</w:t>
            </w:r>
            <w:r w:rsidRPr="007A2DA5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рударских пројеката – рударска фаза – површинска експлоатација</w:t>
            </w:r>
          </w:p>
        </w:tc>
        <w:tc>
          <w:tcPr>
            <w:tcW w:w="1417" w:type="dxa"/>
            <w:vAlign w:val="center"/>
          </w:tcPr>
          <w:p w14:paraId="25C6B288" w14:textId="4C0E6F64" w:rsidR="007D7D30" w:rsidRDefault="007D7D30" w:rsidP="007A2DA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238</w:t>
            </w:r>
          </w:p>
        </w:tc>
        <w:tc>
          <w:tcPr>
            <w:tcW w:w="1843" w:type="dxa"/>
            <w:vAlign w:val="center"/>
          </w:tcPr>
          <w:p w14:paraId="52BBC720" w14:textId="1242AB7F" w:rsidR="007D7D30" w:rsidRDefault="007D7D30" w:rsidP="007A2DA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Трајно</w:t>
            </w:r>
          </w:p>
        </w:tc>
      </w:tr>
      <w:tr w:rsidR="00877B18" w14:paraId="2D34C570" w14:textId="77777777" w:rsidTr="00951A85">
        <w:tc>
          <w:tcPr>
            <w:tcW w:w="851" w:type="dxa"/>
            <w:vAlign w:val="center"/>
          </w:tcPr>
          <w:p w14:paraId="0082A64C" w14:textId="56254A40" w:rsidR="00877B18" w:rsidRDefault="00877B18" w:rsidP="007A2DA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239.</w:t>
            </w:r>
          </w:p>
        </w:tc>
        <w:tc>
          <w:tcPr>
            <w:tcW w:w="3387" w:type="dxa"/>
            <w:vAlign w:val="center"/>
          </w:tcPr>
          <w:p w14:paraId="2F327532" w14:textId="6E9B89A2" w:rsidR="00877B18" w:rsidRDefault="00877B18" w:rsidP="007A2DA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Жељко (Душан) Вукеља, дипл. инж. рударства</w:t>
            </w:r>
          </w:p>
        </w:tc>
        <w:tc>
          <w:tcPr>
            <w:tcW w:w="2336" w:type="dxa"/>
            <w:gridSpan w:val="2"/>
            <w:vAlign w:val="center"/>
          </w:tcPr>
          <w:p w14:paraId="3DC6D2DC" w14:textId="50910B71" w:rsidR="00877B18" w:rsidRDefault="00877B18" w:rsidP="007A2DA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Карловац</w:t>
            </w:r>
          </w:p>
        </w:tc>
        <w:tc>
          <w:tcPr>
            <w:tcW w:w="5334" w:type="dxa"/>
            <w:vAlign w:val="center"/>
          </w:tcPr>
          <w:p w14:paraId="0F942325" w14:textId="1422C657" w:rsidR="00877B18" w:rsidRPr="007A2DA5" w:rsidRDefault="00877B18" w:rsidP="007A2DA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7A2DA5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Лиценца з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израду</w:t>
            </w:r>
            <w:r w:rsidRPr="007A2DA5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рударских пројеката – рударска фаза – површинска експлоатација</w:t>
            </w:r>
          </w:p>
        </w:tc>
        <w:tc>
          <w:tcPr>
            <w:tcW w:w="1417" w:type="dxa"/>
            <w:vAlign w:val="center"/>
          </w:tcPr>
          <w:p w14:paraId="4114FCBC" w14:textId="2F7D87C8" w:rsidR="00877B18" w:rsidRDefault="00877B18" w:rsidP="007A2DA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239</w:t>
            </w:r>
          </w:p>
        </w:tc>
        <w:tc>
          <w:tcPr>
            <w:tcW w:w="1843" w:type="dxa"/>
            <w:vAlign w:val="center"/>
          </w:tcPr>
          <w:p w14:paraId="5D309E46" w14:textId="2743969B" w:rsidR="00877B18" w:rsidRDefault="00877B18" w:rsidP="007A2DA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Трајно</w:t>
            </w:r>
          </w:p>
        </w:tc>
      </w:tr>
      <w:tr w:rsidR="00877B18" w14:paraId="6614D473" w14:textId="77777777" w:rsidTr="00951A85">
        <w:tc>
          <w:tcPr>
            <w:tcW w:w="851" w:type="dxa"/>
            <w:vAlign w:val="center"/>
          </w:tcPr>
          <w:p w14:paraId="038389D7" w14:textId="0CCC3F28" w:rsidR="00877B18" w:rsidRDefault="00877B18" w:rsidP="007A2DA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240.</w:t>
            </w:r>
          </w:p>
        </w:tc>
        <w:tc>
          <w:tcPr>
            <w:tcW w:w="3387" w:type="dxa"/>
            <w:vAlign w:val="center"/>
          </w:tcPr>
          <w:p w14:paraId="684BC017" w14:textId="53D65390" w:rsidR="00877B18" w:rsidRDefault="00877B18" w:rsidP="007A2DA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Биљана (Драган) Боровић, дипл. инж. рударства</w:t>
            </w:r>
          </w:p>
        </w:tc>
        <w:tc>
          <w:tcPr>
            <w:tcW w:w="2336" w:type="dxa"/>
            <w:gridSpan w:val="2"/>
            <w:vAlign w:val="center"/>
          </w:tcPr>
          <w:p w14:paraId="3D151B08" w14:textId="40E047BD" w:rsidR="00877B18" w:rsidRDefault="00877B18" w:rsidP="007A2DA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Београд</w:t>
            </w:r>
          </w:p>
        </w:tc>
        <w:tc>
          <w:tcPr>
            <w:tcW w:w="5334" w:type="dxa"/>
            <w:vAlign w:val="center"/>
          </w:tcPr>
          <w:p w14:paraId="6DBAD23A" w14:textId="7AD2DE97" w:rsidR="00877B18" w:rsidRPr="007A2DA5" w:rsidRDefault="00877B18" w:rsidP="007A2DA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7A2DA5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Лиценца з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израду</w:t>
            </w:r>
            <w:r w:rsidRPr="007A2DA5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рударских пројеката – рударска фаза – површинска експлоатација</w:t>
            </w:r>
          </w:p>
        </w:tc>
        <w:tc>
          <w:tcPr>
            <w:tcW w:w="1417" w:type="dxa"/>
            <w:vAlign w:val="center"/>
          </w:tcPr>
          <w:p w14:paraId="331FF07C" w14:textId="37DE49B2" w:rsidR="00877B18" w:rsidRDefault="00877B18" w:rsidP="007A2DA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240</w:t>
            </w:r>
          </w:p>
        </w:tc>
        <w:tc>
          <w:tcPr>
            <w:tcW w:w="1843" w:type="dxa"/>
            <w:vAlign w:val="center"/>
          </w:tcPr>
          <w:p w14:paraId="6B5990CC" w14:textId="0699328F" w:rsidR="00877B18" w:rsidRDefault="00877B18" w:rsidP="007A2DA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Трајно</w:t>
            </w:r>
          </w:p>
        </w:tc>
      </w:tr>
      <w:tr w:rsidR="00877B18" w14:paraId="42310845" w14:textId="77777777" w:rsidTr="00951A85">
        <w:tc>
          <w:tcPr>
            <w:tcW w:w="851" w:type="dxa"/>
            <w:vAlign w:val="center"/>
          </w:tcPr>
          <w:p w14:paraId="165A6120" w14:textId="18EDE1FD" w:rsidR="00877B18" w:rsidRDefault="00877B18" w:rsidP="007A2DA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241.</w:t>
            </w:r>
          </w:p>
        </w:tc>
        <w:tc>
          <w:tcPr>
            <w:tcW w:w="3387" w:type="dxa"/>
            <w:vAlign w:val="center"/>
          </w:tcPr>
          <w:p w14:paraId="244CBE5A" w14:textId="416903CE" w:rsidR="00877B18" w:rsidRDefault="00877B18" w:rsidP="007A2DA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Биљана (Драган) Боровић, дипл. инж. рударства</w:t>
            </w:r>
          </w:p>
        </w:tc>
        <w:tc>
          <w:tcPr>
            <w:tcW w:w="2336" w:type="dxa"/>
            <w:gridSpan w:val="2"/>
            <w:vAlign w:val="center"/>
          </w:tcPr>
          <w:p w14:paraId="2F2F3F3D" w14:textId="6F4DC33C" w:rsidR="00877B18" w:rsidRDefault="00877B18" w:rsidP="007A2DA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Београд</w:t>
            </w:r>
          </w:p>
        </w:tc>
        <w:tc>
          <w:tcPr>
            <w:tcW w:w="5334" w:type="dxa"/>
            <w:vAlign w:val="center"/>
          </w:tcPr>
          <w:p w14:paraId="4299D802" w14:textId="7A53BC1C" w:rsidR="00877B18" w:rsidRPr="007A2DA5" w:rsidRDefault="00877B18" w:rsidP="007A2DA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7A2DA5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Лиценца з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ревизију</w:t>
            </w:r>
            <w:r w:rsidRPr="007A2DA5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рударских пројеката – рударска фаза – површинска експлоатација</w:t>
            </w:r>
          </w:p>
        </w:tc>
        <w:tc>
          <w:tcPr>
            <w:tcW w:w="1417" w:type="dxa"/>
            <w:vAlign w:val="center"/>
          </w:tcPr>
          <w:p w14:paraId="23009E31" w14:textId="4E983E72" w:rsidR="00877B18" w:rsidRDefault="00877B18" w:rsidP="007A2DA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241</w:t>
            </w:r>
          </w:p>
        </w:tc>
        <w:tc>
          <w:tcPr>
            <w:tcW w:w="1843" w:type="dxa"/>
            <w:vAlign w:val="center"/>
          </w:tcPr>
          <w:p w14:paraId="69C192FE" w14:textId="56C7437A" w:rsidR="00877B18" w:rsidRDefault="00877B18" w:rsidP="007A2DA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Трајно</w:t>
            </w:r>
          </w:p>
        </w:tc>
      </w:tr>
      <w:tr w:rsidR="0052224D" w14:paraId="62159C71" w14:textId="77777777" w:rsidTr="00951A85">
        <w:tc>
          <w:tcPr>
            <w:tcW w:w="851" w:type="dxa"/>
            <w:vAlign w:val="center"/>
          </w:tcPr>
          <w:p w14:paraId="4D597D8F" w14:textId="02DE007B" w:rsidR="0052224D" w:rsidRDefault="0052224D" w:rsidP="007A2DA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242.</w:t>
            </w:r>
          </w:p>
        </w:tc>
        <w:tc>
          <w:tcPr>
            <w:tcW w:w="3387" w:type="dxa"/>
            <w:vAlign w:val="center"/>
          </w:tcPr>
          <w:p w14:paraId="7D32B49B" w14:textId="23248740" w:rsidR="0052224D" w:rsidRDefault="0052224D" w:rsidP="007A2DA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Предраг (Радован) Илић, магистар грађевинарства</w:t>
            </w:r>
          </w:p>
        </w:tc>
        <w:tc>
          <w:tcPr>
            <w:tcW w:w="2336" w:type="dxa"/>
            <w:gridSpan w:val="2"/>
            <w:vAlign w:val="center"/>
          </w:tcPr>
          <w:p w14:paraId="1D47A076" w14:textId="4EB6AFD6" w:rsidR="0052224D" w:rsidRDefault="0052224D" w:rsidP="007A2DA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Мостар</w:t>
            </w:r>
          </w:p>
        </w:tc>
        <w:tc>
          <w:tcPr>
            <w:tcW w:w="5334" w:type="dxa"/>
            <w:vAlign w:val="center"/>
          </w:tcPr>
          <w:p w14:paraId="5FE395F9" w14:textId="66CA0D56" w:rsidR="0052224D" w:rsidRPr="007A2DA5" w:rsidRDefault="0052224D" w:rsidP="007A2DA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7A2DA5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Лиценца з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израду</w:t>
            </w:r>
            <w:r w:rsidRPr="007A2DA5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рударских пројеката –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грађевинска</w:t>
            </w:r>
            <w:r w:rsidRPr="007A2DA5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фаза – површинска експлоатација</w:t>
            </w:r>
          </w:p>
        </w:tc>
        <w:tc>
          <w:tcPr>
            <w:tcW w:w="1417" w:type="dxa"/>
            <w:vAlign w:val="center"/>
          </w:tcPr>
          <w:p w14:paraId="38FD59C2" w14:textId="7AE9AD34" w:rsidR="0052224D" w:rsidRDefault="0052224D" w:rsidP="007A2DA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242</w:t>
            </w:r>
          </w:p>
        </w:tc>
        <w:tc>
          <w:tcPr>
            <w:tcW w:w="1843" w:type="dxa"/>
            <w:vAlign w:val="center"/>
          </w:tcPr>
          <w:p w14:paraId="6A693B52" w14:textId="4827A992" w:rsidR="0052224D" w:rsidRDefault="0052224D" w:rsidP="007A2DA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Трајно</w:t>
            </w:r>
          </w:p>
        </w:tc>
      </w:tr>
      <w:tr w:rsidR="0052224D" w14:paraId="4F0FFA9B" w14:textId="77777777" w:rsidTr="00951A85">
        <w:tc>
          <w:tcPr>
            <w:tcW w:w="851" w:type="dxa"/>
            <w:vAlign w:val="center"/>
          </w:tcPr>
          <w:p w14:paraId="0C17FEA5" w14:textId="4548E37E" w:rsidR="0052224D" w:rsidRDefault="0052224D" w:rsidP="007A2DA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243.</w:t>
            </w:r>
          </w:p>
        </w:tc>
        <w:tc>
          <w:tcPr>
            <w:tcW w:w="3387" w:type="dxa"/>
            <w:vAlign w:val="center"/>
          </w:tcPr>
          <w:p w14:paraId="0F90ABC7" w14:textId="25854EC2" w:rsidR="0052224D" w:rsidRDefault="0052224D" w:rsidP="007A2DA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Предраг (Радован) Илић, магистар грађевинарства</w:t>
            </w:r>
          </w:p>
        </w:tc>
        <w:tc>
          <w:tcPr>
            <w:tcW w:w="2336" w:type="dxa"/>
            <w:gridSpan w:val="2"/>
            <w:vAlign w:val="center"/>
          </w:tcPr>
          <w:p w14:paraId="3C1AAEBC" w14:textId="2B2BBCD4" w:rsidR="0052224D" w:rsidRDefault="0052224D" w:rsidP="007A2DA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Мостар</w:t>
            </w:r>
          </w:p>
        </w:tc>
        <w:tc>
          <w:tcPr>
            <w:tcW w:w="5334" w:type="dxa"/>
            <w:vAlign w:val="center"/>
          </w:tcPr>
          <w:p w14:paraId="66AE3A09" w14:textId="777125C9" w:rsidR="0052224D" w:rsidRPr="007A2DA5" w:rsidRDefault="0052224D" w:rsidP="007A2DA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7A2DA5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Лиценца з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ревизију</w:t>
            </w:r>
            <w:r w:rsidRPr="007A2DA5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рударских пројеката –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грађевинска</w:t>
            </w:r>
            <w:r w:rsidRPr="007A2DA5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фаза – површинска експлоатација</w:t>
            </w:r>
          </w:p>
        </w:tc>
        <w:tc>
          <w:tcPr>
            <w:tcW w:w="1417" w:type="dxa"/>
            <w:vAlign w:val="center"/>
          </w:tcPr>
          <w:p w14:paraId="44F56002" w14:textId="396104CC" w:rsidR="0052224D" w:rsidRDefault="0052224D" w:rsidP="007A2DA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243</w:t>
            </w:r>
          </w:p>
        </w:tc>
        <w:tc>
          <w:tcPr>
            <w:tcW w:w="1843" w:type="dxa"/>
            <w:vAlign w:val="center"/>
          </w:tcPr>
          <w:p w14:paraId="1471066B" w14:textId="34A11850" w:rsidR="0052224D" w:rsidRDefault="0052224D" w:rsidP="007A2DA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Трајно</w:t>
            </w:r>
          </w:p>
        </w:tc>
      </w:tr>
      <w:tr w:rsidR="0052224D" w14:paraId="163C20F3" w14:textId="77777777" w:rsidTr="00951A85">
        <w:tc>
          <w:tcPr>
            <w:tcW w:w="851" w:type="dxa"/>
            <w:vAlign w:val="center"/>
          </w:tcPr>
          <w:p w14:paraId="250E4418" w14:textId="677AC920" w:rsidR="0052224D" w:rsidRDefault="0052224D" w:rsidP="007A2DA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244.</w:t>
            </w:r>
          </w:p>
        </w:tc>
        <w:tc>
          <w:tcPr>
            <w:tcW w:w="3387" w:type="dxa"/>
            <w:vAlign w:val="center"/>
          </w:tcPr>
          <w:p w14:paraId="2F57012B" w14:textId="2720A658" w:rsidR="0052224D" w:rsidRDefault="0052224D" w:rsidP="007A2DA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Бранка (Ђорђе) Шолаја, дипл. инж. рударства</w:t>
            </w:r>
          </w:p>
        </w:tc>
        <w:tc>
          <w:tcPr>
            <w:tcW w:w="2336" w:type="dxa"/>
            <w:gridSpan w:val="2"/>
            <w:vAlign w:val="center"/>
          </w:tcPr>
          <w:p w14:paraId="37D4AE28" w14:textId="11950A09" w:rsidR="0052224D" w:rsidRDefault="0052224D" w:rsidP="007A2DA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Загреб</w:t>
            </w:r>
          </w:p>
        </w:tc>
        <w:tc>
          <w:tcPr>
            <w:tcW w:w="5334" w:type="dxa"/>
            <w:vAlign w:val="center"/>
          </w:tcPr>
          <w:p w14:paraId="7529FEB5" w14:textId="7F4D0056" w:rsidR="0052224D" w:rsidRPr="007A2DA5" w:rsidRDefault="0052224D" w:rsidP="007A2DA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7A2DA5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Лиценца з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израду</w:t>
            </w:r>
            <w:r w:rsidRPr="007A2DA5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рударских пројеката – рударска фаза – површинска експлоатација</w:t>
            </w:r>
          </w:p>
        </w:tc>
        <w:tc>
          <w:tcPr>
            <w:tcW w:w="1417" w:type="dxa"/>
            <w:vAlign w:val="center"/>
          </w:tcPr>
          <w:p w14:paraId="671D5F36" w14:textId="0D73B648" w:rsidR="0052224D" w:rsidRDefault="0052224D" w:rsidP="007A2DA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244</w:t>
            </w:r>
          </w:p>
        </w:tc>
        <w:tc>
          <w:tcPr>
            <w:tcW w:w="1843" w:type="dxa"/>
            <w:vAlign w:val="center"/>
          </w:tcPr>
          <w:p w14:paraId="6CDA8563" w14:textId="232E7979" w:rsidR="0052224D" w:rsidRDefault="0052224D" w:rsidP="007A2DA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Трајно</w:t>
            </w:r>
          </w:p>
        </w:tc>
      </w:tr>
      <w:tr w:rsidR="0052224D" w14:paraId="5F6ED70F" w14:textId="77777777" w:rsidTr="00951A85">
        <w:tc>
          <w:tcPr>
            <w:tcW w:w="851" w:type="dxa"/>
            <w:vAlign w:val="center"/>
          </w:tcPr>
          <w:p w14:paraId="0FA7B54C" w14:textId="25AA5F8F" w:rsidR="0052224D" w:rsidRDefault="0052224D" w:rsidP="007A2DA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245.</w:t>
            </w:r>
          </w:p>
        </w:tc>
        <w:tc>
          <w:tcPr>
            <w:tcW w:w="3387" w:type="dxa"/>
            <w:vAlign w:val="center"/>
          </w:tcPr>
          <w:p w14:paraId="2FE2F05D" w14:textId="1977E2D8" w:rsidR="0052224D" w:rsidRDefault="0052224D" w:rsidP="007A2DA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Бранка (Ђорђе) Шолаја, дипл. инж. рударства</w:t>
            </w:r>
          </w:p>
        </w:tc>
        <w:tc>
          <w:tcPr>
            <w:tcW w:w="2336" w:type="dxa"/>
            <w:gridSpan w:val="2"/>
            <w:vAlign w:val="center"/>
          </w:tcPr>
          <w:p w14:paraId="302BEBC4" w14:textId="2A3148BF" w:rsidR="0052224D" w:rsidRDefault="0052224D" w:rsidP="007A2DA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Загреб</w:t>
            </w:r>
          </w:p>
        </w:tc>
        <w:tc>
          <w:tcPr>
            <w:tcW w:w="5334" w:type="dxa"/>
            <w:vAlign w:val="center"/>
          </w:tcPr>
          <w:p w14:paraId="200078B9" w14:textId="2747C8A6" w:rsidR="0052224D" w:rsidRPr="007A2DA5" w:rsidRDefault="0052224D" w:rsidP="007A2DA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7A2DA5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Лиценца з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ревизију</w:t>
            </w:r>
            <w:r w:rsidRPr="007A2DA5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рударских пројеката – рударска фаза – површинска експлоатација</w:t>
            </w:r>
          </w:p>
        </w:tc>
        <w:tc>
          <w:tcPr>
            <w:tcW w:w="1417" w:type="dxa"/>
            <w:vAlign w:val="center"/>
          </w:tcPr>
          <w:p w14:paraId="4D2425BA" w14:textId="1FF0BAD2" w:rsidR="0052224D" w:rsidRDefault="0052224D" w:rsidP="007A2DA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245</w:t>
            </w:r>
          </w:p>
        </w:tc>
        <w:tc>
          <w:tcPr>
            <w:tcW w:w="1843" w:type="dxa"/>
            <w:vAlign w:val="center"/>
          </w:tcPr>
          <w:p w14:paraId="7EC82636" w14:textId="48F6EA94" w:rsidR="0052224D" w:rsidRDefault="0052224D" w:rsidP="007A2DA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Трајно</w:t>
            </w:r>
          </w:p>
        </w:tc>
      </w:tr>
      <w:tr w:rsidR="008807DB" w14:paraId="0ADA503C" w14:textId="77777777" w:rsidTr="00951A85">
        <w:tc>
          <w:tcPr>
            <w:tcW w:w="851" w:type="dxa"/>
            <w:vAlign w:val="center"/>
          </w:tcPr>
          <w:p w14:paraId="1590437F" w14:textId="3067AE35" w:rsidR="008807DB" w:rsidRPr="008807DB" w:rsidRDefault="008807DB" w:rsidP="007A2DA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246.</w:t>
            </w:r>
          </w:p>
        </w:tc>
        <w:tc>
          <w:tcPr>
            <w:tcW w:w="3387" w:type="dxa"/>
            <w:vAlign w:val="center"/>
          </w:tcPr>
          <w:p w14:paraId="5A7A2053" w14:textId="7E7BBFA9" w:rsidR="008807DB" w:rsidRDefault="008807DB" w:rsidP="007A2DA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Драган (Ранка) Кокановић, дипл. инж. рударства</w:t>
            </w:r>
          </w:p>
        </w:tc>
        <w:tc>
          <w:tcPr>
            <w:tcW w:w="2336" w:type="dxa"/>
            <w:gridSpan w:val="2"/>
            <w:vAlign w:val="center"/>
          </w:tcPr>
          <w:p w14:paraId="1A36EB0B" w14:textId="6590BC37" w:rsidR="008807DB" w:rsidRDefault="008807DB" w:rsidP="007A2DA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Кључ</w:t>
            </w:r>
          </w:p>
        </w:tc>
        <w:tc>
          <w:tcPr>
            <w:tcW w:w="5334" w:type="dxa"/>
            <w:vAlign w:val="center"/>
          </w:tcPr>
          <w:p w14:paraId="47E3C522" w14:textId="11A13D85" w:rsidR="008807DB" w:rsidRPr="007A2DA5" w:rsidRDefault="008807DB" w:rsidP="007A2DA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7A2DA5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Лиценца з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ревизију</w:t>
            </w:r>
            <w:r w:rsidRPr="007A2DA5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рударских пројеката – рударска фаза – површинска експлоатација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– припрема минералних сировина</w:t>
            </w:r>
          </w:p>
        </w:tc>
        <w:tc>
          <w:tcPr>
            <w:tcW w:w="1417" w:type="dxa"/>
            <w:vAlign w:val="center"/>
          </w:tcPr>
          <w:p w14:paraId="080E95C7" w14:textId="7243D899" w:rsidR="008807DB" w:rsidRDefault="008807DB" w:rsidP="007A2DA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246</w:t>
            </w:r>
          </w:p>
        </w:tc>
        <w:tc>
          <w:tcPr>
            <w:tcW w:w="1843" w:type="dxa"/>
            <w:vAlign w:val="center"/>
          </w:tcPr>
          <w:p w14:paraId="3294A067" w14:textId="44FC443E" w:rsidR="008807DB" w:rsidRDefault="008807DB" w:rsidP="007A2DA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Трајно</w:t>
            </w:r>
          </w:p>
        </w:tc>
      </w:tr>
      <w:tr w:rsidR="008807DB" w14:paraId="548C19D9" w14:textId="77777777" w:rsidTr="00951A85">
        <w:tc>
          <w:tcPr>
            <w:tcW w:w="851" w:type="dxa"/>
            <w:vAlign w:val="center"/>
          </w:tcPr>
          <w:p w14:paraId="6CA09BE2" w14:textId="4F2B440B" w:rsidR="008807DB" w:rsidRPr="008807DB" w:rsidRDefault="008807DB" w:rsidP="007A2DA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247.</w:t>
            </w:r>
          </w:p>
        </w:tc>
        <w:tc>
          <w:tcPr>
            <w:tcW w:w="3387" w:type="dxa"/>
            <w:vAlign w:val="center"/>
          </w:tcPr>
          <w:p w14:paraId="6889194C" w14:textId="435F2F1D" w:rsidR="008807DB" w:rsidRDefault="008807DB" w:rsidP="007A2DA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Игор (Драшко) Шурлан, дипл. инж. рударства</w:t>
            </w:r>
          </w:p>
        </w:tc>
        <w:tc>
          <w:tcPr>
            <w:tcW w:w="2336" w:type="dxa"/>
            <w:gridSpan w:val="2"/>
            <w:vAlign w:val="center"/>
          </w:tcPr>
          <w:p w14:paraId="6E9C5D89" w14:textId="4B44B6D8" w:rsidR="008807DB" w:rsidRDefault="008807DB" w:rsidP="007A2DA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Бања Лука</w:t>
            </w:r>
          </w:p>
        </w:tc>
        <w:tc>
          <w:tcPr>
            <w:tcW w:w="5334" w:type="dxa"/>
            <w:vAlign w:val="center"/>
          </w:tcPr>
          <w:p w14:paraId="7FBD444E" w14:textId="3B2380F1" w:rsidR="008807DB" w:rsidRPr="007A2DA5" w:rsidRDefault="008807DB" w:rsidP="007A2DA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7A2DA5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Лиценца з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израду</w:t>
            </w:r>
            <w:r w:rsidRPr="007A2DA5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рударских пројеката – рударска фаза – површинска експлоатација</w:t>
            </w:r>
          </w:p>
        </w:tc>
        <w:tc>
          <w:tcPr>
            <w:tcW w:w="1417" w:type="dxa"/>
            <w:vAlign w:val="center"/>
          </w:tcPr>
          <w:p w14:paraId="1AF26823" w14:textId="2FBDC27F" w:rsidR="008807DB" w:rsidRDefault="008807DB" w:rsidP="007A2DA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247</w:t>
            </w:r>
          </w:p>
        </w:tc>
        <w:tc>
          <w:tcPr>
            <w:tcW w:w="1843" w:type="dxa"/>
            <w:vAlign w:val="center"/>
          </w:tcPr>
          <w:p w14:paraId="6091CDAC" w14:textId="26045591" w:rsidR="008807DB" w:rsidRDefault="008807DB" w:rsidP="007A2DA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Трајно</w:t>
            </w:r>
          </w:p>
        </w:tc>
      </w:tr>
      <w:tr w:rsidR="008807DB" w14:paraId="43B7E787" w14:textId="77777777" w:rsidTr="00951A85">
        <w:tc>
          <w:tcPr>
            <w:tcW w:w="851" w:type="dxa"/>
            <w:vAlign w:val="center"/>
          </w:tcPr>
          <w:p w14:paraId="26F5801B" w14:textId="38F53EC6" w:rsidR="008807DB" w:rsidRPr="008807DB" w:rsidRDefault="008807DB" w:rsidP="007A2DA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24</w:t>
            </w:r>
            <w:r w:rsidR="00CC0CEB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.</w:t>
            </w:r>
          </w:p>
        </w:tc>
        <w:tc>
          <w:tcPr>
            <w:tcW w:w="3387" w:type="dxa"/>
            <w:vAlign w:val="center"/>
          </w:tcPr>
          <w:p w14:paraId="334040EF" w14:textId="4FA4D816" w:rsidR="008807DB" w:rsidRPr="008807DB" w:rsidRDefault="008807DB" w:rsidP="007A2DA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Мићо (Миленко) Анић, 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 xml:space="preserve">bachelor –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инжењер грађевинарства</w:t>
            </w:r>
          </w:p>
        </w:tc>
        <w:tc>
          <w:tcPr>
            <w:tcW w:w="2336" w:type="dxa"/>
            <w:gridSpan w:val="2"/>
            <w:vAlign w:val="center"/>
          </w:tcPr>
          <w:p w14:paraId="4307E259" w14:textId="370A34DC" w:rsidR="008807DB" w:rsidRDefault="008807DB" w:rsidP="007A2DA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Бијељина</w:t>
            </w:r>
          </w:p>
        </w:tc>
        <w:tc>
          <w:tcPr>
            <w:tcW w:w="5334" w:type="dxa"/>
            <w:vAlign w:val="center"/>
          </w:tcPr>
          <w:p w14:paraId="20833BC9" w14:textId="6CABC666" w:rsidR="008807DB" w:rsidRPr="007A2DA5" w:rsidRDefault="008807DB" w:rsidP="007A2DA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7A2DA5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Лиценца за </w:t>
            </w:r>
            <w:r w:rsidR="00D46760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ревизију</w:t>
            </w:r>
            <w:r w:rsidRPr="007A2DA5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рударских пројеката –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грађевинска</w:t>
            </w:r>
            <w:r w:rsidRPr="007A2DA5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фаза – површинска експлоатација</w:t>
            </w:r>
          </w:p>
        </w:tc>
        <w:tc>
          <w:tcPr>
            <w:tcW w:w="1417" w:type="dxa"/>
            <w:vAlign w:val="center"/>
          </w:tcPr>
          <w:p w14:paraId="6599647C" w14:textId="61205356" w:rsidR="008807DB" w:rsidRDefault="008807DB" w:rsidP="007A2DA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248</w:t>
            </w:r>
          </w:p>
        </w:tc>
        <w:tc>
          <w:tcPr>
            <w:tcW w:w="1843" w:type="dxa"/>
            <w:vAlign w:val="center"/>
          </w:tcPr>
          <w:p w14:paraId="48B0DA6A" w14:textId="14ABEFE4" w:rsidR="008807DB" w:rsidRDefault="008807DB" w:rsidP="007A2DA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Трајно</w:t>
            </w:r>
          </w:p>
        </w:tc>
      </w:tr>
    </w:tbl>
    <w:p w14:paraId="7F2020E4" w14:textId="540584B7" w:rsidR="006B0D5F" w:rsidRPr="00124CD4" w:rsidRDefault="006B0D5F" w:rsidP="007F24EF">
      <w:pPr>
        <w:rPr>
          <w:lang w:val="sr-Cyrl-BA"/>
        </w:rPr>
      </w:pPr>
    </w:p>
    <w:sectPr w:rsidR="006B0D5F" w:rsidRPr="00124CD4" w:rsidSect="00951A85">
      <w:pgSz w:w="16838" w:h="11906" w:orient="landscape"/>
      <w:pgMar w:top="1276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5DD3"/>
    <w:rsid w:val="00037DE5"/>
    <w:rsid w:val="0008226D"/>
    <w:rsid w:val="000A6B6F"/>
    <w:rsid w:val="000B24EA"/>
    <w:rsid w:val="000C4727"/>
    <w:rsid w:val="000D5DC3"/>
    <w:rsid w:val="000E6696"/>
    <w:rsid w:val="000E7DB0"/>
    <w:rsid w:val="000F3D98"/>
    <w:rsid w:val="0010523B"/>
    <w:rsid w:val="00114670"/>
    <w:rsid w:val="001223C8"/>
    <w:rsid w:val="00124CD4"/>
    <w:rsid w:val="001366B2"/>
    <w:rsid w:val="001617F4"/>
    <w:rsid w:val="00177131"/>
    <w:rsid w:val="001B5589"/>
    <w:rsid w:val="001E3A04"/>
    <w:rsid w:val="00200B47"/>
    <w:rsid w:val="00202A97"/>
    <w:rsid w:val="0023153C"/>
    <w:rsid w:val="00231EF5"/>
    <w:rsid w:val="0024185F"/>
    <w:rsid w:val="00253E91"/>
    <w:rsid w:val="002641EB"/>
    <w:rsid w:val="00285DBA"/>
    <w:rsid w:val="002D5A4F"/>
    <w:rsid w:val="002E1AB1"/>
    <w:rsid w:val="0030034C"/>
    <w:rsid w:val="0031036E"/>
    <w:rsid w:val="00333BC2"/>
    <w:rsid w:val="0033416E"/>
    <w:rsid w:val="00387998"/>
    <w:rsid w:val="003A6200"/>
    <w:rsid w:val="003D1A14"/>
    <w:rsid w:val="003D5966"/>
    <w:rsid w:val="003E2A44"/>
    <w:rsid w:val="003F781E"/>
    <w:rsid w:val="00423F2E"/>
    <w:rsid w:val="004328D5"/>
    <w:rsid w:val="00446543"/>
    <w:rsid w:val="00452632"/>
    <w:rsid w:val="00464014"/>
    <w:rsid w:val="00467D64"/>
    <w:rsid w:val="00470506"/>
    <w:rsid w:val="004852EB"/>
    <w:rsid w:val="004B1B08"/>
    <w:rsid w:val="004C0FA7"/>
    <w:rsid w:val="004C2706"/>
    <w:rsid w:val="004D0B03"/>
    <w:rsid w:val="004D0B0A"/>
    <w:rsid w:val="00505BF2"/>
    <w:rsid w:val="005171F3"/>
    <w:rsid w:val="0052224D"/>
    <w:rsid w:val="00552944"/>
    <w:rsid w:val="00556816"/>
    <w:rsid w:val="005918AF"/>
    <w:rsid w:val="005A3421"/>
    <w:rsid w:val="005A60B3"/>
    <w:rsid w:val="005C4E39"/>
    <w:rsid w:val="005E4D87"/>
    <w:rsid w:val="005F1801"/>
    <w:rsid w:val="00632290"/>
    <w:rsid w:val="00633B01"/>
    <w:rsid w:val="0063729B"/>
    <w:rsid w:val="006B0D5F"/>
    <w:rsid w:val="006D4A67"/>
    <w:rsid w:val="006E4E29"/>
    <w:rsid w:val="006F360B"/>
    <w:rsid w:val="00725A35"/>
    <w:rsid w:val="0074536A"/>
    <w:rsid w:val="00761511"/>
    <w:rsid w:val="00770277"/>
    <w:rsid w:val="007A1119"/>
    <w:rsid w:val="007A14B4"/>
    <w:rsid w:val="007A2DA5"/>
    <w:rsid w:val="007B0136"/>
    <w:rsid w:val="007B5600"/>
    <w:rsid w:val="007B7FB6"/>
    <w:rsid w:val="007C196E"/>
    <w:rsid w:val="007C2C0E"/>
    <w:rsid w:val="007D7D30"/>
    <w:rsid w:val="007E2CBB"/>
    <w:rsid w:val="007F24EF"/>
    <w:rsid w:val="008119D7"/>
    <w:rsid w:val="0081314C"/>
    <w:rsid w:val="00845DD3"/>
    <w:rsid w:val="008470C2"/>
    <w:rsid w:val="008526D8"/>
    <w:rsid w:val="00870E9A"/>
    <w:rsid w:val="00877B18"/>
    <w:rsid w:val="008807DB"/>
    <w:rsid w:val="00882FD6"/>
    <w:rsid w:val="00886631"/>
    <w:rsid w:val="0089036E"/>
    <w:rsid w:val="008931DE"/>
    <w:rsid w:val="008B568B"/>
    <w:rsid w:val="008B746B"/>
    <w:rsid w:val="008E1427"/>
    <w:rsid w:val="008E6923"/>
    <w:rsid w:val="009003FC"/>
    <w:rsid w:val="00901582"/>
    <w:rsid w:val="00930722"/>
    <w:rsid w:val="009315B5"/>
    <w:rsid w:val="00944A25"/>
    <w:rsid w:val="00944F0B"/>
    <w:rsid w:val="00951A85"/>
    <w:rsid w:val="009574DB"/>
    <w:rsid w:val="00970BC9"/>
    <w:rsid w:val="009A5A58"/>
    <w:rsid w:val="009B0A50"/>
    <w:rsid w:val="009B3774"/>
    <w:rsid w:val="009B6A02"/>
    <w:rsid w:val="009E325D"/>
    <w:rsid w:val="009E532F"/>
    <w:rsid w:val="009F2ED1"/>
    <w:rsid w:val="00A1427F"/>
    <w:rsid w:val="00A320EB"/>
    <w:rsid w:val="00A400B9"/>
    <w:rsid w:val="00A501FC"/>
    <w:rsid w:val="00A70E11"/>
    <w:rsid w:val="00AB415C"/>
    <w:rsid w:val="00B14008"/>
    <w:rsid w:val="00B149FE"/>
    <w:rsid w:val="00B54996"/>
    <w:rsid w:val="00B6484F"/>
    <w:rsid w:val="00B76C1A"/>
    <w:rsid w:val="00C03D61"/>
    <w:rsid w:val="00C5426A"/>
    <w:rsid w:val="00C55C36"/>
    <w:rsid w:val="00C61711"/>
    <w:rsid w:val="00C64F70"/>
    <w:rsid w:val="00C66676"/>
    <w:rsid w:val="00CC0CEB"/>
    <w:rsid w:val="00CD0383"/>
    <w:rsid w:val="00CF3CB7"/>
    <w:rsid w:val="00CF5E62"/>
    <w:rsid w:val="00CF7ECF"/>
    <w:rsid w:val="00D01F79"/>
    <w:rsid w:val="00D43CB6"/>
    <w:rsid w:val="00D46760"/>
    <w:rsid w:val="00D62487"/>
    <w:rsid w:val="00D66813"/>
    <w:rsid w:val="00D7041F"/>
    <w:rsid w:val="00D7656B"/>
    <w:rsid w:val="00D808DC"/>
    <w:rsid w:val="00DD5B21"/>
    <w:rsid w:val="00DE0A86"/>
    <w:rsid w:val="00E02408"/>
    <w:rsid w:val="00E0576A"/>
    <w:rsid w:val="00E236E6"/>
    <w:rsid w:val="00E63F40"/>
    <w:rsid w:val="00E672A2"/>
    <w:rsid w:val="00EA75B4"/>
    <w:rsid w:val="00EB73E1"/>
    <w:rsid w:val="00EF0D11"/>
    <w:rsid w:val="00EF5F4D"/>
    <w:rsid w:val="00F302E4"/>
    <w:rsid w:val="00F612C9"/>
    <w:rsid w:val="00F91179"/>
    <w:rsid w:val="00F9550C"/>
    <w:rsid w:val="00FA0D10"/>
    <w:rsid w:val="00FA214C"/>
    <w:rsid w:val="00FB6CC1"/>
    <w:rsid w:val="00FE1C5F"/>
    <w:rsid w:val="00FF2D11"/>
    <w:rsid w:val="00FF4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385D00"/>
  <w15:docId w15:val="{6A92DC10-EA71-4E8F-B8BF-0505B8F35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5D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45DD3"/>
    <w:pPr>
      <w:spacing w:after="0" w:line="240" w:lineRule="auto"/>
    </w:pPr>
  </w:style>
  <w:style w:type="table" w:styleId="TableGrid">
    <w:name w:val="Table Grid"/>
    <w:basedOn w:val="TableNormal"/>
    <w:uiPriority w:val="39"/>
    <w:rsid w:val="00845D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526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26D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E6CB89838E1740B1C316FFD7F2A886" ma:contentTypeVersion="1" ma:contentTypeDescription="Create a new document." ma:contentTypeScope="" ma:versionID="cb1df79539ca9eb88a644a918d048ad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2EC976A-992A-4A96-B672-9695754F15F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B9C726A-A5E4-4F70-8600-6898317FAB1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108F9F0-C9D7-4CAE-9891-E9387396C0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D20AC4-A587-4695-87BD-B6CCAD2E9B1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7</Pages>
  <Words>5723</Words>
  <Characters>32622</Characters>
  <Application>Microsoft Office Word</Application>
  <DocSecurity>0</DocSecurity>
  <Lines>271</Lines>
  <Paragraphs>7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 Mandic</dc:creator>
  <cp:keywords/>
  <dc:description/>
  <cp:lastModifiedBy>Stefan Usorac</cp:lastModifiedBy>
  <cp:revision>65</cp:revision>
  <cp:lastPrinted>2019-04-03T10:24:00Z</cp:lastPrinted>
  <dcterms:created xsi:type="dcterms:W3CDTF">2024-12-02T08:19:00Z</dcterms:created>
  <dcterms:modified xsi:type="dcterms:W3CDTF">2025-11-07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E6CB89838E1740B1C316FFD7F2A886</vt:lpwstr>
  </property>
</Properties>
</file>